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F8" w:rsidRPr="006C0BF8" w:rsidRDefault="006C0BF8" w:rsidP="00180502">
      <w:pPr>
        <w:pStyle w:val="1"/>
      </w:pPr>
      <w:bookmarkStart w:id="0" w:name="_Toc292367791"/>
      <w:r w:rsidRPr="006C0BF8">
        <w:t>1</w:t>
      </w:r>
      <w:r w:rsidR="00180502">
        <w:t xml:space="preserve"> </w:t>
      </w:r>
      <w:r w:rsidRPr="006C0BF8">
        <w:t>Теоретические</w:t>
      </w:r>
      <w:r w:rsidR="00180502">
        <w:t xml:space="preserve"> </w:t>
      </w:r>
      <w:r w:rsidRPr="006C0BF8">
        <w:t>аспекты</w:t>
      </w:r>
      <w:r w:rsidR="00180502">
        <w:t xml:space="preserve"> </w:t>
      </w:r>
      <w:r w:rsidRPr="006C0BF8">
        <w:t>исследования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коммерческих</w:t>
      </w:r>
      <w:r w:rsidR="00180502">
        <w:t xml:space="preserve"> </w:t>
      </w:r>
      <w:r w:rsidRPr="006C0BF8">
        <w:t>организаций</w:t>
      </w:r>
    </w:p>
    <w:p w:rsidR="006C0BF8" w:rsidRPr="006C0BF8" w:rsidRDefault="006C0BF8" w:rsidP="006C0BF8">
      <w:pPr>
        <w:spacing w:after="0" w:line="360" w:lineRule="auto"/>
        <w:ind w:firstLine="709"/>
      </w:pPr>
    </w:p>
    <w:p w:rsidR="00145FE2" w:rsidRPr="006C0BF8" w:rsidRDefault="00145FE2" w:rsidP="00180502">
      <w:pPr>
        <w:pStyle w:val="1"/>
      </w:pPr>
      <w:r w:rsidRPr="006C0BF8">
        <w:t>1.1</w:t>
      </w:r>
      <w:r w:rsidR="00180502">
        <w:t xml:space="preserve"> </w:t>
      </w:r>
      <w:bookmarkEnd w:id="0"/>
      <w:r w:rsidR="00FA57DB" w:rsidRPr="006C0BF8">
        <w:t>Понятие</w:t>
      </w:r>
      <w:r w:rsidR="00180502">
        <w:t xml:space="preserve"> </w:t>
      </w:r>
      <w:r w:rsidR="00FA57DB" w:rsidRPr="006C0BF8">
        <w:t>и</w:t>
      </w:r>
      <w:r w:rsidR="00180502">
        <w:t xml:space="preserve"> </w:t>
      </w:r>
      <w:r w:rsidR="00FA57DB" w:rsidRPr="006C0BF8">
        <w:t>сущность</w:t>
      </w:r>
      <w:r w:rsidR="00180502">
        <w:t xml:space="preserve"> </w:t>
      </w:r>
      <w:r w:rsidR="00FA57DB" w:rsidRPr="00180502">
        <w:t>экономической</w:t>
      </w:r>
      <w:r w:rsidR="00180502">
        <w:t xml:space="preserve"> </w:t>
      </w:r>
      <w:r w:rsidR="00FA57DB" w:rsidRPr="006C0BF8">
        <w:t>безопасности</w:t>
      </w:r>
      <w:r w:rsidR="00180502">
        <w:t xml:space="preserve"> </w:t>
      </w:r>
      <w:r w:rsidR="00E10396" w:rsidRPr="006C0BF8">
        <w:t>организации</w:t>
      </w:r>
    </w:p>
    <w:p w:rsidR="00145FE2" w:rsidRPr="006C0BF8" w:rsidRDefault="00145FE2" w:rsidP="006C0BF8">
      <w:pPr>
        <w:spacing w:after="0" w:line="360" w:lineRule="auto"/>
        <w:ind w:firstLine="709"/>
      </w:pP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В</w:t>
      </w:r>
      <w:r w:rsidR="00180502">
        <w:t xml:space="preserve"> </w:t>
      </w:r>
      <w:r w:rsidRPr="006C0BF8">
        <w:t>современном</w:t>
      </w:r>
      <w:r w:rsidR="00180502">
        <w:t xml:space="preserve"> </w:t>
      </w:r>
      <w:r w:rsidRPr="006C0BF8">
        <w:t>мире</w:t>
      </w:r>
      <w:r w:rsidR="00180502">
        <w:t xml:space="preserve"> </w:t>
      </w:r>
      <w:r w:rsidRPr="006C0BF8">
        <w:t>вопросы</w:t>
      </w:r>
      <w:r w:rsidR="00180502">
        <w:t xml:space="preserve"> </w:t>
      </w:r>
      <w:r w:rsidRPr="006C0BF8">
        <w:t>по</w:t>
      </w:r>
      <w:r w:rsidR="00180502">
        <w:t xml:space="preserve"> </w:t>
      </w:r>
      <w:r w:rsidRPr="006C0BF8">
        <w:t>обеспечению</w:t>
      </w:r>
      <w:r w:rsidR="00180502">
        <w:t xml:space="preserve"> </w:t>
      </w:r>
      <w:r w:rsidRPr="006C0BF8">
        <w:t>факторов</w:t>
      </w:r>
      <w:r w:rsidR="00180502">
        <w:t xml:space="preserve"> </w:t>
      </w:r>
      <w:r w:rsidRPr="006C0BF8">
        <w:t>экономического</w:t>
      </w:r>
      <w:r w:rsidR="00180502">
        <w:t xml:space="preserve"> </w:t>
      </w:r>
      <w:r w:rsidRPr="006C0BF8">
        <w:t>роста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становятся</w:t>
      </w:r>
      <w:r w:rsidR="00180502">
        <w:t xml:space="preserve"> </w:t>
      </w:r>
      <w:r w:rsidRPr="006C0BF8">
        <w:t>приоритетными.</w:t>
      </w:r>
      <w:r w:rsidR="00180502">
        <w:t xml:space="preserve"> </w:t>
      </w:r>
      <w:r w:rsidRPr="006C0BF8">
        <w:t>Экономическому</w:t>
      </w:r>
      <w:r w:rsidR="00180502">
        <w:t xml:space="preserve"> </w:t>
      </w:r>
      <w:r w:rsidRPr="006C0BF8">
        <w:t>росту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может</w:t>
      </w:r>
      <w:r w:rsidR="00180502">
        <w:t xml:space="preserve"> </w:t>
      </w:r>
      <w:r w:rsidRPr="006C0BF8">
        <w:t>способствовать</w:t>
      </w:r>
      <w:r w:rsidR="00180502">
        <w:t xml:space="preserve"> </w:t>
      </w:r>
      <w:r w:rsidRPr="006C0BF8">
        <w:t>ситуация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целом</w:t>
      </w:r>
      <w:r w:rsidR="00180502">
        <w:t xml:space="preserve"> </w:t>
      </w:r>
      <w:r w:rsidRPr="006C0BF8">
        <w:t>(в</w:t>
      </w:r>
      <w:r w:rsidR="00180502">
        <w:t xml:space="preserve"> </w:t>
      </w:r>
      <w:r w:rsidRPr="006C0BF8">
        <w:t>мировой</w:t>
      </w:r>
      <w:r w:rsidR="00180502">
        <w:t xml:space="preserve"> </w:t>
      </w:r>
      <w:r w:rsidRPr="006C0BF8">
        <w:t>экономике)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частности</w:t>
      </w:r>
      <w:r w:rsidR="00180502">
        <w:t xml:space="preserve"> </w:t>
      </w:r>
      <w:r w:rsidRPr="006C0BF8">
        <w:t>(на</w:t>
      </w:r>
      <w:r w:rsidR="00180502">
        <w:t xml:space="preserve"> </w:t>
      </w:r>
      <w:r w:rsidRPr="006C0BF8">
        <w:t>уровне</w:t>
      </w:r>
      <w:r w:rsidR="00180502">
        <w:t xml:space="preserve"> </w:t>
      </w:r>
      <w:r w:rsidRPr="006C0BF8">
        <w:t>страны).</w:t>
      </w:r>
      <w:r w:rsidR="00180502">
        <w:t xml:space="preserve"> </w:t>
      </w:r>
      <w:r w:rsidRPr="006C0BF8">
        <w:t>Ситуация,</w:t>
      </w:r>
      <w:r w:rsidR="00180502">
        <w:t xml:space="preserve"> </w:t>
      </w:r>
      <w:r w:rsidRPr="006C0BF8">
        <w:t>сложившаяся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экономике</w:t>
      </w:r>
      <w:r w:rsidR="00180502">
        <w:t xml:space="preserve"> </w:t>
      </w:r>
      <w:r w:rsidRPr="006C0BF8">
        <w:t>государства,</w:t>
      </w:r>
      <w:r w:rsidR="00180502">
        <w:t xml:space="preserve"> </w:t>
      </w:r>
      <w:r w:rsidRPr="006C0BF8">
        <w:t>кроме</w:t>
      </w:r>
      <w:r w:rsidR="00180502">
        <w:t xml:space="preserve"> </w:t>
      </w:r>
      <w:r w:rsidRPr="006C0BF8">
        <w:t>совокупности</w:t>
      </w:r>
      <w:r w:rsidR="00180502">
        <w:t xml:space="preserve"> </w:t>
      </w:r>
      <w:r w:rsidRPr="006C0BF8">
        <w:t>других</w:t>
      </w:r>
      <w:r w:rsidR="00180502">
        <w:t xml:space="preserve"> </w:t>
      </w:r>
      <w:r w:rsidRPr="006C0BF8">
        <w:t>причин,</w:t>
      </w:r>
      <w:r w:rsidR="00180502">
        <w:t xml:space="preserve"> </w:t>
      </w:r>
      <w:r w:rsidRPr="006C0BF8">
        <w:t>напрямую</w:t>
      </w:r>
      <w:r w:rsidR="00180502">
        <w:t xml:space="preserve"> </w:t>
      </w:r>
      <w:r w:rsidRPr="006C0BF8">
        <w:t>зависит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способностей</w:t>
      </w:r>
      <w:r w:rsidR="00180502">
        <w:t xml:space="preserve"> </w:t>
      </w:r>
      <w:r w:rsidRPr="006C0BF8">
        <w:t>соответствующих</w:t>
      </w:r>
      <w:r w:rsidR="00180502">
        <w:t xml:space="preserve"> </w:t>
      </w:r>
      <w:r w:rsidRPr="006C0BF8">
        <w:t>государственных</w:t>
      </w:r>
      <w:r w:rsidR="00180502">
        <w:t xml:space="preserve"> </w:t>
      </w:r>
      <w:r w:rsidRPr="006C0BF8">
        <w:t>органов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обеспечени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государств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убъектов</w:t>
      </w:r>
      <w:r w:rsidR="00180502">
        <w:t xml:space="preserve"> </w:t>
      </w:r>
      <w:r w:rsidRPr="006C0BF8">
        <w:t>хозяйствования</w:t>
      </w:r>
      <w:r w:rsidR="00180502">
        <w:t xml:space="preserve"> </w:t>
      </w:r>
      <w:r w:rsidRPr="006C0BF8">
        <w:t>-</w:t>
      </w:r>
      <w:r w:rsidR="00180502">
        <w:t xml:space="preserve"> </w:t>
      </w:r>
      <w:r w:rsidRPr="006C0BF8">
        <w:t>организаций.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наше</w:t>
      </w:r>
      <w:r w:rsidR="00180502">
        <w:t xml:space="preserve"> </w:t>
      </w:r>
      <w:r w:rsidRPr="006C0BF8">
        <w:t>время</w:t>
      </w:r>
      <w:r w:rsidR="00180502">
        <w:t xml:space="preserve"> </w:t>
      </w:r>
      <w:r w:rsidRPr="006C0BF8">
        <w:t>успешное</w:t>
      </w:r>
      <w:r w:rsidR="00180502">
        <w:t xml:space="preserve"> </w:t>
      </w:r>
      <w:r w:rsidRPr="006C0BF8">
        <w:t>функционировани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экономическое</w:t>
      </w:r>
      <w:r w:rsidR="00180502">
        <w:t xml:space="preserve"> </w:t>
      </w:r>
      <w:r w:rsidRPr="006C0BF8">
        <w:t>развитие</w:t>
      </w:r>
      <w:r w:rsidR="00180502">
        <w:t xml:space="preserve"> </w:t>
      </w:r>
      <w:r w:rsidRPr="006C0BF8">
        <w:t>российских</w:t>
      </w:r>
      <w:r w:rsidR="00180502">
        <w:t xml:space="preserve"> </w:t>
      </w:r>
      <w:r w:rsidRPr="006C0BF8">
        <w:t>организаций</w:t>
      </w:r>
      <w:r w:rsidR="00180502">
        <w:t xml:space="preserve"> </w:t>
      </w:r>
      <w:r w:rsidRPr="006C0BF8">
        <w:t>зависит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изменения</w:t>
      </w:r>
      <w:r w:rsidR="00180502">
        <w:t xml:space="preserve"> </w:t>
      </w:r>
      <w:r w:rsidRPr="006C0BF8">
        <w:t>их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фере</w:t>
      </w:r>
      <w:r w:rsidR="00180502">
        <w:t xml:space="preserve"> </w:t>
      </w:r>
      <w:r w:rsidRPr="006C0BF8">
        <w:t>обеспечения</w:t>
      </w:r>
      <w:r w:rsidR="00180502">
        <w:t xml:space="preserve"> </w:t>
      </w:r>
      <w:r w:rsidRPr="006C0BF8">
        <w:t>их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экономического</w:t>
      </w:r>
      <w:r w:rsidR="00180502">
        <w:t xml:space="preserve"> </w:t>
      </w:r>
      <w:r w:rsidRPr="006C0BF8">
        <w:t>характера</w:t>
      </w:r>
      <w:r w:rsidR="00180502">
        <w:t xml:space="preserve"> </w:t>
      </w:r>
      <w:r w:rsidR="00070E14" w:rsidRPr="00070E14">
        <w:t>[</w:t>
      </w:r>
      <w:r w:rsidR="00070E14">
        <w:t>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68</w:t>
      </w:r>
      <w:r w:rsidR="00070E14" w:rsidRPr="00070E14">
        <w:t>]</w:t>
      </w:r>
      <w:r w:rsidRPr="006C0BF8">
        <w:t>.</w:t>
      </w: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Официальные</w:t>
      </w:r>
      <w:r w:rsidR="00180502">
        <w:t xml:space="preserve"> </w:t>
      </w:r>
      <w:r w:rsidRPr="006C0BF8">
        <w:t>документы</w:t>
      </w:r>
      <w:r w:rsidR="00180502">
        <w:t xml:space="preserve"> </w:t>
      </w:r>
      <w:r w:rsidRPr="006C0BF8">
        <w:t>Российской</w:t>
      </w:r>
      <w:r w:rsidR="00180502">
        <w:t xml:space="preserve"> </w:t>
      </w:r>
      <w:r w:rsidRPr="006C0BF8">
        <w:t>Федерации</w:t>
      </w:r>
      <w:r w:rsidR="00180502">
        <w:t xml:space="preserve"> </w:t>
      </w:r>
      <w:r w:rsidRPr="006C0BF8">
        <w:t>не</w:t>
      </w:r>
      <w:r w:rsidR="00180502">
        <w:t xml:space="preserve"> </w:t>
      </w:r>
      <w:r w:rsidRPr="006C0BF8">
        <w:t>содержат</w:t>
      </w:r>
      <w:r w:rsidR="00180502">
        <w:t xml:space="preserve"> </w:t>
      </w:r>
      <w:r w:rsidRPr="006C0BF8">
        <w:t>термин</w:t>
      </w:r>
      <w:r w:rsidR="00180502">
        <w:t xml:space="preserve"> </w:t>
      </w:r>
      <w:r w:rsidRPr="006C0BF8">
        <w:t>«экономическая</w:t>
      </w:r>
      <w:r w:rsidR="00180502">
        <w:t xml:space="preserve"> </w:t>
      </w:r>
      <w:r w:rsidRPr="006C0BF8">
        <w:t>безопасность</w:t>
      </w:r>
      <w:r w:rsidR="00180502">
        <w:t xml:space="preserve"> </w:t>
      </w:r>
      <w:r w:rsidRPr="006C0BF8">
        <w:t>организации».</w:t>
      </w: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С</w:t>
      </w:r>
      <w:r w:rsidR="00180502">
        <w:t xml:space="preserve"> </w:t>
      </w:r>
      <w:r w:rsidRPr="006C0BF8">
        <w:t>точки</w:t>
      </w:r>
      <w:r w:rsidR="00180502">
        <w:t xml:space="preserve"> </w:t>
      </w:r>
      <w:r w:rsidRPr="006C0BF8">
        <w:t>зрения</w:t>
      </w:r>
      <w:r w:rsidR="00180502">
        <w:t xml:space="preserve"> </w:t>
      </w:r>
      <w:r w:rsidR="00070E14" w:rsidRPr="00DD06D5">
        <w:rPr>
          <w:szCs w:val="28"/>
          <w:shd w:val="clear" w:color="auto" w:fill="FFFFFF"/>
        </w:rPr>
        <w:t>Кобозева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Н.В.</w:t>
      </w:r>
      <w:r w:rsidRPr="006C0BF8">
        <w:t>,</w:t>
      </w:r>
      <w:r w:rsidR="00180502">
        <w:t xml:space="preserve"> </w:t>
      </w:r>
      <w:r w:rsidRPr="006C0BF8">
        <w:t>под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ью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подразумевается</w:t>
      </w:r>
      <w:r w:rsidR="00180502">
        <w:t xml:space="preserve"> </w:t>
      </w:r>
      <w:r w:rsidRPr="006C0BF8">
        <w:t>состояние,</w:t>
      </w:r>
      <w:r w:rsidR="00180502">
        <w:t xml:space="preserve"> </w:t>
      </w:r>
      <w:r w:rsidRPr="006C0BF8">
        <w:t>при</w:t>
      </w:r>
      <w:r w:rsidR="00180502">
        <w:t xml:space="preserve"> </w:t>
      </w:r>
      <w:r w:rsidRPr="006C0BF8">
        <w:t>котором</w:t>
      </w:r>
      <w:r w:rsidR="00180502">
        <w:t xml:space="preserve"> </w:t>
      </w:r>
      <w:r w:rsidRPr="006C0BF8">
        <w:t>наиболее</w:t>
      </w:r>
      <w:r w:rsidR="00180502">
        <w:t xml:space="preserve"> </w:t>
      </w:r>
      <w:r w:rsidRPr="006C0BF8">
        <w:t>эффективно</w:t>
      </w:r>
      <w:r w:rsidR="00180502">
        <w:t xml:space="preserve"> </w:t>
      </w:r>
      <w:r w:rsidRPr="006C0BF8">
        <w:t>используются</w:t>
      </w:r>
      <w:r w:rsidR="00180502">
        <w:t xml:space="preserve"> </w:t>
      </w:r>
      <w:r w:rsidRPr="006C0BF8">
        <w:t>корпоративные</w:t>
      </w:r>
      <w:r w:rsidR="00180502">
        <w:t xml:space="preserve"> </w:t>
      </w:r>
      <w:r w:rsidRPr="006C0BF8">
        <w:t>ресурсы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предупреждения</w:t>
      </w:r>
      <w:r w:rsidR="00180502">
        <w:t xml:space="preserve"> </w:t>
      </w:r>
      <w:r w:rsidRPr="006C0BF8">
        <w:t>появление</w:t>
      </w:r>
      <w:r w:rsidR="00180502">
        <w:t xml:space="preserve"> </w:t>
      </w:r>
      <w:r w:rsidRPr="006C0BF8">
        <w:t>угроз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обеспечения</w:t>
      </w:r>
      <w:r w:rsidR="00180502">
        <w:t xml:space="preserve"> </w:t>
      </w:r>
      <w:r w:rsidRPr="006C0BF8">
        <w:t>стабильной</w:t>
      </w:r>
      <w:r w:rsidR="00180502">
        <w:t xml:space="preserve"> </w:t>
      </w:r>
      <w:r w:rsidRPr="006C0BF8">
        <w:t>работы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настоящее</w:t>
      </w:r>
      <w:r w:rsidR="00180502">
        <w:t xml:space="preserve"> </w:t>
      </w:r>
      <w:r w:rsidRPr="006C0BF8">
        <w:t>время,</w:t>
      </w:r>
      <w:r w:rsidR="00180502">
        <w:t xml:space="preserve"> </w:t>
      </w:r>
      <w:r w:rsidRPr="006C0BF8">
        <w:t>а</w:t>
      </w:r>
      <w:r w:rsidR="00180502">
        <w:t xml:space="preserve"> </w:t>
      </w:r>
      <w:r w:rsidRPr="006C0BF8">
        <w:t>также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будущем.</w:t>
      </w:r>
      <w:r w:rsidR="00180502">
        <w:t xml:space="preserve"> </w:t>
      </w:r>
      <w:r w:rsidRPr="006C0BF8">
        <w:t>Другой</w:t>
      </w:r>
      <w:r w:rsidR="00180502">
        <w:t xml:space="preserve"> </w:t>
      </w:r>
      <w:r w:rsidRPr="006C0BF8">
        <w:t>фундаментальный</w:t>
      </w:r>
      <w:r w:rsidR="00180502">
        <w:t xml:space="preserve"> </w:t>
      </w:r>
      <w:r w:rsidRPr="006C0BF8">
        <w:t>труд</w:t>
      </w:r>
      <w:r w:rsidR="00180502">
        <w:t xml:space="preserve"> </w:t>
      </w:r>
      <w:r w:rsidRPr="006C0BF8">
        <w:t>«Стратегия</w:t>
      </w:r>
      <w:r w:rsidR="00180502">
        <w:t xml:space="preserve"> </w:t>
      </w:r>
      <w:r w:rsidRPr="006C0BF8">
        <w:t>бизнеса»,</w:t>
      </w:r>
      <w:r w:rsidR="00180502">
        <w:t xml:space="preserve"> </w:t>
      </w:r>
      <w:r w:rsidRPr="006C0BF8">
        <w:t>подготовленный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печати</w:t>
      </w:r>
      <w:r w:rsidR="00180502">
        <w:t xml:space="preserve"> </w:t>
      </w:r>
      <w:r w:rsidRPr="006C0BF8">
        <w:t>Институтом</w:t>
      </w:r>
      <w:r w:rsidR="00180502">
        <w:t xml:space="preserve"> </w:t>
      </w:r>
      <w:r w:rsidRPr="006C0BF8">
        <w:t>стратегического</w:t>
      </w:r>
      <w:r w:rsidR="00180502">
        <w:t xml:space="preserve"> </w:t>
      </w:r>
      <w:r w:rsidRPr="006C0BF8">
        <w:t>анализ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развития</w:t>
      </w:r>
      <w:r w:rsidR="00180502">
        <w:t xml:space="preserve"> </w:t>
      </w:r>
      <w:r w:rsidRPr="006C0BF8">
        <w:t>предпринимательства,</w:t>
      </w:r>
      <w:r w:rsidR="00180502">
        <w:t xml:space="preserve"> </w:t>
      </w:r>
      <w:r w:rsidRPr="006C0BF8">
        <w:t>содержит</w:t>
      </w:r>
      <w:r w:rsidR="00180502">
        <w:t xml:space="preserve"> </w:t>
      </w:r>
      <w:r w:rsidRPr="006C0BF8">
        <w:t>определение,</w:t>
      </w:r>
      <w:r w:rsidR="00180502">
        <w:t xml:space="preserve"> </w:t>
      </w:r>
      <w:r w:rsidRPr="006C0BF8">
        <w:t>что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ью</w:t>
      </w:r>
      <w:r w:rsidR="00180502">
        <w:t xml:space="preserve"> </w:t>
      </w:r>
      <w:r w:rsidRPr="006C0BF8">
        <w:t>организации</w:t>
      </w:r>
      <w:r w:rsidR="00180502">
        <w:t xml:space="preserve">  </w:t>
      </w:r>
      <w:r w:rsidRPr="006C0BF8">
        <w:t>считается</w:t>
      </w:r>
      <w:r w:rsidR="00180502">
        <w:t xml:space="preserve"> </w:t>
      </w:r>
      <w:r w:rsidRPr="006C0BF8">
        <w:t>такое</w:t>
      </w:r>
      <w:r w:rsidR="00180502">
        <w:t xml:space="preserve"> </w:t>
      </w:r>
      <w:r w:rsidRPr="006C0BF8">
        <w:t>состояние</w:t>
      </w:r>
      <w:r w:rsidR="00180502">
        <w:t xml:space="preserve"> </w:t>
      </w:r>
      <w:r w:rsidRPr="006C0BF8">
        <w:t>определенного</w:t>
      </w:r>
      <w:r w:rsidR="00180502">
        <w:t xml:space="preserve"> </w:t>
      </w:r>
      <w:r w:rsidRPr="006C0BF8">
        <w:t>субъекта</w:t>
      </w:r>
      <w:r w:rsidR="00180502">
        <w:t xml:space="preserve"> </w:t>
      </w:r>
      <w:r w:rsidRPr="006C0BF8">
        <w:t>хозяйствования,</w:t>
      </w:r>
      <w:r w:rsidR="00180502">
        <w:t xml:space="preserve"> </w:t>
      </w:r>
      <w:r w:rsidRPr="006C0BF8">
        <w:t>при</w:t>
      </w:r>
      <w:r w:rsidR="00180502">
        <w:t xml:space="preserve"> </w:t>
      </w:r>
      <w:r w:rsidRPr="006C0BF8">
        <w:t>котором</w:t>
      </w:r>
      <w:r w:rsidR="00180502">
        <w:t xml:space="preserve"> </w:t>
      </w:r>
      <w:r w:rsidRPr="006C0BF8">
        <w:t>важные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компоненты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труктур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обладают</w:t>
      </w:r>
      <w:r w:rsidR="00180502">
        <w:t xml:space="preserve"> </w:t>
      </w:r>
      <w:r w:rsidRPr="006C0BF8">
        <w:t>высокой</w:t>
      </w:r>
      <w:r w:rsidR="00180502">
        <w:t xml:space="preserve"> </w:t>
      </w:r>
      <w:r w:rsidRPr="006C0BF8">
        <w:t>степенью</w:t>
      </w:r>
      <w:r w:rsidR="00180502">
        <w:t xml:space="preserve"> </w:t>
      </w:r>
      <w:r w:rsidRPr="006C0BF8">
        <w:t>защиты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ненужного</w:t>
      </w:r>
      <w:r w:rsidR="00180502">
        <w:t xml:space="preserve"> </w:t>
      </w:r>
      <w:r w:rsidRPr="006C0BF8">
        <w:t>влияния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изменений</w:t>
      </w:r>
      <w:r w:rsidR="00180502">
        <w:t xml:space="preserve"> </w:t>
      </w:r>
      <w:r w:rsidR="00070E14" w:rsidRPr="00070E14">
        <w:t>[</w:t>
      </w:r>
      <w:r w:rsidR="00070E14">
        <w:t>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74</w:t>
      </w:r>
      <w:r w:rsidR="00070E14" w:rsidRPr="00070E14">
        <w:t>]</w:t>
      </w:r>
      <w:r w:rsidRPr="006C0BF8">
        <w:t>.</w:t>
      </w: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lastRenderedPageBreak/>
        <w:t>По</w:t>
      </w:r>
      <w:r w:rsidR="00180502">
        <w:t xml:space="preserve"> </w:t>
      </w:r>
      <w:r w:rsidRPr="006C0BF8">
        <w:t>мнению</w:t>
      </w:r>
      <w:r w:rsidR="00180502">
        <w:t xml:space="preserve"> </w:t>
      </w:r>
      <w:r w:rsidR="00070E14" w:rsidRPr="00DD06D5">
        <w:rPr>
          <w:szCs w:val="28"/>
          <w:shd w:val="clear" w:color="auto" w:fill="FFFFFF"/>
        </w:rPr>
        <w:t>Н.В.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Манохина,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М.В.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Попов,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Н.П.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Колядин,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И.Э.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Жадан</w:t>
      </w:r>
      <w:r w:rsidRPr="006C0BF8">
        <w:t>,</w:t>
      </w:r>
      <w:r w:rsidR="00180502">
        <w:t xml:space="preserve"> </w:t>
      </w:r>
      <w:r w:rsidRPr="006C0BF8">
        <w:t>под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ью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подразумевается</w:t>
      </w:r>
      <w:r w:rsidR="00180502">
        <w:t xml:space="preserve"> </w:t>
      </w:r>
      <w:r w:rsidRPr="006C0BF8">
        <w:t>состояние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обеспечивающее</w:t>
      </w:r>
      <w:r w:rsidR="00180502">
        <w:t xml:space="preserve"> </w:t>
      </w:r>
      <w:r w:rsidRPr="006C0BF8">
        <w:t>стабильное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функционирование,</w:t>
      </w:r>
      <w:r w:rsidR="00180502">
        <w:t xml:space="preserve"> </w:t>
      </w:r>
      <w:r w:rsidRPr="006C0BF8">
        <w:t>финансовую</w:t>
      </w:r>
      <w:r w:rsidR="00180502">
        <w:t xml:space="preserve"> </w:t>
      </w:r>
      <w:r w:rsidRPr="006C0BF8">
        <w:t>стабильность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извлечения</w:t>
      </w:r>
      <w:r w:rsidR="00180502">
        <w:t xml:space="preserve"> </w:t>
      </w:r>
      <w:r w:rsidRPr="006C0BF8">
        <w:t>прибыли</w:t>
      </w:r>
      <w:r w:rsidR="00180502">
        <w:t xml:space="preserve"> </w:t>
      </w:r>
      <w:r w:rsidRPr="006C0BF8">
        <w:t>регулярного</w:t>
      </w:r>
      <w:r w:rsidR="00180502">
        <w:t xml:space="preserve"> </w:t>
      </w:r>
      <w:r w:rsidRPr="006C0BF8">
        <w:t>характера,</w:t>
      </w:r>
      <w:r w:rsidR="00180502">
        <w:t xml:space="preserve"> </w:t>
      </w:r>
      <w:r w:rsidRPr="006C0BF8">
        <w:t>возможность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выполнению</w:t>
      </w:r>
      <w:r w:rsidR="00180502">
        <w:t xml:space="preserve"> </w:t>
      </w:r>
      <w:r w:rsidRPr="006C0BF8">
        <w:t>сформированных</w:t>
      </w:r>
      <w:r w:rsidR="00180502">
        <w:t xml:space="preserve"> </w:t>
      </w:r>
      <w:r w:rsidRPr="006C0BF8">
        <w:t>задач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целей,</w:t>
      </w:r>
      <w:r w:rsidR="00180502">
        <w:t xml:space="preserve"> </w:t>
      </w:r>
      <w:r w:rsidRPr="006C0BF8">
        <w:t>способность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совершенствованию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развитию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будущем</w:t>
      </w:r>
      <w:r w:rsidR="00180502">
        <w:t xml:space="preserve"> </w:t>
      </w:r>
      <w:r w:rsidR="00070E14" w:rsidRPr="00070E14">
        <w:t>[</w:t>
      </w:r>
      <w:r w:rsidR="00070E14">
        <w:t>1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54-55</w:t>
      </w:r>
      <w:r w:rsidR="00070E14" w:rsidRPr="00070E14">
        <w:t>]</w:t>
      </w:r>
      <w:r w:rsidRPr="006C0BF8">
        <w:t>.</w:t>
      </w: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Научная</w:t>
      </w:r>
      <w:r w:rsidR="00180502">
        <w:t xml:space="preserve"> </w:t>
      </w:r>
      <w:r w:rsidRPr="006C0BF8">
        <w:t>литература</w:t>
      </w:r>
      <w:r w:rsidR="00180502">
        <w:t xml:space="preserve"> </w:t>
      </w:r>
      <w:r w:rsidRPr="006C0BF8">
        <w:t>полн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другими,</w:t>
      </w:r>
      <w:r w:rsidR="00180502">
        <w:t xml:space="preserve"> </w:t>
      </w:r>
      <w:r w:rsidRPr="006C0BF8">
        <w:t>очень</w:t>
      </w:r>
      <w:r w:rsidR="00180502">
        <w:t xml:space="preserve"> </w:t>
      </w:r>
      <w:r w:rsidRPr="006C0BF8">
        <w:t>близкими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цитируемым,</w:t>
      </w:r>
      <w:r w:rsidR="00180502">
        <w:t xml:space="preserve"> </w:t>
      </w:r>
      <w:r w:rsidRPr="006C0BF8">
        <w:t>определениям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организации.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примера,</w:t>
      </w:r>
      <w:r w:rsidR="00180502">
        <w:t xml:space="preserve"> </w:t>
      </w:r>
      <w:r w:rsidRPr="006C0BF8">
        <w:t>сотрудником</w:t>
      </w:r>
      <w:r w:rsidR="00180502">
        <w:t xml:space="preserve"> </w:t>
      </w:r>
      <w:r w:rsidRPr="006C0BF8">
        <w:t>Академии</w:t>
      </w:r>
      <w:r w:rsidR="00180502">
        <w:t xml:space="preserve"> </w:t>
      </w:r>
      <w:r w:rsidRPr="006C0BF8">
        <w:t>управления</w:t>
      </w:r>
      <w:r w:rsidR="00180502">
        <w:t xml:space="preserve"> </w:t>
      </w:r>
      <w:r w:rsidRPr="006C0BF8">
        <w:t>МВД</w:t>
      </w:r>
      <w:r w:rsidR="00180502">
        <w:t xml:space="preserve"> </w:t>
      </w:r>
      <w:r w:rsidRPr="006C0BF8">
        <w:t>России,</w:t>
      </w:r>
      <w:r w:rsidR="00180502">
        <w:t xml:space="preserve"> </w:t>
      </w:r>
      <w:r w:rsidRPr="006C0BF8">
        <w:t>кандидатом</w:t>
      </w:r>
      <w:r w:rsidR="00180502">
        <w:t xml:space="preserve"> </w:t>
      </w:r>
      <w:r w:rsidRPr="006C0BF8">
        <w:t>юридических</w:t>
      </w:r>
      <w:r w:rsidR="00180502">
        <w:t xml:space="preserve"> </w:t>
      </w:r>
      <w:r w:rsidRPr="006C0BF8">
        <w:t>наук</w:t>
      </w:r>
      <w:r w:rsidR="00180502">
        <w:t xml:space="preserve"> </w:t>
      </w:r>
      <w:r w:rsidRPr="006C0BF8">
        <w:t>В.П.</w:t>
      </w:r>
      <w:r w:rsidR="00180502">
        <w:t xml:space="preserve"> </w:t>
      </w:r>
      <w:r w:rsidRPr="006C0BF8">
        <w:t>Мак-Маком</w:t>
      </w:r>
      <w:r w:rsidR="00180502">
        <w:t xml:space="preserve"> </w:t>
      </w:r>
      <w:r w:rsidRPr="006C0BF8">
        <w:t>сформулировано</w:t>
      </w:r>
      <w:r w:rsidR="00180502">
        <w:t xml:space="preserve"> </w:t>
      </w:r>
      <w:r w:rsidRPr="006C0BF8">
        <w:t>следующее: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ью</w:t>
      </w:r>
      <w:r w:rsidR="00180502">
        <w:t xml:space="preserve"> </w:t>
      </w:r>
      <w:r w:rsidRPr="006C0BF8">
        <w:t>считается</w:t>
      </w:r>
      <w:r w:rsidR="00180502">
        <w:t xml:space="preserve"> </w:t>
      </w:r>
      <w:r w:rsidRPr="006C0BF8">
        <w:t>состояние</w:t>
      </w:r>
      <w:r w:rsidR="00180502">
        <w:t xml:space="preserve"> </w:t>
      </w:r>
      <w:r w:rsidRPr="006C0BF8">
        <w:t>максимально</w:t>
      </w:r>
      <w:r w:rsidR="00180502">
        <w:t xml:space="preserve"> </w:t>
      </w:r>
      <w:r w:rsidRPr="006C0BF8">
        <w:t>эффективного</w:t>
      </w:r>
      <w:r w:rsidR="00180502">
        <w:t xml:space="preserve"> </w:t>
      </w:r>
      <w:r w:rsidRPr="006C0BF8">
        <w:t>применения</w:t>
      </w:r>
      <w:r w:rsidR="00180502">
        <w:t xml:space="preserve"> </w:t>
      </w:r>
      <w:r w:rsidRPr="006C0BF8">
        <w:t>всех</w:t>
      </w:r>
      <w:r w:rsidR="00180502">
        <w:t xml:space="preserve"> </w:t>
      </w:r>
      <w:r w:rsidRPr="006C0BF8">
        <w:t>видов</w:t>
      </w:r>
      <w:r w:rsidR="00180502">
        <w:t xml:space="preserve"> </w:t>
      </w:r>
      <w:r w:rsidRPr="006C0BF8">
        <w:t>ресурсов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предотвращения,</w:t>
      </w:r>
      <w:r w:rsidR="00180502">
        <w:t xml:space="preserve"> </w:t>
      </w:r>
      <w:r w:rsidRPr="006C0BF8">
        <w:t>ликвидации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нейтрализации</w:t>
      </w:r>
      <w:r w:rsidR="00180502">
        <w:t xml:space="preserve"> </w:t>
      </w:r>
      <w:r w:rsidRPr="006C0BF8">
        <w:t>появляющихся</w:t>
      </w:r>
      <w:r w:rsidR="00180502">
        <w:t xml:space="preserve"> </w:t>
      </w:r>
      <w:r w:rsidRPr="006C0BF8">
        <w:t>угроз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обеспечение</w:t>
      </w:r>
      <w:r w:rsidR="00180502">
        <w:t xml:space="preserve"> </w:t>
      </w:r>
      <w:r w:rsidRPr="006C0BF8">
        <w:t>стабильного</w:t>
      </w:r>
      <w:r w:rsidR="00180502">
        <w:t xml:space="preserve"> </w:t>
      </w:r>
      <w:r w:rsidRPr="006C0BF8">
        <w:t>функционирования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рыночной</w:t>
      </w:r>
      <w:r w:rsidR="00180502">
        <w:t xml:space="preserve"> </w:t>
      </w:r>
      <w:r w:rsidRPr="006C0BF8">
        <w:t>экономике</w:t>
      </w:r>
      <w:r w:rsidR="00180502">
        <w:t xml:space="preserve"> </w:t>
      </w:r>
      <w:r w:rsidR="00070E14" w:rsidRPr="00070E14">
        <w:t>[</w:t>
      </w:r>
      <w:r w:rsidR="00070E14">
        <w:t>5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28</w:t>
      </w:r>
      <w:r w:rsidR="00070E14" w:rsidRPr="00070E14">
        <w:t>]</w:t>
      </w:r>
      <w:r w:rsidRPr="006C0BF8">
        <w:t>.</w:t>
      </w:r>
    </w:p>
    <w:p w:rsidR="00F3660D" w:rsidRPr="006C0BF8" w:rsidRDefault="00070E14" w:rsidP="007107E3">
      <w:pPr>
        <w:spacing w:after="0" w:line="372" w:lineRule="auto"/>
        <w:ind w:firstLine="709"/>
      </w:pPr>
      <w:r>
        <w:t>С</w:t>
      </w:r>
      <w:r w:rsidR="00180502">
        <w:t xml:space="preserve"> </w:t>
      </w:r>
      <w:r>
        <w:t>точки</w:t>
      </w:r>
      <w:r w:rsidR="00180502">
        <w:t xml:space="preserve"> </w:t>
      </w:r>
      <w:r>
        <w:t>зрения</w:t>
      </w:r>
      <w:r w:rsidR="00180502">
        <w:t xml:space="preserve"> </w:t>
      </w:r>
      <w:r>
        <w:t>О.В.</w:t>
      </w:r>
      <w:r w:rsidR="00180502">
        <w:t xml:space="preserve"> </w:t>
      </w:r>
      <w:r w:rsidR="00F3660D" w:rsidRPr="006C0BF8">
        <w:t>Климочкина,</w:t>
      </w:r>
      <w:r w:rsidR="00180502">
        <w:t xml:space="preserve"> </w:t>
      </w:r>
      <w:r w:rsidR="00F3660D" w:rsidRPr="006C0BF8">
        <w:t>экономическая</w:t>
      </w:r>
      <w:r w:rsidR="00180502">
        <w:t xml:space="preserve"> </w:t>
      </w:r>
      <w:r w:rsidR="00F3660D" w:rsidRPr="006C0BF8">
        <w:t>безопасность</w:t>
      </w:r>
      <w:r w:rsidR="00180502">
        <w:t xml:space="preserve"> </w:t>
      </w:r>
      <w:r w:rsidR="00F3660D" w:rsidRPr="006C0BF8">
        <w:t>организации</w:t>
      </w:r>
      <w:r w:rsidR="00180502">
        <w:t xml:space="preserve"> </w:t>
      </w:r>
      <w:r w:rsidR="00F3660D" w:rsidRPr="006C0BF8">
        <w:t>есть</w:t>
      </w:r>
      <w:r w:rsidR="00180502">
        <w:t xml:space="preserve"> </w:t>
      </w:r>
      <w:r w:rsidR="00F3660D" w:rsidRPr="006C0BF8">
        <w:t>состояние</w:t>
      </w:r>
      <w:r w:rsidR="00180502">
        <w:t xml:space="preserve"> </w:t>
      </w:r>
      <w:r w:rsidR="00F3660D" w:rsidRPr="006C0BF8">
        <w:t>ограждения</w:t>
      </w:r>
      <w:r w:rsidR="00180502">
        <w:t xml:space="preserve"> </w:t>
      </w:r>
      <w:r w:rsidR="00F3660D" w:rsidRPr="006C0BF8">
        <w:t>его</w:t>
      </w:r>
      <w:r w:rsidR="00180502">
        <w:t xml:space="preserve"> </w:t>
      </w:r>
      <w:r w:rsidR="00F3660D" w:rsidRPr="006C0BF8">
        <w:t>интересов</w:t>
      </w:r>
      <w:r w:rsidR="00180502">
        <w:t xml:space="preserve"> </w:t>
      </w:r>
      <w:r w:rsidR="00F3660D" w:rsidRPr="006C0BF8">
        <w:t>в</w:t>
      </w:r>
      <w:r w:rsidR="00180502">
        <w:t xml:space="preserve"> </w:t>
      </w:r>
      <w:r w:rsidR="00F3660D" w:rsidRPr="006C0BF8">
        <w:t>производственно-хозяйственной,</w:t>
      </w:r>
      <w:r w:rsidR="00180502">
        <w:t xml:space="preserve"> </w:t>
      </w:r>
      <w:r w:rsidR="00F3660D" w:rsidRPr="006C0BF8">
        <w:t>финансово-экономической,</w:t>
      </w:r>
      <w:r w:rsidR="00180502">
        <w:t xml:space="preserve"> </w:t>
      </w:r>
      <w:r w:rsidR="00F3660D" w:rsidRPr="006C0BF8">
        <w:t>технологической</w:t>
      </w:r>
      <w:r w:rsidR="00180502">
        <w:t xml:space="preserve"> </w:t>
      </w:r>
      <w:r w:rsidR="00F3660D" w:rsidRPr="006C0BF8">
        <w:t>отраслях</w:t>
      </w:r>
      <w:r w:rsidR="00180502">
        <w:t xml:space="preserve"> </w:t>
      </w:r>
      <w:r w:rsidR="00F3660D" w:rsidRPr="006C0BF8">
        <w:t>от</w:t>
      </w:r>
      <w:r w:rsidR="00180502">
        <w:t xml:space="preserve"> </w:t>
      </w:r>
      <w:r w:rsidR="00F3660D" w:rsidRPr="006C0BF8">
        <w:t>всевозможных</w:t>
      </w:r>
      <w:r w:rsidR="00180502">
        <w:t xml:space="preserve"> </w:t>
      </w:r>
      <w:r w:rsidR="00F3660D" w:rsidRPr="006C0BF8">
        <w:t>угроз,</w:t>
      </w:r>
      <w:r w:rsidR="00180502">
        <w:t xml:space="preserve"> </w:t>
      </w:r>
      <w:r w:rsidR="00F3660D" w:rsidRPr="006C0BF8">
        <w:t>прежде</w:t>
      </w:r>
      <w:r w:rsidR="00180502">
        <w:t xml:space="preserve"> </w:t>
      </w:r>
      <w:r w:rsidR="00F3660D" w:rsidRPr="006C0BF8">
        <w:t>всего</w:t>
      </w:r>
      <w:r w:rsidR="00180502">
        <w:t xml:space="preserve"> </w:t>
      </w:r>
      <w:r w:rsidR="00F3660D" w:rsidRPr="006C0BF8">
        <w:t>социально-экономического</w:t>
      </w:r>
      <w:r w:rsidR="00180502">
        <w:t xml:space="preserve"> </w:t>
      </w:r>
      <w:r w:rsidR="00F3660D" w:rsidRPr="006C0BF8">
        <w:t>характера,</w:t>
      </w:r>
      <w:r w:rsidR="00180502">
        <w:t xml:space="preserve"> </w:t>
      </w:r>
      <w:r w:rsidR="00F3660D" w:rsidRPr="006C0BF8">
        <w:t>которые</w:t>
      </w:r>
      <w:r w:rsidR="00180502">
        <w:t xml:space="preserve"> </w:t>
      </w:r>
      <w:r w:rsidR="00F3660D" w:rsidRPr="006C0BF8">
        <w:t>наступают</w:t>
      </w:r>
      <w:r w:rsidR="00180502">
        <w:t xml:space="preserve"> </w:t>
      </w:r>
      <w:r w:rsidR="00F3660D" w:rsidRPr="006C0BF8">
        <w:t>в</w:t>
      </w:r>
      <w:r w:rsidR="00180502">
        <w:t xml:space="preserve"> </w:t>
      </w:r>
      <w:r w:rsidR="00F3660D" w:rsidRPr="006C0BF8">
        <w:t>результате</w:t>
      </w:r>
      <w:r w:rsidR="00180502">
        <w:t xml:space="preserve"> </w:t>
      </w:r>
      <w:r w:rsidR="00F3660D" w:rsidRPr="006C0BF8">
        <w:t>принятой</w:t>
      </w:r>
      <w:r w:rsidR="00180502">
        <w:t xml:space="preserve"> </w:t>
      </w:r>
      <w:r w:rsidR="00F3660D" w:rsidRPr="006C0BF8">
        <w:t>персоналом</w:t>
      </w:r>
      <w:r w:rsidR="00180502">
        <w:t xml:space="preserve"> </w:t>
      </w:r>
      <w:r w:rsidR="00F3660D" w:rsidRPr="006C0BF8">
        <w:t>и</w:t>
      </w:r>
      <w:r w:rsidR="00180502">
        <w:t xml:space="preserve"> </w:t>
      </w:r>
      <w:r w:rsidR="00F3660D" w:rsidRPr="006C0BF8">
        <w:t>руководством</w:t>
      </w:r>
      <w:r w:rsidR="00180502">
        <w:t xml:space="preserve"> </w:t>
      </w:r>
      <w:r w:rsidR="00F3660D" w:rsidRPr="006C0BF8">
        <w:t>организационных,</w:t>
      </w:r>
      <w:r w:rsidR="00180502">
        <w:t xml:space="preserve"> </w:t>
      </w:r>
      <w:r w:rsidR="00F3660D" w:rsidRPr="006C0BF8">
        <w:t>правовых,</w:t>
      </w:r>
      <w:r w:rsidR="00180502">
        <w:t xml:space="preserve"> </w:t>
      </w:r>
      <w:r w:rsidR="00F3660D" w:rsidRPr="006C0BF8">
        <w:t>социально-экономических</w:t>
      </w:r>
      <w:r w:rsidR="00180502">
        <w:t xml:space="preserve"> </w:t>
      </w:r>
      <w:r w:rsidR="00F3660D" w:rsidRPr="006C0BF8">
        <w:t>и</w:t>
      </w:r>
      <w:r w:rsidR="00180502">
        <w:t xml:space="preserve"> </w:t>
      </w:r>
      <w:r w:rsidR="00F3660D" w:rsidRPr="006C0BF8">
        <w:t>инженерно-технических</w:t>
      </w:r>
      <w:r w:rsidR="00180502">
        <w:t xml:space="preserve"> </w:t>
      </w:r>
      <w:r w:rsidR="00F3660D" w:rsidRPr="006C0BF8">
        <w:t>системы</w:t>
      </w:r>
      <w:r w:rsidR="00180502">
        <w:t xml:space="preserve"> </w:t>
      </w:r>
      <w:r w:rsidR="00F3660D" w:rsidRPr="006C0BF8">
        <w:t>мер</w:t>
      </w:r>
      <w:r w:rsidR="00180502">
        <w:t xml:space="preserve"> </w:t>
      </w:r>
      <w:r w:rsidRPr="00070E14">
        <w:t>[</w:t>
      </w:r>
      <w:r>
        <w:t>3,</w:t>
      </w:r>
      <w:r w:rsidR="00180502">
        <w:t xml:space="preserve"> </w:t>
      </w:r>
      <w:r>
        <w:t>с.</w:t>
      </w:r>
      <w:r w:rsidR="00180502">
        <w:t xml:space="preserve"> </w:t>
      </w:r>
      <w:r>
        <w:t>27</w:t>
      </w:r>
      <w:r w:rsidRPr="00070E14">
        <w:t>]</w:t>
      </w:r>
      <w:r w:rsidR="00180502">
        <w:t xml:space="preserve"> </w:t>
      </w:r>
      <w:r w:rsidR="00F3660D" w:rsidRPr="006C0BF8">
        <w:t>.</w:t>
      </w: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Анализ</w:t>
      </w:r>
      <w:r w:rsidR="00180502">
        <w:t xml:space="preserve"> </w:t>
      </w:r>
      <w:r w:rsidRPr="006C0BF8">
        <w:t>понятийного</w:t>
      </w:r>
      <w:r w:rsidR="00180502">
        <w:t xml:space="preserve"> </w:t>
      </w:r>
      <w:r w:rsidRPr="006C0BF8">
        <w:t>аппарата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полной</w:t>
      </w:r>
      <w:r w:rsidR="00180502">
        <w:t xml:space="preserve"> </w:t>
      </w:r>
      <w:r w:rsidRPr="006C0BF8">
        <w:t>мере</w:t>
      </w:r>
      <w:r w:rsidR="00180502">
        <w:t xml:space="preserve"> </w:t>
      </w:r>
      <w:r w:rsidRPr="006C0BF8">
        <w:t>раскрывает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отражает</w:t>
      </w:r>
      <w:r w:rsidR="00180502">
        <w:t xml:space="preserve"> </w:t>
      </w:r>
      <w:r w:rsidRPr="006C0BF8">
        <w:t>суть</w:t>
      </w:r>
      <w:r w:rsidR="00180502">
        <w:t xml:space="preserve"> </w:t>
      </w:r>
      <w:r w:rsidRPr="006C0BF8">
        <w:t>толкования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ледующем</w:t>
      </w:r>
      <w:r w:rsidR="00180502">
        <w:t xml:space="preserve"> </w:t>
      </w:r>
      <w:r w:rsidRPr="006C0BF8">
        <w:t>определении:</w:t>
      </w:r>
      <w:r w:rsidR="00180502">
        <w:t xml:space="preserve"> </w:t>
      </w:r>
      <w:r w:rsidRPr="006C0BF8">
        <w:t>под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ью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понимается</w:t>
      </w:r>
      <w:r w:rsidR="00180502">
        <w:t xml:space="preserve"> </w:t>
      </w:r>
      <w:r w:rsidRPr="006C0BF8">
        <w:t>формирование</w:t>
      </w:r>
      <w:r w:rsidR="00180502">
        <w:t xml:space="preserve"> </w:t>
      </w:r>
      <w:r w:rsidRPr="006C0BF8">
        <w:t>высокой</w:t>
      </w:r>
      <w:r w:rsidR="00180502">
        <w:t xml:space="preserve"> </w:t>
      </w:r>
      <w:r w:rsidRPr="006C0BF8">
        <w:t>степени</w:t>
      </w:r>
      <w:r w:rsidR="00180502">
        <w:t xml:space="preserve"> </w:t>
      </w:r>
      <w:r w:rsidRPr="006C0BF8">
        <w:t>защищенности</w:t>
      </w:r>
      <w:r w:rsidR="00180502">
        <w:t xml:space="preserve"> </w:t>
      </w:r>
      <w:r w:rsidRPr="006C0BF8">
        <w:t>жизненно</w:t>
      </w:r>
      <w:r w:rsidR="00180502">
        <w:t xml:space="preserve"> </w:t>
      </w:r>
      <w:r w:rsidRPr="006C0BF8">
        <w:t>важных</w:t>
      </w:r>
      <w:r w:rsidR="00180502">
        <w:t xml:space="preserve"> </w:t>
      </w:r>
      <w:r w:rsidRPr="006C0BF8">
        <w:t>интересов</w:t>
      </w:r>
      <w:r w:rsidR="00180502">
        <w:t xml:space="preserve"> </w:t>
      </w:r>
      <w:r w:rsidRPr="006C0BF8">
        <w:t>предприятия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угроз</w:t>
      </w:r>
      <w:r w:rsidR="00180502">
        <w:t xml:space="preserve"> </w:t>
      </w:r>
      <w:r w:rsidRPr="006C0BF8">
        <w:t>внутреннего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внешнего</w:t>
      </w:r>
      <w:r w:rsidR="00180502">
        <w:t xml:space="preserve"> </w:t>
      </w:r>
      <w:r w:rsidRPr="006C0BF8">
        <w:t>характера,</w:t>
      </w:r>
      <w:r w:rsidR="00180502">
        <w:t xml:space="preserve"> </w:t>
      </w:r>
      <w:r w:rsidRPr="006C0BF8">
        <w:t>которое</w:t>
      </w:r>
      <w:r w:rsidR="00180502">
        <w:t xml:space="preserve"> </w:t>
      </w:r>
      <w:r w:rsidRPr="006C0BF8">
        <w:t>организовывается</w:t>
      </w:r>
      <w:r w:rsidR="00180502">
        <w:t xml:space="preserve"> </w:t>
      </w:r>
      <w:r w:rsidRPr="006C0BF8">
        <w:t>администрацией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коллективом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с</w:t>
      </w:r>
      <w:r w:rsidR="00180502">
        <w:t xml:space="preserve"> </w:t>
      </w:r>
      <w:r w:rsidRPr="006C0BF8">
        <w:t>помощью</w:t>
      </w:r>
      <w:r w:rsidR="00180502">
        <w:t xml:space="preserve"> </w:t>
      </w:r>
      <w:r w:rsidRPr="006C0BF8">
        <w:t>системы</w:t>
      </w:r>
      <w:r w:rsidR="00180502">
        <w:t xml:space="preserve"> </w:t>
      </w:r>
      <w:r w:rsidRPr="006C0BF8">
        <w:t>мер</w:t>
      </w:r>
      <w:r w:rsidR="00180502">
        <w:t xml:space="preserve"> </w:t>
      </w:r>
      <w:r w:rsidRPr="006C0BF8">
        <w:t>инженерно-технического,</w:t>
      </w:r>
      <w:r w:rsidR="00180502">
        <w:t xml:space="preserve"> </w:t>
      </w:r>
      <w:r w:rsidRPr="006C0BF8">
        <w:t>организационного,</w:t>
      </w:r>
      <w:r w:rsidR="00180502">
        <w:t xml:space="preserve"> </w:t>
      </w:r>
      <w:r w:rsidRPr="006C0BF8">
        <w:t>правового,</w:t>
      </w:r>
      <w:r w:rsidR="00180502">
        <w:t xml:space="preserve"> </w:t>
      </w:r>
      <w:r w:rsidRPr="006C0BF8">
        <w:t>экономического,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оциально-психологического</w:t>
      </w:r>
      <w:r w:rsidR="00180502">
        <w:t xml:space="preserve"> </w:t>
      </w:r>
      <w:r w:rsidRPr="006C0BF8">
        <w:t>плана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Необходимость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постоянном</w:t>
      </w:r>
      <w:r w:rsidR="00180502">
        <w:t xml:space="preserve"> </w:t>
      </w:r>
      <w:r w:rsidRPr="006C0BF8">
        <w:t>соблюдени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вызвана</w:t>
      </w:r>
      <w:r w:rsidR="00180502">
        <w:t xml:space="preserve"> </w:t>
      </w:r>
      <w:r w:rsidRPr="006C0BF8">
        <w:t>потребностью</w:t>
      </w:r>
      <w:r w:rsidR="00180502">
        <w:t xml:space="preserve"> </w:t>
      </w:r>
      <w:r w:rsidRPr="006C0BF8">
        <w:t>каждой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субъекта</w:t>
      </w:r>
      <w:r w:rsidR="00180502">
        <w:t xml:space="preserve"> </w:t>
      </w:r>
      <w:r w:rsidRPr="006C0BF8">
        <w:t>хозяйствования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стабильного</w:t>
      </w:r>
      <w:r w:rsidR="00180502">
        <w:t xml:space="preserve"> </w:t>
      </w:r>
      <w:r w:rsidRPr="006C0BF8">
        <w:t>функционирования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достижения</w:t>
      </w:r>
      <w:r w:rsidR="00180502">
        <w:t xml:space="preserve"> </w:t>
      </w:r>
      <w:r w:rsidRPr="006C0BF8">
        <w:t>целей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деятельности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Уровень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зависит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эффективного</w:t>
      </w:r>
      <w:r w:rsidR="00180502">
        <w:t xml:space="preserve"> </w:t>
      </w:r>
      <w:r w:rsidRPr="006C0BF8">
        <w:t>поведения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руководств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пециалистов</w:t>
      </w:r>
      <w:r w:rsidR="00180502">
        <w:t xml:space="preserve"> </w:t>
      </w:r>
      <w:r w:rsidRPr="006C0BF8">
        <w:t>(менеджеров)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пособности</w:t>
      </w:r>
      <w:r w:rsidR="00180502">
        <w:t xml:space="preserve"> </w:t>
      </w:r>
      <w:r w:rsidRPr="006C0BF8">
        <w:t>избегать</w:t>
      </w:r>
      <w:r w:rsidR="00180502">
        <w:t xml:space="preserve"> </w:t>
      </w:r>
      <w:r w:rsidRPr="006C0BF8">
        <w:t>вероятные</w:t>
      </w:r>
      <w:r w:rsidR="00180502">
        <w:t xml:space="preserve"> </w:t>
      </w:r>
      <w:r w:rsidRPr="006C0BF8">
        <w:t>угрозы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устранять</w:t>
      </w:r>
      <w:r w:rsidR="00180502">
        <w:t xml:space="preserve"> </w:t>
      </w:r>
      <w:r w:rsidRPr="006C0BF8">
        <w:t>вредные</w:t>
      </w:r>
      <w:r w:rsidR="00180502">
        <w:t xml:space="preserve"> </w:t>
      </w:r>
      <w:r w:rsidRPr="006C0BF8">
        <w:t>результаты</w:t>
      </w:r>
      <w:r w:rsidR="00180502">
        <w:t xml:space="preserve"> </w:t>
      </w:r>
      <w:r w:rsidRPr="006C0BF8">
        <w:t>отдельных,</w:t>
      </w:r>
      <w:r w:rsidR="00180502">
        <w:t xml:space="preserve"> </w:t>
      </w:r>
      <w:r w:rsidRPr="006C0BF8">
        <w:t>негативно</w:t>
      </w:r>
      <w:r w:rsidR="00180502">
        <w:t xml:space="preserve"> </w:t>
      </w:r>
      <w:r w:rsidRPr="006C0BF8">
        <w:t>влияющих</w:t>
      </w:r>
      <w:r w:rsidR="00180502">
        <w:t xml:space="preserve"> </w:t>
      </w:r>
      <w:r w:rsidRPr="006C0BF8">
        <w:t>составляющих</w:t>
      </w:r>
      <w:r w:rsidR="00180502">
        <w:t xml:space="preserve"> </w:t>
      </w:r>
      <w:r w:rsidRPr="006C0BF8">
        <w:t>из</w:t>
      </w:r>
      <w:r w:rsidR="00180502">
        <w:t xml:space="preserve"> </w:t>
      </w:r>
      <w:r w:rsidRPr="006C0BF8">
        <w:t>внешней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внутренней</w:t>
      </w:r>
      <w:r w:rsidR="00180502">
        <w:t xml:space="preserve"> </w:t>
      </w:r>
      <w:r w:rsidRPr="006C0BF8">
        <w:t>среды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К</w:t>
      </w:r>
      <w:r w:rsidR="00180502">
        <w:t xml:space="preserve"> </w:t>
      </w:r>
      <w:r w:rsidRPr="006C0BF8">
        <w:t>источникам</w:t>
      </w:r>
      <w:r w:rsidR="00180502">
        <w:t xml:space="preserve"> </w:t>
      </w:r>
      <w:r w:rsidRPr="006C0BF8">
        <w:t>отрицательных</w:t>
      </w:r>
      <w:r w:rsidR="00180502">
        <w:t xml:space="preserve"> </w:t>
      </w:r>
      <w:r w:rsidRPr="006C0BF8">
        <w:t>влияний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экономическую</w:t>
      </w:r>
      <w:r w:rsidR="00180502">
        <w:t xml:space="preserve"> </w:t>
      </w:r>
      <w:r w:rsidRPr="006C0BF8">
        <w:t>безопасность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относятся:</w:t>
      </w:r>
    </w:p>
    <w:p w:rsidR="00F3660D" w:rsidRPr="006C0BF8" w:rsidRDefault="00F3660D" w:rsidP="00070E14">
      <w:pPr>
        <w:pStyle w:val="af"/>
        <w:numPr>
          <w:ilvl w:val="0"/>
          <w:numId w:val="16"/>
        </w:numPr>
        <w:spacing w:after="0" w:line="360" w:lineRule="auto"/>
        <w:ind w:left="0" w:firstLine="709"/>
      </w:pPr>
      <w:r w:rsidRPr="006C0BF8">
        <w:t>бессознательные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сознательные</w:t>
      </w:r>
      <w:r w:rsidR="00180502">
        <w:t xml:space="preserve"> </w:t>
      </w:r>
      <w:r w:rsidRPr="006C0BF8">
        <w:t>действия</w:t>
      </w:r>
      <w:r w:rsidR="00180502">
        <w:t xml:space="preserve"> </w:t>
      </w:r>
      <w:r w:rsidRPr="006C0BF8">
        <w:t>определенных</w:t>
      </w:r>
      <w:r w:rsidR="00180502">
        <w:t xml:space="preserve"> </w:t>
      </w:r>
      <w:r w:rsidRPr="006C0BF8">
        <w:t>должностных</w:t>
      </w:r>
      <w:r w:rsidR="00180502">
        <w:t xml:space="preserve"> </w:t>
      </w:r>
      <w:r w:rsidRPr="006C0BF8">
        <w:t>лиц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субъектов,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которым</w:t>
      </w:r>
      <w:r w:rsidR="00180502">
        <w:t xml:space="preserve"> </w:t>
      </w:r>
      <w:r w:rsidRPr="006C0BF8">
        <w:t>относятся</w:t>
      </w:r>
      <w:r w:rsidR="00180502">
        <w:t xml:space="preserve"> </w:t>
      </w:r>
      <w:r w:rsidRPr="006C0BF8">
        <w:t>органы</w:t>
      </w:r>
      <w:r w:rsidR="00180502">
        <w:t xml:space="preserve"> </w:t>
      </w:r>
      <w:r w:rsidRPr="006C0BF8">
        <w:t>государственной</w:t>
      </w:r>
      <w:r w:rsidR="00180502">
        <w:t xml:space="preserve"> </w:t>
      </w:r>
      <w:r w:rsidRPr="006C0BF8">
        <w:t>власти,</w:t>
      </w:r>
      <w:r w:rsidR="00180502">
        <w:t xml:space="preserve"> </w:t>
      </w:r>
      <w:r w:rsidRPr="006C0BF8">
        <w:t>международные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конкурентов;</w:t>
      </w:r>
    </w:p>
    <w:p w:rsidR="00F3660D" w:rsidRPr="006C0BF8" w:rsidRDefault="00F3660D" w:rsidP="00070E14">
      <w:pPr>
        <w:pStyle w:val="af"/>
        <w:numPr>
          <w:ilvl w:val="0"/>
          <w:numId w:val="16"/>
        </w:numPr>
        <w:spacing w:after="0" w:line="360" w:lineRule="auto"/>
        <w:ind w:left="0" w:firstLine="709"/>
      </w:pPr>
      <w:r w:rsidRPr="006C0BF8">
        <w:t>объективные</w:t>
      </w:r>
      <w:r w:rsidR="00180502">
        <w:t xml:space="preserve"> </w:t>
      </w:r>
      <w:r w:rsidRPr="006C0BF8">
        <w:t>обстоятельства</w:t>
      </w:r>
      <w:r w:rsidR="00180502">
        <w:t xml:space="preserve"> </w:t>
      </w:r>
      <w:r w:rsidRPr="006C0BF8">
        <w:t>-</w:t>
      </w:r>
      <w:r w:rsidR="00180502">
        <w:t xml:space="preserve"> </w:t>
      </w:r>
      <w:r w:rsidRPr="006C0BF8">
        <w:t>состояние</w:t>
      </w:r>
      <w:r w:rsidR="00180502">
        <w:t xml:space="preserve"> </w:t>
      </w:r>
      <w:r w:rsidRPr="006C0BF8">
        <w:t>финансовой</w:t>
      </w:r>
      <w:r w:rsidR="00180502">
        <w:t xml:space="preserve"> </w:t>
      </w:r>
      <w:r w:rsidRPr="006C0BF8">
        <w:t>конъюнктуры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рынках</w:t>
      </w:r>
      <w:r w:rsidR="00180502">
        <w:t xml:space="preserve"> </w:t>
      </w:r>
      <w:r w:rsidRPr="006C0BF8">
        <w:t>определенной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научные</w:t>
      </w:r>
      <w:r w:rsidR="00180502">
        <w:t xml:space="preserve"> </w:t>
      </w:r>
      <w:r w:rsidRPr="006C0BF8">
        <w:t>открытия,</w:t>
      </w:r>
      <w:r w:rsidR="00180502">
        <w:t xml:space="preserve"> </w:t>
      </w:r>
      <w:r w:rsidRPr="006C0BF8">
        <w:t>технологические</w:t>
      </w:r>
      <w:r w:rsidR="00180502">
        <w:t xml:space="preserve"> </w:t>
      </w:r>
      <w:r w:rsidRPr="006C0BF8">
        <w:t>разработки,</w:t>
      </w:r>
      <w:r w:rsidR="00180502">
        <w:t xml:space="preserve"> </w:t>
      </w:r>
      <w:r w:rsidRPr="006C0BF8">
        <w:t>форс-мажор</w:t>
      </w:r>
      <w:r w:rsidR="00180502">
        <w:t xml:space="preserve"> </w:t>
      </w:r>
      <w:r w:rsidR="00070E14" w:rsidRPr="00070E14">
        <w:t>[</w:t>
      </w:r>
      <w:r w:rsidR="00070E14">
        <w:t>4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98</w:t>
      </w:r>
      <w:r w:rsidR="00070E14" w:rsidRPr="00070E14">
        <w:t>]</w:t>
      </w:r>
      <w:r w:rsidRPr="006C0BF8">
        <w:t>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Зависимо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субъектной</w:t>
      </w:r>
      <w:r w:rsidR="00180502">
        <w:t xml:space="preserve"> </w:t>
      </w:r>
      <w:r w:rsidRPr="006C0BF8">
        <w:t>обусловленности</w:t>
      </w:r>
      <w:r w:rsidR="00180502">
        <w:t xml:space="preserve"> </w:t>
      </w:r>
      <w:r w:rsidRPr="006C0BF8">
        <w:t>рассматривают</w:t>
      </w:r>
      <w:r w:rsidR="00180502">
        <w:t xml:space="preserve">  </w:t>
      </w:r>
      <w:r w:rsidRPr="006C0BF8">
        <w:t>объективны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убъективные</w:t>
      </w:r>
      <w:r w:rsidR="00180502">
        <w:t xml:space="preserve"> </w:t>
      </w:r>
      <w:r w:rsidRPr="006C0BF8">
        <w:t>отрицательные</w:t>
      </w:r>
      <w:r w:rsidR="00180502">
        <w:t xml:space="preserve"> </w:t>
      </w:r>
      <w:r w:rsidRPr="006C0BF8">
        <w:t>влияния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экономическую</w:t>
      </w:r>
      <w:r w:rsidR="00180502">
        <w:t xml:space="preserve"> </w:t>
      </w:r>
      <w:r w:rsidRPr="006C0BF8">
        <w:t>безопасность.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объективным</w:t>
      </w:r>
      <w:r w:rsidR="00180502">
        <w:t xml:space="preserve"> </w:t>
      </w:r>
      <w:r w:rsidRPr="006C0BF8">
        <w:t>также</w:t>
      </w:r>
      <w:r w:rsidR="00180502">
        <w:t xml:space="preserve"> </w:t>
      </w:r>
      <w:r w:rsidRPr="006C0BF8">
        <w:t>относятся</w:t>
      </w:r>
      <w:r w:rsidR="00180502">
        <w:t xml:space="preserve"> </w:t>
      </w:r>
      <w:r w:rsidRPr="006C0BF8">
        <w:t>отрицательные</w:t>
      </w:r>
      <w:r w:rsidR="00180502">
        <w:t xml:space="preserve"> </w:t>
      </w:r>
      <w:r w:rsidRPr="006C0BF8">
        <w:t>влияния,</w:t>
      </w:r>
      <w:r w:rsidR="00180502">
        <w:t xml:space="preserve"> </w:t>
      </w:r>
      <w:r w:rsidRPr="006C0BF8">
        <w:t>возникающие</w:t>
      </w:r>
      <w:r w:rsidR="00180502">
        <w:t xml:space="preserve"> </w:t>
      </w:r>
      <w:r w:rsidRPr="006C0BF8">
        <w:t>не</w:t>
      </w:r>
      <w:r w:rsidR="00180502">
        <w:t xml:space="preserve"> </w:t>
      </w:r>
      <w:r w:rsidRPr="006C0BF8">
        <w:t>из-за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трудового</w:t>
      </w:r>
      <w:r w:rsidR="00180502">
        <w:t xml:space="preserve"> </w:t>
      </w:r>
      <w:r w:rsidRPr="006C0BF8">
        <w:t>персонала.</w:t>
      </w:r>
      <w:r w:rsidR="00180502">
        <w:t xml:space="preserve"> </w:t>
      </w:r>
      <w:r w:rsidRPr="006C0BF8">
        <w:t>Субъективные</w:t>
      </w:r>
      <w:r w:rsidR="00180502">
        <w:t xml:space="preserve"> </w:t>
      </w:r>
      <w:r w:rsidRPr="006C0BF8">
        <w:t>влияния</w:t>
      </w:r>
      <w:r w:rsidR="00180502">
        <w:t xml:space="preserve"> </w:t>
      </w:r>
      <w:r w:rsidRPr="006C0BF8">
        <w:t>могут</w:t>
      </w:r>
      <w:r w:rsidR="00180502">
        <w:t xml:space="preserve"> </w:t>
      </w:r>
      <w:r w:rsidRPr="006C0BF8">
        <w:t>присутствовать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резуьтате</w:t>
      </w:r>
      <w:r w:rsidR="00180502">
        <w:t xml:space="preserve"> </w:t>
      </w:r>
      <w:r w:rsidRPr="006C0BF8">
        <w:t>неэффективной</w:t>
      </w:r>
      <w:r w:rsidR="00180502">
        <w:t xml:space="preserve"> </w:t>
      </w:r>
      <w:r w:rsidRPr="006C0BF8">
        <w:t>работы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целом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определенных</w:t>
      </w:r>
      <w:r w:rsidR="00180502">
        <w:t xml:space="preserve"> </w:t>
      </w:r>
      <w:r w:rsidRPr="006C0BF8">
        <w:t>работников</w:t>
      </w:r>
      <w:r w:rsidR="00180502">
        <w:t xml:space="preserve"> </w:t>
      </w:r>
      <w:r w:rsidRPr="006C0BF8">
        <w:t>–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первую</w:t>
      </w:r>
      <w:r w:rsidR="00180502">
        <w:t xml:space="preserve"> </w:t>
      </w:r>
      <w:r w:rsidRPr="006C0BF8">
        <w:t>очередь</w:t>
      </w:r>
      <w:r w:rsidR="00180502">
        <w:t xml:space="preserve"> </w:t>
      </w:r>
      <w:r w:rsidRPr="006C0BF8">
        <w:t>руководящего</w:t>
      </w:r>
      <w:r w:rsidR="00180502">
        <w:t xml:space="preserve"> </w:t>
      </w:r>
      <w:r w:rsidRPr="006C0BF8">
        <w:t>состав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функциональных</w:t>
      </w:r>
      <w:r w:rsidR="00180502">
        <w:t xml:space="preserve"> </w:t>
      </w:r>
      <w:r w:rsidRPr="006C0BF8">
        <w:t>менеджеров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Главной</w:t>
      </w:r>
      <w:r w:rsidR="00180502">
        <w:t xml:space="preserve"> </w:t>
      </w:r>
      <w:r w:rsidRPr="006C0BF8">
        <w:t>целью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является</w:t>
      </w:r>
      <w:r w:rsidR="00180502">
        <w:t xml:space="preserve">  </w:t>
      </w:r>
      <w:r w:rsidRPr="006C0BF8">
        <w:t>предоставление</w:t>
      </w:r>
      <w:r w:rsidR="00180502">
        <w:t xml:space="preserve"> </w:t>
      </w:r>
      <w:r w:rsidRPr="006C0BF8">
        <w:t>всех</w:t>
      </w:r>
      <w:r w:rsidR="00180502">
        <w:t xml:space="preserve"> </w:t>
      </w:r>
      <w:r w:rsidRPr="006C0BF8">
        <w:t>условий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ее</w:t>
      </w:r>
      <w:r w:rsidR="00180502">
        <w:t xml:space="preserve"> </w:t>
      </w:r>
      <w:r w:rsidRPr="006C0BF8">
        <w:t>продолжительного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эффективного</w:t>
      </w:r>
      <w:r w:rsidR="00180502">
        <w:t xml:space="preserve"> </w:t>
      </w:r>
      <w:r w:rsidRPr="006C0BF8">
        <w:t>функционирования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овременном</w:t>
      </w:r>
      <w:r w:rsidR="00180502">
        <w:t xml:space="preserve"> </w:t>
      </w:r>
      <w:r w:rsidRPr="006C0BF8">
        <w:t>мир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формированию</w:t>
      </w:r>
      <w:r w:rsidR="00180502">
        <w:t xml:space="preserve"> </w:t>
      </w:r>
      <w:r w:rsidRPr="006C0BF8">
        <w:t>высокого</w:t>
      </w:r>
      <w:r w:rsidR="00180502">
        <w:t xml:space="preserve"> </w:t>
      </w:r>
      <w:r w:rsidRPr="006C0BF8">
        <w:t>потенциала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развития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перспективу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Из</w:t>
      </w:r>
      <w:r w:rsidR="00180502">
        <w:t xml:space="preserve"> </w:t>
      </w:r>
      <w:r w:rsidRPr="006C0BF8">
        <w:t>указанной</w:t>
      </w:r>
      <w:r w:rsidR="00180502">
        <w:t xml:space="preserve"> </w:t>
      </w:r>
      <w:r w:rsidRPr="006C0BF8">
        <w:t>вытекают</w:t>
      </w:r>
      <w:r w:rsidR="00180502">
        <w:t xml:space="preserve"> </w:t>
      </w:r>
      <w:r w:rsidRPr="006C0BF8">
        <w:t>цел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разрезе</w:t>
      </w:r>
      <w:r w:rsidR="00180502">
        <w:t xml:space="preserve"> </w:t>
      </w:r>
      <w:r w:rsidRPr="006C0BF8">
        <w:t>функций: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деятельность</w:t>
      </w:r>
      <w:r w:rsidR="00180502">
        <w:t xml:space="preserve"> </w:t>
      </w:r>
      <w:r w:rsidRPr="006C0BF8">
        <w:t>по</w:t>
      </w:r>
      <w:r w:rsidR="00180502">
        <w:t xml:space="preserve"> </w:t>
      </w:r>
      <w:r w:rsidRPr="006C0BF8">
        <w:t>обеспечению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персонала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ее</w:t>
      </w:r>
      <w:r w:rsidR="00180502">
        <w:t xml:space="preserve"> </w:t>
      </w:r>
      <w:r w:rsidRPr="006C0BF8">
        <w:t>имущества,</w:t>
      </w:r>
      <w:r w:rsidR="00180502">
        <w:t xml:space="preserve"> </w:t>
      </w:r>
      <w:r w:rsidRPr="006C0BF8">
        <w:t>капитала,</w:t>
      </w:r>
      <w:r w:rsidR="00180502">
        <w:t xml:space="preserve"> </w:t>
      </w:r>
      <w:r w:rsidRPr="006C0BF8">
        <w:t>коммерческих</w:t>
      </w:r>
      <w:r w:rsidR="00180502">
        <w:t xml:space="preserve"> </w:t>
      </w:r>
      <w:r w:rsidRPr="006C0BF8">
        <w:t>интересов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защита</w:t>
      </w:r>
      <w:r w:rsidR="00180502">
        <w:t xml:space="preserve"> </w:t>
      </w:r>
      <w:r w:rsidRPr="006C0BF8">
        <w:t>информации,</w:t>
      </w:r>
      <w:r w:rsidR="00180502">
        <w:t xml:space="preserve"> </w:t>
      </w:r>
      <w:r w:rsidRPr="006C0BF8">
        <w:t>коммерческих</w:t>
      </w:r>
      <w:r w:rsidR="00180502">
        <w:t xml:space="preserve"> </w:t>
      </w:r>
      <w:r w:rsidRPr="006C0BF8">
        <w:t>тайн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тремление</w:t>
      </w:r>
      <w:r w:rsidR="00180502">
        <w:t xml:space="preserve"> </w:t>
      </w:r>
      <w:r w:rsidRPr="006C0BF8">
        <w:t>к</w:t>
      </w:r>
      <w:r w:rsidR="00180502">
        <w:t xml:space="preserve">  </w:t>
      </w:r>
      <w:r w:rsidRPr="006C0BF8">
        <w:t>необходимому</w:t>
      </w:r>
      <w:r w:rsidR="00180502">
        <w:t xml:space="preserve"> </w:t>
      </w:r>
      <w:r w:rsidRPr="006C0BF8">
        <w:t>уровню</w:t>
      </w:r>
      <w:r w:rsidR="00180502">
        <w:t xml:space="preserve"> </w:t>
      </w:r>
      <w:r w:rsidRPr="006C0BF8">
        <w:t>информационного</w:t>
      </w:r>
      <w:r w:rsidR="00180502">
        <w:t xml:space="preserve"> </w:t>
      </w:r>
      <w:r w:rsidRPr="006C0BF8">
        <w:t>обеспечения</w:t>
      </w:r>
      <w:r w:rsidR="00180502">
        <w:t xml:space="preserve"> </w:t>
      </w:r>
      <w:r w:rsidRPr="006C0BF8">
        <w:t>работы</w:t>
      </w:r>
      <w:r w:rsidR="00180502">
        <w:t xml:space="preserve"> </w:t>
      </w:r>
      <w:r w:rsidRPr="006C0BF8">
        <w:t>структурных</w:t>
      </w:r>
      <w:r w:rsidR="00180502">
        <w:t xml:space="preserve"> </w:t>
      </w:r>
      <w:r w:rsidRPr="006C0BF8">
        <w:t>подразделений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качественный</w:t>
      </w:r>
      <w:r w:rsidR="00180502">
        <w:t xml:space="preserve"> </w:t>
      </w:r>
      <w:r w:rsidRPr="006C0BF8">
        <w:t>уровень</w:t>
      </w:r>
      <w:r w:rsidR="00180502">
        <w:t xml:space="preserve"> </w:t>
      </w:r>
      <w:r w:rsidRPr="006C0BF8">
        <w:t>правовой</w:t>
      </w:r>
      <w:r w:rsidR="00180502">
        <w:t xml:space="preserve"> </w:t>
      </w:r>
      <w:r w:rsidRPr="006C0BF8">
        <w:t>защиты</w:t>
      </w:r>
      <w:r w:rsidR="00180502">
        <w:t xml:space="preserve"> </w:t>
      </w:r>
      <w:r w:rsidRPr="006C0BF8">
        <w:t>всех</w:t>
      </w:r>
      <w:r w:rsidR="00180502">
        <w:t xml:space="preserve"> </w:t>
      </w:r>
      <w:r w:rsidRPr="006C0BF8">
        <w:t>направлений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организации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сведения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минимуму</w:t>
      </w:r>
      <w:r w:rsidR="00180502">
        <w:t xml:space="preserve"> </w:t>
      </w:r>
      <w:r w:rsidRPr="006C0BF8">
        <w:t>разрушающего</w:t>
      </w:r>
      <w:r w:rsidR="00180502">
        <w:t xml:space="preserve"> </w:t>
      </w:r>
      <w:r w:rsidRPr="006C0BF8">
        <w:t>влияния</w:t>
      </w:r>
      <w:r w:rsidR="00180502">
        <w:t xml:space="preserve"> </w:t>
      </w:r>
      <w:r w:rsidRPr="006C0BF8">
        <w:t>результатов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окружающую</w:t>
      </w:r>
      <w:r w:rsidR="00180502">
        <w:t xml:space="preserve"> </w:t>
      </w:r>
      <w:r w:rsidRPr="006C0BF8">
        <w:t>среду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формирование</w:t>
      </w:r>
      <w:r w:rsidR="00180502">
        <w:t xml:space="preserve"> </w:t>
      </w:r>
      <w:r w:rsidRPr="006C0BF8">
        <w:t>высокого</w:t>
      </w:r>
      <w:r w:rsidR="00180502">
        <w:t xml:space="preserve"> </w:t>
      </w:r>
      <w:r w:rsidRPr="006C0BF8">
        <w:t>квалификационного</w:t>
      </w:r>
      <w:r w:rsidR="00180502">
        <w:t xml:space="preserve"> </w:t>
      </w:r>
      <w:r w:rsidRPr="006C0BF8">
        <w:t>уровня</w:t>
      </w:r>
      <w:r w:rsidR="00180502">
        <w:t xml:space="preserve"> </w:t>
      </w:r>
      <w:r w:rsidRPr="006C0BF8">
        <w:t>персонал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интеллектуального</w:t>
      </w:r>
      <w:r w:rsidR="00180502">
        <w:t xml:space="preserve"> </w:t>
      </w:r>
      <w:r w:rsidRPr="006C0BF8">
        <w:t>потенциала,</w:t>
      </w:r>
      <w:r w:rsidR="00180502">
        <w:t xml:space="preserve"> </w:t>
      </w:r>
      <w:r w:rsidRPr="006C0BF8">
        <w:t>эффектив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корпоративных</w:t>
      </w:r>
      <w:r w:rsidR="00180502">
        <w:t xml:space="preserve"> </w:t>
      </w:r>
      <w:r w:rsidRPr="006C0BF8">
        <w:t>НИОКР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формирование</w:t>
      </w:r>
      <w:r w:rsidR="00180502">
        <w:t xml:space="preserve"> </w:t>
      </w:r>
      <w:r w:rsidRPr="006C0BF8">
        <w:t>независимости</w:t>
      </w:r>
      <w:r w:rsidR="00180502">
        <w:t xml:space="preserve"> </w:t>
      </w:r>
      <w:r w:rsidRPr="006C0BF8">
        <w:t>технологического</w:t>
      </w:r>
      <w:r w:rsidR="00180502">
        <w:t xml:space="preserve"> </w:t>
      </w:r>
      <w:r w:rsidRPr="006C0BF8">
        <w:t>характер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тремление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достижению</w:t>
      </w:r>
      <w:r w:rsidR="00180502">
        <w:t xml:space="preserve"> </w:t>
      </w:r>
      <w:r w:rsidRPr="006C0BF8">
        <w:t>высокой</w:t>
      </w:r>
      <w:r w:rsidR="00180502">
        <w:t xml:space="preserve"> </w:t>
      </w:r>
      <w:r w:rsidRPr="006C0BF8">
        <w:t>конкурентоспособ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техническом</w:t>
      </w:r>
      <w:r w:rsidR="00180502">
        <w:t xml:space="preserve"> </w:t>
      </w:r>
      <w:r w:rsidRPr="006C0BF8">
        <w:t>плане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формирование</w:t>
      </w:r>
      <w:r w:rsidR="00180502">
        <w:t xml:space="preserve"> </w:t>
      </w:r>
      <w:r w:rsidRPr="006C0BF8">
        <w:t>эффективного</w:t>
      </w:r>
      <w:r w:rsidR="00180502">
        <w:t xml:space="preserve"> </w:t>
      </w:r>
      <w:r w:rsidRPr="006C0BF8">
        <w:t>менеджмента,</w:t>
      </w:r>
      <w:r w:rsidR="00180502">
        <w:t xml:space="preserve"> </w:t>
      </w:r>
      <w:r w:rsidRPr="006C0BF8">
        <w:t>оптимальности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эффектив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организационной</w:t>
      </w:r>
      <w:r w:rsidR="00180502">
        <w:t xml:space="preserve"> </w:t>
      </w:r>
      <w:r w:rsidRPr="006C0BF8">
        <w:t>структуре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формиров</w:t>
      </w:r>
      <w:r w:rsidR="006C0BF8">
        <w:t>а</w:t>
      </w:r>
      <w:r w:rsidRPr="006C0BF8">
        <w:t>ние</w:t>
      </w:r>
      <w:r w:rsidR="00180502">
        <w:t xml:space="preserve"> </w:t>
      </w:r>
      <w:r w:rsidRPr="006C0BF8">
        <w:t>высокой</w:t>
      </w:r>
      <w:r w:rsidR="00180502">
        <w:t xml:space="preserve"> </w:t>
      </w:r>
      <w:r w:rsidRPr="006C0BF8">
        <w:t>финансовой</w:t>
      </w:r>
      <w:r w:rsidR="00180502">
        <w:t xml:space="preserve"> </w:t>
      </w:r>
      <w:r w:rsidRPr="006C0BF8">
        <w:t>эффективности,</w:t>
      </w:r>
      <w:r w:rsidR="00180502">
        <w:t xml:space="preserve"> </w:t>
      </w:r>
      <w:r w:rsidRPr="006C0BF8">
        <w:t>независимости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тойкости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="00070E14" w:rsidRPr="00070E14">
        <w:t>[</w:t>
      </w:r>
      <w:r w:rsidR="00070E14">
        <w:t>3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74</w:t>
      </w:r>
      <w:r w:rsidR="00070E14" w:rsidRPr="00070E14">
        <w:t>]</w:t>
      </w:r>
      <w:r w:rsidRPr="006C0BF8">
        <w:t>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Экономическая</w:t>
      </w:r>
      <w:r w:rsidR="00180502">
        <w:t xml:space="preserve"> </w:t>
      </w:r>
      <w:r w:rsidRPr="006C0BF8">
        <w:t>безопасность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с</w:t>
      </w:r>
      <w:r w:rsidR="00180502">
        <w:t xml:space="preserve"> </w:t>
      </w:r>
      <w:r w:rsidRPr="006C0BF8">
        <w:t>точки</w:t>
      </w:r>
      <w:r w:rsidR="00180502">
        <w:t xml:space="preserve"> </w:t>
      </w:r>
      <w:r w:rsidRPr="006C0BF8">
        <w:t>зрения</w:t>
      </w:r>
      <w:r w:rsidR="00180502">
        <w:t xml:space="preserve"> </w:t>
      </w:r>
      <w:r w:rsidRPr="006C0BF8">
        <w:t>функциональных</w:t>
      </w:r>
      <w:r w:rsidR="00180502">
        <w:t xml:space="preserve"> </w:t>
      </w:r>
      <w:r w:rsidRPr="006C0BF8">
        <w:t>составляющих,</w:t>
      </w:r>
      <w:r w:rsidR="00180502">
        <w:t xml:space="preserve"> </w:t>
      </w:r>
      <w:r w:rsidRPr="006C0BF8">
        <w:t>имеет</w:t>
      </w:r>
      <w:r w:rsidR="00180502">
        <w:t xml:space="preserve"> </w:t>
      </w:r>
      <w:r w:rsidRPr="006C0BF8">
        <w:t>следующую</w:t>
      </w:r>
      <w:r w:rsidR="00180502">
        <w:t xml:space="preserve"> </w:t>
      </w:r>
      <w:r w:rsidRPr="006C0BF8">
        <w:t>структуру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Информационная:</w:t>
      </w:r>
      <w:r w:rsidR="00180502">
        <w:t xml:space="preserve"> </w:t>
      </w:r>
      <w:r w:rsidRPr="006C0BF8">
        <w:t>результативное</w:t>
      </w:r>
      <w:r w:rsidR="00180502">
        <w:t xml:space="preserve"> </w:t>
      </w:r>
      <w:r w:rsidRPr="006C0BF8">
        <w:t>информационно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аналитическое</w:t>
      </w:r>
      <w:r w:rsidR="00180502">
        <w:t xml:space="preserve"> </w:t>
      </w:r>
      <w:r w:rsidRPr="006C0BF8">
        <w:t>обеспечение</w:t>
      </w:r>
      <w:r w:rsidR="00180502">
        <w:t xml:space="preserve"> </w:t>
      </w:r>
      <w:r w:rsidRPr="006C0BF8">
        <w:t>хозяйственной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организации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Кадровая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интеллектуальная:</w:t>
      </w:r>
      <w:r w:rsidR="00180502">
        <w:t xml:space="preserve"> </w:t>
      </w:r>
      <w:r w:rsidRPr="006C0BF8">
        <w:t>сохранени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постоянное</w:t>
      </w:r>
      <w:r w:rsidR="00180502">
        <w:t xml:space="preserve"> </w:t>
      </w:r>
      <w:r w:rsidRPr="006C0BF8">
        <w:t>развитие</w:t>
      </w:r>
      <w:r w:rsidR="00180502">
        <w:t xml:space="preserve"> </w:t>
      </w:r>
      <w:r w:rsidRPr="006C0BF8">
        <w:t>потенциала</w:t>
      </w:r>
      <w:r w:rsidR="00180502">
        <w:t xml:space="preserve"> </w:t>
      </w:r>
      <w:r w:rsidRPr="006C0BF8">
        <w:t>интеллектуального</w:t>
      </w:r>
      <w:r w:rsidR="00180502">
        <w:t xml:space="preserve"> </w:t>
      </w:r>
      <w:r w:rsidRPr="006C0BF8">
        <w:t>плана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организации;</w:t>
      </w:r>
      <w:r w:rsidR="00180502">
        <w:t xml:space="preserve"> </w:t>
      </w:r>
      <w:r w:rsidRPr="006C0BF8">
        <w:t>эффективное</w:t>
      </w:r>
      <w:r w:rsidR="00180502">
        <w:t xml:space="preserve"> </w:t>
      </w:r>
      <w:r w:rsidRPr="006C0BF8">
        <w:t>управление</w:t>
      </w:r>
      <w:r w:rsidR="00180502">
        <w:t xml:space="preserve"> </w:t>
      </w:r>
      <w:r w:rsidRPr="006C0BF8">
        <w:t>трудовым</w:t>
      </w:r>
      <w:r w:rsidR="00180502">
        <w:t xml:space="preserve"> </w:t>
      </w:r>
      <w:r w:rsidRPr="006C0BF8">
        <w:t>коллективом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Политико-правовая:</w:t>
      </w:r>
      <w:r w:rsidR="00180502">
        <w:t xml:space="preserve"> </w:t>
      </w:r>
      <w:r w:rsidRPr="006C0BF8">
        <w:t>обеспечение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правовом</w:t>
      </w:r>
      <w:r w:rsidR="00180502">
        <w:t xml:space="preserve"> </w:t>
      </w:r>
      <w:r w:rsidRPr="006C0BF8">
        <w:t>поле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соблюдение</w:t>
      </w:r>
      <w:r w:rsidR="00180502">
        <w:t xml:space="preserve"> </w:t>
      </w:r>
      <w:r w:rsidRPr="006C0BF8">
        <w:t>требований,</w:t>
      </w:r>
      <w:r w:rsidR="00180502">
        <w:t xml:space="preserve"> </w:t>
      </w:r>
      <w:r w:rsidRPr="006C0BF8">
        <w:t>прописанных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действующем</w:t>
      </w:r>
      <w:r w:rsidR="00180502">
        <w:t xml:space="preserve"> </w:t>
      </w:r>
      <w:r w:rsidRPr="006C0BF8">
        <w:t>законодательстве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Силовая:</w:t>
      </w:r>
      <w:r w:rsidR="00180502">
        <w:t xml:space="preserve"> </w:t>
      </w:r>
      <w:r w:rsidRPr="006C0BF8">
        <w:t>предоставление</w:t>
      </w:r>
      <w:r w:rsidR="00180502">
        <w:t xml:space="preserve"> </w:t>
      </w:r>
      <w:r w:rsidRPr="006C0BF8">
        <w:t>физ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трудового</w:t>
      </w:r>
      <w:r w:rsidR="00180502">
        <w:t xml:space="preserve"> </w:t>
      </w:r>
      <w:r w:rsidRPr="006C0BF8">
        <w:t>коллектива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первую</w:t>
      </w:r>
      <w:r w:rsidR="00180502">
        <w:t xml:space="preserve"> </w:t>
      </w:r>
      <w:r w:rsidRPr="006C0BF8">
        <w:t>очередь,</w:t>
      </w:r>
      <w:r w:rsidR="00180502">
        <w:t xml:space="preserve"> </w:t>
      </w:r>
      <w:r w:rsidRPr="006C0BF8">
        <w:t>руководящего</w:t>
      </w:r>
      <w:r w:rsidR="00180502">
        <w:t xml:space="preserve"> </w:t>
      </w:r>
      <w:r w:rsidRPr="006C0BF8">
        <w:t>состава,</w:t>
      </w:r>
      <w:r w:rsidR="00180502">
        <w:t xml:space="preserve">  </w:t>
      </w:r>
      <w:r w:rsidRPr="006C0BF8">
        <w:t>сохранение</w:t>
      </w:r>
      <w:r w:rsidR="00180502">
        <w:t xml:space="preserve"> </w:t>
      </w:r>
      <w:r w:rsidRPr="006C0BF8">
        <w:t>имущества,</w:t>
      </w:r>
      <w:r w:rsidR="00180502">
        <w:t xml:space="preserve"> </w:t>
      </w:r>
      <w:r w:rsidRPr="006C0BF8">
        <w:t>принадлежащего</w:t>
      </w:r>
      <w:r w:rsidR="00180502">
        <w:t xml:space="preserve"> </w:t>
      </w:r>
      <w:r w:rsidRPr="006C0BF8">
        <w:t>организации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Технико-технологическая:</w:t>
      </w:r>
      <w:r w:rsidR="00180502">
        <w:t xml:space="preserve"> </w:t>
      </w:r>
      <w:r w:rsidRPr="006C0BF8">
        <w:t>степень</w:t>
      </w:r>
      <w:r w:rsidR="00180502">
        <w:t xml:space="preserve"> </w:t>
      </w:r>
      <w:r w:rsidRPr="006C0BF8">
        <w:t>соответствия</w:t>
      </w:r>
      <w:r w:rsidR="00180502">
        <w:t xml:space="preserve"> </w:t>
      </w:r>
      <w:r w:rsidRPr="006C0BF8">
        <w:t>технологий,</w:t>
      </w:r>
      <w:r w:rsidR="00180502">
        <w:t xml:space="preserve"> </w:t>
      </w:r>
      <w:r w:rsidRPr="006C0BF8">
        <w:t>которые</w:t>
      </w:r>
      <w:r w:rsidR="00180502">
        <w:t xml:space="preserve"> </w:t>
      </w:r>
      <w:r w:rsidRPr="006C0BF8">
        <w:t>используются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наиболее</w:t>
      </w:r>
      <w:r w:rsidR="00180502">
        <w:t xml:space="preserve"> </w:t>
      </w:r>
      <w:r w:rsidRPr="006C0BF8">
        <w:t>качественным</w:t>
      </w:r>
      <w:r w:rsidR="00180502">
        <w:t xml:space="preserve"> </w:t>
      </w:r>
      <w:r w:rsidRPr="006C0BF8">
        <w:t>аналогам</w:t>
      </w:r>
      <w:r w:rsidR="00180502">
        <w:t xml:space="preserve"> </w:t>
      </w:r>
      <w:r w:rsidRPr="006C0BF8">
        <w:t>в</w:t>
      </w:r>
      <w:r w:rsidR="00180502">
        <w:t xml:space="preserve">  </w:t>
      </w:r>
      <w:r w:rsidRPr="006C0BF8">
        <w:t>мире</w:t>
      </w:r>
      <w:r w:rsidR="00180502">
        <w:t xml:space="preserve"> </w:t>
      </w:r>
      <w:r w:rsidRPr="006C0BF8">
        <w:t>относительно</w:t>
      </w:r>
      <w:r w:rsidR="00180502">
        <w:t xml:space="preserve"> </w:t>
      </w:r>
      <w:r w:rsidRPr="006C0BF8">
        <w:t>оптимизации</w:t>
      </w:r>
      <w:r w:rsidR="00180502">
        <w:t xml:space="preserve"> </w:t>
      </w:r>
      <w:r w:rsidRPr="006C0BF8">
        <w:t>использования</w:t>
      </w:r>
      <w:r w:rsidR="00180502">
        <w:t xml:space="preserve"> </w:t>
      </w:r>
      <w:r w:rsidRPr="006C0BF8">
        <w:t>ресурсов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Финансовая:</w:t>
      </w:r>
      <w:r w:rsidR="00180502">
        <w:t xml:space="preserve"> </w:t>
      </w:r>
      <w:r w:rsidRPr="006C0BF8">
        <w:t>стремление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наиболее</w:t>
      </w:r>
      <w:r w:rsidR="00180502">
        <w:t xml:space="preserve"> </w:t>
      </w:r>
      <w:r w:rsidRPr="006C0BF8">
        <w:t>эффективному</w:t>
      </w:r>
      <w:r w:rsidR="00180502">
        <w:t xml:space="preserve"> </w:t>
      </w:r>
      <w:r w:rsidRPr="006C0BF8">
        <w:t>применению</w:t>
      </w:r>
      <w:r w:rsidR="00180502">
        <w:t xml:space="preserve"> </w:t>
      </w:r>
      <w:r w:rsidRPr="006C0BF8">
        <w:t>корпоративных</w:t>
      </w:r>
      <w:r w:rsidR="00180502">
        <w:t xml:space="preserve"> </w:t>
      </w:r>
      <w:r w:rsidRPr="006C0BF8">
        <w:t>ресурсов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Экологическая:</w:t>
      </w:r>
      <w:r w:rsidR="00180502">
        <w:t xml:space="preserve"> </w:t>
      </w:r>
      <w:r w:rsidRPr="006C0BF8">
        <w:t>выполнение</w:t>
      </w:r>
      <w:r w:rsidR="00180502">
        <w:t xml:space="preserve"> </w:t>
      </w:r>
      <w:r w:rsidRPr="006C0BF8">
        <w:t>действующих</w:t>
      </w:r>
      <w:r w:rsidR="00180502">
        <w:t xml:space="preserve"> </w:t>
      </w:r>
      <w:r w:rsidRPr="006C0BF8">
        <w:t>экологических</w:t>
      </w:r>
      <w:r w:rsidR="00180502">
        <w:t xml:space="preserve"> </w:t>
      </w:r>
      <w:r w:rsidRPr="006C0BF8">
        <w:t>нормативов,</w:t>
      </w:r>
      <w:r w:rsidR="00180502">
        <w:t xml:space="preserve"> </w:t>
      </w:r>
      <w:r w:rsidRPr="006C0BF8">
        <w:t>сведение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минимуму</w:t>
      </w:r>
      <w:r w:rsidR="00180502">
        <w:t xml:space="preserve"> </w:t>
      </w:r>
      <w:r w:rsidRPr="006C0BF8">
        <w:t>загрязнение</w:t>
      </w:r>
      <w:r w:rsidR="00180502">
        <w:t xml:space="preserve"> </w:t>
      </w:r>
      <w:r w:rsidRPr="006C0BF8">
        <w:t>окружающей</w:t>
      </w:r>
      <w:r w:rsidR="00180502">
        <w:t xml:space="preserve"> </w:t>
      </w:r>
      <w:r w:rsidRPr="006C0BF8">
        <w:t>среды.</w:t>
      </w:r>
    </w:p>
    <w:p w:rsidR="00F3660D" w:rsidRDefault="00F3660D" w:rsidP="006C0BF8">
      <w:pPr>
        <w:spacing w:after="0" w:line="360" w:lineRule="auto"/>
        <w:ind w:firstLine="709"/>
      </w:pPr>
      <w:r w:rsidRPr="006C0BF8">
        <w:t>Процесс</w:t>
      </w:r>
      <w:r w:rsidR="00180502">
        <w:t xml:space="preserve"> </w:t>
      </w:r>
      <w:r w:rsidRPr="006C0BF8">
        <w:t>реализаци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троительной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который</w:t>
      </w:r>
      <w:r w:rsidR="00180502">
        <w:t xml:space="preserve"> </w:t>
      </w:r>
      <w:r w:rsidRPr="006C0BF8">
        <w:t>включает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ебя</w:t>
      </w:r>
      <w:r w:rsidR="00180502">
        <w:t xml:space="preserve"> </w:t>
      </w:r>
      <w:r w:rsidRPr="006C0BF8">
        <w:t>внедрение</w:t>
      </w:r>
      <w:r w:rsidR="00180502">
        <w:t xml:space="preserve"> </w:t>
      </w:r>
      <w:r w:rsidRPr="006C0BF8">
        <w:t>функциональных</w:t>
      </w:r>
      <w:r w:rsidR="00180502">
        <w:t xml:space="preserve"> </w:t>
      </w:r>
      <w:r w:rsidRPr="006C0BF8">
        <w:t>составляющих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невозможности</w:t>
      </w:r>
      <w:r w:rsidR="00180502">
        <w:t xml:space="preserve"> </w:t>
      </w:r>
      <w:r w:rsidRPr="006C0BF8">
        <w:t>нанесения</w:t>
      </w:r>
      <w:r w:rsidR="00180502">
        <w:t xml:space="preserve"> </w:t>
      </w:r>
      <w:r w:rsidRPr="006C0BF8">
        <w:t>вред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тремления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минимальному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уровню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овременных</w:t>
      </w:r>
      <w:r w:rsidR="00180502">
        <w:t xml:space="preserve"> </w:t>
      </w:r>
      <w:r w:rsidRPr="006C0BF8">
        <w:t>условиях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перспективу,</w:t>
      </w:r>
      <w:r w:rsidR="00180502">
        <w:t xml:space="preserve"> </w:t>
      </w:r>
      <w:r w:rsidRPr="006C0BF8">
        <w:t>изображен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="006C0BF8">
        <w:t>рисунке</w:t>
      </w:r>
      <w:r w:rsidR="00180502">
        <w:t xml:space="preserve"> </w:t>
      </w:r>
      <w:r w:rsidR="006C0BF8">
        <w:t>1.</w:t>
      </w:r>
    </w:p>
    <w:p w:rsidR="006C0BF8" w:rsidRDefault="006C0BF8" w:rsidP="006C0BF8">
      <w:pPr>
        <w:spacing w:after="0" w:line="360" w:lineRule="auto"/>
        <w:ind w:firstLine="709"/>
      </w:pPr>
    </w:p>
    <w:p w:rsidR="00145FE2" w:rsidRPr="006C0BF8" w:rsidRDefault="00107D3B" w:rsidP="006C0BF8">
      <w:pPr>
        <w:spacing w:after="0" w:line="360" w:lineRule="auto"/>
        <w:ind w:firstLine="709"/>
      </w:pPr>
      <w:r>
        <w:pict>
          <v:rect id="_x0000_s1026" style="position:absolute;left:0;text-align:left;margin-left:80.45pt;margin-top:3.3pt;width:301pt;height:38.5pt;z-index:251660288">
            <v:textbox style="mso-next-textbox:#_x0000_s1026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Процесс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рганизаци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экономическ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безопас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редприятия</w:t>
                  </w:r>
                </w:p>
              </w:txbxContent>
            </v:textbox>
          </v:rect>
        </w:pict>
      </w:r>
    </w:p>
    <w:p w:rsidR="00145FE2" w:rsidRPr="006C0BF8" w:rsidRDefault="00107D3B" w:rsidP="006C0BF8">
      <w:pPr>
        <w:spacing w:after="0" w:line="360" w:lineRule="auto"/>
        <w:ind w:firstLine="70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1.45pt;margin-top:17.65pt;width:3.55pt;height:118.15pt;z-index:251671552" o:connectortype="straight">
            <v:stroke endarrow="block"/>
          </v:shape>
        </w:pict>
      </w:r>
      <w:r>
        <w:pict>
          <v:shape id="_x0000_s1036" type="#_x0000_t32" style="position:absolute;left:0;text-align:left;margin-left:166.45pt;margin-top:17.65pt;width:6.5pt;height:118.15pt;z-index:251670528" o:connectortype="straight">
            <v:stroke endarrow="block"/>
          </v:shape>
        </w:pict>
      </w:r>
      <w:r>
        <w:pict>
          <v:shape id="_x0000_s1035" type="#_x0000_t32" style="position:absolute;left:0;text-align:left;margin-left:144.45pt;margin-top:17.65pt;width:5.5pt;height:118.15pt;flip:x;z-index:251669504" o:connectortype="straight">
            <v:stroke endarrow="block"/>
          </v:shape>
        </w:pict>
      </w:r>
      <w:r>
        <w:pict>
          <v:shape id="_x0000_s1038" type="#_x0000_t32" style="position:absolute;left:0;text-align:left;margin-left:368.95pt;margin-top:17.65pt;width:0;height:12pt;z-index:251672576" o:connectortype="straight">
            <v:stroke endarrow="block"/>
          </v:shape>
        </w:pict>
      </w:r>
      <w:r>
        <w:pict>
          <v:shape id="_x0000_s1034" type="#_x0000_t32" style="position:absolute;left:0;text-align:left;margin-left:229.95pt;margin-top:17.65pt;width:0;height:12pt;z-index:251668480" o:connectortype="straight">
            <v:stroke endarrow="block"/>
          </v:shape>
        </w:pict>
      </w:r>
      <w:r>
        <w:pict>
          <v:shape id="_x0000_s1033" type="#_x0000_t32" style="position:absolute;left:0;text-align:left;margin-left:98.95pt;margin-top:17.65pt;width:0;height:12pt;z-index:251667456" o:connectortype="straight">
            <v:stroke endarrow="block"/>
          </v:shape>
        </w:pict>
      </w:r>
    </w:p>
    <w:p w:rsidR="00145FE2" w:rsidRPr="006C0BF8" w:rsidRDefault="00107D3B" w:rsidP="006C0BF8">
      <w:pPr>
        <w:spacing w:after="0" w:line="360" w:lineRule="auto"/>
        <w:ind w:firstLine="709"/>
      </w:pPr>
      <w:r>
        <w:pict>
          <v:rect id="_x0000_s1029" style="position:absolute;left:0;text-align:left;margin-left:354.45pt;margin-top:5.5pt;width:135.75pt;height:95.65pt;z-index:251663360">
            <v:textbox style="mso-next-textbox:#_x0000_s1029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Общетактическо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ланировани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экономическ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безопас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рганизаци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28" style="position:absolute;left:0;text-align:left;margin-left:172.95pt;margin-top:5.5pt;width:153.75pt;height:95.65pt;z-index:251662336">
            <v:textbox style="mso-next-textbox:#_x0000_s1028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Стратегическо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ланировани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финансово-хозяйственн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деятель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редприятия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-14.55pt;margin-top:5.5pt;width:159pt;height:95.65pt;z-index:251661312">
            <v:textbox style="mso-next-textbox:#_x0000_s1027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Общестратегическо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ланировани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рогнозировани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экономическ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безопас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редприятия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145FE2" w:rsidRPr="006C0BF8" w:rsidRDefault="00145FE2" w:rsidP="006C0BF8">
      <w:pPr>
        <w:spacing w:after="0" w:line="360" w:lineRule="auto"/>
        <w:ind w:firstLine="709"/>
      </w:pPr>
    </w:p>
    <w:p w:rsidR="00145FE2" w:rsidRPr="006C0BF8" w:rsidRDefault="00145FE2" w:rsidP="006C0BF8">
      <w:pPr>
        <w:spacing w:after="0" w:line="360" w:lineRule="auto"/>
        <w:ind w:firstLine="709"/>
      </w:pPr>
    </w:p>
    <w:p w:rsidR="00145FE2" w:rsidRPr="006C0BF8" w:rsidRDefault="00145FE2" w:rsidP="006C0BF8">
      <w:pPr>
        <w:spacing w:after="0" w:line="360" w:lineRule="auto"/>
        <w:ind w:firstLine="709"/>
      </w:pPr>
    </w:p>
    <w:p w:rsidR="00145FE2" w:rsidRPr="006C0BF8" w:rsidRDefault="00180502" w:rsidP="006C0BF8">
      <w:pPr>
        <w:spacing w:after="0" w:line="360" w:lineRule="auto"/>
        <w:ind w:firstLine="709"/>
      </w:pPr>
      <w:r>
        <w:pict>
          <v:rect id="_x0000_s1032" style="position:absolute;left:0;text-align:left;margin-left:319.95pt;margin-top:15.05pt;width:159pt;height:54.2pt;z-index:251666432">
            <v:textbox style="mso-next-textbox:#_x0000_s1032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Общая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ценка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экономическ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безопас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рганизаци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31" style="position:absolute;left:0;text-align:left;margin-left:163.95pt;margin-top:15.05pt;width:151.5pt;height:54.2pt;z-index:251665408">
            <v:textbox style="mso-next-textbox:#_x0000_s1031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Функциональны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анализ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экономическ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безопас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рганизаци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-9.55pt;margin-top:15.05pt;width:168.5pt;height:54.2pt;z-index:251664384">
            <v:textbox style="mso-next-textbox:#_x0000_s1030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Тактическо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ланировани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финансово-хозяйственн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деятель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рганизации</w:t>
                  </w:r>
                </w:p>
              </w:txbxContent>
            </v:textbox>
          </v:rect>
        </w:pict>
      </w:r>
    </w:p>
    <w:p w:rsidR="00145FE2" w:rsidRPr="006C0BF8" w:rsidRDefault="00145FE2" w:rsidP="006C0BF8">
      <w:pPr>
        <w:spacing w:after="0" w:line="360" w:lineRule="auto"/>
        <w:ind w:firstLine="709"/>
      </w:pPr>
    </w:p>
    <w:p w:rsidR="00145FE2" w:rsidRPr="006C0BF8" w:rsidRDefault="00145FE2" w:rsidP="006C0BF8">
      <w:pPr>
        <w:spacing w:after="0" w:line="360" w:lineRule="auto"/>
        <w:ind w:firstLine="709"/>
      </w:pPr>
    </w:p>
    <w:p w:rsidR="006C0BF8" w:rsidRDefault="006C0BF8" w:rsidP="006C0BF8">
      <w:pPr>
        <w:spacing w:after="0" w:line="360" w:lineRule="auto"/>
        <w:ind w:firstLine="709"/>
        <w:jc w:val="center"/>
      </w:pPr>
    </w:p>
    <w:p w:rsidR="00145FE2" w:rsidRPr="006C0BF8" w:rsidRDefault="00145FE2" w:rsidP="006C0BF8">
      <w:pPr>
        <w:spacing w:after="0" w:line="360" w:lineRule="auto"/>
        <w:ind w:firstLine="709"/>
        <w:jc w:val="center"/>
      </w:pPr>
      <w:r w:rsidRPr="006C0BF8">
        <w:t>Рисунок</w:t>
      </w:r>
      <w:r w:rsidR="00180502">
        <w:t xml:space="preserve"> </w:t>
      </w:r>
      <w:r w:rsidRPr="006C0BF8">
        <w:t>1</w:t>
      </w:r>
      <w:r w:rsidR="00180502">
        <w:t xml:space="preserve"> </w:t>
      </w:r>
      <w:r w:rsidRPr="006C0BF8">
        <w:t>–</w:t>
      </w:r>
      <w:r w:rsidR="00180502">
        <w:t xml:space="preserve"> </w:t>
      </w:r>
      <w:r w:rsidRPr="006C0BF8">
        <w:t>Процесс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="006C0BF8">
        <w:t>организации</w:t>
      </w:r>
      <w:r w:rsidR="00180502">
        <w:t xml:space="preserve"> </w:t>
      </w:r>
      <w:r w:rsidR="00070E14" w:rsidRPr="00070E14">
        <w:t>[</w:t>
      </w:r>
      <w:r w:rsidR="00070E14">
        <w:t>9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71</w:t>
      </w:r>
      <w:r w:rsidR="00070E14" w:rsidRPr="00070E14">
        <w:t>]</w:t>
      </w:r>
    </w:p>
    <w:p w:rsidR="00180502" w:rsidRPr="00180502" w:rsidRDefault="00180502" w:rsidP="006C0BF8">
      <w:pPr>
        <w:spacing w:after="0" w:line="360" w:lineRule="auto"/>
        <w:ind w:firstLine="709"/>
      </w:pP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Учитывая</w:t>
      </w:r>
      <w:r w:rsidR="00180502">
        <w:t xml:space="preserve"> </w:t>
      </w:r>
      <w:r w:rsidRPr="006C0BF8">
        <w:t>все</w:t>
      </w:r>
      <w:r w:rsidR="00180502">
        <w:t xml:space="preserve"> </w:t>
      </w:r>
      <w:r w:rsidRPr="006C0BF8">
        <w:t>сказанное</w:t>
      </w:r>
      <w:r w:rsidR="00180502">
        <w:t xml:space="preserve"> </w:t>
      </w:r>
      <w:r w:rsidRPr="006C0BF8">
        <w:t>выш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изображенную</w:t>
      </w:r>
      <w:r w:rsidR="00180502">
        <w:t xml:space="preserve"> </w:t>
      </w:r>
      <w:r w:rsidRPr="006C0BF8">
        <w:t>сх</w:t>
      </w:r>
      <w:r w:rsidR="006C0BF8">
        <w:t>е</w:t>
      </w:r>
      <w:r w:rsidRPr="006C0BF8">
        <w:t>му,</w:t>
      </w:r>
      <w:r w:rsidR="00180502">
        <w:t xml:space="preserve"> </w:t>
      </w:r>
      <w:r w:rsidRPr="006C0BF8">
        <w:t>можно</w:t>
      </w:r>
      <w:r w:rsidR="00180502">
        <w:t xml:space="preserve"> </w:t>
      </w:r>
      <w:r w:rsidRPr="006C0BF8">
        <w:t>сделать</w:t>
      </w:r>
      <w:r w:rsidR="00180502">
        <w:t xml:space="preserve"> </w:t>
      </w:r>
      <w:r w:rsidRPr="006C0BF8">
        <w:t>вывод</w:t>
      </w:r>
      <w:r w:rsidR="00180502">
        <w:t xml:space="preserve"> </w:t>
      </w:r>
      <w:r w:rsidRPr="006C0BF8">
        <w:t>об</w:t>
      </w:r>
      <w:r w:rsidR="00180502">
        <w:t xml:space="preserve"> </w:t>
      </w:r>
      <w:r w:rsidRPr="006C0BF8">
        <w:t>отнесении</w:t>
      </w:r>
      <w:r w:rsidR="00180502">
        <w:t xml:space="preserve"> </w:t>
      </w:r>
      <w:r w:rsidRPr="006C0BF8">
        <w:t>процесса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довольно</w:t>
      </w:r>
      <w:r w:rsidR="00180502">
        <w:t xml:space="preserve"> </w:t>
      </w:r>
      <w:r w:rsidRPr="006C0BF8">
        <w:t>таки</w:t>
      </w:r>
      <w:r w:rsidR="00180502">
        <w:t xml:space="preserve"> </w:t>
      </w:r>
      <w:r w:rsidRPr="006C0BF8">
        <w:t>трудоемкому</w:t>
      </w:r>
      <w:r w:rsidR="00180502">
        <w:t xml:space="preserve"> </w:t>
      </w:r>
      <w:r w:rsidRPr="006C0BF8">
        <w:t>процессу,</w:t>
      </w:r>
      <w:r w:rsidR="00180502">
        <w:t xml:space="preserve"> </w:t>
      </w:r>
      <w:r w:rsidRPr="006C0BF8">
        <w:t>включающ</w:t>
      </w:r>
      <w:r w:rsidR="006C0BF8">
        <w:t>ему</w:t>
      </w:r>
      <w:r w:rsidR="00180502">
        <w:t xml:space="preserve"> </w:t>
      </w:r>
      <w:r w:rsidRPr="006C0BF8">
        <w:t>в</w:t>
      </w:r>
      <w:r w:rsidR="00180502">
        <w:t xml:space="preserve"> </w:t>
      </w:r>
      <w:r w:rsidR="006C0BF8">
        <w:t>свой</w:t>
      </w:r>
      <w:r w:rsidR="00180502">
        <w:t xml:space="preserve"> </w:t>
      </w:r>
      <w:r w:rsidRPr="006C0BF8">
        <w:t>состав</w:t>
      </w:r>
      <w:r w:rsidR="00180502">
        <w:t xml:space="preserve"> </w:t>
      </w:r>
      <w:r w:rsidRPr="006C0BF8">
        <w:t>множество</w:t>
      </w:r>
      <w:r w:rsidR="00180502">
        <w:t xml:space="preserve"> </w:t>
      </w:r>
      <w:r w:rsidRPr="006C0BF8">
        <w:t>элементов.</w:t>
      </w:r>
      <w:r w:rsidR="00180502">
        <w:t xml:space="preserve"> </w:t>
      </w:r>
    </w:p>
    <w:p w:rsidR="00145FE2" w:rsidRPr="00070E14" w:rsidRDefault="00145FE2" w:rsidP="00145FE2">
      <w:pPr>
        <w:widowControl w:val="0"/>
        <w:spacing w:after="0" w:line="360" w:lineRule="auto"/>
        <w:ind w:firstLine="709"/>
        <w:rPr>
          <w:noProof/>
          <w:szCs w:val="28"/>
        </w:rPr>
      </w:pPr>
    </w:p>
    <w:p w:rsidR="00145FE2" w:rsidRPr="00070E14" w:rsidRDefault="00145FE2" w:rsidP="00180502">
      <w:pPr>
        <w:pStyle w:val="1"/>
        <w:rPr>
          <w:noProof/>
        </w:rPr>
      </w:pPr>
      <w:bookmarkStart w:id="1" w:name="_Toc292367792"/>
      <w:r w:rsidRPr="00070E14">
        <w:rPr>
          <w:noProof/>
        </w:rPr>
        <w:t>1.2</w:t>
      </w:r>
      <w:r w:rsidR="00180502">
        <w:rPr>
          <w:noProof/>
        </w:rPr>
        <w:t xml:space="preserve"> </w:t>
      </w:r>
      <w:r w:rsidRPr="00070E14">
        <w:rPr>
          <w:noProof/>
        </w:rPr>
        <w:t>Факторы</w:t>
      </w:r>
      <w:r w:rsidR="00180502">
        <w:rPr>
          <w:noProof/>
        </w:rPr>
        <w:t xml:space="preserve"> </w:t>
      </w:r>
      <w:r w:rsidRPr="00070E14">
        <w:rPr>
          <w:noProof/>
        </w:rPr>
        <w:t>и</w:t>
      </w:r>
      <w:r w:rsidR="00180502">
        <w:rPr>
          <w:noProof/>
        </w:rPr>
        <w:t xml:space="preserve"> </w:t>
      </w:r>
      <w:r w:rsidRPr="00070E14">
        <w:rPr>
          <w:noProof/>
        </w:rPr>
        <w:t>условия</w:t>
      </w:r>
      <w:r w:rsidR="00180502">
        <w:rPr>
          <w:noProof/>
        </w:rPr>
        <w:t xml:space="preserve"> </w:t>
      </w:r>
      <w:r w:rsidRPr="00070E14">
        <w:rPr>
          <w:noProof/>
        </w:rPr>
        <w:t>обеспечения</w:t>
      </w:r>
      <w:r w:rsidR="00180502">
        <w:rPr>
          <w:noProof/>
        </w:rPr>
        <w:t xml:space="preserve"> </w:t>
      </w:r>
      <w:r w:rsidRPr="00070E14">
        <w:rPr>
          <w:noProof/>
        </w:rPr>
        <w:t>экономической</w:t>
      </w:r>
      <w:r w:rsidR="00180502">
        <w:rPr>
          <w:noProof/>
        </w:rPr>
        <w:t xml:space="preserve"> </w:t>
      </w:r>
      <w:r w:rsidRPr="00070E14">
        <w:rPr>
          <w:noProof/>
        </w:rPr>
        <w:t>безопасности</w:t>
      </w:r>
      <w:r w:rsidR="00180502">
        <w:rPr>
          <w:noProof/>
        </w:rPr>
        <w:t xml:space="preserve"> </w:t>
      </w:r>
      <w:bookmarkEnd w:id="1"/>
      <w:r w:rsidR="00E10396" w:rsidRPr="00070E14">
        <w:rPr>
          <w:noProof/>
        </w:rPr>
        <w:t>организации</w:t>
      </w:r>
      <w:r w:rsidR="00180502">
        <w:rPr>
          <w:noProof/>
        </w:rPr>
        <w:t xml:space="preserve"> </w:t>
      </w:r>
    </w:p>
    <w:p w:rsidR="00145FE2" w:rsidRPr="004E3FC0" w:rsidRDefault="00145FE2" w:rsidP="004E3FC0">
      <w:pPr>
        <w:spacing w:after="0" w:line="360" w:lineRule="auto"/>
        <w:ind w:firstLine="709"/>
      </w:pPr>
    </w:p>
    <w:p w:rsidR="00F3660D" w:rsidRPr="004E3FC0" w:rsidRDefault="00F3660D" w:rsidP="004E3FC0">
      <w:pPr>
        <w:spacing w:after="0" w:line="360" w:lineRule="auto"/>
        <w:ind w:firstLine="709"/>
      </w:pPr>
      <w:r w:rsidRPr="004E3FC0">
        <w:t>Безопасность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зависит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многих</w:t>
      </w:r>
      <w:r w:rsidR="00180502">
        <w:t xml:space="preserve"> </w:t>
      </w:r>
      <w:r w:rsidRPr="004E3FC0">
        <w:t>факторов.</w:t>
      </w:r>
      <w:r w:rsidR="00180502">
        <w:t xml:space="preserve"> </w:t>
      </w:r>
      <w:r w:rsidRPr="004E3FC0">
        <w:t>Например,</w:t>
      </w:r>
      <w:r w:rsidR="00180502">
        <w:t xml:space="preserve"> </w:t>
      </w:r>
      <w:r w:rsidRPr="004E3FC0">
        <w:t>урон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быть</w:t>
      </w:r>
      <w:r w:rsidR="00180502">
        <w:t xml:space="preserve"> </w:t>
      </w:r>
      <w:r w:rsidRPr="004E3FC0">
        <w:t>нанесен</w:t>
      </w:r>
      <w:r w:rsidR="00180502">
        <w:t xml:space="preserve"> </w:t>
      </w:r>
      <w:r w:rsidRPr="004E3FC0">
        <w:t>недобросовестными</w:t>
      </w:r>
      <w:r w:rsidR="00180502">
        <w:t xml:space="preserve"> </w:t>
      </w:r>
      <w:r w:rsidRPr="004E3FC0">
        <w:t>действиями</w:t>
      </w:r>
      <w:r w:rsidR="00180502">
        <w:t xml:space="preserve"> </w:t>
      </w:r>
      <w:r w:rsidRPr="004E3FC0">
        <w:t>конкурентов,</w:t>
      </w:r>
      <w:r w:rsidR="00180502">
        <w:t xml:space="preserve"> </w:t>
      </w:r>
      <w:r w:rsidRPr="004E3FC0">
        <w:t>невыполнением</w:t>
      </w:r>
      <w:r w:rsidR="00180502">
        <w:t xml:space="preserve"> </w:t>
      </w:r>
      <w:r w:rsidRPr="004E3FC0">
        <w:t>партнерами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бизнесу,</w:t>
      </w:r>
      <w:r w:rsidR="00180502">
        <w:t xml:space="preserve"> </w:t>
      </w:r>
      <w:r w:rsidRPr="004E3FC0">
        <w:t>поставщиками,</w:t>
      </w:r>
      <w:r w:rsidR="00180502">
        <w:t xml:space="preserve"> </w:t>
      </w:r>
      <w:r w:rsidRPr="004E3FC0">
        <w:t>заказчиками,</w:t>
      </w:r>
      <w:r w:rsidR="00180502">
        <w:t xml:space="preserve"> </w:t>
      </w:r>
      <w:r w:rsidRPr="004E3FC0">
        <w:t>клиентами,</w:t>
      </w:r>
      <w:r w:rsidR="00180502">
        <w:t xml:space="preserve"> </w:t>
      </w:r>
      <w:r w:rsidRPr="004E3FC0">
        <w:t>положенных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них</w:t>
      </w:r>
      <w:r w:rsidR="00180502">
        <w:t xml:space="preserve"> </w:t>
      </w:r>
      <w:r w:rsidRPr="004E3FC0">
        <w:t>обязательств</w:t>
      </w:r>
      <w:r w:rsidR="00180502">
        <w:t xml:space="preserve"> </w:t>
      </w:r>
      <w:r w:rsidRPr="004E3FC0">
        <w:t>относительно</w:t>
      </w:r>
      <w:r w:rsidR="00180502">
        <w:t xml:space="preserve"> </w:t>
      </w:r>
      <w:r w:rsidRPr="004E3FC0">
        <w:t>оплаты</w:t>
      </w:r>
      <w:r w:rsidR="00180502">
        <w:t xml:space="preserve"> </w:t>
      </w:r>
      <w:r w:rsidRPr="004E3FC0">
        <w:t>контрактов,</w:t>
      </w:r>
      <w:r w:rsidR="00180502">
        <w:t xml:space="preserve"> </w:t>
      </w:r>
      <w:r w:rsidRPr="004E3FC0">
        <w:t>поставки</w:t>
      </w:r>
      <w:r w:rsidR="00180502">
        <w:t xml:space="preserve"> </w:t>
      </w:r>
      <w:r w:rsidRPr="004E3FC0">
        <w:t>продукции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кризисными</w:t>
      </w:r>
      <w:r w:rsidR="00180502">
        <w:t xml:space="preserve"> </w:t>
      </w:r>
      <w:r w:rsidRPr="004E3FC0">
        <w:t>явлениям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кономике,</w:t>
      </w:r>
      <w:r w:rsidR="00180502">
        <w:t xml:space="preserve"> </w:t>
      </w:r>
      <w:r w:rsidRPr="004E3FC0">
        <w:t>изменений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ыночной</w:t>
      </w:r>
      <w:r w:rsidR="00180502">
        <w:t xml:space="preserve"> </w:t>
      </w:r>
      <w:r w:rsidRPr="004E3FC0">
        <w:t>конъюнктуре,</w:t>
      </w:r>
      <w:r w:rsidR="00180502">
        <w:t xml:space="preserve"> </w:t>
      </w:r>
      <w:r w:rsidRPr="004E3FC0">
        <w:t>стихийными</w:t>
      </w:r>
      <w:r w:rsidR="00180502">
        <w:t xml:space="preserve"> </w:t>
      </w:r>
      <w:r w:rsidRPr="004E3FC0">
        <w:t>бедствиями,</w:t>
      </w:r>
      <w:r w:rsidR="00180502">
        <w:t xml:space="preserve"> </w:t>
      </w:r>
      <w:r w:rsidRPr="004E3FC0">
        <w:t>чрезвычайными</w:t>
      </w:r>
      <w:r w:rsidR="00180502">
        <w:t xml:space="preserve"> </w:t>
      </w:r>
      <w:r w:rsidRPr="004E3FC0">
        <w:t>происшествиями,</w:t>
      </w:r>
      <w:r w:rsidR="00180502">
        <w:t xml:space="preserve"> </w:t>
      </w:r>
      <w:r w:rsidRPr="004E3FC0">
        <w:t>социальной</w:t>
      </w:r>
      <w:r w:rsidR="00180502">
        <w:t xml:space="preserve"> </w:t>
      </w:r>
      <w:r w:rsidRPr="004E3FC0">
        <w:t>напряженностью,</w:t>
      </w:r>
      <w:r w:rsidR="00180502">
        <w:t xml:space="preserve"> </w:t>
      </w:r>
      <w:r w:rsidRPr="004E3FC0">
        <w:t>управленческой</w:t>
      </w:r>
      <w:r w:rsidR="00180502">
        <w:t xml:space="preserve"> </w:t>
      </w:r>
      <w:r w:rsidRPr="004E3FC0">
        <w:t>некомпетентностью,</w:t>
      </w:r>
      <w:r w:rsidR="00180502">
        <w:t xml:space="preserve"> </w:t>
      </w:r>
      <w:r w:rsidRPr="004E3FC0">
        <w:t>неблагоприятной</w:t>
      </w:r>
      <w:r w:rsidR="00180502">
        <w:t xml:space="preserve"> </w:t>
      </w:r>
      <w:r w:rsidRPr="004E3FC0">
        <w:t>ситуацией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кономике</w:t>
      </w:r>
      <w:r w:rsidR="00180502">
        <w:t xml:space="preserve"> </w:t>
      </w:r>
      <w:r w:rsidRPr="004E3FC0">
        <w:t>страны.</w:t>
      </w:r>
    </w:p>
    <w:p w:rsidR="00F3660D" w:rsidRPr="004E3FC0" w:rsidRDefault="004E3FC0" w:rsidP="004E3FC0">
      <w:pPr>
        <w:spacing w:after="0" w:line="360" w:lineRule="auto"/>
        <w:ind w:firstLine="709"/>
      </w:pPr>
      <w:r>
        <w:t>Ф</w:t>
      </w:r>
      <w:r w:rsidR="00F3660D" w:rsidRPr="004E3FC0">
        <w:t>акторы,</w:t>
      </w:r>
      <w:r w:rsidR="00180502">
        <w:t xml:space="preserve"> </w:t>
      </w:r>
      <w:r w:rsidR="00F3660D" w:rsidRPr="004E3FC0">
        <w:t>которые</w:t>
      </w:r>
      <w:r w:rsidR="00180502">
        <w:t xml:space="preserve"> </w:t>
      </w:r>
      <w:r w:rsidR="00F3660D" w:rsidRPr="004E3FC0">
        <w:t>оказывают</w:t>
      </w:r>
      <w:r w:rsidR="00180502">
        <w:t xml:space="preserve"> </w:t>
      </w:r>
      <w:r w:rsidR="00F3660D" w:rsidRPr="004E3FC0">
        <w:t>влияние</w:t>
      </w:r>
      <w:r w:rsidR="00180502">
        <w:t xml:space="preserve"> </w:t>
      </w:r>
      <w:r w:rsidR="00F3660D" w:rsidRPr="004E3FC0">
        <w:t>на</w:t>
      </w:r>
      <w:r w:rsidR="00180502">
        <w:t xml:space="preserve"> </w:t>
      </w:r>
      <w:r w:rsidR="00F3660D" w:rsidRPr="004E3FC0">
        <w:t>уровень</w:t>
      </w:r>
      <w:r w:rsidR="00180502">
        <w:t xml:space="preserve"> </w:t>
      </w:r>
      <w:r w:rsidR="00F3660D" w:rsidRPr="004E3FC0">
        <w:t>безопасности</w:t>
      </w:r>
      <w:r w:rsidR="00180502">
        <w:t xml:space="preserve"> </w:t>
      </w:r>
      <w:r w:rsidR="00F3660D" w:rsidRPr="004E3FC0">
        <w:t>организации,</w:t>
      </w:r>
      <w:r w:rsidR="00180502">
        <w:t xml:space="preserve"> </w:t>
      </w:r>
      <w:r>
        <w:t>представлены</w:t>
      </w:r>
      <w:r w:rsidR="00180502">
        <w:t xml:space="preserve"> </w:t>
      </w:r>
      <w:r>
        <w:t>на</w:t>
      </w:r>
      <w:r w:rsidR="00180502">
        <w:t xml:space="preserve"> </w:t>
      </w:r>
      <w:r>
        <w:t>рисунке</w:t>
      </w:r>
      <w:r w:rsidR="00180502">
        <w:t xml:space="preserve"> </w:t>
      </w:r>
      <w:r>
        <w:t>2.</w:t>
      </w:r>
      <w:r w:rsidR="00180502">
        <w:t xml:space="preserve"> </w:t>
      </w:r>
    </w:p>
    <w:p w:rsidR="00180502" w:rsidRPr="00180502" w:rsidRDefault="00180502" w:rsidP="00180502">
      <w:pPr>
        <w:spacing w:after="0" w:line="360" w:lineRule="auto"/>
        <w:ind w:firstLine="709"/>
      </w:pPr>
    </w:p>
    <w:p w:rsidR="00145FE2" w:rsidRPr="004E3FC0" w:rsidRDefault="00107D3B" w:rsidP="00180502">
      <w:pPr>
        <w:spacing w:after="0" w:line="360" w:lineRule="auto"/>
        <w:ind w:firstLine="709"/>
      </w:pPr>
      <w:r>
        <w:pict>
          <v:rect id="_x0000_s1039" style="position:absolute;left:0;text-align:left;margin-left:35.95pt;margin-top:14.9pt;width:420.5pt;height:49.9pt;z-index:251673600">
            <v:textbox style="mso-next-textbox:#_x0000_s1039">
              <w:txbxContent>
                <w:p w:rsidR="004E3FC0" w:rsidRPr="008E7923" w:rsidRDefault="004E3FC0" w:rsidP="00145FE2">
                  <w:pPr>
                    <w:spacing w:after="0"/>
                    <w:jc w:val="center"/>
                    <w:rPr>
                      <w:b/>
                    </w:rPr>
                  </w:pPr>
                  <w:r w:rsidRPr="008E7923">
                    <w:rPr>
                      <w:b/>
                    </w:rPr>
                    <w:t>Факторы,</w:t>
                  </w:r>
                  <w:r w:rsidR="00180502">
                    <w:rPr>
                      <w:b/>
                    </w:rPr>
                    <w:t xml:space="preserve"> </w:t>
                  </w:r>
                  <w:r w:rsidRPr="008E7923">
                    <w:rPr>
                      <w:b/>
                    </w:rPr>
                    <w:t>влияющие</w:t>
                  </w:r>
                  <w:r w:rsidR="00180502">
                    <w:rPr>
                      <w:b/>
                    </w:rPr>
                    <w:t xml:space="preserve"> </w:t>
                  </w:r>
                  <w:r w:rsidRPr="008E7923">
                    <w:rPr>
                      <w:b/>
                    </w:rPr>
                    <w:t>на</w:t>
                  </w:r>
                  <w:r w:rsidR="00180502">
                    <w:rPr>
                      <w:b/>
                    </w:rPr>
                    <w:t xml:space="preserve"> </w:t>
                  </w:r>
                  <w:r w:rsidRPr="008E7923">
                    <w:rPr>
                      <w:b/>
                    </w:rPr>
                    <w:t>экономическую</w:t>
                  </w:r>
                  <w:r w:rsidR="00180502">
                    <w:rPr>
                      <w:b/>
                    </w:rPr>
                    <w:t xml:space="preserve"> </w:t>
                  </w:r>
                  <w:r w:rsidRPr="008E7923">
                    <w:rPr>
                      <w:b/>
                    </w:rPr>
                    <w:t>безопасность</w:t>
                  </w:r>
                  <w:r w:rsidR="0018050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организации</w:t>
                  </w:r>
                </w:p>
              </w:txbxContent>
            </v:textbox>
          </v:rect>
        </w:pict>
      </w:r>
    </w:p>
    <w:p w:rsidR="00145FE2" w:rsidRPr="004E3FC0" w:rsidRDefault="00145FE2" w:rsidP="004E3FC0">
      <w:pPr>
        <w:spacing w:after="0" w:line="360" w:lineRule="auto"/>
        <w:ind w:firstLine="709"/>
      </w:pPr>
    </w:p>
    <w:p w:rsidR="00145FE2" w:rsidRPr="004E3FC0" w:rsidRDefault="00107D3B" w:rsidP="004E3FC0">
      <w:pPr>
        <w:spacing w:after="0" w:line="360" w:lineRule="auto"/>
        <w:ind w:firstLine="709"/>
      </w:pPr>
      <w:r>
        <w:pict>
          <v:shape id="_x0000_s1051" type="#_x0000_t32" style="position:absolute;left:0;text-align:left;margin-left:426.95pt;margin-top:16.5pt;width:0;height:55pt;z-index:251685888" o:connectortype="straight">
            <v:stroke endarrow="block"/>
          </v:shape>
        </w:pict>
      </w:r>
      <w:r>
        <w:pict>
          <v:shape id="_x0000_s1050" type="#_x0000_t32" style="position:absolute;left:0;text-align:left;margin-left:345.95pt;margin-top:16.5pt;width:0;height:12pt;z-index:251684864" o:connectortype="straight">
            <v:stroke endarrow="block"/>
          </v:shape>
        </w:pict>
      </w:r>
      <w:r>
        <w:pict>
          <v:shape id="_x0000_s1049" type="#_x0000_t32" style="position:absolute;left:0;text-align:left;margin-left:270.95pt;margin-top:16.5pt;width:0;height:52pt;z-index:251683840" o:connectortype="straight">
            <v:stroke endarrow="block"/>
          </v:shape>
        </w:pict>
      </w:r>
      <w:r>
        <w:pict>
          <v:shape id="_x0000_s1048" type="#_x0000_t32" style="position:absolute;left:0;text-align:left;margin-left:190.95pt;margin-top:16.5pt;width:0;height:12pt;z-index:251682816" o:connectortype="straight">
            <v:stroke endarrow="block"/>
          </v:shape>
        </w:pict>
      </w:r>
      <w:r>
        <w:pict>
          <v:shape id="_x0000_s1047" type="#_x0000_t32" style="position:absolute;left:0;text-align:left;margin-left:118.45pt;margin-top:16.5pt;width:0;height:52pt;z-index:251681792" o:connectortype="straight">
            <v:stroke endarrow="block"/>
          </v:shape>
        </w:pict>
      </w:r>
      <w:r>
        <w:pict>
          <v:shape id="_x0000_s1046" type="#_x0000_t32" style="position:absolute;left:0;text-align:left;margin-left:57.45pt;margin-top:16.5pt;width:0;height:12pt;z-index:251680768" o:connectortype="straight">
            <v:stroke endarrow="block"/>
          </v:shape>
        </w:pict>
      </w:r>
    </w:p>
    <w:p w:rsidR="00145FE2" w:rsidRPr="004E3FC0" w:rsidRDefault="00107D3B" w:rsidP="004E3FC0">
      <w:pPr>
        <w:spacing w:after="0" w:line="360" w:lineRule="auto"/>
        <w:ind w:firstLine="709"/>
      </w:pPr>
      <w:r>
        <w:pict>
          <v:rect id="_x0000_s1044" style="position:absolute;left:0;text-align:left;margin-left:293.45pt;margin-top:4.35pt;width:123.5pt;height:28pt;z-index:251678720">
            <v:textbox style="mso-next-textbox:#_x0000_s1044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Объективные</w:t>
                  </w:r>
                  <w:r w:rsidR="00180502">
                    <w:t xml:space="preserve">  </w:t>
                  </w:r>
                </w:p>
              </w:txbxContent>
            </v:textbox>
          </v:rect>
        </w:pict>
      </w:r>
      <w:r>
        <w:pict>
          <v:rect id="_x0000_s1042" style="position:absolute;left:0;text-align:left;margin-left:137.95pt;margin-top:4.35pt;width:123.5pt;height:28pt;z-index:251676672">
            <v:textbox style="mso-next-textbox:#_x0000_s1042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Экономические</w:t>
                  </w:r>
                  <w:r w:rsidR="00180502">
                    <w:t xml:space="preserve">  </w:t>
                  </w:r>
                </w:p>
              </w:txbxContent>
            </v:textbox>
          </v:rect>
        </w:pict>
      </w:r>
      <w:r>
        <w:pict>
          <v:rect id="_x0000_s1040" style="position:absolute;left:0;text-align:left;margin-left:-13.05pt;margin-top:4.35pt;width:123.5pt;height:28pt;z-index:251674624">
            <v:textbox style="mso-next-textbox:#_x0000_s1040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Внутренние</w:t>
                  </w:r>
                  <w:r w:rsidR="00180502">
                    <w:t xml:space="preserve"> </w:t>
                  </w:r>
                </w:p>
              </w:txbxContent>
            </v:textbox>
          </v:rect>
        </w:pict>
      </w:r>
    </w:p>
    <w:p w:rsidR="00145FE2" w:rsidRPr="004E3FC0" w:rsidRDefault="00107D3B" w:rsidP="004E3FC0">
      <w:pPr>
        <w:spacing w:after="0" w:line="360" w:lineRule="auto"/>
        <w:ind w:firstLine="709"/>
      </w:pPr>
      <w:r>
        <w:pict>
          <v:rect id="_x0000_s1043" style="position:absolute;left:0;text-align:left;margin-left:183.95pt;margin-top:20.2pt;width:141.25pt;height:28pt;z-index:251677696">
            <v:textbox style="mso-next-textbox:#_x0000_s1043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Внеэкономические</w:t>
                  </w:r>
                  <w:r w:rsidR="00180502">
                    <w:t xml:space="preserve">  </w:t>
                  </w:r>
                </w:p>
              </w:txbxContent>
            </v:textbox>
          </v:rect>
        </w:pict>
      </w:r>
      <w:r>
        <w:pict>
          <v:rect id="_x0000_s1041" style="position:absolute;left:0;text-align:left;margin-left:28.95pt;margin-top:20.2pt;width:123.5pt;height:28pt;z-index:251675648">
            <v:textbox style="mso-next-textbox:#_x0000_s1041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Внешние</w:t>
                  </w:r>
                  <w:r w:rsidR="00180502">
                    <w:t xml:space="preserve">  </w:t>
                  </w:r>
                </w:p>
              </w:txbxContent>
            </v:textbox>
          </v:rect>
        </w:pict>
      </w:r>
      <w:r>
        <w:pict>
          <v:rect id="_x0000_s1045" style="position:absolute;left:0;text-align:left;margin-left:342.95pt;margin-top:23.2pt;width:123.5pt;height:28pt;z-index:251679744">
            <v:textbox style="mso-next-textbox:#_x0000_s1045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Субъективные</w:t>
                  </w:r>
                  <w:r w:rsidR="00180502">
                    <w:t xml:space="preserve">  </w:t>
                  </w:r>
                </w:p>
              </w:txbxContent>
            </v:textbox>
          </v:rect>
        </w:pict>
      </w:r>
    </w:p>
    <w:p w:rsidR="00145FE2" w:rsidRPr="004E3FC0" w:rsidRDefault="00145FE2" w:rsidP="004E3FC0">
      <w:pPr>
        <w:spacing w:after="0" w:line="360" w:lineRule="auto"/>
        <w:ind w:firstLine="709"/>
      </w:pPr>
    </w:p>
    <w:p w:rsidR="004E3FC0" w:rsidRPr="00180502" w:rsidRDefault="004E3FC0" w:rsidP="004E3FC0">
      <w:pPr>
        <w:spacing w:after="0" w:line="360" w:lineRule="auto"/>
        <w:ind w:firstLine="709"/>
        <w:jc w:val="center"/>
      </w:pPr>
    </w:p>
    <w:p w:rsidR="00180502" w:rsidRPr="00180502" w:rsidRDefault="00180502" w:rsidP="004E3FC0">
      <w:pPr>
        <w:spacing w:after="0" w:line="360" w:lineRule="auto"/>
        <w:ind w:firstLine="709"/>
        <w:jc w:val="center"/>
      </w:pPr>
    </w:p>
    <w:p w:rsidR="00145FE2" w:rsidRPr="004E3FC0" w:rsidRDefault="00145FE2" w:rsidP="004E3FC0">
      <w:pPr>
        <w:spacing w:after="0" w:line="360" w:lineRule="auto"/>
        <w:ind w:firstLine="709"/>
        <w:jc w:val="center"/>
      </w:pPr>
      <w:r w:rsidRPr="004E3FC0">
        <w:t>Рисунок</w:t>
      </w:r>
      <w:r w:rsidR="00180502">
        <w:t xml:space="preserve"> </w:t>
      </w:r>
      <w:r w:rsidRPr="004E3FC0">
        <w:t>2</w:t>
      </w:r>
      <w:r w:rsidR="00180502">
        <w:t xml:space="preserve"> </w:t>
      </w:r>
      <w:r w:rsidRPr="004E3FC0">
        <w:t>–</w:t>
      </w:r>
      <w:r w:rsidR="00180502">
        <w:t xml:space="preserve"> </w:t>
      </w:r>
      <w:r w:rsidRPr="004E3FC0">
        <w:t>Факторы,</w:t>
      </w:r>
      <w:r w:rsidR="00180502">
        <w:t xml:space="preserve"> </w:t>
      </w:r>
      <w:r w:rsidRPr="004E3FC0">
        <w:t>влияющи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экономическую</w:t>
      </w:r>
      <w:r w:rsidR="00180502">
        <w:t xml:space="preserve"> </w:t>
      </w:r>
      <w:r w:rsidRPr="004E3FC0">
        <w:t>безопасность</w:t>
      </w:r>
      <w:r w:rsidR="00180502">
        <w:t xml:space="preserve"> </w:t>
      </w:r>
      <w:r w:rsidRPr="004E3FC0">
        <w:t>предприятия</w:t>
      </w:r>
      <w:r w:rsidR="00180502">
        <w:t xml:space="preserve"> </w:t>
      </w:r>
      <w:r w:rsidR="00070E14" w:rsidRPr="00070E14">
        <w:t>[</w:t>
      </w:r>
      <w:r w:rsidR="00070E14">
        <w:t>8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14</w:t>
      </w:r>
      <w:r w:rsidR="00070E14" w:rsidRPr="00070E14">
        <w:t>]</w:t>
      </w:r>
    </w:p>
    <w:p w:rsidR="00F3660D" w:rsidRPr="004E3FC0" w:rsidRDefault="00F3660D" w:rsidP="007107E3">
      <w:pPr>
        <w:spacing w:after="0" w:line="372" w:lineRule="auto"/>
        <w:ind w:firstLine="709"/>
      </w:pPr>
      <w:r w:rsidRPr="004E3FC0">
        <w:t>Исходя</w:t>
      </w:r>
      <w:r w:rsidR="00180502">
        <w:t xml:space="preserve"> </w:t>
      </w:r>
      <w:r w:rsidRPr="004E3FC0">
        <w:t>из</w:t>
      </w:r>
      <w:r w:rsidR="00180502">
        <w:t xml:space="preserve"> </w:t>
      </w:r>
      <w:r w:rsidRPr="004E3FC0">
        <w:t>того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главным</w:t>
      </w:r>
      <w:r w:rsidR="00180502">
        <w:t xml:space="preserve"> </w:t>
      </w:r>
      <w:r w:rsidRPr="004E3FC0">
        <w:t>принципом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ыночной</w:t>
      </w:r>
      <w:r w:rsidR="00180502">
        <w:t xml:space="preserve"> </w:t>
      </w:r>
      <w:r w:rsidRPr="004E3FC0">
        <w:t>экономике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взаимодействие</w:t>
      </w:r>
      <w:r w:rsidR="00180502">
        <w:t xml:space="preserve"> </w:t>
      </w:r>
      <w:r w:rsidRPr="004E3FC0">
        <w:t>объекта</w:t>
      </w:r>
      <w:r w:rsidR="00180502">
        <w:t xml:space="preserve"> </w:t>
      </w:r>
      <w:r w:rsidRPr="004E3FC0">
        <w:t>хозяйствования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рынка,</w:t>
      </w:r>
      <w:r w:rsidR="00180502">
        <w:t xml:space="preserve"> </w:t>
      </w:r>
      <w:r w:rsidRPr="004E3FC0">
        <w:t>представленного</w:t>
      </w:r>
      <w:r w:rsidR="00180502">
        <w:t xml:space="preserve">  </w:t>
      </w:r>
      <w:r w:rsidRPr="004E3FC0">
        <w:t>совокупностью</w:t>
      </w:r>
      <w:r w:rsidR="00180502">
        <w:t xml:space="preserve"> </w:t>
      </w:r>
      <w:r w:rsidRPr="004E3FC0">
        <w:t>субъектов</w:t>
      </w:r>
      <w:r w:rsidR="00180502">
        <w:t xml:space="preserve"> </w:t>
      </w:r>
      <w:r w:rsidRPr="004E3FC0">
        <w:t>хозяйствования,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одновременно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этим</w:t>
      </w:r>
      <w:r w:rsidR="00180502">
        <w:t xml:space="preserve"> </w:t>
      </w:r>
      <w:r w:rsidRPr="004E3FC0">
        <w:t>представляющую</w:t>
      </w:r>
      <w:r w:rsidR="00180502">
        <w:t xml:space="preserve"> </w:t>
      </w:r>
      <w:r w:rsidRPr="004E3FC0">
        <w:t>самостоятельно</w:t>
      </w:r>
      <w:r w:rsidR="00180502">
        <w:t xml:space="preserve"> </w:t>
      </w:r>
      <w:r w:rsidRPr="004E3FC0">
        <w:t>существующую</w:t>
      </w:r>
      <w:r w:rsidR="00180502">
        <w:t xml:space="preserve"> </w:t>
      </w:r>
      <w:r w:rsidRPr="004E3FC0">
        <w:t>целостность,</w:t>
      </w:r>
      <w:r w:rsidR="00180502">
        <w:t xml:space="preserve"> </w:t>
      </w:r>
      <w:r w:rsidRPr="004E3FC0">
        <w:t>которую</w:t>
      </w:r>
      <w:r w:rsidR="00180502">
        <w:t xml:space="preserve"> </w:t>
      </w:r>
      <w:r w:rsidRPr="004E3FC0">
        <w:t>не</w:t>
      </w:r>
      <w:r w:rsidR="00180502">
        <w:t xml:space="preserve">   </w:t>
      </w:r>
      <w:r w:rsidRPr="004E3FC0">
        <w:t>приравнивают</w:t>
      </w:r>
      <w:r w:rsidR="00180502">
        <w:t xml:space="preserve">  </w:t>
      </w:r>
      <w:r w:rsidRPr="004E3FC0">
        <w:t>к</w:t>
      </w:r>
      <w:r w:rsidR="00180502">
        <w:t xml:space="preserve"> </w:t>
      </w:r>
      <w:r w:rsidRPr="004E3FC0">
        <w:t>сумме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составляющих,</w:t>
      </w:r>
      <w:r w:rsidR="00180502">
        <w:t xml:space="preserve"> </w:t>
      </w:r>
      <w:r w:rsidRPr="004E3FC0">
        <w:t>то</w:t>
      </w:r>
      <w:r w:rsidR="00180502">
        <w:t xml:space="preserve"> </w:t>
      </w:r>
      <w:r w:rsidRPr="004E3FC0">
        <w:t>субъект</w:t>
      </w:r>
      <w:r w:rsidR="00180502">
        <w:t xml:space="preserve"> </w:t>
      </w:r>
      <w:r w:rsidRPr="004E3FC0">
        <w:t>хозяйствования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существовать</w:t>
      </w:r>
      <w:r w:rsidR="00180502">
        <w:t xml:space="preserve"> </w:t>
      </w:r>
      <w:r w:rsidRPr="004E3FC0">
        <w:t>лишь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наличии</w:t>
      </w:r>
      <w:r w:rsidR="00180502">
        <w:t xml:space="preserve"> </w:t>
      </w:r>
      <w:r w:rsidRPr="004E3FC0">
        <w:t>непрерывно</w:t>
      </w:r>
      <w:r w:rsidR="00180502">
        <w:t xml:space="preserve"> </w:t>
      </w:r>
      <w:r w:rsidRPr="004E3FC0">
        <w:t>происходящего</w:t>
      </w:r>
      <w:r w:rsidR="00180502">
        <w:t xml:space="preserve"> </w:t>
      </w:r>
      <w:r w:rsidRPr="004E3FC0">
        <w:t>взаимодействия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рыночной</w:t>
      </w:r>
      <w:r w:rsidR="00180502">
        <w:t xml:space="preserve"> </w:t>
      </w:r>
      <w:r w:rsidRPr="004E3FC0">
        <w:t>средой.</w:t>
      </w:r>
      <w:r w:rsidR="00180502">
        <w:t xml:space="preserve"> </w:t>
      </w:r>
      <w:r w:rsidRPr="004E3FC0">
        <w:t>Поэтому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оптимально</w:t>
      </w:r>
      <w:r w:rsidR="00180502">
        <w:t xml:space="preserve"> </w:t>
      </w:r>
      <w:r w:rsidRPr="004E3FC0">
        <w:t>происходящее</w:t>
      </w:r>
      <w:r w:rsidR="00180502">
        <w:t xml:space="preserve">  </w:t>
      </w:r>
      <w:r w:rsidRPr="004E3FC0">
        <w:t>функционирование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частности</w:t>
      </w:r>
      <w:r w:rsidR="00180502">
        <w:t xml:space="preserve"> </w:t>
      </w:r>
      <w:r w:rsidRPr="004E3FC0">
        <w:t>и</w:t>
      </w:r>
      <w:r w:rsidR="00180502">
        <w:t xml:space="preserve">  </w:t>
      </w:r>
      <w:r w:rsidRPr="004E3FC0">
        <w:t>в</w:t>
      </w:r>
      <w:r w:rsidR="00180502">
        <w:t xml:space="preserve"> </w:t>
      </w:r>
      <w:r w:rsidRPr="004E3FC0">
        <w:t>целом</w:t>
      </w:r>
      <w:r w:rsidR="00180502">
        <w:t xml:space="preserve"> </w:t>
      </w:r>
      <w:r w:rsidRPr="004E3FC0">
        <w:t>рынка.</w:t>
      </w:r>
    </w:p>
    <w:p w:rsidR="00F3660D" w:rsidRPr="004E3FC0" w:rsidRDefault="00F3660D" w:rsidP="007107E3">
      <w:pPr>
        <w:spacing w:after="0" w:line="372" w:lineRule="auto"/>
        <w:ind w:firstLine="709"/>
      </w:pPr>
      <w:r w:rsidRPr="004E3FC0">
        <w:t>Рассматривают</w:t>
      </w:r>
      <w:r w:rsidR="00180502">
        <w:t xml:space="preserve"> </w:t>
      </w:r>
      <w:r w:rsidRPr="004E3FC0">
        <w:t>три</w:t>
      </w:r>
      <w:r w:rsidR="00180502">
        <w:t xml:space="preserve"> </w:t>
      </w:r>
      <w:r w:rsidRPr="004E3FC0">
        <w:t>внешних</w:t>
      </w:r>
      <w:r w:rsidR="00180502">
        <w:t xml:space="preserve"> </w:t>
      </w:r>
      <w:r w:rsidRPr="004E3FC0">
        <w:t>источника</w:t>
      </w:r>
      <w:r w:rsidR="00180502">
        <w:t xml:space="preserve"> </w:t>
      </w:r>
      <w:r w:rsidRPr="004E3FC0">
        <w:t>угрозы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такого</w:t>
      </w:r>
      <w:r w:rsidR="00180502">
        <w:t xml:space="preserve"> </w:t>
      </w:r>
      <w:r w:rsidRPr="004E3FC0">
        <w:t>функционирования.</w:t>
      </w:r>
      <w:r w:rsidR="00180502">
        <w:t xml:space="preserve"> </w:t>
      </w:r>
      <w:r w:rsidRPr="004E3FC0">
        <w:t>Первым</w:t>
      </w:r>
      <w:r w:rsidR="00180502">
        <w:t xml:space="preserve"> </w:t>
      </w:r>
      <w:r w:rsidRPr="004E3FC0">
        <w:t>источником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проведение</w:t>
      </w:r>
      <w:r w:rsidR="00180502">
        <w:t xml:space="preserve"> </w:t>
      </w:r>
      <w:r w:rsidRPr="004E3FC0">
        <w:t>неблагоприятной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политик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государстве.</w:t>
      </w:r>
      <w:r w:rsidR="00180502">
        <w:t xml:space="preserve"> </w:t>
      </w:r>
      <w:r w:rsidRPr="004E3FC0">
        <w:t>Манипуляции</w:t>
      </w:r>
      <w:r w:rsidR="00180502">
        <w:t xml:space="preserve"> </w:t>
      </w:r>
      <w:r w:rsidRPr="004E3FC0">
        <w:t>государства,</w:t>
      </w:r>
      <w:r w:rsidR="00180502">
        <w:t xml:space="preserve"> </w:t>
      </w:r>
      <w:r w:rsidRPr="004E3FC0">
        <w:t>направленны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егулирование</w:t>
      </w:r>
      <w:r w:rsidR="00180502">
        <w:t xml:space="preserve"> </w:t>
      </w:r>
      <w:r w:rsidRPr="004E3FC0">
        <w:t>экономик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учетной</w:t>
      </w:r>
      <w:r w:rsidR="00180502">
        <w:t xml:space="preserve"> </w:t>
      </w:r>
      <w:r w:rsidRPr="004E3FC0">
        <w:t>ставки,</w:t>
      </w:r>
      <w:r w:rsidR="00180502">
        <w:t xml:space="preserve"> </w:t>
      </w:r>
      <w:r w:rsidRPr="004E3FC0">
        <w:t>валютного</w:t>
      </w:r>
      <w:r w:rsidR="00180502">
        <w:t xml:space="preserve"> </w:t>
      </w:r>
      <w:r w:rsidRPr="004E3FC0">
        <w:t>курса,</w:t>
      </w:r>
      <w:r w:rsidR="00180502">
        <w:t xml:space="preserve"> </w:t>
      </w:r>
      <w:r w:rsidRPr="004E3FC0">
        <w:t>ставок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таможенным</w:t>
      </w:r>
      <w:r w:rsidR="00180502">
        <w:t xml:space="preserve"> </w:t>
      </w:r>
      <w:r w:rsidRPr="004E3FC0">
        <w:t>тарифам,</w:t>
      </w:r>
      <w:r w:rsidR="00180502">
        <w:t xml:space="preserve"> </w:t>
      </w:r>
      <w:r w:rsidRPr="004E3FC0">
        <w:t>налогов</w:t>
      </w:r>
      <w:r w:rsidR="00180502">
        <w:t xml:space="preserve"> </w:t>
      </w:r>
      <w:r w:rsidRPr="004E3FC0">
        <w:t>могут</w:t>
      </w:r>
      <w:r w:rsidR="00180502">
        <w:t xml:space="preserve"> </w:t>
      </w:r>
      <w:r w:rsidRPr="004E3FC0">
        <w:t>противоречить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оказывать</w:t>
      </w:r>
      <w:r w:rsidR="00180502">
        <w:t xml:space="preserve"> </w:t>
      </w:r>
      <w:r w:rsidRPr="004E3FC0">
        <w:t>негативное</w:t>
      </w:r>
      <w:r w:rsidR="00180502">
        <w:t xml:space="preserve"> </w:t>
      </w:r>
      <w:r w:rsidRPr="004E3FC0">
        <w:t>воздействие</w:t>
      </w:r>
      <w:r w:rsidR="00180502">
        <w:t xml:space="preserve"> </w:t>
      </w:r>
      <w:r w:rsidRPr="004E3FC0">
        <w:t>на</w:t>
      </w:r>
      <w:r w:rsidR="00180502">
        <w:t xml:space="preserve">  </w:t>
      </w:r>
      <w:r w:rsidRPr="004E3FC0">
        <w:t>производственную,</w:t>
      </w:r>
      <w:r w:rsidR="00180502">
        <w:t xml:space="preserve"> </w:t>
      </w:r>
      <w:r w:rsidRPr="004E3FC0">
        <w:t>коммерческую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финансовую</w:t>
      </w:r>
      <w:r w:rsidR="00180502">
        <w:t xml:space="preserve"> </w:t>
      </w:r>
      <w:r w:rsidRPr="004E3FC0">
        <w:t>политику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</w:p>
    <w:p w:rsidR="00F3660D" w:rsidRPr="004E3FC0" w:rsidRDefault="00F3660D" w:rsidP="007107E3">
      <w:pPr>
        <w:spacing w:after="0" w:line="372" w:lineRule="auto"/>
        <w:ind w:firstLine="709"/>
      </w:pPr>
      <w:r w:rsidRPr="004E3FC0">
        <w:t>Реальная</w:t>
      </w:r>
      <w:r w:rsidR="00180502">
        <w:t xml:space="preserve"> </w:t>
      </w:r>
      <w:r w:rsidRPr="004E3FC0">
        <w:t>угроза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представляется</w:t>
      </w:r>
      <w:r w:rsidR="00180502">
        <w:t xml:space="preserve"> </w:t>
      </w:r>
      <w:r w:rsidRPr="004E3FC0">
        <w:t>административными</w:t>
      </w:r>
      <w:r w:rsidR="00180502">
        <w:t xml:space="preserve"> </w:t>
      </w:r>
      <w:r w:rsidRPr="004E3FC0">
        <w:t>гонениями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ок,</w:t>
      </w:r>
      <w:r w:rsidR="00180502">
        <w:t xml:space="preserve"> </w:t>
      </w:r>
      <w:r w:rsidRPr="004E3FC0">
        <w:t>насильственным</w:t>
      </w:r>
      <w:r w:rsidR="00180502">
        <w:t xml:space="preserve"> </w:t>
      </w:r>
      <w:r w:rsidRPr="004E3FC0">
        <w:t>сужением</w:t>
      </w:r>
      <w:r w:rsidR="00180502">
        <w:t xml:space="preserve"> </w:t>
      </w:r>
      <w:r w:rsidRPr="004E3FC0">
        <w:t>сферы</w:t>
      </w:r>
      <w:r w:rsidR="00180502">
        <w:t xml:space="preserve"> </w:t>
      </w:r>
      <w:r w:rsidRPr="004E3FC0">
        <w:t>товарно-денежных</w:t>
      </w:r>
      <w:r w:rsidR="00180502">
        <w:t xml:space="preserve"> </w:t>
      </w:r>
      <w:r w:rsidRPr="004E3FC0">
        <w:t>отношений,</w:t>
      </w:r>
      <w:r w:rsidR="00180502">
        <w:t xml:space="preserve"> </w:t>
      </w:r>
      <w:r w:rsidRPr="004E3FC0">
        <w:t>нарушениями</w:t>
      </w:r>
      <w:r w:rsidR="00180502">
        <w:t xml:space="preserve"> </w:t>
      </w:r>
      <w:r w:rsidRPr="004E3FC0">
        <w:t>со</w:t>
      </w:r>
      <w:r w:rsidR="00180502">
        <w:t xml:space="preserve"> </w:t>
      </w:r>
      <w:r w:rsidRPr="004E3FC0">
        <w:t>стороны</w:t>
      </w:r>
      <w:r w:rsidR="00180502">
        <w:t xml:space="preserve"> </w:t>
      </w:r>
      <w:r w:rsidRPr="004E3FC0">
        <w:t>государственных</w:t>
      </w:r>
      <w:r w:rsidR="00180502">
        <w:t xml:space="preserve"> </w:t>
      </w:r>
      <w:r w:rsidRPr="004E3FC0">
        <w:t>органов</w:t>
      </w:r>
      <w:r w:rsidR="00180502">
        <w:t xml:space="preserve"> </w:t>
      </w:r>
      <w:r w:rsidRPr="004E3FC0">
        <w:t>власти</w:t>
      </w:r>
      <w:r w:rsidR="00180502">
        <w:t xml:space="preserve"> </w:t>
      </w:r>
      <w:r w:rsidRPr="004E3FC0">
        <w:t>действующих</w:t>
      </w:r>
      <w:r w:rsidR="00180502">
        <w:t xml:space="preserve"> </w:t>
      </w:r>
      <w:r w:rsidRPr="004E3FC0">
        <w:t>законов,</w:t>
      </w:r>
      <w:r w:rsidR="00180502">
        <w:t xml:space="preserve"> </w:t>
      </w:r>
      <w:r w:rsidRPr="004E3FC0">
        <w:t>которые</w:t>
      </w:r>
      <w:r w:rsidR="00180502">
        <w:t xml:space="preserve"> </w:t>
      </w:r>
      <w:r w:rsidRPr="004E3FC0">
        <w:t>регламентируют</w:t>
      </w:r>
      <w:r w:rsidR="00180502">
        <w:t xml:space="preserve"> </w:t>
      </w:r>
      <w:r w:rsidRPr="004E3FC0">
        <w:t>деятельность</w:t>
      </w:r>
      <w:r w:rsidR="00180502">
        <w:t xml:space="preserve"> </w:t>
      </w:r>
      <w:r w:rsidRPr="004E3FC0">
        <w:t>бизнеса,</w:t>
      </w:r>
      <w:r w:rsidR="00180502">
        <w:t xml:space="preserve"> </w:t>
      </w:r>
      <w:r w:rsidRPr="004E3FC0">
        <w:t>превышением</w:t>
      </w:r>
      <w:r w:rsidR="00180502">
        <w:t xml:space="preserve"> </w:t>
      </w:r>
      <w:r w:rsidRPr="004E3FC0">
        <w:t>компетенции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тношению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необоснованным</w:t>
      </w:r>
      <w:r w:rsidR="00180502">
        <w:t xml:space="preserve"> </w:t>
      </w:r>
      <w:r w:rsidRPr="004E3FC0">
        <w:t>вмешательством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производственные,</w:t>
      </w:r>
      <w:r w:rsidR="00180502">
        <w:t xml:space="preserve"> </w:t>
      </w:r>
      <w:r w:rsidRPr="004E3FC0">
        <w:t>финансовы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коммерческие</w:t>
      </w:r>
      <w:r w:rsidR="00180502">
        <w:t xml:space="preserve"> </w:t>
      </w:r>
      <w:r w:rsidRPr="004E3FC0">
        <w:t>сферы</w:t>
      </w:r>
      <w:r w:rsidR="00180502">
        <w:t xml:space="preserve">  </w:t>
      </w:r>
      <w:r w:rsidRPr="004E3FC0">
        <w:t>деятельности,</w:t>
      </w:r>
      <w:r w:rsidR="00180502">
        <w:t xml:space="preserve"> </w:t>
      </w:r>
      <w:r w:rsidRPr="004E3FC0">
        <w:t>всевозможными</w:t>
      </w:r>
      <w:r w:rsidR="00180502">
        <w:t xml:space="preserve"> </w:t>
      </w:r>
      <w:r w:rsidRPr="004E3FC0">
        <w:t>формами</w:t>
      </w:r>
      <w:r w:rsidR="00180502">
        <w:t xml:space="preserve"> </w:t>
      </w:r>
      <w:r w:rsidRPr="004E3FC0">
        <w:t>посягательств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имущество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="00070E14" w:rsidRPr="00070E14">
        <w:t>[</w:t>
      </w:r>
      <w:r w:rsidR="00070E14">
        <w:t>2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25-26</w:t>
      </w:r>
      <w:r w:rsidR="00070E14" w:rsidRPr="00070E14">
        <w:t>]</w:t>
      </w:r>
      <w:r w:rsidRPr="004E3FC0">
        <w:t>.</w:t>
      </w:r>
    </w:p>
    <w:p w:rsidR="00F3660D" w:rsidRPr="004E3FC0" w:rsidRDefault="00F3660D" w:rsidP="007107E3">
      <w:pPr>
        <w:spacing w:after="0" w:line="372" w:lineRule="auto"/>
        <w:ind w:firstLine="709"/>
      </w:pPr>
      <w:r w:rsidRPr="004E3FC0">
        <w:t>Выход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внешние</w:t>
      </w:r>
      <w:r w:rsidR="00180502">
        <w:t xml:space="preserve"> </w:t>
      </w:r>
      <w:r w:rsidRPr="004E3FC0">
        <w:t>рынки</w:t>
      </w:r>
      <w:r w:rsidR="00180502">
        <w:t xml:space="preserve"> </w:t>
      </w:r>
      <w:r w:rsidRPr="004E3FC0">
        <w:t>организацией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сопровождаться</w:t>
      </w:r>
      <w:r w:rsidR="00180502">
        <w:t xml:space="preserve"> </w:t>
      </w:r>
      <w:r w:rsidRPr="004E3FC0">
        <w:t>негативным</w:t>
      </w:r>
      <w:r w:rsidR="00180502">
        <w:t xml:space="preserve"> </w:t>
      </w:r>
      <w:r w:rsidRPr="004E3FC0">
        <w:t>воздействием</w:t>
      </w:r>
      <w:r w:rsidR="00180502">
        <w:t xml:space="preserve"> </w:t>
      </w:r>
      <w:r w:rsidRPr="004E3FC0">
        <w:t>из-за</w:t>
      </w:r>
      <w:r w:rsidR="00180502">
        <w:t xml:space="preserve"> </w:t>
      </w:r>
      <w:r w:rsidRPr="004E3FC0">
        <w:t>реализации</w:t>
      </w:r>
      <w:r w:rsidR="00180502">
        <w:t xml:space="preserve"> </w:t>
      </w:r>
      <w:r w:rsidRPr="004E3FC0">
        <w:t>неблагоприятной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политики</w:t>
      </w:r>
      <w:r w:rsidR="00180502">
        <w:t xml:space="preserve"> </w:t>
      </w:r>
      <w:r w:rsidRPr="004E3FC0">
        <w:t>иностранными</w:t>
      </w:r>
      <w:r w:rsidR="00180502">
        <w:t xml:space="preserve"> </w:t>
      </w:r>
      <w:r w:rsidRPr="004E3FC0">
        <w:t>государствами.</w:t>
      </w:r>
      <w:r w:rsidR="00180502">
        <w:t xml:space="preserve"> </w:t>
      </w:r>
      <w:r w:rsidRPr="004E3FC0">
        <w:t>Серьезная</w:t>
      </w:r>
      <w:r w:rsidR="00180502">
        <w:t xml:space="preserve"> </w:t>
      </w:r>
      <w:r w:rsidRPr="004E3FC0">
        <w:t>угроза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развития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представляться</w:t>
      </w:r>
      <w:r w:rsidR="00180502">
        <w:t xml:space="preserve"> </w:t>
      </w:r>
      <w:r w:rsidRPr="004E3FC0">
        <w:t>политическими</w:t>
      </w:r>
      <w:r w:rsidR="00180502">
        <w:t xml:space="preserve"> </w:t>
      </w:r>
      <w:r w:rsidRPr="004E3FC0">
        <w:t>мотивируемыми</w:t>
      </w:r>
      <w:r w:rsidR="00180502">
        <w:t xml:space="preserve"> </w:t>
      </w:r>
      <w:r w:rsidRPr="004E3FC0">
        <w:t>действиями</w:t>
      </w:r>
      <w:r w:rsidR="00180502">
        <w:t xml:space="preserve"> </w:t>
      </w:r>
      <w:r w:rsidRPr="004E3FC0">
        <w:t>относительно</w:t>
      </w:r>
      <w:r w:rsidR="00180502">
        <w:t xml:space="preserve"> </w:t>
      </w:r>
      <w:r w:rsidRPr="004E3FC0">
        <w:t>свертывания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ограничения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связей.</w:t>
      </w:r>
      <w:r w:rsidR="00180502">
        <w:t xml:space="preserve"> </w:t>
      </w:r>
      <w:r w:rsidRPr="004E3FC0">
        <w:t>Применение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санкций</w:t>
      </w:r>
      <w:r w:rsidR="00180502">
        <w:t xml:space="preserve"> </w:t>
      </w:r>
      <w:r w:rsidRPr="004E3FC0">
        <w:t>приводит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недоверию,</w:t>
      </w:r>
      <w:r w:rsidR="00180502">
        <w:t xml:space="preserve"> </w:t>
      </w:r>
      <w:r w:rsidRPr="004E3FC0">
        <w:t>подрывает</w:t>
      </w:r>
      <w:r w:rsidR="00180502">
        <w:t xml:space="preserve"> </w:t>
      </w:r>
      <w:r w:rsidRPr="004E3FC0">
        <w:t>материальную</w:t>
      </w:r>
      <w:r w:rsidR="00180502">
        <w:t xml:space="preserve"> </w:t>
      </w:r>
      <w:r w:rsidRPr="004E3FC0">
        <w:t>основу</w:t>
      </w:r>
      <w:r w:rsidR="00180502">
        <w:t xml:space="preserve"> </w:t>
      </w:r>
      <w:r w:rsidRPr="004E3FC0">
        <w:t>сотрудничества,</w:t>
      </w:r>
      <w:r w:rsidR="00180502">
        <w:t xml:space="preserve"> </w:t>
      </w:r>
      <w:r w:rsidRPr="004E3FC0">
        <w:t>дестабилизирует</w:t>
      </w:r>
      <w:r w:rsidR="00180502">
        <w:t xml:space="preserve"> </w:t>
      </w:r>
      <w:r w:rsidRPr="004E3FC0">
        <w:t>безопасность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сфере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только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уровне</w:t>
      </w:r>
      <w:r w:rsidR="00180502">
        <w:t xml:space="preserve"> </w:t>
      </w:r>
      <w:r w:rsidRPr="004E3FC0">
        <w:t>государств.</w:t>
      </w:r>
    </w:p>
    <w:p w:rsidR="00F3660D" w:rsidRPr="004E3FC0" w:rsidRDefault="00F3660D" w:rsidP="007107E3">
      <w:pPr>
        <w:spacing w:after="0" w:line="372" w:lineRule="auto"/>
        <w:ind w:firstLine="709"/>
      </w:pPr>
      <w:r w:rsidRPr="004E3FC0">
        <w:t>Действия</w:t>
      </w:r>
      <w:r w:rsidR="00180502">
        <w:t xml:space="preserve"> </w:t>
      </w:r>
      <w:r w:rsidRPr="004E3FC0">
        <w:t>других</w:t>
      </w:r>
      <w:r w:rsidR="00180502">
        <w:t xml:space="preserve"> </w:t>
      </w:r>
      <w:r w:rsidRPr="004E3FC0">
        <w:t>субъектов</w:t>
      </w:r>
      <w:r w:rsidR="00180502">
        <w:t xml:space="preserve"> </w:t>
      </w:r>
      <w:r w:rsidRPr="004E3FC0">
        <w:t>хозяйствования</w:t>
      </w:r>
      <w:r w:rsidR="00180502">
        <w:t xml:space="preserve"> </w:t>
      </w:r>
      <w:r w:rsidRPr="004E3FC0">
        <w:t>являются</w:t>
      </w:r>
      <w:r w:rsidR="00180502">
        <w:t xml:space="preserve"> </w:t>
      </w:r>
      <w:r w:rsidRPr="004E3FC0">
        <w:t>вторым</w:t>
      </w:r>
      <w:r w:rsidR="00180502">
        <w:t xml:space="preserve"> </w:t>
      </w:r>
      <w:r w:rsidRPr="004E3FC0">
        <w:t>источником</w:t>
      </w:r>
      <w:r w:rsidR="00180502">
        <w:t xml:space="preserve"> </w:t>
      </w:r>
      <w:r w:rsidRPr="004E3FC0">
        <w:t>угрозы</w:t>
      </w:r>
      <w:r w:rsidR="00180502">
        <w:t xml:space="preserve"> </w:t>
      </w:r>
      <w:r w:rsidRPr="004E3FC0">
        <w:t>извне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реализации</w:t>
      </w:r>
      <w:r w:rsidR="00180502">
        <w:t xml:space="preserve"> </w:t>
      </w:r>
      <w:r w:rsidRPr="004E3FC0">
        <w:t>коммерческ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ервую</w:t>
      </w:r>
      <w:r w:rsidR="00180502">
        <w:t xml:space="preserve"> </w:t>
      </w:r>
      <w:r w:rsidRPr="004E3FC0">
        <w:t>очередь,</w:t>
      </w:r>
      <w:r w:rsidR="00180502">
        <w:t xml:space="preserve"> </w:t>
      </w:r>
      <w:r w:rsidRPr="004E3FC0">
        <w:t>здесь</w:t>
      </w:r>
      <w:r w:rsidR="00180502">
        <w:t xml:space="preserve"> </w:t>
      </w:r>
      <w:r w:rsidRPr="004E3FC0">
        <w:t>имее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виду</w:t>
      </w:r>
      <w:r w:rsidR="00180502">
        <w:t xml:space="preserve"> </w:t>
      </w:r>
      <w:r w:rsidRPr="004E3FC0">
        <w:t>недобросовестная</w:t>
      </w:r>
      <w:r w:rsidR="00180502">
        <w:t xml:space="preserve"> </w:t>
      </w:r>
      <w:r w:rsidRPr="004E3FC0">
        <w:t>конкуренция,</w:t>
      </w:r>
      <w:r w:rsidR="00180502">
        <w:t xml:space="preserve"> </w:t>
      </w:r>
      <w:r w:rsidRPr="004E3FC0">
        <w:t>которая</w:t>
      </w:r>
      <w:r w:rsidR="00180502">
        <w:t xml:space="preserve"> </w:t>
      </w:r>
      <w:r w:rsidRPr="004E3FC0">
        <w:t>реализуе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ледующем:</w:t>
      </w:r>
    </w:p>
    <w:p w:rsidR="00CE3167" w:rsidRPr="004E3FC0" w:rsidRDefault="00CE3167" w:rsidP="007107E3">
      <w:pPr>
        <w:pStyle w:val="af"/>
        <w:numPr>
          <w:ilvl w:val="0"/>
          <w:numId w:val="11"/>
        </w:numPr>
        <w:spacing w:after="0" w:line="372" w:lineRule="auto"/>
        <w:ind w:left="0" w:firstLine="709"/>
      </w:pPr>
      <w:r w:rsidRPr="004E3FC0">
        <w:t>Дезинформирование</w:t>
      </w:r>
      <w:r w:rsidR="00180502">
        <w:t xml:space="preserve"> </w:t>
      </w:r>
      <w:r w:rsidRPr="004E3FC0">
        <w:t>относительно</w:t>
      </w:r>
      <w:r w:rsidR="00180502">
        <w:t xml:space="preserve"> </w:t>
      </w:r>
      <w:r w:rsidRPr="004E3FC0">
        <w:t>репутации</w:t>
      </w:r>
      <w:r w:rsidR="00180502">
        <w:t xml:space="preserve"> </w:t>
      </w:r>
      <w:r w:rsidRPr="004E3FC0">
        <w:t>конкурента:</w:t>
      </w:r>
      <w:r w:rsidR="00180502">
        <w:t xml:space="preserve"> </w:t>
      </w:r>
      <w:r w:rsidRPr="004E3FC0">
        <w:t>предоставление</w:t>
      </w:r>
      <w:r w:rsidR="00180502">
        <w:t xml:space="preserve"> </w:t>
      </w:r>
      <w:r w:rsidRPr="004E3FC0">
        <w:t>ложной</w:t>
      </w:r>
      <w:r w:rsidR="00180502">
        <w:t xml:space="preserve"> </w:t>
      </w:r>
      <w:r w:rsidRPr="004E3FC0">
        <w:t>информации,</w:t>
      </w:r>
      <w:r w:rsidR="00180502">
        <w:t xml:space="preserve"> </w:t>
      </w:r>
      <w:r w:rsidRPr="004E3FC0">
        <w:t>которая</w:t>
      </w:r>
      <w:r w:rsidR="00180502">
        <w:t xml:space="preserve"> </w:t>
      </w:r>
      <w:r w:rsidRPr="004E3FC0">
        <w:t>дискредитирует</w:t>
      </w:r>
      <w:r w:rsidR="00180502">
        <w:t xml:space="preserve"> </w:t>
      </w:r>
      <w:r w:rsidRPr="004E3FC0">
        <w:t>организацию,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продукцию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ам</w:t>
      </w:r>
      <w:r w:rsidR="00180502">
        <w:t xml:space="preserve"> </w:t>
      </w:r>
      <w:r w:rsidRPr="004E3FC0">
        <w:t>процесс</w:t>
      </w:r>
      <w:r w:rsidR="00180502">
        <w:t xml:space="preserve"> </w:t>
      </w:r>
      <w:r w:rsidRPr="004E3FC0">
        <w:t>торгов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конкурента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мошенническая,</w:t>
      </w:r>
      <w:r w:rsidR="00180502">
        <w:t xml:space="preserve"> </w:t>
      </w:r>
      <w:r w:rsidRPr="004E3FC0">
        <w:t>сравнительная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ложная</w:t>
      </w:r>
      <w:r w:rsidR="00180502">
        <w:t xml:space="preserve"> </w:t>
      </w:r>
      <w:r w:rsidRPr="004E3FC0">
        <w:t>реклама.</w:t>
      </w:r>
    </w:p>
    <w:p w:rsidR="00CE3167" w:rsidRPr="004E3FC0" w:rsidRDefault="00CE3167" w:rsidP="007107E3">
      <w:pPr>
        <w:pStyle w:val="af"/>
        <w:numPr>
          <w:ilvl w:val="0"/>
          <w:numId w:val="11"/>
        </w:numPr>
        <w:spacing w:after="0" w:line="372" w:lineRule="auto"/>
        <w:ind w:left="0" w:firstLine="709"/>
      </w:pPr>
      <w:r w:rsidRPr="004E3FC0">
        <w:t>Дезорганизация</w:t>
      </w:r>
      <w:r w:rsidR="00180502">
        <w:t xml:space="preserve"> </w:t>
      </w:r>
      <w:r w:rsidRPr="004E3FC0">
        <w:t>производственного</w:t>
      </w:r>
      <w:r w:rsidR="00180502">
        <w:t xml:space="preserve"> </w:t>
      </w:r>
      <w:r w:rsidRPr="004E3FC0">
        <w:t>процесса</w:t>
      </w:r>
      <w:r w:rsidR="00180502">
        <w:t xml:space="preserve"> </w:t>
      </w:r>
      <w:r w:rsidRPr="004E3FC0">
        <w:t>конкурентов</w:t>
      </w:r>
      <w:r w:rsidR="00180502">
        <w:t xml:space="preserve"> </w:t>
      </w:r>
      <w:r w:rsidRPr="004E3FC0">
        <w:t>сманиванием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одкупом</w:t>
      </w:r>
      <w:r w:rsidR="00180502">
        <w:t xml:space="preserve"> </w:t>
      </w:r>
      <w:r w:rsidRPr="004E3FC0">
        <w:t>их</w:t>
      </w:r>
      <w:r w:rsidR="00180502">
        <w:t xml:space="preserve"> </w:t>
      </w:r>
      <w:r w:rsidRPr="004E3FC0">
        <w:t>работник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управляющего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всех</w:t>
      </w:r>
      <w:r w:rsidR="00180502">
        <w:t xml:space="preserve"> </w:t>
      </w:r>
      <w:r w:rsidRPr="004E3FC0">
        <w:t>уровнях</w:t>
      </w:r>
      <w:r w:rsidR="00180502">
        <w:t xml:space="preserve"> </w:t>
      </w:r>
      <w:r w:rsidRPr="004E3FC0">
        <w:t>персонала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целью</w:t>
      </w:r>
      <w:r w:rsidR="00180502">
        <w:t xml:space="preserve"> </w:t>
      </w:r>
      <w:r w:rsidRPr="004E3FC0">
        <w:t>получения</w:t>
      </w:r>
      <w:r w:rsidR="00180502">
        <w:t xml:space="preserve"> </w:t>
      </w:r>
      <w:r w:rsidRPr="004E3FC0">
        <w:t>секретов</w:t>
      </w:r>
      <w:r w:rsidR="00180502">
        <w:t xml:space="preserve"> </w:t>
      </w:r>
      <w:r w:rsidRPr="004E3FC0">
        <w:t>торговл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оцесса</w:t>
      </w:r>
      <w:r w:rsidR="00180502">
        <w:t xml:space="preserve"> </w:t>
      </w:r>
      <w:r w:rsidRPr="004E3FC0">
        <w:t>производства.</w:t>
      </w:r>
    </w:p>
    <w:p w:rsidR="00CE3167" w:rsidRPr="004E3FC0" w:rsidRDefault="00CE3167" w:rsidP="007107E3">
      <w:pPr>
        <w:pStyle w:val="af"/>
        <w:numPr>
          <w:ilvl w:val="0"/>
          <w:numId w:val="11"/>
        </w:numPr>
        <w:spacing w:after="0" w:line="372" w:lineRule="auto"/>
        <w:ind w:left="0" w:firstLine="709"/>
      </w:pPr>
      <w:r w:rsidRPr="004E3FC0">
        <w:t>Нарушение</w:t>
      </w:r>
      <w:r w:rsidR="00180502">
        <w:t xml:space="preserve"> </w:t>
      </w:r>
      <w:r w:rsidRPr="004E3FC0">
        <w:t>авторских</w:t>
      </w:r>
      <w:r w:rsidR="00180502">
        <w:t xml:space="preserve"> </w:t>
      </w:r>
      <w:r w:rsidRPr="004E3FC0">
        <w:t>прав</w:t>
      </w:r>
      <w:r w:rsidR="00180502">
        <w:t xml:space="preserve"> </w:t>
      </w:r>
      <w:r w:rsidRPr="004E3FC0">
        <w:t>конкурентов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собственность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ромышленности:</w:t>
      </w:r>
      <w:r w:rsidR="00180502">
        <w:t xml:space="preserve"> </w:t>
      </w:r>
      <w:r w:rsidRPr="004E3FC0">
        <w:t>неявное,</w:t>
      </w:r>
      <w:r w:rsidR="00180502">
        <w:t xml:space="preserve"> </w:t>
      </w:r>
      <w:r w:rsidRPr="004E3FC0">
        <w:t>систематическое</w:t>
      </w:r>
      <w:r w:rsidR="00180502">
        <w:t xml:space="preserve"> </w:t>
      </w:r>
      <w:r w:rsidRPr="004E3FC0">
        <w:t>применение</w:t>
      </w:r>
      <w:r w:rsidR="00180502">
        <w:t xml:space="preserve"> </w:t>
      </w:r>
      <w:r w:rsidRPr="004E3FC0">
        <w:t>названий</w:t>
      </w:r>
      <w:r w:rsidR="00180502">
        <w:t xml:space="preserve"> </w:t>
      </w:r>
      <w:r w:rsidRPr="004E3FC0">
        <w:t>конкурента,</w:t>
      </w:r>
      <w:r w:rsidR="00180502">
        <w:t xml:space="preserve"> </w:t>
      </w:r>
      <w:r w:rsidRPr="004E3FC0">
        <w:t>запрещенное</w:t>
      </w:r>
      <w:r w:rsidR="00180502">
        <w:t xml:space="preserve"> </w:t>
      </w:r>
      <w:r w:rsidRPr="004E3FC0">
        <w:t>воспроизводство</w:t>
      </w:r>
      <w:r w:rsidR="00180502">
        <w:t xml:space="preserve"> </w:t>
      </w:r>
      <w:r w:rsidRPr="004E3FC0">
        <w:t>услуг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товаров</w:t>
      </w:r>
      <w:r w:rsidR="00180502">
        <w:t xml:space="preserve"> </w:t>
      </w:r>
      <w:r w:rsidRPr="004E3FC0">
        <w:t>к</w:t>
      </w:r>
      <w:r w:rsidR="00070E14">
        <w:t>онкурента,</w:t>
      </w:r>
      <w:r w:rsidR="00180502">
        <w:t xml:space="preserve"> </w:t>
      </w:r>
      <w:r w:rsidR="00070E14">
        <w:t>промышленный</w:t>
      </w:r>
      <w:r w:rsidR="00180502">
        <w:t xml:space="preserve"> </w:t>
      </w:r>
      <w:r w:rsidR="00070E14">
        <w:t>шпионаж</w:t>
      </w:r>
      <w:r w:rsidRPr="004E3FC0">
        <w:t>,</w:t>
      </w:r>
      <w:r w:rsidR="00180502">
        <w:t xml:space="preserve"> </w:t>
      </w:r>
      <w:r w:rsidRPr="004E3FC0">
        <w:t>рассекречивание</w:t>
      </w:r>
      <w:r w:rsidR="00180502">
        <w:t xml:space="preserve"> </w:t>
      </w:r>
      <w:r w:rsidRPr="004E3FC0">
        <w:t>закрытой</w:t>
      </w:r>
      <w:r w:rsidR="00180502">
        <w:t xml:space="preserve"> </w:t>
      </w:r>
      <w:r w:rsidRPr="004E3FC0">
        <w:t>информации</w:t>
      </w:r>
      <w:r w:rsidR="00180502">
        <w:t xml:space="preserve"> </w:t>
      </w:r>
      <w:r w:rsidRPr="004E3FC0">
        <w:t>производств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торговли</w:t>
      </w:r>
      <w:r w:rsidR="00180502">
        <w:t xml:space="preserve"> </w:t>
      </w:r>
      <w:r w:rsidRPr="004E3FC0">
        <w:t>конкурента.</w:t>
      </w:r>
      <w:r w:rsidR="00180502">
        <w:t xml:space="preserve"> </w:t>
      </w:r>
    </w:p>
    <w:p w:rsidR="00CE3167" w:rsidRPr="004E3FC0" w:rsidRDefault="00CE3167" w:rsidP="007107E3">
      <w:pPr>
        <w:pStyle w:val="af"/>
        <w:numPr>
          <w:ilvl w:val="0"/>
          <w:numId w:val="11"/>
        </w:numPr>
        <w:spacing w:after="0" w:line="372" w:lineRule="auto"/>
        <w:ind w:left="0" w:firstLine="709"/>
      </w:pPr>
      <w:r w:rsidRPr="004E3FC0">
        <w:t>Другие</w:t>
      </w:r>
      <w:r w:rsidR="00180502">
        <w:t xml:space="preserve"> </w:t>
      </w:r>
      <w:r w:rsidRPr="004E3FC0">
        <w:t>действия</w:t>
      </w:r>
      <w:r w:rsidR="00180502">
        <w:t xml:space="preserve"> </w:t>
      </w:r>
      <w:r w:rsidRPr="004E3FC0">
        <w:t>недобросовестного</w:t>
      </w:r>
      <w:r w:rsidR="00180502">
        <w:t xml:space="preserve"> </w:t>
      </w:r>
      <w:r w:rsidRPr="004E3FC0">
        <w:t>характера:</w:t>
      </w:r>
      <w:r w:rsidR="00180502">
        <w:t xml:space="preserve"> </w:t>
      </w:r>
      <w:r w:rsidRPr="004E3FC0">
        <w:t>бойкот,</w:t>
      </w:r>
      <w:r w:rsidR="00180502">
        <w:t xml:space="preserve"> </w:t>
      </w:r>
      <w:r w:rsidRPr="004E3FC0">
        <w:t>ущемление</w:t>
      </w:r>
      <w:r w:rsidR="00180502">
        <w:t xml:space="preserve"> </w:t>
      </w:r>
      <w:r w:rsidRPr="004E3FC0">
        <w:t>прав</w:t>
      </w:r>
      <w:r w:rsidR="00180502">
        <w:t xml:space="preserve">  </w:t>
      </w:r>
      <w:r w:rsidRPr="004E3FC0">
        <w:t>конкурентов,</w:t>
      </w:r>
      <w:r w:rsidR="00180502">
        <w:t xml:space="preserve"> </w:t>
      </w:r>
      <w:r w:rsidRPr="004E3FC0">
        <w:t>демпинг</w:t>
      </w:r>
      <w:r w:rsidR="00180502">
        <w:t xml:space="preserve"> </w:t>
      </w:r>
      <w:r w:rsidR="00070E14" w:rsidRPr="00070E14">
        <w:t>[</w:t>
      </w:r>
      <w:r w:rsidR="00070E14">
        <w:t>3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13</w:t>
      </w:r>
      <w:r w:rsidR="00070E14" w:rsidRPr="00070E14">
        <w:t>]</w:t>
      </w:r>
      <w:r w:rsidRPr="004E3FC0">
        <w:t>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Недобросовестная</w:t>
      </w:r>
      <w:r w:rsidR="00180502">
        <w:t xml:space="preserve"> </w:t>
      </w:r>
      <w:r w:rsidRPr="004E3FC0">
        <w:t>конкуренция</w:t>
      </w:r>
      <w:r w:rsidR="00180502">
        <w:t xml:space="preserve"> </w:t>
      </w:r>
      <w:r w:rsidRPr="004E3FC0">
        <w:t>дополняется</w:t>
      </w:r>
      <w:r w:rsidR="00180502">
        <w:t xml:space="preserve"> </w:t>
      </w:r>
      <w:r w:rsidRPr="004E3FC0">
        <w:t>протекционистскими</w:t>
      </w:r>
      <w:r w:rsidR="00180502">
        <w:t xml:space="preserve"> </w:t>
      </w:r>
      <w:r w:rsidRPr="004E3FC0">
        <w:t>барьерами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уровне</w:t>
      </w:r>
      <w:r w:rsidR="00180502">
        <w:t xml:space="preserve"> </w:t>
      </w:r>
      <w:r w:rsidRPr="004E3FC0">
        <w:t>государства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той</w:t>
      </w:r>
      <w:r w:rsidR="00180502">
        <w:t xml:space="preserve"> </w:t>
      </w:r>
      <w:r w:rsidRPr="004E3FC0">
        <w:t>ситуации</w:t>
      </w:r>
      <w:r w:rsidR="00180502">
        <w:t xml:space="preserve"> </w:t>
      </w:r>
      <w:r w:rsidRPr="004E3FC0">
        <w:t>все</w:t>
      </w:r>
      <w:r w:rsidR="00180502">
        <w:t xml:space="preserve"> </w:t>
      </w:r>
      <w:r w:rsidRPr="004E3FC0">
        <w:t>происходит</w:t>
      </w:r>
      <w:r w:rsidR="00180502">
        <w:t xml:space="preserve"> </w:t>
      </w:r>
      <w:r w:rsidRPr="004E3FC0">
        <w:t>касательно</w:t>
      </w:r>
      <w:r w:rsidR="00180502">
        <w:t xml:space="preserve"> </w:t>
      </w:r>
      <w:r w:rsidRPr="004E3FC0">
        <w:t>ограничительной</w:t>
      </w:r>
      <w:r w:rsidR="00180502">
        <w:t xml:space="preserve"> </w:t>
      </w:r>
      <w:r w:rsidRPr="004E3FC0">
        <w:t>деловой</w:t>
      </w:r>
      <w:r w:rsidR="00180502">
        <w:t xml:space="preserve"> </w:t>
      </w:r>
      <w:r w:rsidRPr="004E3FC0">
        <w:t>практики</w:t>
      </w:r>
      <w:r w:rsidR="00180502">
        <w:t xml:space="preserve"> </w:t>
      </w:r>
      <w:r w:rsidRPr="004E3FC0">
        <w:t>(ОДП).</w:t>
      </w:r>
      <w:r w:rsidR="00180502">
        <w:t xml:space="preserve"> </w:t>
      </w:r>
      <w:r w:rsidRPr="004E3FC0">
        <w:t>Под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подразумевается</w:t>
      </w:r>
      <w:r w:rsidR="00180502">
        <w:t xml:space="preserve"> </w:t>
      </w:r>
      <w:r w:rsidRPr="004E3FC0">
        <w:t>совокупность</w:t>
      </w:r>
      <w:r w:rsidR="00180502">
        <w:t xml:space="preserve"> </w:t>
      </w:r>
      <w:r w:rsidRPr="004E3FC0">
        <w:t>способов</w:t>
      </w:r>
      <w:r w:rsidR="00180502">
        <w:t xml:space="preserve"> </w:t>
      </w:r>
      <w:r w:rsidRPr="004E3FC0">
        <w:t>давления</w:t>
      </w:r>
      <w:r w:rsidR="00180502">
        <w:t xml:space="preserve"> </w:t>
      </w:r>
      <w:r w:rsidRPr="004E3FC0">
        <w:t>монополистического</w:t>
      </w:r>
      <w:r w:rsidR="00180502">
        <w:t xml:space="preserve"> </w:t>
      </w:r>
      <w:r w:rsidRPr="004E3FC0">
        <w:t>характера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торговых</w:t>
      </w:r>
      <w:r w:rsidR="00180502">
        <w:t xml:space="preserve"> </w:t>
      </w:r>
      <w:r w:rsidRPr="004E3FC0">
        <w:t>партнер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отребителей,</w:t>
      </w:r>
      <w:r w:rsidR="00180502">
        <w:t xml:space="preserve"> </w:t>
      </w:r>
      <w:r w:rsidRPr="004E3FC0">
        <w:t>которые</w:t>
      </w:r>
      <w:r w:rsidR="00180502">
        <w:t xml:space="preserve"> </w:t>
      </w:r>
      <w:r w:rsidRPr="004E3FC0">
        <w:t>используются</w:t>
      </w:r>
      <w:r w:rsidR="00180502">
        <w:t xml:space="preserve">  </w:t>
      </w:r>
      <w:r w:rsidRPr="004E3FC0">
        <w:t>для</w:t>
      </w:r>
      <w:r w:rsidR="00180502">
        <w:t xml:space="preserve"> </w:t>
      </w:r>
      <w:r w:rsidRPr="004E3FC0">
        <w:t>захвата,</w:t>
      </w:r>
      <w:r w:rsidR="00180502">
        <w:t xml:space="preserve"> </w:t>
      </w:r>
      <w:r w:rsidRPr="004E3FC0">
        <w:t>реализаци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закрепления</w:t>
      </w:r>
      <w:r w:rsidR="00180502">
        <w:t xml:space="preserve"> </w:t>
      </w:r>
      <w:r w:rsidRPr="004E3FC0">
        <w:t>управляющего</w:t>
      </w:r>
      <w:r w:rsidR="00180502">
        <w:t xml:space="preserve"> </w:t>
      </w:r>
      <w:r w:rsidRPr="004E3FC0">
        <w:t>положени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ах</w:t>
      </w:r>
      <w:r w:rsidR="00180502">
        <w:t xml:space="preserve"> </w:t>
      </w:r>
      <w:r w:rsidRPr="004E3FC0">
        <w:t>путем</w:t>
      </w:r>
      <w:r w:rsidR="00180502">
        <w:t xml:space="preserve"> </w:t>
      </w:r>
      <w:r w:rsidRPr="004E3FC0">
        <w:t>ограничения</w:t>
      </w:r>
      <w:r w:rsidR="00180502">
        <w:t xml:space="preserve"> </w:t>
      </w:r>
      <w:r w:rsidRPr="004E3FC0">
        <w:t>конкуренции.</w:t>
      </w:r>
      <w:r w:rsidR="00180502">
        <w:t xml:space="preserve"> </w:t>
      </w:r>
      <w:r w:rsidRPr="004E3FC0">
        <w:t>Негласное</w:t>
      </w:r>
      <w:r w:rsidR="00180502">
        <w:t xml:space="preserve"> </w:t>
      </w:r>
      <w:r w:rsidRPr="004E3FC0">
        <w:t>установление</w:t>
      </w:r>
      <w:r w:rsidR="00180502">
        <w:t xml:space="preserve">  </w:t>
      </w:r>
      <w:r w:rsidRPr="004E3FC0">
        <w:t>барьеров</w:t>
      </w:r>
      <w:r w:rsidR="00180502">
        <w:t xml:space="preserve"> </w:t>
      </w:r>
      <w:r w:rsidRPr="004E3FC0">
        <w:t>при</w:t>
      </w:r>
      <w:r w:rsidR="00180502">
        <w:t xml:space="preserve">  </w:t>
      </w:r>
      <w:r w:rsidRPr="004E3FC0">
        <w:t>помощи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прямыми</w:t>
      </w:r>
      <w:r w:rsidR="00180502">
        <w:t xml:space="preserve"> </w:t>
      </w:r>
      <w:r w:rsidRPr="004E3FC0">
        <w:t>участниками</w:t>
      </w:r>
      <w:r w:rsidR="00180502">
        <w:t xml:space="preserve"> </w:t>
      </w:r>
      <w:r w:rsidRPr="004E3FC0">
        <w:t>торгового</w:t>
      </w:r>
      <w:r w:rsidR="00180502">
        <w:t xml:space="preserve"> </w:t>
      </w:r>
      <w:r w:rsidRPr="004E3FC0">
        <w:t>оборота</w:t>
      </w:r>
      <w:r w:rsidR="00180502">
        <w:t xml:space="preserve"> </w:t>
      </w:r>
      <w:r w:rsidRPr="004E3FC0">
        <w:t>переводит</w:t>
      </w:r>
      <w:r w:rsidR="00180502">
        <w:t xml:space="preserve"> </w:t>
      </w:r>
      <w:r w:rsidRPr="004E3FC0">
        <w:t>их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опасный</w:t>
      </w:r>
      <w:r w:rsidR="00180502">
        <w:t xml:space="preserve"> </w:t>
      </w:r>
      <w:r w:rsidRPr="004E3FC0">
        <w:t>уровень,</w:t>
      </w:r>
      <w:r w:rsidR="00180502">
        <w:t xml:space="preserve"> </w:t>
      </w:r>
      <w:r w:rsidRPr="004E3FC0">
        <w:t>поскольку</w:t>
      </w:r>
      <w:r w:rsidR="00180502">
        <w:t xml:space="preserve"> </w:t>
      </w:r>
      <w:r w:rsidRPr="004E3FC0">
        <w:t>они</w:t>
      </w:r>
      <w:r w:rsidR="00180502">
        <w:t xml:space="preserve"> </w:t>
      </w:r>
      <w:r w:rsidRPr="004E3FC0">
        <w:t>участвуют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азрушении</w:t>
      </w:r>
      <w:r w:rsidR="00180502">
        <w:t xml:space="preserve">  </w:t>
      </w:r>
      <w:r w:rsidRPr="004E3FC0">
        <w:t>действующих</w:t>
      </w:r>
      <w:r w:rsidR="00180502">
        <w:t xml:space="preserve"> </w:t>
      </w:r>
      <w:r w:rsidRPr="004E3FC0">
        <w:t>деловых</w:t>
      </w:r>
      <w:r w:rsidR="00180502">
        <w:t xml:space="preserve"> </w:t>
      </w:r>
      <w:r w:rsidRPr="004E3FC0">
        <w:t>отношений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Российские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выход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внешний</w:t>
      </w:r>
      <w:r w:rsidR="00180502">
        <w:t xml:space="preserve"> </w:t>
      </w:r>
      <w:r w:rsidRPr="004E3FC0">
        <w:t>рынок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созданными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нем</w:t>
      </w:r>
      <w:r w:rsidR="00180502">
        <w:t xml:space="preserve"> </w:t>
      </w:r>
      <w:r w:rsidRPr="004E3FC0">
        <w:t>монополистическими</w:t>
      </w:r>
      <w:r w:rsidR="00180502">
        <w:t xml:space="preserve"> </w:t>
      </w:r>
      <w:r w:rsidRPr="004E3FC0">
        <w:t>структурами,</w:t>
      </w:r>
      <w:r w:rsidR="00180502">
        <w:t xml:space="preserve"> </w:t>
      </w:r>
      <w:r w:rsidRPr="004E3FC0">
        <w:t>чаще</w:t>
      </w:r>
      <w:r w:rsidR="00180502">
        <w:t xml:space="preserve"> </w:t>
      </w:r>
      <w:r w:rsidRPr="004E3FC0">
        <w:t>всего</w:t>
      </w:r>
      <w:r w:rsidR="00180502">
        <w:t xml:space="preserve"> </w:t>
      </w:r>
      <w:r w:rsidRPr="004E3FC0">
        <w:t>становятся</w:t>
      </w:r>
      <w:r w:rsidR="00180502">
        <w:t xml:space="preserve"> </w:t>
      </w:r>
      <w:r w:rsidRPr="004E3FC0">
        <w:t>аутсайдерами</w:t>
      </w:r>
      <w:r w:rsidR="00180502">
        <w:t xml:space="preserve"> </w:t>
      </w:r>
      <w:r w:rsidRPr="004E3FC0">
        <w:t>ОДП.</w:t>
      </w:r>
      <w:r w:rsidR="00180502">
        <w:t xml:space="preserve"> </w:t>
      </w:r>
      <w:r w:rsidRPr="004E3FC0">
        <w:t>Причем</w:t>
      </w:r>
      <w:r w:rsidR="00180502">
        <w:t xml:space="preserve"> </w:t>
      </w:r>
      <w:r w:rsidRPr="004E3FC0">
        <w:t>под</w:t>
      </w:r>
      <w:r w:rsidR="00180502">
        <w:t xml:space="preserve"> </w:t>
      </w:r>
      <w:r w:rsidRPr="004E3FC0">
        <w:t>жестким</w:t>
      </w:r>
      <w:r w:rsidR="00180502">
        <w:t xml:space="preserve"> </w:t>
      </w:r>
      <w:r w:rsidRPr="004E3FC0">
        <w:t>давлением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ах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вышенным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значительной</w:t>
      </w:r>
      <w:r w:rsidR="00180502">
        <w:t xml:space="preserve"> </w:t>
      </w:r>
      <w:r w:rsidRPr="004E3FC0">
        <w:t>мере</w:t>
      </w:r>
      <w:r w:rsidR="00180502">
        <w:t xml:space="preserve"> </w:t>
      </w:r>
      <w:r w:rsidRPr="004E3FC0">
        <w:t>уровнем</w:t>
      </w:r>
      <w:r w:rsidR="00180502">
        <w:t xml:space="preserve"> </w:t>
      </w:r>
      <w:r w:rsidRPr="004E3FC0">
        <w:t>монопол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тяжелое</w:t>
      </w:r>
      <w:r w:rsidR="00180502">
        <w:t xml:space="preserve"> </w:t>
      </w:r>
      <w:r w:rsidRPr="004E3FC0">
        <w:t>положение</w:t>
      </w:r>
      <w:r w:rsidR="00180502">
        <w:t xml:space="preserve"> </w:t>
      </w:r>
      <w:r w:rsidRPr="004E3FC0">
        <w:t>попадают</w:t>
      </w:r>
      <w:r w:rsidR="00180502">
        <w:t xml:space="preserve"> </w:t>
      </w:r>
      <w:r w:rsidRPr="004E3FC0">
        <w:t>новые</w:t>
      </w:r>
      <w:r w:rsidR="00180502">
        <w:t xml:space="preserve"> </w:t>
      </w:r>
      <w:r w:rsidRPr="004E3FC0">
        <w:t>экспортеры</w:t>
      </w:r>
      <w:r w:rsidR="00180502">
        <w:t xml:space="preserve"> </w:t>
      </w:r>
      <w:r w:rsidRPr="004E3FC0">
        <w:t>промышленных</w:t>
      </w:r>
      <w:r w:rsidR="00180502">
        <w:t xml:space="preserve"> </w:t>
      </w:r>
      <w:r w:rsidRPr="004E3FC0">
        <w:t>товаров.</w:t>
      </w:r>
      <w:r w:rsidR="00180502">
        <w:t xml:space="preserve"> </w:t>
      </w:r>
      <w:r w:rsidRPr="004E3FC0">
        <w:t>Если</w:t>
      </w:r>
      <w:r w:rsidR="00180502">
        <w:t xml:space="preserve"> </w:t>
      </w:r>
      <w:r w:rsidRPr="004E3FC0">
        <w:t>рассматривать</w:t>
      </w:r>
      <w:r w:rsidR="00180502">
        <w:t xml:space="preserve"> </w:t>
      </w:r>
      <w:r w:rsidRPr="004E3FC0">
        <w:t>зависимость</w:t>
      </w:r>
      <w:r w:rsidR="00180502">
        <w:t xml:space="preserve">  </w:t>
      </w:r>
      <w:r w:rsidRPr="004E3FC0">
        <w:t>от</w:t>
      </w:r>
      <w:r w:rsidR="00180502">
        <w:t xml:space="preserve"> </w:t>
      </w:r>
      <w:r w:rsidRPr="004E3FC0">
        <w:t>субъекта</w:t>
      </w:r>
      <w:r w:rsidR="00180502">
        <w:t xml:space="preserve"> </w:t>
      </w:r>
      <w:r w:rsidRPr="004E3FC0">
        <w:t>существуют</w:t>
      </w:r>
      <w:r w:rsidR="00180502">
        <w:t xml:space="preserve"> </w:t>
      </w:r>
      <w:r w:rsidRPr="004E3FC0">
        <w:t>два</w:t>
      </w:r>
      <w:r w:rsidR="00180502">
        <w:t xml:space="preserve"> </w:t>
      </w:r>
      <w:r w:rsidRPr="004E3FC0">
        <w:t>основных</w:t>
      </w:r>
      <w:r w:rsidR="00180502">
        <w:t xml:space="preserve"> </w:t>
      </w:r>
      <w:r w:rsidRPr="004E3FC0">
        <w:t>вида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-</w:t>
      </w:r>
      <w:r w:rsidR="00180502">
        <w:t xml:space="preserve"> </w:t>
      </w:r>
      <w:r w:rsidRPr="004E3FC0">
        <w:t>индивидуальны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групповой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ервом</w:t>
      </w:r>
      <w:r w:rsidR="00180502">
        <w:t xml:space="preserve"> </w:t>
      </w:r>
      <w:r w:rsidRPr="004E3FC0">
        <w:t>случае</w:t>
      </w:r>
      <w:r w:rsidR="00180502">
        <w:t xml:space="preserve"> </w:t>
      </w:r>
      <w:r w:rsidRPr="004E3FC0">
        <w:t>субъект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-</w:t>
      </w:r>
      <w:r w:rsidR="00180502">
        <w:t xml:space="preserve"> </w:t>
      </w:r>
      <w:r w:rsidRPr="004E3FC0">
        <w:t>отдельная</w:t>
      </w:r>
      <w:r w:rsidR="00180502">
        <w:t xml:space="preserve"> </w:t>
      </w:r>
      <w:r w:rsidRPr="004E3FC0">
        <w:t>организация,</w:t>
      </w:r>
      <w:r w:rsidR="00180502">
        <w:t xml:space="preserve"> </w:t>
      </w:r>
      <w:r w:rsidRPr="004E3FC0">
        <w:t>во</w:t>
      </w:r>
      <w:r w:rsidR="00180502">
        <w:t xml:space="preserve"> </w:t>
      </w:r>
      <w:r w:rsidRPr="004E3FC0">
        <w:t>втором</w:t>
      </w:r>
      <w:r w:rsidR="00180502">
        <w:t xml:space="preserve"> </w:t>
      </w:r>
      <w:r w:rsidRPr="004E3FC0">
        <w:t>-</w:t>
      </w:r>
      <w:r w:rsidR="00180502">
        <w:t xml:space="preserve"> </w:t>
      </w:r>
      <w:r w:rsidRPr="004E3FC0">
        <w:t>национальны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еждународные</w:t>
      </w:r>
      <w:r w:rsidR="00180502">
        <w:t xml:space="preserve"> </w:t>
      </w:r>
      <w:r w:rsidRPr="004E3FC0">
        <w:t>объединения</w:t>
      </w:r>
      <w:r w:rsidR="00180502">
        <w:t xml:space="preserve"> </w:t>
      </w:r>
      <w:r w:rsidRPr="004E3FC0">
        <w:t>предпринимателей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Использование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тношению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российским</w:t>
      </w:r>
      <w:r w:rsidR="00180502">
        <w:t xml:space="preserve"> </w:t>
      </w:r>
      <w:r w:rsidRPr="004E3FC0">
        <w:t>экспортерам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импортерам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индивидуальной</w:t>
      </w:r>
      <w:r w:rsidR="00180502">
        <w:t xml:space="preserve"> </w:t>
      </w:r>
      <w:r w:rsidRPr="004E3FC0">
        <w:t>основе</w:t>
      </w:r>
      <w:r w:rsidR="00180502">
        <w:t xml:space="preserve"> </w:t>
      </w:r>
      <w:r w:rsidRPr="004E3FC0">
        <w:t>связано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монопольным</w:t>
      </w:r>
      <w:r w:rsidR="00180502">
        <w:t xml:space="preserve"> </w:t>
      </w:r>
      <w:r w:rsidRPr="004E3FC0">
        <w:t>положением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субъектов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отраслевых</w:t>
      </w:r>
      <w:r w:rsidR="00180502">
        <w:t xml:space="preserve"> </w:t>
      </w:r>
      <w:r w:rsidRPr="004E3FC0">
        <w:t>рынках.</w:t>
      </w:r>
      <w:r w:rsidR="00180502">
        <w:t xml:space="preserve"> </w:t>
      </w:r>
      <w:r w:rsidRPr="004E3FC0">
        <w:t>Западные</w:t>
      </w:r>
      <w:r w:rsidR="00180502">
        <w:t xml:space="preserve"> </w:t>
      </w:r>
      <w:r w:rsidRPr="004E3FC0">
        <w:t>корпорации</w:t>
      </w:r>
      <w:r w:rsidR="00180502">
        <w:t xml:space="preserve"> </w:t>
      </w:r>
      <w:r w:rsidRPr="004E3FC0">
        <w:t>часто</w:t>
      </w:r>
      <w:r w:rsidR="00180502">
        <w:t xml:space="preserve"> </w:t>
      </w:r>
      <w:r w:rsidRPr="004E3FC0">
        <w:t>пытаются</w:t>
      </w:r>
      <w:r w:rsidR="00180502">
        <w:t xml:space="preserve"> </w:t>
      </w:r>
      <w:r w:rsidRPr="004E3FC0">
        <w:t>совершить</w:t>
      </w:r>
      <w:r w:rsidR="00180502">
        <w:t xml:space="preserve"> </w:t>
      </w:r>
      <w:r w:rsidRPr="004E3FC0">
        <w:t>привязку</w:t>
      </w:r>
      <w:r w:rsidR="00180502">
        <w:t xml:space="preserve"> </w:t>
      </w:r>
      <w:r w:rsidRPr="004E3FC0">
        <w:t>импортер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экспортеров</w:t>
      </w:r>
      <w:r w:rsidR="00180502">
        <w:t xml:space="preserve"> </w:t>
      </w:r>
      <w:r w:rsidRPr="004E3FC0">
        <w:t>из</w:t>
      </w:r>
      <w:r w:rsidR="00180502">
        <w:t xml:space="preserve"> </w:t>
      </w:r>
      <w:r w:rsidRPr="004E3FC0">
        <w:t>России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источникам</w:t>
      </w:r>
      <w:r w:rsidR="00180502">
        <w:t xml:space="preserve"> </w:t>
      </w:r>
      <w:r w:rsidRPr="004E3FC0">
        <w:t>снабжения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каналам</w:t>
      </w:r>
      <w:r w:rsidR="00180502">
        <w:t xml:space="preserve"> </w:t>
      </w:r>
      <w:r w:rsidRPr="004E3FC0">
        <w:t>сбыта,</w:t>
      </w:r>
      <w:r w:rsidR="00180502">
        <w:t xml:space="preserve"> </w:t>
      </w:r>
      <w:r w:rsidRPr="004E3FC0">
        <w:t>являющимися</w:t>
      </w:r>
      <w:r w:rsidR="00180502">
        <w:t xml:space="preserve"> </w:t>
      </w:r>
      <w:r w:rsidRPr="004E3FC0">
        <w:t>монополистам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воих</w:t>
      </w:r>
      <w:r w:rsidR="00180502">
        <w:t xml:space="preserve"> </w:t>
      </w:r>
      <w:r w:rsidRPr="004E3FC0">
        <w:t>сферах</w:t>
      </w:r>
      <w:r w:rsidR="00180502">
        <w:t xml:space="preserve"> </w:t>
      </w:r>
      <w:r w:rsidRPr="004E3FC0">
        <w:t>деятельности,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благодаря</w:t>
      </w:r>
      <w:r w:rsidR="00180502">
        <w:t xml:space="preserve"> </w:t>
      </w:r>
      <w:r w:rsidRPr="004E3FC0">
        <w:t>этому</w:t>
      </w:r>
      <w:r w:rsidR="00180502">
        <w:t xml:space="preserve"> </w:t>
      </w:r>
      <w:r w:rsidRPr="004E3FC0">
        <w:t>сформировать</w:t>
      </w:r>
      <w:r w:rsidR="00180502">
        <w:t xml:space="preserve"> </w:t>
      </w:r>
      <w:r w:rsidRPr="004E3FC0">
        <w:t>дискриминационные</w:t>
      </w:r>
      <w:r w:rsidR="00180502">
        <w:t xml:space="preserve"> </w:t>
      </w:r>
      <w:r w:rsidRPr="004E3FC0">
        <w:t>цены.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этом</w:t>
      </w:r>
      <w:r w:rsidR="00180502">
        <w:t xml:space="preserve"> </w:t>
      </w:r>
      <w:r w:rsidRPr="004E3FC0">
        <w:t>практика</w:t>
      </w:r>
      <w:r w:rsidR="00180502">
        <w:t xml:space="preserve"> </w:t>
      </w:r>
      <w:r w:rsidRPr="004E3FC0">
        <w:t>введения</w:t>
      </w:r>
      <w:r w:rsidR="00180502">
        <w:t xml:space="preserve"> </w:t>
      </w:r>
      <w:r w:rsidRPr="004E3FC0">
        <w:t>ценовых</w:t>
      </w:r>
      <w:r w:rsidR="00180502">
        <w:t xml:space="preserve"> </w:t>
      </w:r>
      <w:r w:rsidRPr="004E3FC0">
        <w:t>ограничений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присутствовать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только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торговых</w:t>
      </w:r>
      <w:r w:rsidR="00180502">
        <w:t xml:space="preserve"> </w:t>
      </w:r>
      <w:r w:rsidRPr="004E3FC0">
        <w:t>взаимоотношениях,</w:t>
      </w:r>
      <w:r w:rsidR="00180502">
        <w:t xml:space="preserve"> </w:t>
      </w:r>
      <w:r w:rsidRPr="004E3FC0">
        <w:t>но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рименении</w:t>
      </w:r>
      <w:r w:rsidR="00180502">
        <w:t xml:space="preserve"> </w:t>
      </w:r>
      <w:r w:rsidRPr="004E3FC0">
        <w:t>всевозможных</w:t>
      </w:r>
      <w:r w:rsidR="00180502">
        <w:t xml:space="preserve">  </w:t>
      </w:r>
      <w:r w:rsidRPr="004E3FC0">
        <w:t>форм</w:t>
      </w:r>
      <w:r w:rsidR="00180502">
        <w:t xml:space="preserve"> </w:t>
      </w:r>
      <w:r w:rsidRPr="004E3FC0">
        <w:t>коммерческого</w:t>
      </w:r>
      <w:r w:rsidR="00180502">
        <w:t xml:space="preserve"> </w:t>
      </w:r>
      <w:r w:rsidRPr="004E3FC0">
        <w:t>взаимодействия,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примеру,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товары</w:t>
      </w:r>
      <w:r w:rsidR="00180502">
        <w:t xml:space="preserve"> </w:t>
      </w:r>
      <w:r w:rsidRPr="004E3FC0">
        <w:t>производственной</w:t>
      </w:r>
      <w:r w:rsidR="00180502">
        <w:t xml:space="preserve"> </w:t>
      </w:r>
      <w:r w:rsidRPr="004E3FC0">
        <w:t>кооперации</w:t>
      </w:r>
      <w:r w:rsidR="00180502">
        <w:t xml:space="preserve"> </w:t>
      </w:r>
      <w:r w:rsidRPr="004E3FC0">
        <w:t>мировая</w:t>
      </w:r>
      <w:r w:rsidR="00180502">
        <w:t xml:space="preserve"> </w:t>
      </w:r>
      <w:r w:rsidRPr="004E3FC0">
        <w:t>цена</w:t>
      </w:r>
      <w:r w:rsidR="00180502">
        <w:t xml:space="preserve"> </w:t>
      </w:r>
      <w:r w:rsidRPr="004E3FC0">
        <w:t>отсутствует.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этой</w:t>
      </w:r>
      <w:r w:rsidR="00180502">
        <w:t xml:space="preserve"> </w:t>
      </w:r>
      <w:r w:rsidRPr="004E3FC0">
        <w:t>причине</w:t>
      </w:r>
      <w:r w:rsidR="00180502">
        <w:t xml:space="preserve">  </w:t>
      </w:r>
      <w:r w:rsidRPr="004E3FC0">
        <w:t>западные</w:t>
      </w:r>
      <w:r w:rsidR="00180502">
        <w:t xml:space="preserve"> </w:t>
      </w:r>
      <w:r w:rsidRPr="004E3FC0">
        <w:t>партнеры</w:t>
      </w:r>
      <w:r w:rsidR="00180502">
        <w:t xml:space="preserve"> </w:t>
      </w:r>
      <w:r w:rsidRPr="004E3FC0">
        <w:t>неоправданно</w:t>
      </w:r>
      <w:r w:rsidR="00180502">
        <w:t xml:space="preserve"> </w:t>
      </w:r>
      <w:r w:rsidRPr="004E3FC0">
        <w:t>завышают</w:t>
      </w:r>
      <w:r w:rsidR="00180502">
        <w:t xml:space="preserve"> </w:t>
      </w:r>
      <w:r w:rsidRPr="004E3FC0">
        <w:t>цены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собственные</w:t>
      </w:r>
      <w:r w:rsidR="00180502">
        <w:t xml:space="preserve"> </w:t>
      </w:r>
      <w:r w:rsidRPr="004E3FC0">
        <w:t>поставки</w:t>
      </w:r>
      <w:r w:rsidR="00180502">
        <w:t xml:space="preserve"> </w:t>
      </w:r>
      <w:r w:rsidRPr="004E3FC0">
        <w:t>продукци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занижают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ответные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Российские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могут</w:t>
      </w:r>
      <w:r w:rsidR="00180502">
        <w:t xml:space="preserve"> </w:t>
      </w:r>
      <w:r w:rsidRPr="004E3FC0">
        <w:t>оказывать</w:t>
      </w:r>
      <w:r w:rsidR="00180502">
        <w:t xml:space="preserve"> </w:t>
      </w:r>
      <w:r w:rsidRPr="004E3FC0">
        <w:t>противодействие</w:t>
      </w:r>
      <w:r w:rsidR="00180502">
        <w:t xml:space="preserve">  </w:t>
      </w:r>
      <w:r w:rsidRPr="004E3FC0">
        <w:t>деструктивным</w:t>
      </w:r>
      <w:r w:rsidR="00180502">
        <w:t xml:space="preserve"> </w:t>
      </w:r>
      <w:r w:rsidRPr="004E3FC0">
        <w:t>действиям</w:t>
      </w:r>
      <w:r w:rsidR="00180502">
        <w:t xml:space="preserve"> </w:t>
      </w:r>
      <w:r w:rsidRPr="004E3FC0">
        <w:t>западных</w:t>
      </w:r>
      <w:r w:rsidR="00180502">
        <w:t xml:space="preserve"> </w:t>
      </w:r>
      <w:r w:rsidRPr="004E3FC0">
        <w:t>партнеров</w:t>
      </w:r>
      <w:r w:rsidR="00180502">
        <w:t xml:space="preserve"> </w:t>
      </w:r>
      <w:r w:rsidRPr="004E3FC0">
        <w:t>применяя</w:t>
      </w:r>
      <w:r w:rsidR="00180502">
        <w:t xml:space="preserve"> </w:t>
      </w:r>
      <w:r w:rsidRPr="004E3FC0">
        <w:t>разные</w:t>
      </w:r>
      <w:r w:rsidR="00180502">
        <w:t xml:space="preserve"> </w:t>
      </w:r>
      <w:r w:rsidRPr="004E3FC0">
        <w:t>варианты</w:t>
      </w:r>
      <w:r w:rsidR="00180502">
        <w:t xml:space="preserve"> </w:t>
      </w:r>
      <w:r w:rsidRPr="004E3FC0">
        <w:t>коммерческо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конъюнктурной</w:t>
      </w:r>
      <w:r w:rsidR="00180502">
        <w:t xml:space="preserve"> </w:t>
      </w:r>
      <w:r w:rsidRPr="004E3FC0">
        <w:t>работы.</w:t>
      </w:r>
      <w:r w:rsidR="00180502">
        <w:t xml:space="preserve"> 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К</w:t>
      </w:r>
      <w:r w:rsidR="00180502">
        <w:t xml:space="preserve"> </w:t>
      </w:r>
      <w:r w:rsidRPr="004E3FC0">
        <w:t>примеру,</w:t>
      </w:r>
      <w:r w:rsidR="00180502">
        <w:t xml:space="preserve"> </w:t>
      </w:r>
      <w:r w:rsidRPr="004E3FC0">
        <w:t>результатом</w:t>
      </w:r>
      <w:r w:rsidR="00180502">
        <w:t xml:space="preserve"> </w:t>
      </w:r>
      <w:r w:rsidRPr="004E3FC0">
        <w:t>систематического</w:t>
      </w:r>
      <w:r w:rsidR="00180502">
        <w:t xml:space="preserve"> </w:t>
      </w:r>
      <w:r w:rsidRPr="004E3FC0">
        <w:t>изучения</w:t>
      </w:r>
      <w:r w:rsidR="00180502">
        <w:t xml:space="preserve"> </w:t>
      </w:r>
      <w:r w:rsidRPr="004E3FC0">
        <w:t>структуры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азрезе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соответствующих</w:t>
      </w:r>
      <w:r w:rsidR="00180502">
        <w:t xml:space="preserve"> </w:t>
      </w:r>
      <w:r w:rsidRPr="004E3FC0">
        <w:t>рынк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детального</w:t>
      </w:r>
      <w:r w:rsidR="00180502">
        <w:t xml:space="preserve"> </w:t>
      </w:r>
      <w:r w:rsidRPr="004E3FC0">
        <w:t>анализа</w:t>
      </w:r>
      <w:r w:rsidR="00180502">
        <w:t xml:space="preserve"> </w:t>
      </w:r>
      <w:r w:rsidRPr="004E3FC0">
        <w:t>их</w:t>
      </w:r>
      <w:r w:rsidR="00180502">
        <w:t xml:space="preserve"> </w:t>
      </w:r>
      <w:r w:rsidRPr="004E3FC0">
        <w:t>ценовой</w:t>
      </w:r>
      <w:r w:rsidR="00180502">
        <w:t xml:space="preserve"> </w:t>
      </w:r>
      <w:r w:rsidRPr="004E3FC0">
        <w:t>политик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выбором</w:t>
      </w:r>
      <w:r w:rsidR="00180502">
        <w:t xml:space="preserve"> </w:t>
      </w:r>
      <w:r w:rsidRPr="004E3FC0">
        <w:t>предложения</w:t>
      </w:r>
      <w:r w:rsidR="00180502">
        <w:t xml:space="preserve"> </w:t>
      </w:r>
      <w:r w:rsidRPr="004E3FC0">
        <w:t>более</w:t>
      </w:r>
      <w:r w:rsidR="00180502">
        <w:t xml:space="preserve"> </w:t>
      </w:r>
      <w:r w:rsidRPr="004E3FC0">
        <w:t>широкого</w:t>
      </w:r>
      <w:r w:rsidR="00180502">
        <w:t xml:space="preserve"> </w:t>
      </w:r>
      <w:r w:rsidRPr="004E3FC0">
        <w:t>круга</w:t>
      </w:r>
      <w:r w:rsidR="00180502">
        <w:t xml:space="preserve"> </w:t>
      </w:r>
      <w:r w:rsidRPr="004E3FC0">
        <w:t>поставщиков</w:t>
      </w:r>
      <w:r w:rsidR="00180502">
        <w:t xml:space="preserve"> </w:t>
      </w:r>
      <w:r w:rsidRPr="004E3FC0">
        <w:t>(покупателей),</w:t>
      </w:r>
      <w:r w:rsidR="00180502">
        <w:t xml:space="preserve"> </w:t>
      </w:r>
      <w:r w:rsidRPr="004E3FC0">
        <w:t>выступающих</w:t>
      </w:r>
      <w:r w:rsidR="00180502">
        <w:t xml:space="preserve"> </w:t>
      </w:r>
      <w:r w:rsidRPr="004E3FC0">
        <w:t>конкурентами,</w:t>
      </w:r>
      <w:r w:rsidR="00180502">
        <w:t xml:space="preserve"> </w:t>
      </w:r>
      <w:r w:rsidRPr="004E3FC0">
        <w:t>формирования</w:t>
      </w:r>
      <w:r w:rsidR="00180502">
        <w:t xml:space="preserve"> </w:t>
      </w:r>
      <w:r w:rsidRPr="004E3FC0">
        <w:t>деловых</w:t>
      </w:r>
      <w:r w:rsidR="00180502">
        <w:t xml:space="preserve"> </w:t>
      </w:r>
      <w:r w:rsidRPr="004E3FC0">
        <w:t>взаимоотношений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аутсайдерами</w:t>
      </w:r>
      <w:r w:rsidR="00180502">
        <w:t xml:space="preserve"> </w:t>
      </w:r>
      <w:r w:rsidRPr="004E3FC0">
        <w:t>среднего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елкого</w:t>
      </w:r>
      <w:r w:rsidR="00180502">
        <w:t xml:space="preserve"> </w:t>
      </w:r>
      <w:r w:rsidRPr="004E3FC0">
        <w:t>масштаба,</w:t>
      </w:r>
      <w:r w:rsidR="00180502">
        <w:t xml:space="preserve"> </w:t>
      </w:r>
      <w:r w:rsidRPr="004E3FC0">
        <w:t>создания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отладки</w:t>
      </w:r>
      <w:r w:rsidR="00180502">
        <w:t xml:space="preserve"> </w:t>
      </w:r>
      <w:r w:rsidRPr="004E3FC0">
        <w:t>каналов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сбыту</w:t>
      </w:r>
      <w:r w:rsidR="00180502">
        <w:t xml:space="preserve"> </w:t>
      </w:r>
      <w:r w:rsidRPr="004E3FC0">
        <w:t>(закупкам)</w:t>
      </w:r>
      <w:r w:rsidR="00180502">
        <w:t xml:space="preserve"> </w:t>
      </w:r>
      <w:r w:rsidR="00070E14" w:rsidRPr="00070E14">
        <w:t>[</w:t>
      </w:r>
      <w:r w:rsidR="00070E14">
        <w:t>10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36</w:t>
      </w:r>
      <w:r w:rsidR="00070E14" w:rsidRPr="00070E14">
        <w:t>]</w:t>
      </w:r>
      <w:r w:rsidRPr="004E3FC0">
        <w:t>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Хотя</w:t>
      </w:r>
      <w:r w:rsidR="00180502">
        <w:t xml:space="preserve"> </w:t>
      </w:r>
      <w:r w:rsidRPr="004E3FC0">
        <w:t>противодействие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омощи</w:t>
      </w:r>
      <w:r w:rsidR="00180502">
        <w:t xml:space="preserve"> </w:t>
      </w:r>
      <w:r w:rsidRPr="004E3FC0">
        <w:t>известных</w:t>
      </w:r>
      <w:r w:rsidR="00180502">
        <w:t xml:space="preserve"> </w:t>
      </w:r>
      <w:r w:rsidRPr="004E3FC0">
        <w:t>методов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всегда</w:t>
      </w:r>
      <w:r w:rsidR="00180502">
        <w:t xml:space="preserve"> </w:t>
      </w:r>
      <w:r w:rsidRPr="004E3FC0">
        <w:t>приводит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желаемым</w:t>
      </w:r>
      <w:r w:rsidR="00180502">
        <w:t xml:space="preserve"> </w:t>
      </w:r>
      <w:r w:rsidRPr="004E3FC0">
        <w:t>результатам.</w:t>
      </w:r>
      <w:r w:rsidR="00180502">
        <w:t xml:space="preserve"> </w:t>
      </w:r>
      <w:r w:rsidRPr="004E3FC0">
        <w:t>Например,</w:t>
      </w:r>
      <w:r w:rsidR="00180502">
        <w:t xml:space="preserve"> </w:t>
      </w:r>
      <w:r w:rsidRPr="004E3FC0">
        <w:t>из-за</w:t>
      </w:r>
      <w:r w:rsidR="00180502">
        <w:t xml:space="preserve"> </w:t>
      </w:r>
      <w:r w:rsidRPr="004E3FC0">
        <w:t>высокой</w:t>
      </w:r>
      <w:r w:rsidR="00180502">
        <w:t xml:space="preserve"> </w:t>
      </w:r>
      <w:r w:rsidRPr="004E3FC0">
        <w:t>степени</w:t>
      </w:r>
      <w:r w:rsidR="00180502">
        <w:t xml:space="preserve"> </w:t>
      </w:r>
      <w:r w:rsidRPr="004E3FC0">
        <w:t>монополизации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е</w:t>
      </w:r>
      <w:r w:rsidR="00180502">
        <w:t xml:space="preserve"> </w:t>
      </w:r>
      <w:r w:rsidRPr="004E3FC0">
        <w:t>товаров,</w:t>
      </w:r>
      <w:r w:rsidR="00180502">
        <w:t xml:space="preserve"> </w:t>
      </w:r>
      <w:r w:rsidRPr="004E3FC0">
        <w:t>преобладания</w:t>
      </w:r>
      <w:r w:rsidR="00180502">
        <w:t xml:space="preserve"> </w:t>
      </w:r>
      <w:r w:rsidRPr="004E3FC0">
        <w:t>корпорации,</w:t>
      </w:r>
      <w:r w:rsidR="00180502">
        <w:t xml:space="preserve"> </w:t>
      </w:r>
      <w:r w:rsidRPr="004E3FC0">
        <w:t>имеющей</w:t>
      </w:r>
      <w:r w:rsidR="00180502">
        <w:t xml:space="preserve">  </w:t>
      </w:r>
      <w:r w:rsidRPr="004E3FC0">
        <w:t>транснациональные</w:t>
      </w:r>
      <w:r w:rsidR="00180502">
        <w:t xml:space="preserve"> </w:t>
      </w:r>
      <w:r w:rsidRPr="004E3FC0">
        <w:t>структуры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Организация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воспринять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против</w:t>
      </w:r>
      <w:r w:rsidR="00180502">
        <w:t xml:space="preserve"> </w:t>
      </w:r>
      <w:r w:rsidRPr="004E3FC0">
        <w:t>не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этапе</w:t>
      </w:r>
      <w:r w:rsidR="00180502">
        <w:t xml:space="preserve"> </w:t>
      </w:r>
      <w:r w:rsidRPr="004E3FC0">
        <w:t>заключения</w:t>
      </w:r>
      <w:r w:rsidR="00180502">
        <w:t xml:space="preserve"> </w:t>
      </w:r>
      <w:r w:rsidRPr="004E3FC0">
        <w:t>договор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роцессе</w:t>
      </w:r>
      <w:r w:rsidR="00180502">
        <w:t xml:space="preserve"> </w:t>
      </w:r>
      <w:r w:rsidRPr="004E3FC0">
        <w:t>их</w:t>
      </w:r>
      <w:r w:rsidR="00180502">
        <w:t xml:space="preserve"> </w:t>
      </w:r>
      <w:r w:rsidRPr="004E3FC0">
        <w:t>реал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итуации,</w:t>
      </w:r>
      <w:r w:rsidR="00180502">
        <w:t xml:space="preserve"> </w:t>
      </w:r>
      <w:r w:rsidRPr="004E3FC0">
        <w:t>когда</w:t>
      </w:r>
      <w:r w:rsidR="00180502">
        <w:t xml:space="preserve"> </w:t>
      </w:r>
      <w:r w:rsidRPr="004E3FC0">
        <w:t>организация-партнер</w:t>
      </w:r>
      <w:r w:rsidR="00180502">
        <w:t xml:space="preserve"> </w:t>
      </w:r>
      <w:r w:rsidRPr="004E3FC0">
        <w:t>входит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остав</w:t>
      </w:r>
      <w:r w:rsidR="00180502">
        <w:t xml:space="preserve"> </w:t>
      </w:r>
      <w:r w:rsidRPr="004E3FC0">
        <w:t>коммерческого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промышленного</w:t>
      </w:r>
      <w:r w:rsidR="00180502">
        <w:t xml:space="preserve">  </w:t>
      </w:r>
      <w:r w:rsidRPr="004E3FC0">
        <w:t>союз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политика</w:t>
      </w:r>
      <w:r w:rsidR="00180502">
        <w:t xml:space="preserve"> </w:t>
      </w:r>
      <w:r w:rsidRPr="004E3FC0">
        <w:t>детально</w:t>
      </w:r>
      <w:r w:rsidR="00180502">
        <w:t xml:space="preserve"> </w:t>
      </w:r>
      <w:r w:rsidRPr="004E3FC0">
        <w:t>изучена.</w:t>
      </w:r>
      <w:r w:rsidR="00180502">
        <w:t xml:space="preserve"> </w:t>
      </w:r>
      <w:r w:rsidRPr="004E3FC0">
        <w:t>Но</w:t>
      </w:r>
      <w:r w:rsidR="00180502">
        <w:t xml:space="preserve"> </w:t>
      </w:r>
      <w:r w:rsidRPr="004E3FC0">
        <w:t>установление</w:t>
      </w:r>
      <w:r w:rsidR="00180502">
        <w:t xml:space="preserve"> </w:t>
      </w:r>
      <w:r w:rsidRPr="004E3FC0">
        <w:t>самого</w:t>
      </w:r>
      <w:r w:rsidR="00180502">
        <w:t xml:space="preserve"> </w:t>
      </w:r>
      <w:r w:rsidRPr="004E3FC0">
        <w:t>факта</w:t>
      </w:r>
      <w:r w:rsidR="00180502">
        <w:t xml:space="preserve"> </w:t>
      </w:r>
      <w:r w:rsidRPr="004E3FC0">
        <w:t>участия</w:t>
      </w:r>
      <w:r w:rsidR="00180502">
        <w:t xml:space="preserve"> </w:t>
      </w:r>
      <w:r w:rsidRPr="004E3FC0">
        <w:t>западной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онкретном</w:t>
      </w:r>
      <w:r w:rsidR="00180502">
        <w:t xml:space="preserve"> </w:t>
      </w:r>
      <w:r w:rsidRPr="004E3FC0">
        <w:t>объединении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изучение</w:t>
      </w:r>
      <w:r w:rsidR="00180502">
        <w:t xml:space="preserve"> </w:t>
      </w:r>
      <w:r w:rsidRPr="004E3FC0">
        <w:t>проводимой</w:t>
      </w:r>
      <w:r w:rsidR="00180502">
        <w:t xml:space="preserve"> </w:t>
      </w:r>
      <w:r w:rsidRPr="004E3FC0">
        <w:t>политики</w:t>
      </w:r>
      <w:r w:rsidR="00180502">
        <w:t xml:space="preserve"> </w:t>
      </w:r>
      <w:r w:rsidRPr="004E3FC0">
        <w:t>невозможно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лучае</w:t>
      </w:r>
      <w:r w:rsidR="00180502">
        <w:t xml:space="preserve"> </w:t>
      </w:r>
      <w:r w:rsidRPr="004E3FC0">
        <w:t>отнесения</w:t>
      </w:r>
      <w:r w:rsidR="00180502">
        <w:t xml:space="preserve"> </w:t>
      </w:r>
      <w:r w:rsidRPr="004E3FC0">
        <w:t>данного</w:t>
      </w:r>
      <w:r w:rsidR="00180502">
        <w:t xml:space="preserve"> </w:t>
      </w:r>
      <w:r w:rsidRPr="004E3FC0">
        <w:t>объединения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неформализованным.</w:t>
      </w:r>
      <w:r w:rsidR="00180502">
        <w:t xml:space="preserve"> </w:t>
      </w:r>
      <w:r w:rsidRPr="004E3FC0">
        <w:t>Можно</w:t>
      </w:r>
      <w:r w:rsidR="00180502">
        <w:t xml:space="preserve"> </w:t>
      </w:r>
      <w:r w:rsidRPr="004E3FC0">
        <w:t>сделать</w:t>
      </w:r>
      <w:r w:rsidR="00180502">
        <w:t xml:space="preserve"> </w:t>
      </w:r>
      <w:r w:rsidRPr="004E3FC0">
        <w:t>вывод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неформализованных</w:t>
      </w:r>
      <w:r w:rsidR="00180502">
        <w:t xml:space="preserve"> </w:t>
      </w:r>
      <w:r w:rsidRPr="004E3FC0">
        <w:t>союзов</w:t>
      </w:r>
      <w:r w:rsidR="00180502">
        <w:t xml:space="preserve"> </w:t>
      </w:r>
      <w:r w:rsidRPr="004E3FC0">
        <w:t>чрезвычайно</w:t>
      </w:r>
      <w:r w:rsidR="00180502">
        <w:t xml:space="preserve"> </w:t>
      </w:r>
      <w:r w:rsidRPr="004E3FC0">
        <w:t>опасна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российских</w:t>
      </w:r>
      <w:r w:rsidR="00180502">
        <w:t xml:space="preserve"> </w:t>
      </w:r>
      <w:r w:rsidRPr="004E3FC0">
        <w:t>организаций.</w:t>
      </w:r>
      <w:r w:rsidR="00180502">
        <w:t xml:space="preserve"> </w:t>
      </w:r>
      <w:r w:rsidRPr="004E3FC0">
        <w:t>Из-за</w:t>
      </w:r>
      <w:r w:rsidR="00180502">
        <w:t xml:space="preserve"> </w:t>
      </w:r>
      <w:r w:rsidRPr="004E3FC0">
        <w:t>этого</w:t>
      </w:r>
      <w:r w:rsidR="00180502">
        <w:t xml:space="preserve"> </w:t>
      </w:r>
      <w:r w:rsidRPr="004E3FC0">
        <w:t>появляется</w:t>
      </w:r>
      <w:r w:rsidR="00180502">
        <w:t xml:space="preserve"> </w:t>
      </w:r>
      <w:r w:rsidRPr="004E3FC0">
        <w:t>потребность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освоении</w:t>
      </w:r>
      <w:r w:rsidR="00180502">
        <w:t xml:space="preserve"> </w:t>
      </w:r>
      <w:r w:rsidRPr="004E3FC0">
        <w:t>новых</w:t>
      </w:r>
      <w:r w:rsidR="00180502">
        <w:t xml:space="preserve"> </w:t>
      </w:r>
      <w:r w:rsidRPr="004E3FC0">
        <w:t>непривычных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етипичных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российских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форм</w:t>
      </w:r>
      <w:r w:rsidR="00180502">
        <w:t xml:space="preserve"> </w:t>
      </w:r>
      <w:r w:rsidRPr="004E3FC0">
        <w:t>противодействующих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ОДП,</w:t>
      </w:r>
      <w:r w:rsidR="00180502">
        <w:t xml:space="preserve"> </w:t>
      </w:r>
      <w:r w:rsidRPr="004E3FC0">
        <w:t>которую</w:t>
      </w:r>
      <w:r w:rsidR="00180502">
        <w:t xml:space="preserve"> </w:t>
      </w:r>
      <w:r w:rsidRPr="004E3FC0">
        <w:t>применяют</w:t>
      </w:r>
      <w:r w:rsidR="00180502">
        <w:t xml:space="preserve"> </w:t>
      </w:r>
      <w:r w:rsidRPr="004E3FC0">
        <w:t>западные</w:t>
      </w:r>
      <w:r w:rsidR="00180502">
        <w:t xml:space="preserve"> </w:t>
      </w:r>
      <w:r w:rsidRPr="004E3FC0">
        <w:t>конкуренты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Перспективным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той</w:t>
      </w:r>
      <w:r w:rsidR="00180502">
        <w:t xml:space="preserve"> </w:t>
      </w:r>
      <w:r w:rsidRPr="004E3FC0">
        <w:t>сфере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более</w:t>
      </w:r>
      <w:r w:rsidR="00180502">
        <w:t xml:space="preserve"> </w:t>
      </w:r>
      <w:r w:rsidRPr="004E3FC0">
        <w:t>широкое</w:t>
      </w:r>
      <w:r w:rsidR="00180502">
        <w:t xml:space="preserve"> </w:t>
      </w:r>
      <w:r w:rsidRPr="004E3FC0">
        <w:t>применение</w:t>
      </w:r>
      <w:r w:rsidR="00180502">
        <w:t xml:space="preserve"> </w:t>
      </w:r>
      <w:r w:rsidRPr="004E3FC0">
        <w:t>инструментов</w:t>
      </w:r>
      <w:r w:rsidR="00180502">
        <w:t xml:space="preserve"> </w:t>
      </w:r>
      <w:r w:rsidRPr="004E3FC0">
        <w:t>права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национальном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еждународном</w:t>
      </w:r>
      <w:r w:rsidR="00180502">
        <w:t xml:space="preserve"> </w:t>
      </w:r>
      <w:r w:rsidRPr="004E3FC0">
        <w:t>уровнях.</w:t>
      </w:r>
      <w:r w:rsidR="00180502">
        <w:t xml:space="preserve"> </w:t>
      </w:r>
      <w:r w:rsidRPr="004E3FC0">
        <w:t>Некоторые</w:t>
      </w:r>
      <w:r w:rsidR="00180502">
        <w:t xml:space="preserve"> </w:t>
      </w:r>
      <w:r w:rsidRPr="004E3FC0">
        <w:t>возможност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борьбы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ах</w:t>
      </w:r>
      <w:r w:rsidR="00180502">
        <w:t xml:space="preserve"> </w:t>
      </w:r>
      <w:r w:rsidRPr="004E3FC0">
        <w:t>зарубежья</w:t>
      </w:r>
      <w:r w:rsidR="00180502">
        <w:t xml:space="preserve"> </w:t>
      </w:r>
      <w:r w:rsidRPr="004E3FC0">
        <w:t>предоставляет</w:t>
      </w:r>
      <w:r w:rsidR="00180502">
        <w:t xml:space="preserve">  </w:t>
      </w:r>
      <w:r w:rsidRPr="004E3FC0">
        <w:t>антимонопольное</w:t>
      </w:r>
      <w:r w:rsidR="00180502">
        <w:t xml:space="preserve"> </w:t>
      </w:r>
      <w:r w:rsidRPr="004E3FC0">
        <w:t>законодательство,</w:t>
      </w:r>
      <w:r w:rsidR="00180502">
        <w:t xml:space="preserve"> </w:t>
      </w:r>
      <w:r w:rsidRPr="004E3FC0">
        <w:t>направленно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ликвидацию</w:t>
      </w:r>
      <w:r w:rsidR="00180502">
        <w:t xml:space="preserve"> </w:t>
      </w:r>
      <w:r w:rsidRPr="004E3FC0">
        <w:t>злоупотреблений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е</w:t>
      </w:r>
      <w:r w:rsidR="00180502">
        <w:t xml:space="preserve"> </w:t>
      </w:r>
      <w:r w:rsidRPr="004E3FC0">
        <w:t>монополистических</w:t>
      </w:r>
      <w:r w:rsidR="00180502">
        <w:t xml:space="preserve"> </w:t>
      </w:r>
      <w:r w:rsidRPr="004E3FC0">
        <w:t>организаций.</w:t>
      </w:r>
      <w:r w:rsidR="00180502">
        <w:t xml:space="preserve"> </w:t>
      </w:r>
      <w:r w:rsidRPr="004E3FC0">
        <w:t>Кроме</w:t>
      </w:r>
      <w:r w:rsidR="00180502">
        <w:t xml:space="preserve"> </w:t>
      </w:r>
      <w:r w:rsidRPr="004E3FC0">
        <w:t>этого,</w:t>
      </w:r>
      <w:r w:rsidR="00180502">
        <w:t xml:space="preserve"> </w:t>
      </w:r>
      <w:r w:rsidRPr="004E3FC0">
        <w:t>используются</w:t>
      </w:r>
      <w:r w:rsidR="00180502">
        <w:t xml:space="preserve"> </w:t>
      </w:r>
      <w:r w:rsidRPr="004E3FC0">
        <w:t>международные</w:t>
      </w:r>
      <w:r w:rsidR="00180502">
        <w:t xml:space="preserve"> </w:t>
      </w:r>
      <w:r w:rsidRPr="004E3FC0">
        <w:t>нормативы,</w:t>
      </w:r>
      <w:r w:rsidR="00180502">
        <w:t xml:space="preserve"> </w:t>
      </w:r>
      <w:r w:rsidRPr="004E3FC0">
        <w:t>созданные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линии</w:t>
      </w:r>
      <w:r w:rsidR="00180502">
        <w:t xml:space="preserve"> </w:t>
      </w:r>
      <w:r w:rsidRPr="004E3FC0">
        <w:t>ООН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других</w:t>
      </w:r>
      <w:r w:rsidR="00180502">
        <w:t xml:space="preserve"> </w:t>
      </w:r>
      <w:r w:rsidRPr="004E3FC0">
        <w:t>заведений,</w:t>
      </w:r>
      <w:r w:rsidR="00180502">
        <w:t xml:space="preserve"> </w:t>
      </w:r>
      <w:r w:rsidRPr="004E3FC0">
        <w:t>которые</w:t>
      </w:r>
      <w:r w:rsidR="00180502">
        <w:t xml:space="preserve"> </w:t>
      </w:r>
      <w:r w:rsidRPr="004E3FC0">
        <w:t>касаются</w:t>
      </w:r>
      <w:r w:rsidR="00180502">
        <w:t xml:space="preserve"> </w:t>
      </w:r>
      <w:r w:rsidRPr="004E3FC0">
        <w:t>ОДП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Уйти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индивидуальной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российская</w:t>
      </w:r>
      <w:r w:rsidR="00180502">
        <w:t xml:space="preserve"> </w:t>
      </w:r>
      <w:r w:rsidRPr="004E3FC0">
        <w:t>организация</w:t>
      </w:r>
      <w:r w:rsidR="00180502">
        <w:t xml:space="preserve"> </w:t>
      </w:r>
      <w:r w:rsidRPr="004E3FC0">
        <w:t>может,</w:t>
      </w:r>
      <w:r w:rsidR="00180502">
        <w:t xml:space="preserve"> </w:t>
      </w:r>
      <w:r w:rsidRPr="004E3FC0">
        <w:t>например,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перемещения</w:t>
      </w:r>
      <w:r w:rsidR="00180502">
        <w:t xml:space="preserve"> </w:t>
      </w:r>
      <w:r w:rsidRPr="004E3FC0">
        <w:t>сделок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одних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рынков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другие.</w:t>
      </w:r>
      <w:r w:rsidR="00180502">
        <w:t xml:space="preserve"> </w:t>
      </w:r>
      <w:r w:rsidRPr="004E3FC0">
        <w:t>Сделать</w:t>
      </w:r>
      <w:r w:rsidR="00180502">
        <w:t xml:space="preserve"> </w:t>
      </w:r>
      <w:r w:rsidRPr="004E3FC0">
        <w:t>это</w:t>
      </w:r>
      <w:r w:rsidR="00180502">
        <w:t xml:space="preserve"> </w:t>
      </w:r>
      <w:r w:rsidRPr="004E3FC0">
        <w:t>сложне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лучае,</w:t>
      </w:r>
      <w:r w:rsidR="00180502">
        <w:t xml:space="preserve"> </w:t>
      </w:r>
      <w:r w:rsidRPr="004E3FC0">
        <w:t>когда</w:t>
      </w:r>
      <w:r w:rsidR="00180502">
        <w:t xml:space="preserve"> </w:t>
      </w:r>
      <w:r w:rsidRPr="004E3FC0">
        <w:t>ограничительная</w:t>
      </w:r>
      <w:r w:rsidR="00180502">
        <w:t xml:space="preserve"> </w:t>
      </w:r>
      <w:r w:rsidRPr="004E3FC0">
        <w:t>практика</w:t>
      </w:r>
      <w:r w:rsidR="00180502">
        <w:t xml:space="preserve"> </w:t>
      </w:r>
      <w:r w:rsidRPr="004E3FC0">
        <w:t>реализуетс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коллективной</w:t>
      </w:r>
      <w:r w:rsidR="00180502">
        <w:t xml:space="preserve"> </w:t>
      </w:r>
      <w:r w:rsidRPr="004E3FC0">
        <w:t>основе.</w:t>
      </w:r>
      <w:r w:rsidR="00180502">
        <w:t xml:space="preserve"> </w:t>
      </w:r>
      <w:r w:rsidRPr="004E3FC0">
        <w:t>Наиболее</w:t>
      </w:r>
      <w:r w:rsidR="00180502">
        <w:t xml:space="preserve"> </w:t>
      </w:r>
      <w:r w:rsidRPr="004E3FC0">
        <w:t>распространенными</w:t>
      </w:r>
      <w:r w:rsidR="00180502">
        <w:t xml:space="preserve"> </w:t>
      </w:r>
      <w:r w:rsidRPr="004E3FC0">
        <w:t>приемами</w:t>
      </w:r>
      <w:r w:rsidR="00180502">
        <w:t xml:space="preserve"> </w:t>
      </w:r>
      <w:r w:rsidRPr="004E3FC0">
        <w:t>группового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разделение</w:t>
      </w:r>
      <w:r w:rsidR="00180502">
        <w:t xml:space="preserve"> </w:t>
      </w:r>
      <w:r w:rsidRPr="004E3FC0">
        <w:t>существующих</w:t>
      </w:r>
      <w:r w:rsidR="00180502">
        <w:t xml:space="preserve"> </w:t>
      </w:r>
      <w:r w:rsidRPr="004E3FC0">
        <w:t>рынк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огласование</w:t>
      </w:r>
      <w:r w:rsidR="00180502">
        <w:t xml:space="preserve"> </w:t>
      </w:r>
      <w:r w:rsidRPr="004E3FC0">
        <w:t>ценовой</w:t>
      </w:r>
      <w:r w:rsidR="00180502">
        <w:t xml:space="preserve"> </w:t>
      </w:r>
      <w:r w:rsidRPr="004E3FC0">
        <w:t>политики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К</w:t>
      </w:r>
      <w:r w:rsidR="00180502">
        <w:t xml:space="preserve"> </w:t>
      </w:r>
      <w:r w:rsidRPr="004E3FC0">
        <w:t>третьему</w:t>
      </w:r>
      <w:r w:rsidR="00180502">
        <w:t xml:space="preserve"> </w:t>
      </w:r>
      <w:r w:rsidRPr="004E3FC0">
        <w:t>внешнему</w:t>
      </w:r>
      <w:r w:rsidR="00180502">
        <w:t xml:space="preserve"> </w:t>
      </w:r>
      <w:r w:rsidRPr="004E3FC0">
        <w:t>источнику</w:t>
      </w:r>
      <w:r w:rsidR="00180502">
        <w:t xml:space="preserve"> </w:t>
      </w:r>
      <w:r w:rsidRPr="004E3FC0">
        <w:t>угроз</w:t>
      </w:r>
      <w:r w:rsidR="00180502">
        <w:t xml:space="preserve"> </w:t>
      </w:r>
      <w:r w:rsidRPr="004E3FC0">
        <w:t>относятся</w:t>
      </w:r>
      <w:r w:rsidR="00180502">
        <w:t xml:space="preserve"> </w:t>
      </w:r>
      <w:r w:rsidRPr="004E3FC0">
        <w:t>кризисные</w:t>
      </w:r>
      <w:r w:rsidR="00180502">
        <w:t xml:space="preserve"> </w:t>
      </w:r>
      <w:r w:rsidRPr="004E3FC0">
        <w:t>явления,</w:t>
      </w:r>
      <w:r w:rsidR="00180502">
        <w:t xml:space="preserve"> </w:t>
      </w:r>
      <w:r w:rsidR="004E3FC0" w:rsidRPr="004E3FC0">
        <w:t>распространенны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мировой</w:t>
      </w:r>
      <w:r w:rsidR="00180502">
        <w:t xml:space="preserve"> </w:t>
      </w:r>
      <w:r w:rsidRPr="004E3FC0">
        <w:t>экономике.</w:t>
      </w:r>
      <w:r w:rsidR="00180502">
        <w:t xml:space="preserve"> </w:t>
      </w:r>
      <w:r w:rsidRPr="004E3FC0">
        <w:t>Они</w:t>
      </w:r>
      <w:r w:rsidR="00180502">
        <w:t xml:space="preserve"> </w:t>
      </w:r>
      <w:r w:rsidRPr="004E3FC0">
        <w:t>«кочуют»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странам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каналов</w:t>
      </w:r>
      <w:r w:rsidR="00180502">
        <w:t xml:space="preserve"> </w:t>
      </w:r>
      <w:r w:rsidRPr="004E3FC0">
        <w:t>внешних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связей.</w:t>
      </w:r>
      <w:r w:rsidR="00180502">
        <w:t xml:space="preserve"> </w:t>
      </w:r>
      <w:r w:rsidRPr="004E3FC0">
        <w:t>Последовательное</w:t>
      </w:r>
      <w:r w:rsidR="00180502">
        <w:t xml:space="preserve"> </w:t>
      </w:r>
      <w:r w:rsidRPr="004E3FC0">
        <w:t>включение</w:t>
      </w:r>
      <w:r w:rsidR="00180502">
        <w:t xml:space="preserve"> </w:t>
      </w:r>
      <w:r w:rsidRPr="004E3FC0">
        <w:t>Росс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мировую</w:t>
      </w:r>
      <w:r w:rsidR="00180502">
        <w:t xml:space="preserve"> </w:t>
      </w:r>
      <w:r w:rsidRPr="004E3FC0">
        <w:t>экономику</w:t>
      </w:r>
      <w:r w:rsidR="00180502">
        <w:t xml:space="preserve"> </w:t>
      </w:r>
      <w:r w:rsidRPr="004E3FC0">
        <w:t>формирует</w:t>
      </w:r>
      <w:r w:rsidR="00180502">
        <w:t xml:space="preserve"> </w:t>
      </w:r>
      <w:r w:rsidRPr="004E3FC0">
        <w:t>стойкую</w:t>
      </w:r>
      <w:r w:rsidR="00180502">
        <w:t xml:space="preserve"> </w:t>
      </w:r>
      <w:r w:rsidRPr="004E3FC0">
        <w:t>зависимость</w:t>
      </w:r>
      <w:r w:rsidR="00180502">
        <w:t xml:space="preserve"> </w:t>
      </w:r>
      <w:r w:rsidRPr="004E3FC0">
        <w:t>российских</w:t>
      </w:r>
      <w:r w:rsidR="00180502">
        <w:t xml:space="preserve"> </w:t>
      </w:r>
      <w:r w:rsidRPr="004E3FC0">
        <w:t>коммерческих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происходящих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мировой</w:t>
      </w:r>
      <w:r w:rsidR="00180502">
        <w:t xml:space="preserve"> </w:t>
      </w:r>
      <w:r w:rsidRPr="004E3FC0">
        <w:t>экономике</w:t>
      </w:r>
      <w:r w:rsidR="00180502">
        <w:t xml:space="preserve"> </w:t>
      </w:r>
      <w:r w:rsidRPr="004E3FC0">
        <w:t>процессов</w:t>
      </w:r>
      <w:r w:rsidR="00180502">
        <w:t xml:space="preserve"> </w:t>
      </w:r>
      <w:r w:rsidRPr="004E3FC0">
        <w:t>(изменени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труктуре,</w:t>
      </w:r>
      <w:r w:rsidR="00180502">
        <w:t xml:space="preserve"> </w:t>
      </w:r>
      <w:r w:rsidRPr="004E3FC0">
        <w:t>падение</w:t>
      </w:r>
      <w:r w:rsidR="00180502">
        <w:t xml:space="preserve"> </w:t>
      </w:r>
      <w:r w:rsidRPr="004E3FC0">
        <w:t>спрос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цен,</w:t>
      </w:r>
      <w:r w:rsidR="00180502">
        <w:t xml:space="preserve"> </w:t>
      </w:r>
      <w:r w:rsidRPr="004E3FC0">
        <w:t>стоимости</w:t>
      </w:r>
      <w:r w:rsidR="00180502">
        <w:t xml:space="preserve"> </w:t>
      </w:r>
      <w:r w:rsidRPr="004E3FC0">
        <w:t>энергоносителей).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мере</w:t>
      </w:r>
      <w:r w:rsidR="00180502">
        <w:t xml:space="preserve"> </w:t>
      </w:r>
      <w:r w:rsidRPr="004E3FC0">
        <w:t>присоединения</w:t>
      </w:r>
      <w:r w:rsidR="00180502">
        <w:t xml:space="preserve"> </w:t>
      </w:r>
      <w:r w:rsidRPr="004E3FC0">
        <w:t>национальной</w:t>
      </w:r>
      <w:r w:rsidR="00180502">
        <w:t xml:space="preserve"> </w:t>
      </w:r>
      <w:r w:rsidRPr="004E3FC0">
        <w:t>экономики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мировому</w:t>
      </w:r>
      <w:r w:rsidR="00180502">
        <w:t xml:space="preserve"> </w:t>
      </w:r>
      <w:r w:rsidRPr="004E3FC0">
        <w:t>воспроизводственному</w:t>
      </w:r>
      <w:r w:rsidR="00180502">
        <w:t xml:space="preserve"> </w:t>
      </w:r>
      <w:r w:rsidRPr="004E3FC0">
        <w:t>процессу</w:t>
      </w:r>
      <w:r w:rsidR="00180502">
        <w:t xml:space="preserve"> </w:t>
      </w:r>
      <w:r w:rsidRPr="004E3FC0">
        <w:t>повышается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зависимость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внешних</w:t>
      </w:r>
      <w:r w:rsidR="00180502">
        <w:t xml:space="preserve"> </w:t>
      </w:r>
      <w:r w:rsidRPr="004E3FC0">
        <w:t>факторов.</w:t>
      </w:r>
      <w:r w:rsidR="00180502">
        <w:t xml:space="preserve"> </w:t>
      </w:r>
      <w:r w:rsidRPr="004E3FC0">
        <w:t>Поэтому</w:t>
      </w:r>
      <w:r w:rsidR="00180502">
        <w:t xml:space="preserve"> </w:t>
      </w:r>
      <w:r w:rsidRPr="004E3FC0">
        <w:t>стремление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прибыльн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современного</w:t>
      </w:r>
      <w:r w:rsidR="00180502">
        <w:t xml:space="preserve"> </w:t>
      </w:r>
      <w:r w:rsidRPr="004E3FC0">
        <w:t>предприятия,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обеспечении</w:t>
      </w:r>
      <w:r w:rsidR="00180502">
        <w:t xml:space="preserve"> </w:t>
      </w:r>
      <w:r w:rsidRPr="004E3FC0">
        <w:t>собственной</w:t>
      </w:r>
      <w:r w:rsidR="00180502">
        <w:t xml:space="preserve"> </w:t>
      </w:r>
      <w:r w:rsidRPr="004E3FC0">
        <w:t>безопасности,</w:t>
      </w:r>
      <w:r w:rsidR="00180502">
        <w:t xml:space="preserve"> </w:t>
      </w:r>
      <w:r w:rsidRPr="004E3FC0">
        <w:t>должно</w:t>
      </w:r>
      <w:r w:rsidR="00180502">
        <w:t xml:space="preserve"> </w:t>
      </w:r>
      <w:r w:rsidRPr="004E3FC0">
        <w:t>идт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ногу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ристальным</w:t>
      </w:r>
      <w:r w:rsidR="00180502">
        <w:t xml:space="preserve"> </w:t>
      </w:r>
      <w:r w:rsidRPr="004E3FC0">
        <w:t>вниманием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динамике</w:t>
      </w:r>
      <w:r w:rsidR="00180502">
        <w:t xml:space="preserve"> </w:t>
      </w:r>
      <w:r w:rsidRPr="004E3FC0">
        <w:t>спроса,</w:t>
      </w:r>
      <w:r w:rsidR="00180502">
        <w:t xml:space="preserve"> </w:t>
      </w:r>
      <w:r w:rsidRPr="004E3FC0">
        <w:t>политике</w:t>
      </w:r>
      <w:r w:rsidR="00180502">
        <w:t xml:space="preserve"> </w:t>
      </w:r>
      <w:r w:rsidRPr="004E3FC0">
        <w:t>руководства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уровне</w:t>
      </w:r>
      <w:r w:rsidR="00180502">
        <w:t xml:space="preserve"> </w:t>
      </w:r>
      <w:r w:rsidRPr="004E3FC0">
        <w:t>государств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центральных</w:t>
      </w:r>
      <w:r w:rsidR="00180502">
        <w:t xml:space="preserve"> </w:t>
      </w:r>
      <w:r w:rsidRPr="004E3FC0">
        <w:t>банков,</w:t>
      </w:r>
      <w:r w:rsidR="00180502">
        <w:t xml:space="preserve"> </w:t>
      </w:r>
      <w:r w:rsidRPr="004E3FC0">
        <w:t>взаимоотношениям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конкурентами,</w:t>
      </w:r>
      <w:r w:rsidR="00180502">
        <w:t xml:space="preserve"> </w:t>
      </w:r>
      <w:r w:rsidRPr="004E3FC0">
        <w:t>новшествам</w:t>
      </w:r>
      <w:r w:rsidR="00180502">
        <w:t xml:space="preserve"> </w:t>
      </w:r>
      <w:r w:rsidRPr="004E3FC0">
        <w:t>научно-технического</w:t>
      </w:r>
      <w:r w:rsidR="00180502">
        <w:t xml:space="preserve"> </w:t>
      </w:r>
      <w:r w:rsidRPr="004E3FC0">
        <w:t>прогресса,</w:t>
      </w:r>
      <w:r w:rsidR="00180502">
        <w:t xml:space="preserve"> </w:t>
      </w:r>
      <w:r w:rsidRPr="004E3FC0">
        <w:t>политике</w:t>
      </w:r>
      <w:r w:rsidR="00180502">
        <w:t xml:space="preserve"> </w:t>
      </w:r>
      <w:r w:rsidRPr="004E3FC0">
        <w:t>мирового</w:t>
      </w:r>
      <w:r w:rsidR="00180502">
        <w:t xml:space="preserve"> </w:t>
      </w:r>
      <w:r w:rsidRPr="004E3FC0">
        <w:t>масштаб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еждународной</w:t>
      </w:r>
      <w:r w:rsidR="00180502">
        <w:t xml:space="preserve"> </w:t>
      </w:r>
      <w:r w:rsidRPr="004E3FC0">
        <w:t>конъюнктуре</w:t>
      </w:r>
      <w:r w:rsidR="00180502">
        <w:t xml:space="preserve"> </w:t>
      </w:r>
      <w:r w:rsidR="00070E14" w:rsidRPr="00070E14">
        <w:t>[</w:t>
      </w:r>
      <w:r w:rsidR="00070E14">
        <w:t>7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12-114</w:t>
      </w:r>
      <w:r w:rsidR="00070E14" w:rsidRPr="00070E14">
        <w:t>]</w:t>
      </w:r>
      <w:r w:rsidRPr="004E3FC0">
        <w:t>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Если</w:t>
      </w:r>
      <w:r w:rsidR="00180502">
        <w:t xml:space="preserve"> </w:t>
      </w:r>
      <w:r w:rsidRPr="004E3FC0">
        <w:t>пытаться</w:t>
      </w:r>
      <w:r w:rsidR="00180502">
        <w:t xml:space="preserve"> </w:t>
      </w:r>
      <w:r w:rsidRPr="004E3FC0">
        <w:t>характеризовать</w:t>
      </w:r>
      <w:r w:rsidR="00180502">
        <w:t xml:space="preserve"> </w:t>
      </w:r>
      <w:r w:rsidRPr="004E3FC0">
        <w:t>сложившуюс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сегодня</w:t>
      </w:r>
      <w:r w:rsidR="00180502">
        <w:t xml:space="preserve"> </w:t>
      </w:r>
      <w:r w:rsidRPr="004E3FC0">
        <w:t>обстановку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оссии</w:t>
      </w:r>
      <w:r w:rsidR="00180502">
        <w:t xml:space="preserve"> </w:t>
      </w:r>
      <w:r w:rsidRPr="004E3FC0">
        <w:t>учитывая</w:t>
      </w:r>
      <w:r w:rsidR="00180502">
        <w:t xml:space="preserve"> </w:t>
      </w:r>
      <w:r w:rsidRPr="004E3FC0">
        <w:t>данную</w:t>
      </w:r>
      <w:r w:rsidR="00180502">
        <w:t xml:space="preserve"> </w:t>
      </w:r>
      <w:r w:rsidRPr="004E3FC0">
        <w:t>позицию,</w:t>
      </w:r>
      <w:r w:rsidR="00180502">
        <w:t xml:space="preserve"> </w:t>
      </w:r>
      <w:r w:rsidRPr="004E3FC0">
        <w:t>то</w:t>
      </w:r>
      <w:r w:rsidR="00180502">
        <w:t xml:space="preserve"> </w:t>
      </w:r>
      <w:r w:rsidRPr="004E3FC0">
        <w:t>она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ервую</w:t>
      </w:r>
      <w:r w:rsidR="00180502">
        <w:t xml:space="preserve"> </w:t>
      </w:r>
      <w:r w:rsidRPr="004E3FC0">
        <w:t>очередь,</w:t>
      </w:r>
      <w:r w:rsidR="00180502">
        <w:t xml:space="preserve"> </w:t>
      </w:r>
      <w:r w:rsidRPr="004E3FC0">
        <w:t>определяется</w:t>
      </w:r>
      <w:r w:rsidR="00180502">
        <w:t xml:space="preserve"> </w:t>
      </w:r>
      <w:r w:rsidRPr="004E3FC0">
        <w:t>тенденцией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криминализации</w:t>
      </w:r>
      <w:r w:rsidR="00180502">
        <w:t xml:space="preserve"> </w:t>
      </w:r>
      <w:r w:rsidRPr="004E3FC0">
        <w:t>обществ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ебывалому</w:t>
      </w:r>
      <w:r w:rsidR="00180502">
        <w:t xml:space="preserve"> </w:t>
      </w:r>
      <w:r w:rsidRPr="004E3FC0">
        <w:t>росту</w:t>
      </w:r>
      <w:r w:rsidR="00180502">
        <w:t xml:space="preserve"> </w:t>
      </w:r>
      <w:r w:rsidRPr="004E3FC0">
        <w:t>терроризма,</w:t>
      </w:r>
      <w:r w:rsidR="00180502">
        <w:t xml:space="preserve"> </w:t>
      </w:r>
      <w:r w:rsidRPr="004E3FC0">
        <w:t>приобретающего</w:t>
      </w:r>
      <w:r w:rsidR="00180502">
        <w:t xml:space="preserve"> </w:t>
      </w:r>
      <w:r w:rsidRPr="004E3FC0">
        <w:t>политическую</w:t>
      </w:r>
      <w:r w:rsidR="00180502">
        <w:t xml:space="preserve"> </w:t>
      </w:r>
      <w:r w:rsidRPr="004E3FC0">
        <w:t>окраску.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всем</w:t>
      </w:r>
      <w:r w:rsidR="00180502">
        <w:t xml:space="preserve"> </w:t>
      </w:r>
      <w:r w:rsidRPr="004E3FC0">
        <w:t>этом</w:t>
      </w:r>
      <w:r w:rsidR="00180502">
        <w:t xml:space="preserve"> </w:t>
      </w:r>
      <w:r w:rsidRPr="004E3FC0">
        <w:t>национальной</w:t>
      </w:r>
      <w:r w:rsidR="00180502">
        <w:t xml:space="preserve"> </w:t>
      </w:r>
      <w:r w:rsidRPr="004E3FC0">
        <w:t>экономик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том</w:t>
      </w:r>
      <w:r w:rsidR="00180502">
        <w:t xml:space="preserve"> </w:t>
      </w:r>
      <w:r w:rsidRPr="004E3FC0">
        <w:t>числе</w:t>
      </w:r>
      <w:r w:rsidR="00180502">
        <w:t xml:space="preserve"> </w:t>
      </w:r>
      <w:r w:rsidRPr="004E3FC0">
        <w:t>российскому</w:t>
      </w:r>
      <w:r w:rsidR="00180502">
        <w:t xml:space="preserve"> </w:t>
      </w:r>
      <w:r w:rsidRPr="004E3FC0">
        <w:t>частному</w:t>
      </w:r>
      <w:r w:rsidR="00180502">
        <w:t xml:space="preserve"> </w:t>
      </w:r>
      <w:r w:rsidRPr="004E3FC0">
        <w:t>бизнесу</w:t>
      </w:r>
      <w:r w:rsidR="00180502">
        <w:t xml:space="preserve"> </w:t>
      </w:r>
      <w:r w:rsidRPr="004E3FC0">
        <w:t>грозят</w:t>
      </w:r>
      <w:r w:rsidR="00180502">
        <w:t xml:space="preserve"> </w:t>
      </w:r>
      <w:r w:rsidRPr="004E3FC0">
        <w:t>огромные</w:t>
      </w:r>
      <w:r w:rsidR="00180502">
        <w:t xml:space="preserve"> </w:t>
      </w:r>
      <w:r w:rsidRPr="004E3FC0">
        <w:t>потери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Для</w:t>
      </w:r>
      <w:r w:rsidR="00180502">
        <w:t xml:space="preserve"> </w:t>
      </w:r>
      <w:r w:rsidRPr="004E3FC0">
        <w:t>понимания</w:t>
      </w:r>
      <w:r w:rsidR="00180502">
        <w:t xml:space="preserve"> </w:t>
      </w:r>
      <w:r w:rsidRPr="004E3FC0">
        <w:t>общей</w:t>
      </w:r>
      <w:r w:rsidR="00180502">
        <w:t xml:space="preserve"> </w:t>
      </w:r>
      <w:r w:rsidRPr="004E3FC0">
        <w:t>обстановки,</w:t>
      </w:r>
      <w:r w:rsidR="00180502">
        <w:t xml:space="preserve"> </w:t>
      </w:r>
      <w:r w:rsidRPr="004E3FC0">
        <w:t>сложившей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оссийской</w:t>
      </w:r>
      <w:r w:rsidR="00180502">
        <w:t xml:space="preserve"> </w:t>
      </w:r>
      <w:r w:rsidRPr="004E3FC0">
        <w:t>национальной</w:t>
      </w:r>
      <w:r w:rsidR="00180502">
        <w:t xml:space="preserve"> </w:t>
      </w:r>
      <w:r w:rsidRPr="004E3FC0">
        <w:t>экономике,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учитывать</w:t>
      </w:r>
      <w:r w:rsidR="00180502">
        <w:t xml:space="preserve"> </w:t>
      </w:r>
      <w:r w:rsidRPr="004E3FC0">
        <w:t>особенности</w:t>
      </w:r>
      <w:r w:rsidR="00180502">
        <w:t xml:space="preserve"> </w:t>
      </w:r>
      <w:r w:rsidRPr="004E3FC0">
        <w:t>рынка.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ним</w:t>
      </w:r>
      <w:r w:rsidR="00180502">
        <w:t xml:space="preserve"> </w:t>
      </w:r>
      <w:r w:rsidRPr="004E3FC0">
        <w:t>относятся:</w:t>
      </w:r>
      <w:r w:rsidR="00180502">
        <w:t xml:space="preserve"> </w:t>
      </w:r>
      <w:r w:rsidRPr="004E3FC0">
        <w:t>деформирование</w:t>
      </w:r>
      <w:r w:rsidR="00180502">
        <w:t xml:space="preserve"> </w:t>
      </w:r>
      <w:r w:rsidRPr="004E3FC0">
        <w:t>структуры</w:t>
      </w:r>
      <w:r w:rsidR="00180502">
        <w:t xml:space="preserve"> </w:t>
      </w:r>
      <w:r w:rsidRPr="004E3FC0">
        <w:t>национального</w:t>
      </w:r>
      <w:r w:rsidR="00180502">
        <w:t xml:space="preserve"> </w:t>
      </w:r>
      <w:r w:rsidRPr="004E3FC0">
        <w:t>хозяйства,</w:t>
      </w:r>
      <w:r w:rsidR="00180502">
        <w:t xml:space="preserve"> </w:t>
      </w:r>
      <w:r w:rsidRPr="004E3FC0">
        <w:t>активизация</w:t>
      </w:r>
      <w:r w:rsidR="00180502">
        <w:t xml:space="preserve"> </w:t>
      </w:r>
      <w:r w:rsidRPr="004E3FC0">
        <w:t>коммерческого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омышленного</w:t>
      </w:r>
      <w:r w:rsidR="00180502">
        <w:t xml:space="preserve"> </w:t>
      </w:r>
      <w:r w:rsidRPr="004E3FC0">
        <w:t>шпионажа</w:t>
      </w:r>
      <w:r w:rsidR="00180502">
        <w:t xml:space="preserve"> </w:t>
      </w:r>
      <w:r w:rsidRPr="004E3FC0">
        <w:t>(со</w:t>
      </w:r>
      <w:r w:rsidR="00180502">
        <w:t xml:space="preserve"> </w:t>
      </w:r>
      <w:r w:rsidRPr="004E3FC0">
        <w:t>стороны</w:t>
      </w:r>
      <w:r w:rsidR="00180502">
        <w:t xml:space="preserve"> </w:t>
      </w:r>
      <w:r w:rsidRPr="004E3FC0">
        <w:t>структур,</w:t>
      </w:r>
      <w:r w:rsidR="00180502">
        <w:t xml:space="preserve"> </w:t>
      </w:r>
      <w:r w:rsidRPr="004E3FC0">
        <w:t>применяющих</w:t>
      </w:r>
      <w:r w:rsidR="00180502">
        <w:t xml:space="preserve"> </w:t>
      </w:r>
      <w:r w:rsidRPr="004E3FC0">
        <w:t>методы</w:t>
      </w:r>
      <w:r w:rsidR="00180502">
        <w:t xml:space="preserve"> </w:t>
      </w:r>
      <w:r w:rsidRPr="004E3FC0">
        <w:t>технического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агентурного</w:t>
      </w:r>
      <w:r w:rsidR="00180502">
        <w:t xml:space="preserve"> </w:t>
      </w:r>
      <w:r w:rsidRPr="004E3FC0">
        <w:t>проникновения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коммерческим</w:t>
      </w:r>
      <w:r w:rsidR="00180502">
        <w:t xml:space="preserve"> </w:t>
      </w:r>
      <w:r w:rsidRPr="004E3FC0">
        <w:t>тайнам),</w:t>
      </w:r>
      <w:r w:rsidR="00180502">
        <w:t xml:space="preserve"> </w:t>
      </w:r>
      <w:r w:rsidRPr="004E3FC0">
        <w:t>отсутствие</w:t>
      </w:r>
      <w:r w:rsidR="00180502">
        <w:t xml:space="preserve"> </w:t>
      </w:r>
      <w:r w:rsidRPr="004E3FC0">
        <w:t>выработанной</w:t>
      </w:r>
      <w:r w:rsidR="00180502">
        <w:t xml:space="preserve"> </w:t>
      </w:r>
      <w:r w:rsidRPr="004E3FC0">
        <w:t>единой</w:t>
      </w:r>
      <w:r w:rsidR="00180502">
        <w:t xml:space="preserve"> </w:t>
      </w:r>
      <w:r w:rsidRPr="004E3FC0">
        <w:t>стратегии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беспечению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редпринимательских</w:t>
      </w:r>
      <w:r w:rsidR="00180502">
        <w:t xml:space="preserve"> </w:t>
      </w:r>
      <w:r w:rsidRPr="004E3FC0">
        <w:t>структурах,</w:t>
      </w:r>
      <w:r w:rsidR="00180502">
        <w:t xml:space="preserve"> </w:t>
      </w:r>
      <w:r w:rsidRPr="004E3FC0">
        <w:t>отсутствие</w:t>
      </w:r>
      <w:r w:rsidR="00180502">
        <w:t xml:space="preserve"> </w:t>
      </w:r>
      <w:r w:rsidRPr="004E3FC0">
        <w:t>законных</w:t>
      </w:r>
      <w:r w:rsidR="00180502">
        <w:t xml:space="preserve"> </w:t>
      </w:r>
      <w:r w:rsidRPr="004E3FC0">
        <w:t>юридических</w:t>
      </w:r>
      <w:r w:rsidR="00180502">
        <w:t xml:space="preserve"> </w:t>
      </w:r>
      <w:r w:rsidRPr="004E3FC0">
        <w:t>гарантий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реализации</w:t>
      </w:r>
      <w:r w:rsidR="00180502">
        <w:t xml:space="preserve"> </w:t>
      </w:r>
      <w:r w:rsidRPr="004E3FC0">
        <w:t>коммерческих</w:t>
      </w:r>
      <w:r w:rsidR="00180502">
        <w:t xml:space="preserve"> </w:t>
      </w:r>
      <w:r w:rsidRPr="004E3FC0">
        <w:t>интересов</w:t>
      </w:r>
      <w:r w:rsidR="00180502">
        <w:t xml:space="preserve"> </w:t>
      </w:r>
      <w:r w:rsidRPr="004E3FC0">
        <w:t>представителей</w:t>
      </w:r>
      <w:r w:rsidR="00180502">
        <w:t xml:space="preserve"> </w:t>
      </w:r>
      <w:r w:rsidRPr="004E3FC0">
        <w:t>частного</w:t>
      </w:r>
      <w:r w:rsidR="00180502">
        <w:t xml:space="preserve"> </w:t>
      </w:r>
      <w:r w:rsidRPr="004E3FC0">
        <w:t>бизнеса.</w:t>
      </w:r>
      <w:r w:rsidR="00180502">
        <w:t xml:space="preserve"> 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Анализируя</w:t>
      </w:r>
      <w:r w:rsidR="00180502">
        <w:t xml:space="preserve"> </w:t>
      </w:r>
      <w:r w:rsidRPr="004E3FC0">
        <w:t>внутренние</w:t>
      </w:r>
      <w:r w:rsidR="00180502">
        <w:t xml:space="preserve"> </w:t>
      </w:r>
      <w:r w:rsidRPr="004E3FC0">
        <w:t>угрозы,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подчеркнуть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широкое</w:t>
      </w:r>
      <w:r w:rsidR="00180502">
        <w:t xml:space="preserve"> </w:t>
      </w:r>
      <w:r w:rsidRPr="004E3FC0">
        <w:t>распространени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оссийской</w:t>
      </w:r>
      <w:r w:rsidR="00180502">
        <w:t xml:space="preserve"> </w:t>
      </w:r>
      <w:r w:rsidRPr="004E3FC0">
        <w:t>реальности</w:t>
      </w:r>
      <w:r w:rsidR="00180502">
        <w:t xml:space="preserve"> </w:t>
      </w:r>
      <w:r w:rsidRPr="004E3FC0">
        <w:t>получили</w:t>
      </w:r>
      <w:r w:rsidR="00180502">
        <w:t xml:space="preserve"> </w:t>
      </w:r>
      <w:r w:rsidRPr="004E3FC0">
        <w:t>грабежи,</w:t>
      </w:r>
      <w:r w:rsidR="00180502">
        <w:t xml:space="preserve"> </w:t>
      </w:r>
      <w:r w:rsidRPr="004E3FC0">
        <w:t>кражи,</w:t>
      </w:r>
      <w:r w:rsidR="00180502">
        <w:t xml:space="preserve"> </w:t>
      </w:r>
      <w:r w:rsidRPr="004E3FC0">
        <w:t>разбойные</w:t>
      </w:r>
      <w:r w:rsidR="00180502">
        <w:t xml:space="preserve"> </w:t>
      </w:r>
      <w:r w:rsidRPr="004E3FC0">
        <w:t>нападения,</w:t>
      </w:r>
      <w:r w:rsidR="00180502">
        <w:t xml:space="preserve"> </w:t>
      </w:r>
      <w:r w:rsidRPr="004E3FC0">
        <w:t>мошеннические</w:t>
      </w:r>
      <w:r w:rsidR="00180502">
        <w:t xml:space="preserve"> </w:t>
      </w:r>
      <w:r w:rsidRPr="004E3FC0">
        <w:t>действия,</w:t>
      </w:r>
      <w:r w:rsidR="00180502">
        <w:t xml:space="preserve"> </w:t>
      </w:r>
      <w:r w:rsidRPr="004E3FC0">
        <w:t>факты</w:t>
      </w:r>
      <w:r w:rsidR="00180502">
        <w:t xml:space="preserve"> </w:t>
      </w:r>
      <w:r w:rsidRPr="004E3FC0">
        <w:t>вымогательств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взяточничества,</w:t>
      </w:r>
      <w:r w:rsidR="00180502">
        <w:t xml:space="preserve"> </w:t>
      </w:r>
      <w:r w:rsidRPr="004E3FC0">
        <w:t>должностной</w:t>
      </w:r>
      <w:r w:rsidR="00180502">
        <w:t xml:space="preserve"> </w:t>
      </w:r>
      <w:r w:rsidRPr="004E3FC0">
        <w:t>подлог,</w:t>
      </w:r>
      <w:r w:rsidR="00180502">
        <w:t xml:space="preserve"> </w:t>
      </w:r>
      <w:r w:rsidRPr="004E3FC0">
        <w:t>злоупотребление</w:t>
      </w:r>
      <w:r w:rsidR="00180502">
        <w:t xml:space="preserve"> </w:t>
      </w:r>
      <w:r w:rsidRPr="004E3FC0">
        <w:t>служебным</w:t>
      </w:r>
      <w:r w:rsidR="00180502">
        <w:t xml:space="preserve"> </w:t>
      </w:r>
      <w:r w:rsidRPr="004E3FC0">
        <w:t>положением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разные</w:t>
      </w:r>
      <w:r w:rsidR="00180502">
        <w:t xml:space="preserve"> </w:t>
      </w:r>
      <w:r w:rsidRPr="004E3FC0">
        <w:t>виды</w:t>
      </w:r>
      <w:r w:rsidR="00180502">
        <w:t xml:space="preserve"> </w:t>
      </w:r>
      <w:r w:rsidRPr="004E3FC0">
        <w:t>недобросовестной</w:t>
      </w:r>
      <w:r w:rsidR="00180502">
        <w:t xml:space="preserve"> </w:t>
      </w:r>
      <w:r w:rsidRPr="004E3FC0">
        <w:t>конкуренции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том</w:t>
      </w:r>
      <w:r w:rsidR="00180502">
        <w:t xml:space="preserve"> </w:t>
      </w:r>
      <w:r w:rsidRPr="004E3FC0">
        <w:t>числ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опасные</w:t>
      </w:r>
      <w:r w:rsidR="00180502">
        <w:t xml:space="preserve"> </w:t>
      </w:r>
      <w:r w:rsidRPr="004E3FC0">
        <w:t>-</w:t>
      </w:r>
      <w:r w:rsidR="00180502">
        <w:t xml:space="preserve"> </w:t>
      </w:r>
      <w:r w:rsidRPr="004E3FC0">
        <w:t>захват</w:t>
      </w:r>
      <w:r w:rsidR="00180502">
        <w:t xml:space="preserve"> </w:t>
      </w:r>
      <w:r w:rsidRPr="004E3FC0">
        <w:t>заложников,</w:t>
      </w:r>
      <w:r w:rsidR="00180502">
        <w:t xml:space="preserve"> </w:t>
      </w:r>
      <w:r w:rsidRPr="004E3FC0">
        <w:t>заказные</w:t>
      </w:r>
      <w:r w:rsidR="00180502">
        <w:t xml:space="preserve"> </w:t>
      </w:r>
      <w:r w:rsidRPr="004E3FC0">
        <w:t>убийства.</w:t>
      </w:r>
      <w:r w:rsidR="00180502">
        <w:t xml:space="preserve"> 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Необходимо</w:t>
      </w:r>
      <w:r w:rsidR="00180502">
        <w:t xml:space="preserve"> </w:t>
      </w:r>
      <w:r w:rsidRPr="004E3FC0">
        <w:t>учитывать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такие</w:t>
      </w:r>
      <w:r w:rsidR="00180502">
        <w:t xml:space="preserve"> </w:t>
      </w:r>
      <w:r w:rsidRPr="004E3FC0">
        <w:t>особенности</w:t>
      </w:r>
      <w:r w:rsidR="00180502">
        <w:t xml:space="preserve"> </w:t>
      </w:r>
      <w:r w:rsidRPr="004E3FC0">
        <w:t>экономики</w:t>
      </w:r>
      <w:r w:rsidR="00180502">
        <w:t xml:space="preserve"> </w:t>
      </w:r>
      <w:r w:rsidRPr="004E3FC0">
        <w:t>России,</w:t>
      </w:r>
      <w:r w:rsidR="00180502">
        <w:t xml:space="preserve"> </w:t>
      </w:r>
      <w:r w:rsidRPr="004E3FC0">
        <w:t>как:</w:t>
      </w:r>
      <w:r w:rsidR="00180502">
        <w:t xml:space="preserve"> </w:t>
      </w:r>
      <w:r w:rsidRPr="004E3FC0">
        <w:t>низкий</w:t>
      </w:r>
      <w:r w:rsidR="00180502">
        <w:t xml:space="preserve"> </w:t>
      </w:r>
      <w:r w:rsidRPr="004E3FC0">
        <w:t>уровень</w:t>
      </w:r>
      <w:r w:rsidR="00180502">
        <w:t xml:space="preserve"> </w:t>
      </w:r>
      <w:r w:rsidRPr="004E3FC0">
        <w:t>капитализации</w:t>
      </w:r>
      <w:r w:rsidR="00180502">
        <w:t xml:space="preserve"> </w:t>
      </w:r>
      <w:r w:rsidRPr="004E3FC0">
        <w:t>финансовой</w:t>
      </w:r>
      <w:r w:rsidR="00180502">
        <w:t xml:space="preserve"> </w:t>
      </w:r>
      <w:r w:rsidRPr="004E3FC0">
        <w:t>системы;</w:t>
      </w:r>
      <w:r w:rsidR="00180502">
        <w:t xml:space="preserve"> </w:t>
      </w:r>
      <w:r w:rsidRPr="004E3FC0">
        <w:t>высокая</w:t>
      </w:r>
      <w:r w:rsidR="00180502">
        <w:t xml:space="preserve"> </w:t>
      </w:r>
      <w:r w:rsidRPr="004E3FC0">
        <w:t>степень</w:t>
      </w:r>
      <w:r w:rsidR="00180502">
        <w:t xml:space="preserve"> </w:t>
      </w:r>
      <w:r w:rsidRPr="004E3FC0">
        <w:t>монопол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кономике;</w:t>
      </w:r>
      <w:r w:rsidR="00180502">
        <w:t xml:space="preserve"> </w:t>
      </w:r>
      <w:r w:rsidRPr="004E3FC0">
        <w:t>высокая</w:t>
      </w:r>
      <w:r w:rsidR="00180502">
        <w:t xml:space="preserve"> </w:t>
      </w:r>
      <w:r w:rsidRPr="004E3FC0">
        <w:t>степень</w:t>
      </w:r>
      <w:r w:rsidR="00180502">
        <w:t xml:space="preserve"> </w:t>
      </w:r>
      <w:r w:rsidRPr="004E3FC0">
        <w:t>зависимост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импорт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замкнутость</w:t>
      </w:r>
      <w:r w:rsidR="00180502">
        <w:t xml:space="preserve"> </w:t>
      </w:r>
      <w:r w:rsidRPr="004E3FC0">
        <w:t>экспортных</w:t>
      </w:r>
      <w:r w:rsidR="00180502">
        <w:t xml:space="preserve"> </w:t>
      </w:r>
      <w:r w:rsidRPr="004E3FC0">
        <w:t>операций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сырье;</w:t>
      </w:r>
      <w:r w:rsidR="00180502">
        <w:t xml:space="preserve"> </w:t>
      </w:r>
      <w:r w:rsidRPr="004E3FC0">
        <w:t>перегрузка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таможенным</w:t>
      </w:r>
      <w:r w:rsidR="00180502">
        <w:t xml:space="preserve"> </w:t>
      </w:r>
      <w:r w:rsidRPr="004E3FC0">
        <w:t>ограничениям;</w:t>
      </w:r>
      <w:r w:rsidR="00180502">
        <w:t xml:space="preserve"> </w:t>
      </w:r>
      <w:r w:rsidRPr="004E3FC0">
        <w:t>низкий</w:t>
      </w:r>
      <w:r w:rsidR="00180502">
        <w:t xml:space="preserve"> </w:t>
      </w:r>
      <w:r w:rsidRPr="004E3FC0">
        <w:t>уровень</w:t>
      </w:r>
      <w:r w:rsidR="00180502">
        <w:t xml:space="preserve"> </w:t>
      </w:r>
      <w:r w:rsidRPr="004E3FC0">
        <w:t>производительности</w:t>
      </w:r>
      <w:r w:rsidR="00180502">
        <w:t xml:space="preserve"> </w:t>
      </w:r>
      <w:r w:rsidRPr="004E3FC0">
        <w:t>труда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Важным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механизм</w:t>
      </w:r>
      <w:r w:rsidR="00180502">
        <w:t xml:space="preserve"> </w:t>
      </w:r>
      <w:r w:rsidRPr="004E3FC0">
        <w:t>конкуренции,</w:t>
      </w:r>
      <w:r w:rsidR="00180502">
        <w:t xml:space="preserve"> </w:t>
      </w:r>
      <w:r w:rsidRPr="004E3FC0">
        <w:t>особенно</w:t>
      </w:r>
      <w:r w:rsidR="00180502">
        <w:t xml:space="preserve"> </w:t>
      </w:r>
      <w:r w:rsidRPr="004E3FC0">
        <w:t>противоречащей</w:t>
      </w:r>
      <w:r w:rsidR="00180502">
        <w:t xml:space="preserve"> </w:t>
      </w:r>
      <w:r w:rsidRPr="004E3FC0">
        <w:t>честной</w:t>
      </w:r>
      <w:r w:rsidR="00180502">
        <w:t xml:space="preserve"> </w:t>
      </w:r>
      <w:r w:rsidRPr="004E3FC0">
        <w:t>торгово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омышленной</w:t>
      </w:r>
      <w:r w:rsidR="00180502">
        <w:t xml:space="preserve"> </w:t>
      </w:r>
      <w:r w:rsidRPr="004E3FC0">
        <w:t>практике.</w:t>
      </w:r>
      <w:r w:rsidR="00180502">
        <w:t xml:space="preserve"> </w:t>
      </w:r>
      <w:r w:rsidRPr="004E3FC0">
        <w:t>Понятие</w:t>
      </w:r>
      <w:r w:rsidR="00180502">
        <w:t xml:space="preserve"> </w:t>
      </w:r>
      <w:r w:rsidRPr="004E3FC0">
        <w:t>«недобросовестная</w:t>
      </w:r>
      <w:r w:rsidR="00180502">
        <w:t xml:space="preserve"> </w:t>
      </w:r>
      <w:r w:rsidRPr="004E3FC0">
        <w:t>конкуренция»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азных</w:t>
      </w:r>
      <w:r w:rsidR="00180502">
        <w:t xml:space="preserve"> </w:t>
      </w:r>
      <w:r w:rsidRPr="004E3FC0">
        <w:t>источниках</w:t>
      </w:r>
      <w:r w:rsidR="00180502">
        <w:t xml:space="preserve"> </w:t>
      </w:r>
      <w:r w:rsidR="004E3FC0" w:rsidRPr="004E3FC0">
        <w:t>объясняется</w:t>
      </w:r>
      <w:r w:rsidR="00180502">
        <w:t xml:space="preserve"> </w:t>
      </w:r>
      <w:r w:rsidRPr="004E3FC0">
        <w:t>по-своему.</w:t>
      </w:r>
      <w:r w:rsidR="00180502">
        <w:t xml:space="preserve"> </w:t>
      </w:r>
      <w:r w:rsidRPr="004E3FC0">
        <w:t>Например,</w:t>
      </w:r>
      <w:r w:rsidR="00180502">
        <w:t xml:space="preserve"> </w:t>
      </w:r>
      <w:r w:rsidRPr="004E3FC0">
        <w:t>согласно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действующими</w:t>
      </w:r>
      <w:r w:rsidR="00180502">
        <w:t xml:space="preserve"> </w:t>
      </w:r>
      <w:r w:rsidRPr="004E3FC0">
        <w:t>международно-правовыми</w:t>
      </w:r>
      <w:r w:rsidR="00180502">
        <w:t xml:space="preserve"> </w:t>
      </w:r>
      <w:r w:rsidRPr="004E3FC0">
        <w:t>нормами</w:t>
      </w:r>
      <w:r w:rsidR="00180502">
        <w:t xml:space="preserve"> </w:t>
      </w:r>
      <w:r w:rsidRPr="004E3FC0">
        <w:t>рассматриваются</w:t>
      </w:r>
      <w:r w:rsidR="00180502">
        <w:t xml:space="preserve"> </w:t>
      </w:r>
      <w:r w:rsidRPr="004E3FC0">
        <w:t>три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вида:</w:t>
      </w:r>
      <w:r w:rsidR="00180502">
        <w:t xml:space="preserve"> </w:t>
      </w:r>
    </w:p>
    <w:p w:rsidR="00CE3167" w:rsidRPr="004E3FC0" w:rsidRDefault="00CE3167" w:rsidP="007107E3">
      <w:pPr>
        <w:pStyle w:val="af"/>
        <w:numPr>
          <w:ilvl w:val="0"/>
          <w:numId w:val="12"/>
        </w:numPr>
        <w:spacing w:after="0" w:line="372" w:lineRule="auto"/>
        <w:ind w:left="0" w:firstLine="709"/>
      </w:pPr>
      <w:r w:rsidRPr="004E3FC0">
        <w:t>Вид,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котором</w:t>
      </w:r>
      <w:r w:rsidR="00180502">
        <w:t xml:space="preserve"> </w:t>
      </w:r>
      <w:r w:rsidRPr="004E3FC0">
        <w:t>коммерческую</w:t>
      </w:r>
      <w:r w:rsidR="00180502">
        <w:t xml:space="preserve"> </w:t>
      </w:r>
      <w:r w:rsidRPr="004E3FC0">
        <w:t>деятельность</w:t>
      </w:r>
      <w:r w:rsidR="00180502">
        <w:t xml:space="preserve"> </w:t>
      </w:r>
      <w:r w:rsidRPr="004E3FC0">
        <w:t>конкурента</w:t>
      </w:r>
      <w:r w:rsidR="00180502">
        <w:t xml:space="preserve"> </w:t>
      </w:r>
      <w:r w:rsidRPr="004E3FC0">
        <w:t>дискредитируют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омощи</w:t>
      </w:r>
      <w:r w:rsidR="00180502">
        <w:t xml:space="preserve"> </w:t>
      </w:r>
      <w:r w:rsidRPr="004E3FC0">
        <w:t>распространения</w:t>
      </w:r>
      <w:r w:rsidR="00180502">
        <w:t xml:space="preserve"> </w:t>
      </w:r>
      <w:r w:rsidRPr="004E3FC0">
        <w:t>неправдивой</w:t>
      </w:r>
      <w:r w:rsidR="00180502">
        <w:t xml:space="preserve"> </w:t>
      </w:r>
      <w:r w:rsidRPr="004E3FC0">
        <w:t>информации.</w:t>
      </w:r>
    </w:p>
    <w:p w:rsidR="00CE3167" w:rsidRPr="004E3FC0" w:rsidRDefault="00CE3167" w:rsidP="007107E3">
      <w:pPr>
        <w:pStyle w:val="af"/>
        <w:numPr>
          <w:ilvl w:val="0"/>
          <w:numId w:val="12"/>
        </w:numPr>
        <w:spacing w:after="0" w:line="372" w:lineRule="auto"/>
        <w:ind w:left="0" w:firstLine="709"/>
      </w:pPr>
      <w:r w:rsidRPr="004E3FC0">
        <w:t>Вид,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котором</w:t>
      </w:r>
      <w:r w:rsidR="00180502">
        <w:t xml:space="preserve"> </w:t>
      </w:r>
      <w:r w:rsidRPr="004E3FC0">
        <w:t>коммерческую</w:t>
      </w:r>
      <w:r w:rsidR="00180502">
        <w:t xml:space="preserve"> </w:t>
      </w:r>
      <w:r w:rsidRPr="004E3FC0">
        <w:t>деятельность</w:t>
      </w:r>
      <w:r w:rsidR="00180502">
        <w:t xml:space="preserve"> </w:t>
      </w:r>
      <w:r w:rsidRPr="004E3FC0">
        <w:t>одной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пытаются</w:t>
      </w:r>
      <w:r w:rsidR="00180502">
        <w:t xml:space="preserve"> </w:t>
      </w:r>
      <w:r w:rsidRPr="004E3FC0">
        <w:t>преподнести</w:t>
      </w:r>
      <w:r w:rsidR="00180502">
        <w:t xml:space="preserve"> </w:t>
      </w:r>
      <w:r w:rsidRPr="004E3FC0">
        <w:t>потребителю</w:t>
      </w:r>
      <w:r w:rsidR="00180502">
        <w:t xml:space="preserve"> </w:t>
      </w:r>
      <w:r w:rsidRPr="004E3FC0">
        <w:t>за</w:t>
      </w:r>
      <w:r w:rsidR="00180502">
        <w:t xml:space="preserve"> </w:t>
      </w:r>
      <w:r w:rsidRPr="004E3FC0">
        <w:t>деятельность</w:t>
      </w:r>
      <w:r w:rsidR="00180502">
        <w:t xml:space="preserve"> </w:t>
      </w:r>
      <w:r w:rsidRPr="004E3FC0">
        <w:t>другой.</w:t>
      </w:r>
    </w:p>
    <w:p w:rsidR="00CE3167" w:rsidRPr="004E3FC0" w:rsidRDefault="00CE3167" w:rsidP="007107E3">
      <w:pPr>
        <w:pStyle w:val="af"/>
        <w:numPr>
          <w:ilvl w:val="0"/>
          <w:numId w:val="12"/>
        </w:numPr>
        <w:spacing w:after="0" w:line="372" w:lineRule="auto"/>
        <w:ind w:left="0" w:firstLine="709"/>
      </w:pPr>
      <w:r w:rsidRPr="004E3FC0">
        <w:t>Вид,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котором</w:t>
      </w:r>
      <w:r w:rsidR="00180502">
        <w:t xml:space="preserve"> </w:t>
      </w:r>
      <w:r w:rsidRPr="004E3FC0">
        <w:t>неправомерно</w:t>
      </w:r>
      <w:r w:rsidR="00180502">
        <w:t xml:space="preserve"> </w:t>
      </w:r>
      <w:r w:rsidRPr="004E3FC0">
        <w:t>используют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оммерческ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бозначения,</w:t>
      </w:r>
      <w:r w:rsidR="00180502">
        <w:t xml:space="preserve"> </w:t>
      </w:r>
      <w:r w:rsidRPr="004E3FC0">
        <w:t>вводящие</w:t>
      </w:r>
      <w:r w:rsidR="00180502">
        <w:t xml:space="preserve"> </w:t>
      </w:r>
      <w:r w:rsidRPr="004E3FC0">
        <w:t>потребителей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заблуждение</w:t>
      </w:r>
      <w:r w:rsidR="00180502">
        <w:t xml:space="preserve"> </w:t>
      </w:r>
      <w:r w:rsidR="00070E14" w:rsidRPr="00070E14">
        <w:t>[</w:t>
      </w:r>
      <w:r w:rsidR="00070E14">
        <w:t>5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87</w:t>
      </w:r>
      <w:r w:rsidR="00070E14" w:rsidRPr="00070E14">
        <w:t>]</w:t>
      </w:r>
      <w:r w:rsidRPr="004E3FC0">
        <w:t>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На</w:t>
      </w:r>
      <w:r w:rsidR="00180502">
        <w:t xml:space="preserve"> </w:t>
      </w:r>
      <w:r w:rsidRPr="004E3FC0">
        <w:t>Западе</w:t>
      </w:r>
      <w:r w:rsidR="00180502">
        <w:t xml:space="preserve"> </w:t>
      </w:r>
      <w:r w:rsidRPr="004E3FC0">
        <w:t>разработаны</w:t>
      </w:r>
      <w:r w:rsidR="00180502">
        <w:t xml:space="preserve"> </w:t>
      </w:r>
      <w:r w:rsidRPr="004E3FC0">
        <w:t>законодательные</w:t>
      </w:r>
      <w:r w:rsidR="00180502">
        <w:t xml:space="preserve"> </w:t>
      </w:r>
      <w:r w:rsidRPr="004E3FC0">
        <w:t>акты</w:t>
      </w:r>
      <w:r w:rsidR="00180502">
        <w:t xml:space="preserve"> </w:t>
      </w:r>
      <w:r w:rsidRPr="004E3FC0">
        <w:t>относительно</w:t>
      </w:r>
      <w:r w:rsidR="00180502">
        <w:t xml:space="preserve"> </w:t>
      </w:r>
      <w:r w:rsidRPr="004E3FC0">
        <w:t>товарных</w:t>
      </w:r>
      <w:r w:rsidR="00180502">
        <w:t xml:space="preserve"> </w:t>
      </w:r>
      <w:r w:rsidRPr="004E3FC0">
        <w:t>знаков,</w:t>
      </w:r>
      <w:r w:rsidR="00180502">
        <w:t xml:space="preserve"> </w:t>
      </w:r>
      <w:r w:rsidRPr="004E3FC0">
        <w:t>фирменных</w:t>
      </w:r>
      <w:r w:rsidR="00180502">
        <w:t xml:space="preserve"> </w:t>
      </w:r>
      <w:r w:rsidRPr="004E3FC0">
        <w:t>наименовани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едобросовестной</w:t>
      </w:r>
      <w:r w:rsidR="00180502">
        <w:t xml:space="preserve"> </w:t>
      </w:r>
      <w:r w:rsidRPr="004E3FC0">
        <w:t>конкуренции,</w:t>
      </w:r>
      <w:r w:rsidR="00180502">
        <w:t xml:space="preserve">  </w:t>
      </w:r>
      <w:r w:rsidRPr="004E3FC0">
        <w:t>в</w:t>
      </w:r>
      <w:r w:rsidR="00180502">
        <w:t xml:space="preserve"> </w:t>
      </w:r>
      <w:r w:rsidRPr="004E3FC0">
        <w:t>которых</w:t>
      </w:r>
      <w:r w:rsidR="00180502">
        <w:t xml:space="preserve"> </w:t>
      </w:r>
      <w:r w:rsidRPr="004E3FC0">
        <w:t>обозначена</w:t>
      </w:r>
      <w:r w:rsidR="00180502">
        <w:t xml:space="preserve"> </w:t>
      </w:r>
      <w:r w:rsidRPr="004E3FC0">
        <w:t>конкретная</w:t>
      </w:r>
      <w:r w:rsidR="00180502">
        <w:t xml:space="preserve"> </w:t>
      </w:r>
      <w:r w:rsidRPr="004E3FC0">
        <w:t>ответственность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следующих</w:t>
      </w:r>
      <w:r w:rsidR="00180502">
        <w:t xml:space="preserve"> </w:t>
      </w:r>
      <w:r w:rsidRPr="004E3FC0">
        <w:t>действиях:</w:t>
      </w:r>
      <w:r w:rsidR="00180502">
        <w:t xml:space="preserve"> </w:t>
      </w:r>
      <w:r w:rsidRPr="004E3FC0">
        <w:t>подкуп</w:t>
      </w:r>
      <w:r w:rsidR="00180502">
        <w:t xml:space="preserve"> </w:t>
      </w:r>
      <w:r w:rsidRPr="004E3FC0">
        <w:t>конкурентов,</w:t>
      </w:r>
      <w:r w:rsidR="00180502">
        <w:t xml:space="preserve"> </w:t>
      </w:r>
      <w:r w:rsidRPr="004E3FC0">
        <w:t>получение</w:t>
      </w:r>
      <w:r w:rsidR="00180502">
        <w:t xml:space="preserve"> </w:t>
      </w:r>
      <w:r w:rsidRPr="004E3FC0">
        <w:t>информации</w:t>
      </w:r>
      <w:r w:rsidR="00180502">
        <w:t xml:space="preserve"> </w:t>
      </w:r>
      <w:r w:rsidRPr="004E3FC0">
        <w:t>о</w:t>
      </w:r>
      <w:r w:rsidR="00180502">
        <w:t xml:space="preserve"> </w:t>
      </w:r>
      <w:r w:rsidRPr="004E3FC0">
        <w:t>коммерческих</w:t>
      </w:r>
      <w:r w:rsidR="00180502">
        <w:t xml:space="preserve"> </w:t>
      </w:r>
      <w:r w:rsidRPr="004E3FC0">
        <w:t>тайнах</w:t>
      </w:r>
      <w:r w:rsidR="00180502">
        <w:t xml:space="preserve"> </w:t>
      </w:r>
      <w:r w:rsidRPr="004E3FC0">
        <w:t>конкурента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шпионажа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же</w:t>
      </w:r>
      <w:r w:rsidR="00180502">
        <w:t xml:space="preserve"> </w:t>
      </w:r>
      <w:r w:rsidRPr="004E3FC0">
        <w:t>подкупа</w:t>
      </w:r>
      <w:r w:rsidR="00180502">
        <w:t xml:space="preserve"> </w:t>
      </w:r>
      <w:r w:rsidRPr="004E3FC0">
        <w:t>персонала;</w:t>
      </w:r>
      <w:r w:rsidR="00180502">
        <w:t xml:space="preserve"> </w:t>
      </w:r>
      <w:r w:rsidRPr="004E3FC0">
        <w:t>создание</w:t>
      </w:r>
      <w:r w:rsidR="00180502">
        <w:t xml:space="preserve"> </w:t>
      </w:r>
      <w:r w:rsidRPr="004E3FC0">
        <w:t>ограничивающих</w:t>
      </w:r>
      <w:r w:rsidR="00180502">
        <w:t xml:space="preserve"> </w:t>
      </w:r>
      <w:r w:rsidRPr="004E3FC0">
        <w:t>коммерческих</w:t>
      </w:r>
      <w:r w:rsidR="00180502">
        <w:t xml:space="preserve"> </w:t>
      </w:r>
      <w:r w:rsidRPr="004E3FC0">
        <w:t>условий,</w:t>
      </w:r>
      <w:r w:rsidR="00180502">
        <w:t xml:space="preserve"> </w:t>
      </w:r>
      <w:r w:rsidRPr="004E3FC0">
        <w:t>тайная</w:t>
      </w:r>
      <w:r w:rsidR="00180502">
        <w:t xml:space="preserve"> </w:t>
      </w:r>
      <w:r w:rsidRPr="004E3FC0">
        <w:t>договоренность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роведении</w:t>
      </w:r>
      <w:r w:rsidR="00180502">
        <w:t xml:space="preserve"> </w:t>
      </w:r>
      <w:r w:rsidRPr="004E3FC0">
        <w:t>торг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еофициальное</w:t>
      </w:r>
      <w:r w:rsidR="00180502">
        <w:t xml:space="preserve"> </w:t>
      </w:r>
      <w:r w:rsidRPr="004E3FC0">
        <w:t>тайное</w:t>
      </w:r>
      <w:r w:rsidR="00180502">
        <w:t xml:space="preserve"> </w:t>
      </w:r>
      <w:r w:rsidRPr="004E3FC0">
        <w:t>создание</w:t>
      </w:r>
      <w:r w:rsidR="00180502">
        <w:t xml:space="preserve"> </w:t>
      </w:r>
      <w:r w:rsidRPr="004E3FC0">
        <w:t>картелей;</w:t>
      </w:r>
      <w:r w:rsidR="00180502">
        <w:t xml:space="preserve"> </w:t>
      </w:r>
      <w:r w:rsidRPr="004E3FC0">
        <w:t>бойкотирование</w:t>
      </w:r>
      <w:r w:rsidR="00180502">
        <w:t xml:space="preserve"> </w:t>
      </w:r>
      <w:r w:rsidRPr="004E3FC0">
        <w:t>торгового</w:t>
      </w:r>
      <w:r w:rsidR="00180502">
        <w:t xml:space="preserve"> </w:t>
      </w:r>
      <w:r w:rsidRPr="004E3FC0">
        <w:t>процесса</w:t>
      </w:r>
      <w:r w:rsidR="00180502">
        <w:t xml:space="preserve"> </w:t>
      </w:r>
      <w:r w:rsidRPr="004E3FC0">
        <w:t>другой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недопущения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противодействия</w:t>
      </w:r>
      <w:r w:rsidR="00180502">
        <w:t xml:space="preserve"> </w:t>
      </w:r>
      <w:r w:rsidRPr="004E3FC0">
        <w:t>конкуренции;</w:t>
      </w:r>
      <w:r w:rsidR="00180502">
        <w:t xml:space="preserve"> </w:t>
      </w:r>
      <w:r w:rsidRPr="004E3FC0">
        <w:t>продажа</w:t>
      </w:r>
      <w:r w:rsidR="00180502">
        <w:t xml:space="preserve"> </w:t>
      </w:r>
      <w:r w:rsidRPr="004E3FC0">
        <w:t>товаров</w:t>
      </w:r>
      <w:r w:rsidR="00180502">
        <w:t xml:space="preserve"> </w:t>
      </w:r>
      <w:r w:rsidRPr="004E3FC0">
        <w:t>собственного</w:t>
      </w:r>
      <w:r w:rsidR="00180502">
        <w:t xml:space="preserve"> </w:t>
      </w:r>
      <w:r w:rsidRPr="004E3FC0">
        <w:t>производства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заниженной</w:t>
      </w:r>
      <w:r w:rsidR="00180502">
        <w:t xml:space="preserve"> </w:t>
      </w:r>
      <w:r w:rsidRPr="004E3FC0">
        <w:t>стоимост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целью</w:t>
      </w:r>
      <w:r w:rsidR="00180502">
        <w:t xml:space="preserve"> </w:t>
      </w:r>
      <w:r w:rsidRPr="004E3FC0">
        <w:t>противодействия</w:t>
      </w:r>
      <w:r w:rsidR="00180502">
        <w:t xml:space="preserve"> </w:t>
      </w:r>
      <w:r w:rsidRPr="004E3FC0">
        <w:t>конкуренции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подавления</w:t>
      </w:r>
      <w:r w:rsidR="00180502">
        <w:t xml:space="preserve"> </w:t>
      </w:r>
      <w:r w:rsidRPr="004E3FC0">
        <w:t>ее;</w:t>
      </w:r>
      <w:r w:rsidR="00180502">
        <w:t xml:space="preserve"> </w:t>
      </w:r>
      <w:r w:rsidRPr="004E3FC0">
        <w:t>намеренное</w:t>
      </w:r>
      <w:r w:rsidR="00180502">
        <w:t xml:space="preserve"> </w:t>
      </w:r>
      <w:r w:rsidRPr="004E3FC0">
        <w:t>создание</w:t>
      </w:r>
      <w:r w:rsidR="00180502">
        <w:t xml:space="preserve"> </w:t>
      </w:r>
      <w:r w:rsidRPr="004E3FC0">
        <w:t>подобных</w:t>
      </w:r>
      <w:r w:rsidR="00180502">
        <w:t xml:space="preserve"> </w:t>
      </w:r>
      <w:r w:rsidRPr="004E3FC0">
        <w:t>услуг,</w:t>
      </w:r>
      <w:r w:rsidR="00180502">
        <w:t xml:space="preserve"> </w:t>
      </w:r>
      <w:r w:rsidRPr="004E3FC0">
        <w:t>товаров,</w:t>
      </w:r>
      <w:r w:rsidR="00180502">
        <w:t xml:space="preserve"> </w:t>
      </w:r>
      <w:r w:rsidRPr="004E3FC0">
        <w:t>рекламы</w:t>
      </w:r>
      <w:r w:rsidR="00180502">
        <w:t xml:space="preserve"> </w:t>
      </w:r>
      <w:r w:rsidRPr="004E3FC0">
        <w:t>коммерческ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пределенного</w:t>
      </w:r>
      <w:r w:rsidR="00180502">
        <w:t xml:space="preserve"> </w:t>
      </w:r>
      <w:r w:rsidRPr="004E3FC0">
        <w:t>конкурента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Указанное</w:t>
      </w:r>
      <w:r w:rsidR="00180502">
        <w:t xml:space="preserve"> </w:t>
      </w:r>
      <w:r w:rsidRPr="004E3FC0">
        <w:t>выше</w:t>
      </w:r>
      <w:r w:rsidR="00180502">
        <w:t xml:space="preserve"> </w:t>
      </w:r>
      <w:r w:rsidRPr="004E3FC0">
        <w:t>касается</w:t>
      </w:r>
      <w:r w:rsidR="00180502">
        <w:t xml:space="preserve"> </w:t>
      </w:r>
      <w:r w:rsidRPr="004E3FC0">
        <w:t>видов</w:t>
      </w:r>
      <w:r w:rsidR="00180502">
        <w:t xml:space="preserve"> </w:t>
      </w:r>
      <w:r w:rsidRPr="004E3FC0">
        <w:t>недобросовестной</w:t>
      </w:r>
      <w:r w:rsidR="00180502">
        <w:t xml:space="preserve"> </w:t>
      </w:r>
      <w:r w:rsidRPr="004E3FC0">
        <w:t>конкуренции.</w:t>
      </w:r>
      <w:r w:rsidR="00180502">
        <w:t xml:space="preserve"> </w:t>
      </w:r>
      <w:r w:rsidR="004E3FC0">
        <w:t>Основные</w:t>
      </w:r>
      <w:r w:rsidR="00180502">
        <w:t xml:space="preserve"> </w:t>
      </w:r>
      <w:r w:rsidR="004E3FC0">
        <w:t>формы</w:t>
      </w:r>
      <w:r w:rsidR="00180502">
        <w:t xml:space="preserve"> </w:t>
      </w:r>
      <w:r w:rsidR="004E3FC0">
        <w:t>недобросовестной</w:t>
      </w:r>
      <w:r w:rsidR="00180502">
        <w:t xml:space="preserve"> </w:t>
      </w:r>
      <w:r w:rsidR="004E3FC0">
        <w:t>конкуренции</w:t>
      </w:r>
      <w:r w:rsidR="00180502">
        <w:t xml:space="preserve">  </w:t>
      </w:r>
      <w:r w:rsidR="004E3FC0">
        <w:t>приведены</w:t>
      </w:r>
      <w:r w:rsidR="00180502">
        <w:t xml:space="preserve"> </w:t>
      </w:r>
      <w:r w:rsidR="004E3FC0">
        <w:t>на</w:t>
      </w:r>
      <w:r w:rsidR="00180502">
        <w:t xml:space="preserve"> </w:t>
      </w:r>
      <w:r w:rsidR="004E3FC0">
        <w:t>рисунке</w:t>
      </w:r>
      <w:r w:rsidR="00180502">
        <w:t xml:space="preserve"> </w:t>
      </w:r>
      <w:r w:rsidR="004E3FC0">
        <w:t>3.</w:t>
      </w:r>
    </w:p>
    <w:p w:rsidR="00145FE2" w:rsidRPr="004E3FC0" w:rsidRDefault="00180502" w:rsidP="004E3FC0">
      <w:pPr>
        <w:spacing w:after="0" w:line="360" w:lineRule="auto"/>
        <w:ind w:firstLine="709"/>
      </w:pPr>
      <w:r>
        <w:t xml:space="preserve"> </w:t>
      </w:r>
      <w:r w:rsidR="00107D3B">
        <w:pict>
          <v:rect id="_x0000_s1052" style="position:absolute;left:0;text-align:left;margin-left:97.45pt;margin-top:17.4pt;width:286pt;height:27.5pt;z-index:251686912;mso-position-horizontal-relative:text;mso-position-vertical-relative:text">
            <v:textbox style="mso-next-textbox:#_x0000_s1052">
              <w:txbxContent>
                <w:p w:rsidR="004E3FC0" w:rsidRPr="00DD0809" w:rsidRDefault="004E3FC0" w:rsidP="00145FE2">
                  <w:pPr>
                    <w:spacing w:after="0"/>
                    <w:jc w:val="center"/>
                  </w:pPr>
                  <w:r w:rsidRPr="00DD0809">
                    <w:t>Формы</w:t>
                  </w:r>
                  <w:r w:rsidR="00180502">
                    <w:t xml:space="preserve"> </w:t>
                  </w:r>
                  <w:r w:rsidRPr="00DD0809">
                    <w:t>недобросовестной</w:t>
                  </w:r>
                  <w:r w:rsidR="00180502">
                    <w:t xml:space="preserve"> </w:t>
                  </w:r>
                  <w:r w:rsidRPr="00DD0809">
                    <w:t>конкуренции</w:t>
                  </w:r>
                </w:p>
              </w:txbxContent>
            </v:textbox>
          </v:rect>
        </w:pict>
      </w:r>
    </w:p>
    <w:p w:rsidR="00145FE2" w:rsidRPr="004E3FC0" w:rsidRDefault="00107D3B" w:rsidP="004E3FC0">
      <w:pPr>
        <w:spacing w:after="0" w:line="360" w:lineRule="auto"/>
        <w:ind w:firstLine="709"/>
      </w:pPr>
      <w:r>
        <w:pict>
          <v:shape id="_x0000_s1058" type="#_x0000_t32" style="position:absolute;left:0;text-align:left;margin-left:352.95pt;margin-top:20.75pt;width:0;height:12pt;z-index:251693056" o:connectortype="straight">
            <v:stroke endarrow="block"/>
          </v:shape>
        </w:pict>
      </w:r>
      <w:r>
        <w:pict>
          <v:shape id="_x0000_s1057" type="#_x0000_t32" style="position:absolute;left:0;text-align:left;margin-left:225.95pt;margin-top:20.75pt;width:0;height:12pt;z-index:251692032" o:connectortype="straight">
            <v:stroke endarrow="block"/>
          </v:shape>
        </w:pict>
      </w:r>
      <w:r>
        <w:pict>
          <v:shape id="_x0000_s1056" type="#_x0000_t32" style="position:absolute;left:0;text-align:left;margin-left:106.95pt;margin-top:20.75pt;width:0;height:12pt;z-index:251691008" o:connectortype="straight">
            <v:stroke endarrow="block"/>
          </v:shape>
        </w:pict>
      </w:r>
    </w:p>
    <w:p w:rsidR="00145FE2" w:rsidRPr="004E3FC0" w:rsidRDefault="00107D3B" w:rsidP="004E3FC0">
      <w:pPr>
        <w:spacing w:after="0" w:line="360" w:lineRule="auto"/>
        <w:ind w:firstLine="709"/>
      </w:pPr>
      <w:r>
        <w:pict>
          <v:rect id="_x0000_s1055" style="position:absolute;left:0;text-align:left;margin-left:308.7pt;margin-top:11.45pt;width:156pt;height:66.65pt;z-index:251689984">
            <v:textbox style="mso-next-textbox:#_x0000_s1055">
              <w:txbxContent>
                <w:p w:rsidR="004E3FC0" w:rsidRPr="00DD0809" w:rsidRDefault="004E3FC0" w:rsidP="00145FE2">
                  <w:pPr>
                    <w:spacing w:after="0"/>
                    <w:jc w:val="center"/>
                  </w:pPr>
                  <w:r>
                    <w:t>Прямое</w:t>
                  </w:r>
                  <w:r w:rsidR="00180502">
                    <w:t xml:space="preserve"> </w:t>
                  </w:r>
                  <w:r>
                    <w:t>физическое</w:t>
                  </w:r>
                  <w:r w:rsidR="00180502">
                    <w:t xml:space="preserve">  </w:t>
                  </w:r>
                  <w:r>
                    <w:t>подавление</w:t>
                  </w:r>
                  <w:r w:rsidR="00180502">
                    <w:t xml:space="preserve"> </w:t>
                  </w:r>
                </w:p>
              </w:txbxContent>
            </v:textbox>
          </v:rect>
        </w:pict>
      </w:r>
      <w:r>
        <w:pict>
          <v:rect id="_x0000_s1054" style="position:absolute;left:0;text-align:left;margin-left:148.2pt;margin-top:11.45pt;width:156pt;height:66.65pt;z-index:251688960">
            <v:textbox style="mso-next-textbox:#_x0000_s1054">
              <w:txbxContent>
                <w:p w:rsidR="004E3FC0" w:rsidRPr="00DD0809" w:rsidRDefault="004E3FC0" w:rsidP="00145FE2">
                  <w:pPr>
                    <w:spacing w:after="0"/>
                    <w:jc w:val="center"/>
                  </w:pPr>
                  <w:r>
                    <w:t>Промышленный</w:t>
                  </w:r>
                  <w:r w:rsidR="00180502">
                    <w:t xml:space="preserve"> </w:t>
                  </w:r>
                  <w:r>
                    <w:t>или</w:t>
                  </w:r>
                  <w:r w:rsidR="00180502">
                    <w:t xml:space="preserve"> </w:t>
                  </w:r>
                  <w:r>
                    <w:t>коммерческий</w:t>
                  </w:r>
                  <w:r w:rsidR="00180502">
                    <w:t xml:space="preserve"> </w:t>
                  </w:r>
                  <w:r>
                    <w:t>шпионаж</w:t>
                  </w:r>
                  <w:r w:rsidR="00180502">
                    <w:t xml:space="preserve"> </w:t>
                  </w:r>
                </w:p>
              </w:txbxContent>
            </v:textbox>
          </v:rect>
        </w:pict>
      </w:r>
      <w:r>
        <w:pict>
          <v:rect id="_x0000_s1053" style="position:absolute;left:0;text-align:left;margin-left:1.2pt;margin-top:11.45pt;width:143.25pt;height:66.65pt;z-index:251687936">
            <v:textbox style="mso-next-textbox:#_x0000_s1053">
              <w:txbxContent>
                <w:p w:rsidR="004E3FC0" w:rsidRPr="00DD0809" w:rsidRDefault="004E3FC0" w:rsidP="00145FE2">
                  <w:pPr>
                    <w:spacing w:after="0"/>
                    <w:jc w:val="center"/>
                  </w:pPr>
                  <w:r>
                    <w:t>Экономическое</w:t>
                  </w:r>
                  <w:r w:rsidR="00180502">
                    <w:t xml:space="preserve"> </w:t>
                  </w:r>
                  <w:r>
                    <w:t>подавление</w:t>
                  </w:r>
                  <w:r w:rsidR="00180502">
                    <w:t xml:space="preserve"> </w:t>
                  </w:r>
                </w:p>
              </w:txbxContent>
            </v:textbox>
          </v:rect>
        </w:pict>
      </w:r>
    </w:p>
    <w:p w:rsidR="004E3FC0" w:rsidRDefault="004E3FC0" w:rsidP="004E3FC0">
      <w:pPr>
        <w:spacing w:after="0" w:line="360" w:lineRule="auto"/>
        <w:ind w:firstLine="709"/>
      </w:pPr>
    </w:p>
    <w:p w:rsidR="004E3FC0" w:rsidRDefault="004E3FC0" w:rsidP="004E3FC0">
      <w:pPr>
        <w:spacing w:after="0" w:line="360" w:lineRule="auto"/>
        <w:ind w:firstLine="709"/>
      </w:pPr>
    </w:p>
    <w:p w:rsidR="004E3FC0" w:rsidRDefault="004E3FC0" w:rsidP="004E3FC0">
      <w:pPr>
        <w:spacing w:after="0" w:line="360" w:lineRule="auto"/>
        <w:ind w:firstLine="709"/>
      </w:pPr>
    </w:p>
    <w:p w:rsidR="00145FE2" w:rsidRPr="004E3FC0" w:rsidRDefault="00145FE2" w:rsidP="00E87814">
      <w:pPr>
        <w:spacing w:after="0" w:line="360" w:lineRule="auto"/>
        <w:ind w:firstLine="709"/>
        <w:jc w:val="center"/>
      </w:pPr>
      <w:r w:rsidRPr="004E3FC0">
        <w:t>Рисунок</w:t>
      </w:r>
      <w:r w:rsidR="00180502">
        <w:t xml:space="preserve"> </w:t>
      </w:r>
      <w:r w:rsidRPr="004E3FC0">
        <w:t>3</w:t>
      </w:r>
      <w:r w:rsidR="00180502">
        <w:t xml:space="preserve"> </w:t>
      </w:r>
      <w:r w:rsidRPr="004E3FC0">
        <w:t>–</w:t>
      </w:r>
      <w:r w:rsidR="00180502">
        <w:t xml:space="preserve"> </w:t>
      </w:r>
      <w:r w:rsidRPr="004E3FC0">
        <w:t>Формы</w:t>
      </w:r>
      <w:r w:rsidR="00180502">
        <w:t xml:space="preserve"> </w:t>
      </w:r>
      <w:r w:rsidRPr="004E3FC0">
        <w:t>недобросовестной</w:t>
      </w:r>
      <w:r w:rsidR="00180502">
        <w:t xml:space="preserve"> </w:t>
      </w:r>
      <w:r w:rsidRPr="004E3FC0">
        <w:t>конкуренции</w:t>
      </w:r>
      <w:r w:rsidR="00180502">
        <w:t xml:space="preserve"> </w:t>
      </w:r>
      <w:r w:rsidR="00070E14" w:rsidRPr="00070E14">
        <w:t>[</w:t>
      </w:r>
      <w:r w:rsidR="00070E14">
        <w:t>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79</w:t>
      </w:r>
      <w:r w:rsidR="00070E14" w:rsidRPr="00070E14">
        <w:t>]</w:t>
      </w:r>
    </w:p>
    <w:p w:rsidR="00145FE2" w:rsidRPr="004E3FC0" w:rsidRDefault="00145FE2" w:rsidP="004E3FC0">
      <w:pPr>
        <w:spacing w:after="0" w:line="360" w:lineRule="auto"/>
        <w:ind w:firstLine="709"/>
      </w:pP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Экономическое</w:t>
      </w:r>
      <w:r w:rsidR="00180502">
        <w:t xml:space="preserve"> </w:t>
      </w:r>
      <w:r w:rsidRPr="004E3FC0">
        <w:t>подавление,</w:t>
      </w:r>
      <w:r w:rsidR="00180502">
        <w:t xml:space="preserve"> </w:t>
      </w:r>
      <w:r w:rsidRPr="004E3FC0">
        <w:t>включающе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ебя</w:t>
      </w:r>
      <w:r w:rsidR="00180502">
        <w:t xml:space="preserve"> </w:t>
      </w:r>
      <w:r w:rsidRPr="004E3FC0">
        <w:t>разные</w:t>
      </w:r>
      <w:r w:rsidR="00180502">
        <w:t xml:space="preserve"> </w:t>
      </w:r>
      <w:r w:rsidRPr="004E3FC0">
        <w:t>способы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редства</w:t>
      </w:r>
      <w:r w:rsidR="00180502">
        <w:t xml:space="preserve"> </w:t>
      </w:r>
      <w:r w:rsidRPr="004E3FC0">
        <w:t>ограничения</w:t>
      </w:r>
      <w:r w:rsidR="00180502">
        <w:t xml:space="preserve"> </w:t>
      </w:r>
      <w:r w:rsidRPr="004E3FC0">
        <w:t>деловой</w:t>
      </w:r>
      <w:r w:rsidR="00180502">
        <w:t xml:space="preserve"> </w:t>
      </w:r>
      <w:r w:rsidRPr="004E3FC0">
        <w:t>практики,</w:t>
      </w:r>
      <w:r w:rsidR="00180502">
        <w:t xml:space="preserve"> </w:t>
      </w:r>
      <w:r w:rsidRPr="004E3FC0">
        <w:t>компрометацию</w:t>
      </w:r>
      <w:r w:rsidR="00180502">
        <w:t xml:space="preserve"> </w:t>
      </w:r>
      <w:r w:rsidRPr="004E3FC0">
        <w:t>конкурирующих</w:t>
      </w:r>
      <w:r w:rsidR="00180502">
        <w:t xml:space="preserve"> </w:t>
      </w:r>
      <w:r w:rsidRPr="004E3FC0">
        <w:t>организаций,</w:t>
      </w:r>
      <w:r w:rsidR="00180502">
        <w:t xml:space="preserve"> </w:t>
      </w:r>
      <w:r w:rsidRPr="004E3FC0">
        <w:t>их</w:t>
      </w:r>
      <w:r w:rsidR="00180502">
        <w:t xml:space="preserve"> </w:t>
      </w:r>
      <w:r w:rsidRPr="004E3FC0">
        <w:t>руководящего</w:t>
      </w:r>
      <w:r w:rsidR="00180502">
        <w:t xml:space="preserve"> </w:t>
      </w:r>
      <w:r w:rsidRPr="004E3FC0">
        <w:t>состава,</w:t>
      </w:r>
      <w:r w:rsidR="00180502">
        <w:t xml:space="preserve"> </w:t>
      </w:r>
      <w:r w:rsidRPr="004E3FC0">
        <w:t>использование</w:t>
      </w:r>
      <w:r w:rsidR="00180502">
        <w:t xml:space="preserve"> </w:t>
      </w:r>
      <w:r w:rsidRPr="004E3FC0">
        <w:t>шантажа</w:t>
      </w:r>
      <w:r w:rsidR="00180502">
        <w:t xml:space="preserve"> </w:t>
      </w:r>
      <w:r w:rsidRPr="004E3FC0">
        <w:t>персонала,</w:t>
      </w:r>
      <w:r w:rsidR="00180502">
        <w:t xml:space="preserve"> </w:t>
      </w:r>
      <w:r w:rsidRPr="004E3FC0">
        <w:t>срыва</w:t>
      </w:r>
      <w:r w:rsidR="00180502">
        <w:t xml:space="preserve"> </w:t>
      </w:r>
      <w:r w:rsidRPr="004E3FC0">
        <w:t>сделок,</w:t>
      </w:r>
      <w:r w:rsidR="00180502">
        <w:t xml:space="preserve"> </w:t>
      </w:r>
      <w:r w:rsidRPr="004E3FC0">
        <w:t>остановка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ици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СМ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афиозных</w:t>
      </w:r>
      <w:r w:rsidR="00180502">
        <w:t xml:space="preserve"> </w:t>
      </w:r>
      <w:r w:rsidRPr="004E3FC0">
        <w:t>связей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государственных</w:t>
      </w:r>
      <w:r w:rsidR="00180502">
        <w:t xml:space="preserve"> </w:t>
      </w:r>
      <w:r w:rsidRPr="004E3FC0">
        <w:t>структурах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Промышленный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коммерческий</w:t>
      </w:r>
      <w:r w:rsidR="00180502">
        <w:t xml:space="preserve"> </w:t>
      </w:r>
      <w:r w:rsidRPr="004E3FC0">
        <w:t>шпионаж,</w:t>
      </w:r>
      <w:r w:rsidR="00180502">
        <w:t xml:space="preserve"> </w:t>
      </w:r>
      <w:r w:rsidRPr="004E3FC0">
        <w:t>который</w:t>
      </w:r>
      <w:r w:rsidR="00180502">
        <w:t xml:space="preserve"> </w:t>
      </w:r>
      <w:r w:rsidRPr="004E3FC0">
        <w:t>заключае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ротивоправном</w:t>
      </w:r>
      <w:r w:rsidR="00180502">
        <w:t xml:space="preserve"> </w:t>
      </w:r>
      <w:r w:rsidRPr="004E3FC0">
        <w:t>завладении</w:t>
      </w:r>
      <w:r w:rsidR="00180502">
        <w:t xml:space="preserve"> </w:t>
      </w:r>
      <w:r w:rsidRPr="004E3FC0">
        <w:t>коммерческими</w:t>
      </w:r>
      <w:r w:rsidR="00180502">
        <w:t xml:space="preserve"> </w:t>
      </w:r>
      <w:r w:rsidRPr="004E3FC0">
        <w:t>секретами</w:t>
      </w:r>
      <w:r w:rsidR="00180502">
        <w:t xml:space="preserve"> </w:t>
      </w:r>
      <w:r w:rsidRPr="004E3FC0">
        <w:t>конкурента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целью</w:t>
      </w:r>
      <w:r w:rsidR="00180502">
        <w:t xml:space="preserve"> </w:t>
      </w:r>
      <w:r w:rsidRPr="004E3FC0">
        <w:t>получения</w:t>
      </w:r>
      <w:r w:rsidR="00180502">
        <w:t xml:space="preserve"> </w:t>
      </w:r>
      <w:r w:rsidRPr="004E3FC0">
        <w:t>собственной</w:t>
      </w:r>
      <w:r w:rsidR="00180502">
        <w:t xml:space="preserve"> </w:t>
      </w:r>
      <w:r w:rsidRPr="004E3FC0">
        <w:t>выгоды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В</w:t>
      </w:r>
      <w:r w:rsidR="00180502">
        <w:t xml:space="preserve"> </w:t>
      </w:r>
      <w:r w:rsidRPr="004E3FC0">
        <w:t>большинстве</w:t>
      </w:r>
      <w:r w:rsidR="00180502">
        <w:t xml:space="preserve"> </w:t>
      </w:r>
      <w:r w:rsidRPr="004E3FC0">
        <w:t>случаев,</w:t>
      </w:r>
      <w:r w:rsidR="00180502">
        <w:t xml:space="preserve"> </w:t>
      </w:r>
      <w:r w:rsidRPr="004E3FC0">
        <w:t>когда</w:t>
      </w:r>
      <w:r w:rsidR="00180502">
        <w:t xml:space="preserve"> </w:t>
      </w:r>
      <w:r w:rsidRPr="004E3FC0">
        <w:t>данные</w:t>
      </w:r>
      <w:r w:rsidR="00180502">
        <w:t xml:space="preserve"> </w:t>
      </w:r>
      <w:r w:rsidRPr="004E3FC0">
        <w:t>о</w:t>
      </w:r>
      <w:r w:rsidR="00180502">
        <w:t xml:space="preserve"> </w:t>
      </w:r>
      <w:r w:rsidRPr="004E3FC0">
        <w:t>конкурентах,</w:t>
      </w:r>
      <w:r w:rsidR="00180502">
        <w:t xml:space="preserve"> </w:t>
      </w:r>
      <w:r w:rsidRPr="004E3FC0">
        <w:t>приходящие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легальным</w:t>
      </w:r>
      <w:r w:rsidR="00180502">
        <w:t xml:space="preserve"> </w:t>
      </w:r>
      <w:r w:rsidRPr="004E3FC0">
        <w:t>каналам,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отвечают</w:t>
      </w:r>
      <w:r w:rsidR="00180502">
        <w:t xml:space="preserve"> </w:t>
      </w:r>
      <w:r w:rsidRPr="004E3FC0">
        <w:t>исчерпывающ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интересующие</w:t>
      </w:r>
      <w:r w:rsidR="00180502">
        <w:t xml:space="preserve"> </w:t>
      </w:r>
      <w:r w:rsidRPr="004E3FC0">
        <w:t>организацию</w:t>
      </w:r>
      <w:r w:rsidR="00180502">
        <w:t xml:space="preserve"> </w:t>
      </w:r>
      <w:r w:rsidRPr="004E3FC0">
        <w:t>вопросы,</w:t>
      </w:r>
      <w:r w:rsidR="00180502">
        <w:t xml:space="preserve"> </w:t>
      </w:r>
      <w:r w:rsidRPr="004E3FC0">
        <w:t>несмотр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то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многие</w:t>
      </w:r>
      <w:r w:rsidR="00180502">
        <w:t xml:space="preserve"> </w:t>
      </w:r>
      <w:r w:rsidRPr="004E3FC0">
        <w:t>серьезные</w:t>
      </w:r>
      <w:r w:rsidR="00180502">
        <w:t xml:space="preserve"> </w:t>
      </w:r>
      <w:r w:rsidRPr="004E3FC0">
        <w:t>бизнесмены</w:t>
      </w:r>
      <w:r w:rsidR="00180502">
        <w:t xml:space="preserve"> </w:t>
      </w:r>
      <w:r w:rsidRPr="004E3FC0">
        <w:t>считают</w:t>
      </w:r>
      <w:r w:rsidR="00180502">
        <w:t xml:space="preserve"> </w:t>
      </w:r>
      <w:r w:rsidRPr="004E3FC0">
        <w:t>применение</w:t>
      </w:r>
      <w:r w:rsidR="00180502">
        <w:t xml:space="preserve"> </w:t>
      </w:r>
      <w:r w:rsidRPr="004E3FC0">
        <w:t>шпионажа</w:t>
      </w:r>
      <w:r w:rsidR="00180502">
        <w:t xml:space="preserve"> </w:t>
      </w:r>
      <w:r w:rsidRPr="004E3FC0">
        <w:t>неэтичным,</w:t>
      </w:r>
      <w:r w:rsidR="00180502">
        <w:t xml:space="preserve"> </w:t>
      </w:r>
      <w:r w:rsidRPr="004E3FC0">
        <w:t>многие</w:t>
      </w:r>
      <w:r w:rsidR="00180502">
        <w:t xml:space="preserve"> </w:t>
      </w:r>
      <w:r w:rsidRPr="004E3FC0">
        <w:t>из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используют</w:t>
      </w:r>
      <w:r w:rsidR="00180502">
        <w:t xml:space="preserve"> </w:t>
      </w:r>
      <w:r w:rsidRPr="004E3FC0">
        <w:t>услуги</w:t>
      </w:r>
      <w:r w:rsidR="00180502">
        <w:t xml:space="preserve"> </w:t>
      </w:r>
      <w:r w:rsidRPr="004E3FC0">
        <w:t>коммерческих</w:t>
      </w:r>
      <w:r w:rsidR="00180502">
        <w:t xml:space="preserve"> </w:t>
      </w:r>
      <w:r w:rsidRPr="004E3FC0">
        <w:t>шпионов.</w:t>
      </w:r>
      <w:r w:rsidR="00180502">
        <w:t xml:space="preserve"> </w:t>
      </w:r>
      <w:r w:rsidRPr="004E3FC0">
        <w:t>Шпионами</w:t>
      </w:r>
      <w:r w:rsidR="00180502">
        <w:t xml:space="preserve"> </w:t>
      </w:r>
      <w:r w:rsidRPr="004E3FC0">
        <w:t>конкурирующих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часто</w:t>
      </w:r>
      <w:r w:rsidR="00180502">
        <w:t xml:space="preserve"> </w:t>
      </w:r>
      <w:r w:rsidRPr="004E3FC0">
        <w:t>используются</w:t>
      </w:r>
      <w:r w:rsidR="00180502">
        <w:t xml:space="preserve"> </w:t>
      </w:r>
      <w:r w:rsidRPr="004E3FC0">
        <w:t>такие</w:t>
      </w:r>
      <w:r w:rsidR="00180502">
        <w:t xml:space="preserve"> </w:t>
      </w:r>
      <w:r w:rsidRPr="004E3FC0">
        <w:t>способы,</w:t>
      </w:r>
      <w:r w:rsidR="00180502">
        <w:t xml:space="preserve"> </w:t>
      </w:r>
      <w:r w:rsidRPr="004E3FC0">
        <w:t>как</w:t>
      </w:r>
      <w:r w:rsidR="00180502">
        <w:t xml:space="preserve"> </w:t>
      </w:r>
      <w:r w:rsidRPr="004E3FC0">
        <w:t>прямое</w:t>
      </w:r>
      <w:r w:rsidR="00180502">
        <w:t xml:space="preserve"> </w:t>
      </w:r>
      <w:r w:rsidRPr="004E3FC0">
        <w:t>предложение,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языке</w:t>
      </w:r>
      <w:r w:rsidR="00180502">
        <w:t xml:space="preserve"> </w:t>
      </w:r>
      <w:r w:rsidRPr="004E3FC0">
        <w:t>специалистов</w:t>
      </w:r>
      <w:r w:rsidR="00180502">
        <w:t xml:space="preserve"> </w:t>
      </w:r>
      <w:r w:rsidRPr="004E3FC0">
        <w:t>называющееся</w:t>
      </w:r>
      <w:r w:rsidR="00180502">
        <w:t xml:space="preserve"> </w:t>
      </w:r>
      <w:r w:rsidRPr="004E3FC0">
        <w:t>«вербовкой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лоб»,</w:t>
      </w:r>
      <w:r w:rsidR="00180502">
        <w:t xml:space="preserve"> </w:t>
      </w:r>
      <w:r w:rsidRPr="004E3FC0">
        <w:t>подкупы,</w:t>
      </w:r>
      <w:r w:rsidR="00180502">
        <w:t xml:space="preserve"> </w:t>
      </w:r>
      <w:r w:rsidRPr="004E3FC0">
        <w:t>грабеж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иные</w:t>
      </w:r>
      <w:r w:rsidR="00180502">
        <w:t xml:space="preserve"> </w:t>
      </w:r>
      <w:r w:rsidRPr="004E3FC0">
        <w:t>уловки.</w:t>
      </w:r>
      <w:r w:rsidR="00180502">
        <w:t xml:space="preserve"> </w:t>
      </w:r>
      <w:r w:rsidRPr="004E3FC0">
        <w:t>Промышленны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коммерческий</w:t>
      </w:r>
      <w:r w:rsidR="00180502">
        <w:t xml:space="preserve"> </w:t>
      </w:r>
      <w:r w:rsidRPr="004E3FC0">
        <w:t>шпионаж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овременных</w:t>
      </w:r>
      <w:r w:rsidR="00180502">
        <w:t xml:space="preserve"> </w:t>
      </w:r>
      <w:r w:rsidRPr="004E3FC0">
        <w:t>условиях</w:t>
      </w:r>
      <w:r w:rsidR="00180502">
        <w:t xml:space="preserve"> </w:t>
      </w:r>
      <w:r w:rsidRPr="004E3FC0">
        <w:t>совершать</w:t>
      </w:r>
      <w:r w:rsidR="00180502">
        <w:t xml:space="preserve"> </w:t>
      </w:r>
      <w:r w:rsidRPr="004E3FC0">
        <w:t>намного</w:t>
      </w:r>
      <w:r w:rsidR="00180502">
        <w:t xml:space="preserve"> </w:t>
      </w:r>
      <w:r w:rsidRPr="004E3FC0">
        <w:t>прощ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эффективнее</w:t>
      </w:r>
      <w:r w:rsidR="00180502">
        <w:t xml:space="preserve"> </w:t>
      </w:r>
      <w:r w:rsidRPr="004E3FC0">
        <w:t>благодаря</w:t>
      </w:r>
      <w:r w:rsidR="00180502">
        <w:t xml:space="preserve"> </w:t>
      </w:r>
      <w:r w:rsidRPr="004E3FC0">
        <w:t>появившейс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е</w:t>
      </w:r>
      <w:r w:rsidR="00180502">
        <w:t xml:space="preserve"> </w:t>
      </w:r>
      <w:r w:rsidRPr="004E3FC0">
        <w:t>новой</w:t>
      </w:r>
      <w:r w:rsidR="00180502">
        <w:t xml:space="preserve"> </w:t>
      </w:r>
      <w:r w:rsidRPr="004E3FC0">
        <w:t>техник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подслушивания.</w:t>
      </w:r>
      <w:r w:rsidR="00180502">
        <w:t xml:space="preserve"> </w:t>
      </w:r>
      <w:r w:rsidRPr="004E3FC0">
        <w:t>Важно</w:t>
      </w:r>
      <w:r w:rsidR="00180502">
        <w:t xml:space="preserve"> </w:t>
      </w:r>
      <w:r w:rsidRPr="004E3FC0">
        <w:t>понимать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сумма,</w:t>
      </w:r>
      <w:r w:rsidR="00180502">
        <w:t xml:space="preserve"> </w:t>
      </w:r>
      <w:r w:rsidRPr="004E3FC0">
        <w:t>предлагаемая</w:t>
      </w:r>
      <w:r w:rsidR="00180502">
        <w:t xml:space="preserve"> </w:t>
      </w:r>
      <w:r w:rsidRPr="004E3FC0">
        <w:t>конкурентами</w:t>
      </w:r>
      <w:r w:rsidR="00180502">
        <w:t xml:space="preserve"> </w:t>
      </w:r>
      <w:r w:rsidRPr="004E3FC0">
        <w:t>за</w:t>
      </w:r>
      <w:r w:rsidR="00180502">
        <w:t xml:space="preserve"> </w:t>
      </w:r>
      <w:r w:rsidRPr="004E3FC0">
        <w:t>выдачу</w:t>
      </w:r>
      <w:r w:rsidR="00180502">
        <w:t xml:space="preserve"> </w:t>
      </w:r>
      <w:r w:rsidRPr="004E3FC0">
        <w:t>секретных</w:t>
      </w:r>
      <w:r w:rsidR="00180502">
        <w:t xml:space="preserve"> </w:t>
      </w:r>
      <w:r w:rsidRPr="004E3FC0">
        <w:t>данных,</w:t>
      </w:r>
      <w:r w:rsidR="00180502">
        <w:t xml:space="preserve"> </w:t>
      </w:r>
      <w:r w:rsidRPr="004E3FC0">
        <w:t>значительно</w:t>
      </w:r>
      <w:r w:rsidR="00180502">
        <w:t xml:space="preserve"> </w:t>
      </w:r>
      <w:r w:rsidRPr="004E3FC0">
        <w:t>превышает</w:t>
      </w:r>
      <w:r w:rsidR="00180502">
        <w:t xml:space="preserve"> </w:t>
      </w:r>
      <w:r w:rsidRPr="004E3FC0">
        <w:t>оклад</w:t>
      </w:r>
      <w:r w:rsidR="00180502">
        <w:t xml:space="preserve"> </w:t>
      </w:r>
      <w:r w:rsidRPr="004E3FC0">
        <w:t>сотрудника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орпорации.</w:t>
      </w:r>
      <w:r w:rsidR="00180502">
        <w:t xml:space="preserve"> </w:t>
      </w:r>
      <w:r w:rsidRPr="004E3FC0">
        <w:t>Поэтому</w:t>
      </w:r>
      <w:r w:rsidR="00180502">
        <w:t xml:space="preserve"> </w:t>
      </w:r>
      <w:r w:rsidRPr="004E3FC0">
        <w:t>подписка</w:t>
      </w:r>
      <w:r w:rsidR="00180502">
        <w:t xml:space="preserve"> </w:t>
      </w:r>
      <w:r w:rsidRPr="004E3FC0">
        <w:t>о</w:t>
      </w:r>
      <w:r w:rsidR="00180502">
        <w:t xml:space="preserve"> </w:t>
      </w:r>
      <w:r w:rsidRPr="004E3FC0">
        <w:t>неразглашении</w:t>
      </w:r>
      <w:r w:rsidR="00180502">
        <w:t xml:space="preserve"> </w:t>
      </w:r>
      <w:r w:rsidRPr="004E3FC0">
        <w:t>тайны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гарантом</w:t>
      </w:r>
      <w:r w:rsidR="00180502">
        <w:t xml:space="preserve"> </w:t>
      </w:r>
      <w:r w:rsidRPr="004E3FC0">
        <w:t>сохранения</w:t>
      </w:r>
      <w:r w:rsidR="00180502">
        <w:t xml:space="preserve"> </w:t>
      </w:r>
      <w:r w:rsidRPr="004E3FC0">
        <w:t>коммерческих</w:t>
      </w:r>
      <w:r w:rsidR="00180502">
        <w:t xml:space="preserve">  </w:t>
      </w:r>
      <w:r w:rsidRPr="004E3FC0">
        <w:t>секретов</w:t>
      </w:r>
      <w:r w:rsidR="00180502">
        <w:t xml:space="preserve"> </w:t>
      </w:r>
      <w:r w:rsidR="00070E14" w:rsidRPr="00070E14">
        <w:t>[</w:t>
      </w:r>
      <w:r w:rsidR="00070E14">
        <w:t>1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67</w:t>
      </w:r>
      <w:r w:rsidR="00070E14" w:rsidRPr="00070E14">
        <w:t>]</w:t>
      </w:r>
      <w:r w:rsidRPr="004E3FC0">
        <w:t>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Прямое</w:t>
      </w:r>
      <w:r w:rsidR="00180502">
        <w:t xml:space="preserve"> </w:t>
      </w:r>
      <w:r w:rsidRPr="004E3FC0">
        <w:t>физическое</w:t>
      </w:r>
      <w:r w:rsidR="00180502">
        <w:t xml:space="preserve"> </w:t>
      </w:r>
      <w:r w:rsidRPr="004E3FC0">
        <w:t>подавление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отором</w:t>
      </w:r>
      <w:r w:rsidR="00180502">
        <w:t xml:space="preserve"> </w:t>
      </w:r>
      <w:r w:rsidRPr="004E3FC0">
        <w:t>реализуется</w:t>
      </w:r>
      <w:r w:rsidR="00180502">
        <w:t xml:space="preserve">  </w:t>
      </w:r>
      <w:r w:rsidRPr="004E3FC0">
        <w:t>недобросовестная</w:t>
      </w:r>
      <w:r w:rsidR="00180502">
        <w:t xml:space="preserve"> </w:t>
      </w:r>
      <w:r w:rsidRPr="004E3FC0">
        <w:t>конкуренци</w:t>
      </w:r>
      <w:r w:rsidR="00E87814">
        <w:t>я</w:t>
      </w:r>
      <w:r w:rsidR="00180502">
        <w:t xml:space="preserve"> </w:t>
      </w:r>
      <w:r w:rsidR="00070E14">
        <w:t>и</w:t>
      </w:r>
      <w:r w:rsidR="00180502">
        <w:t xml:space="preserve"> </w:t>
      </w:r>
      <w:r w:rsidR="00070E14">
        <w:t>которая</w:t>
      </w:r>
      <w:r w:rsidR="00180502">
        <w:t xml:space="preserve"> </w:t>
      </w:r>
      <w:r w:rsidRPr="004E3FC0">
        <w:t>представляет</w:t>
      </w:r>
      <w:r w:rsidR="00180502">
        <w:t xml:space="preserve"> </w:t>
      </w:r>
      <w:r w:rsidRPr="004E3FC0">
        <w:t>собой</w:t>
      </w:r>
      <w:r w:rsidR="00180502">
        <w:t xml:space="preserve"> </w:t>
      </w:r>
      <w:r w:rsidRPr="004E3FC0">
        <w:t>преступные</w:t>
      </w:r>
      <w:r w:rsidR="00180502">
        <w:t xml:space="preserve"> </w:t>
      </w:r>
      <w:r w:rsidRPr="004E3FC0">
        <w:t>посягательства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здоровь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жизнь</w:t>
      </w:r>
      <w:r w:rsidR="00180502">
        <w:t xml:space="preserve"> </w:t>
      </w:r>
      <w:r w:rsidRPr="004E3FC0">
        <w:t>трудового</w:t>
      </w:r>
      <w:r w:rsidR="00180502">
        <w:t xml:space="preserve"> </w:t>
      </w:r>
      <w:r w:rsidRPr="004E3FC0">
        <w:t>персонала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основным</w:t>
      </w:r>
      <w:r w:rsidR="00180502">
        <w:t xml:space="preserve"> </w:t>
      </w:r>
      <w:r w:rsidRPr="004E3FC0">
        <w:t>методам</w:t>
      </w:r>
      <w:r w:rsidR="00180502">
        <w:t xml:space="preserve"> </w:t>
      </w:r>
      <w:r w:rsidRPr="004E3FC0">
        <w:t>физического</w:t>
      </w:r>
      <w:r w:rsidR="00180502">
        <w:t xml:space="preserve"> </w:t>
      </w:r>
      <w:r w:rsidRPr="004E3FC0">
        <w:t>подавления</w:t>
      </w:r>
      <w:r w:rsidR="00180502">
        <w:t xml:space="preserve"> </w:t>
      </w:r>
      <w:r w:rsidRPr="004E3FC0">
        <w:t>конкурента</w:t>
      </w:r>
      <w:r w:rsidR="00180502">
        <w:t xml:space="preserve"> </w:t>
      </w:r>
      <w:r w:rsidRPr="004E3FC0">
        <w:t>относятся:</w:t>
      </w:r>
      <w:r w:rsidR="00180502">
        <w:t xml:space="preserve"> </w:t>
      </w:r>
      <w:r w:rsidRPr="004E3FC0">
        <w:t>организация</w:t>
      </w:r>
      <w:r w:rsidR="00180502">
        <w:t xml:space="preserve"> </w:t>
      </w:r>
      <w:r w:rsidRPr="004E3FC0">
        <w:t>ограблени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ападений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офисы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омещения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хищение</w:t>
      </w:r>
      <w:r w:rsidR="00180502">
        <w:t xml:space="preserve"> </w:t>
      </w:r>
      <w:r w:rsidRPr="004E3FC0">
        <w:t>товаров,</w:t>
      </w:r>
      <w:r w:rsidR="00180502">
        <w:t xml:space="preserve"> </w:t>
      </w:r>
      <w:r w:rsidRPr="004E3FC0">
        <w:t>уничтожение</w:t>
      </w:r>
      <w:r w:rsidR="00180502">
        <w:t xml:space="preserve"> </w:t>
      </w:r>
      <w:r w:rsidRPr="004E3FC0">
        <w:t>недвижимост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атериальных</w:t>
      </w:r>
      <w:r w:rsidR="00180502">
        <w:t xml:space="preserve"> </w:t>
      </w:r>
      <w:r w:rsidRPr="004E3FC0">
        <w:t>ценностей</w:t>
      </w:r>
      <w:r w:rsidR="00180502">
        <w:t xml:space="preserve">  </w:t>
      </w:r>
      <w:r w:rsidRPr="004E3FC0">
        <w:t>конкурента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поджогов;</w:t>
      </w:r>
      <w:r w:rsidR="00180502">
        <w:t xml:space="preserve"> </w:t>
      </w:r>
      <w:r w:rsidRPr="004E3FC0">
        <w:t>физическое</w:t>
      </w:r>
      <w:r w:rsidR="00180502">
        <w:t xml:space="preserve"> </w:t>
      </w:r>
      <w:r w:rsidRPr="004E3FC0">
        <w:t>устранение</w:t>
      </w:r>
      <w:r w:rsidR="00180502">
        <w:t xml:space="preserve"> </w:t>
      </w:r>
      <w:r w:rsidRPr="004E3FC0">
        <w:t>руководителей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захват</w:t>
      </w:r>
      <w:r w:rsidR="00180502">
        <w:t xml:space="preserve"> </w:t>
      </w:r>
      <w:r w:rsidRPr="004E3FC0">
        <w:t>заложников.</w:t>
      </w:r>
    </w:p>
    <w:p w:rsidR="00145FE2" w:rsidRPr="004E3FC0" w:rsidRDefault="00145FE2" w:rsidP="004E3FC0">
      <w:pPr>
        <w:spacing w:after="0" w:line="360" w:lineRule="auto"/>
        <w:ind w:firstLine="709"/>
      </w:pPr>
    </w:p>
    <w:p w:rsidR="00145FE2" w:rsidRPr="00E87814" w:rsidRDefault="00145FE2" w:rsidP="00180502">
      <w:pPr>
        <w:pStyle w:val="1"/>
      </w:pPr>
      <w:bookmarkStart w:id="2" w:name="_Toc292367793"/>
      <w:r w:rsidRPr="00E87814">
        <w:t>1.3</w:t>
      </w:r>
      <w:r w:rsidR="00180502">
        <w:t xml:space="preserve"> </w:t>
      </w:r>
      <w:r w:rsidRPr="00E87814">
        <w:t>Критерии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показатели</w:t>
      </w:r>
      <w:r w:rsidR="00180502">
        <w:t xml:space="preserve"> </w:t>
      </w:r>
      <w:r w:rsidRPr="00E87814">
        <w:t>оценки</w:t>
      </w:r>
      <w:r w:rsidR="00180502">
        <w:t xml:space="preserve"> </w:t>
      </w:r>
      <w:r w:rsidRPr="00E87814">
        <w:t>уровня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организации</w:t>
      </w:r>
      <w:bookmarkEnd w:id="2"/>
    </w:p>
    <w:p w:rsidR="00145FE2" w:rsidRPr="004E3FC0" w:rsidRDefault="00145FE2" w:rsidP="004E3FC0">
      <w:pPr>
        <w:spacing w:after="0" w:line="360" w:lineRule="auto"/>
        <w:ind w:firstLine="709"/>
      </w:pP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Исследование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происходит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пределенному</w:t>
      </w:r>
      <w:r w:rsidR="00180502">
        <w:t xml:space="preserve"> </w:t>
      </w:r>
      <w:r w:rsidRPr="004E3FC0">
        <w:t>критерию,</w:t>
      </w:r>
      <w:r w:rsidR="00180502">
        <w:t xml:space="preserve"> </w:t>
      </w:r>
      <w:r w:rsidRPr="004E3FC0">
        <w:t>который</w:t>
      </w:r>
      <w:r w:rsidR="00180502">
        <w:t xml:space="preserve"> </w:t>
      </w:r>
      <w:r w:rsidRPr="004E3FC0">
        <w:t>берется</w:t>
      </w:r>
      <w:r w:rsidR="00180502">
        <w:t xml:space="preserve"> </w:t>
      </w:r>
      <w:r w:rsidRPr="004E3FC0">
        <w:t>за</w:t>
      </w:r>
      <w:r w:rsidR="00180502">
        <w:t xml:space="preserve"> </w:t>
      </w:r>
      <w:r w:rsidRPr="004E3FC0">
        <w:t>основу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нем</w:t>
      </w:r>
      <w:r w:rsidR="00180502">
        <w:t xml:space="preserve"> </w:t>
      </w:r>
      <w:r w:rsidRPr="004E3FC0">
        <w:t>заключается</w:t>
      </w:r>
      <w:r w:rsidR="00180502">
        <w:t xml:space="preserve"> </w:t>
      </w:r>
      <w:r w:rsidRPr="004E3FC0">
        <w:t>признак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совокупность</w:t>
      </w:r>
      <w:r w:rsidR="00180502">
        <w:t xml:space="preserve"> </w:t>
      </w:r>
      <w:r w:rsidRPr="004E3FC0">
        <w:t>признаков,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рименением</w:t>
      </w:r>
      <w:r w:rsidR="00180502">
        <w:t xml:space="preserve"> </w:t>
      </w:r>
      <w:r w:rsidRPr="004E3FC0">
        <w:t>которых</w:t>
      </w:r>
      <w:r w:rsidR="00180502">
        <w:t xml:space="preserve"> </w:t>
      </w:r>
      <w:r w:rsidRPr="004E3FC0">
        <w:t>формируют</w:t>
      </w:r>
      <w:r w:rsidR="00180502">
        <w:t xml:space="preserve"> </w:t>
      </w:r>
      <w:r w:rsidRPr="004E3FC0">
        <w:t>итоги</w:t>
      </w:r>
      <w:r w:rsidR="00180502">
        <w:t xml:space="preserve"> </w:t>
      </w:r>
      <w:r w:rsidRPr="004E3FC0">
        <w:t>относительно</w:t>
      </w:r>
      <w:r w:rsidR="00180502">
        <w:t xml:space="preserve"> </w:t>
      </w:r>
      <w:r w:rsidRPr="004E3FC0">
        <w:t>состоянии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Оценку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можно</w:t>
      </w:r>
      <w:r w:rsidR="00180502">
        <w:t xml:space="preserve"> </w:t>
      </w:r>
      <w:r w:rsidRPr="004E3FC0">
        <w:t>проводить</w:t>
      </w:r>
      <w:r w:rsidR="00180502">
        <w:t xml:space="preserve"> </w:t>
      </w:r>
      <w:r w:rsidRPr="004E3FC0">
        <w:t>при</w:t>
      </w:r>
      <w:r w:rsidR="00180502">
        <w:t xml:space="preserve">  </w:t>
      </w:r>
      <w:r w:rsidRPr="004E3FC0">
        <w:t>помощи</w:t>
      </w:r>
      <w:r w:rsidR="00180502">
        <w:t xml:space="preserve"> </w:t>
      </w:r>
      <w:r w:rsidRPr="004E3FC0">
        <w:t>разносторонних</w:t>
      </w:r>
      <w:r w:rsidR="00180502">
        <w:t xml:space="preserve"> </w:t>
      </w:r>
      <w:r w:rsidRPr="004E3FC0">
        <w:t>критериев:</w:t>
      </w:r>
    </w:p>
    <w:p w:rsidR="00CE3167" w:rsidRPr="004E3FC0" w:rsidRDefault="00CE3167" w:rsidP="00E87814">
      <w:pPr>
        <w:pStyle w:val="af"/>
        <w:numPr>
          <w:ilvl w:val="0"/>
          <w:numId w:val="13"/>
        </w:numPr>
        <w:spacing w:after="0" w:line="360" w:lineRule="auto"/>
        <w:ind w:left="0" w:firstLine="709"/>
      </w:pPr>
      <w:r w:rsidRPr="004E3FC0">
        <w:t>Организационная</w:t>
      </w:r>
      <w:r w:rsidR="00180502">
        <w:t xml:space="preserve"> </w:t>
      </w:r>
      <w:r w:rsidRPr="004E3FC0">
        <w:t>сторона.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этой</w:t>
      </w:r>
      <w:r w:rsidR="00180502">
        <w:t xml:space="preserve"> </w:t>
      </w:r>
      <w:r w:rsidRPr="004E3FC0">
        <w:t>ситуации</w:t>
      </w:r>
      <w:r w:rsidR="00180502">
        <w:t xml:space="preserve"> </w:t>
      </w:r>
      <w:r w:rsidRPr="004E3FC0">
        <w:t>предполагается</w:t>
      </w:r>
      <w:r w:rsidR="00180502">
        <w:t xml:space="preserve"> </w:t>
      </w:r>
      <w:r w:rsidRPr="004E3FC0">
        <w:t>сохранение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структурной</w:t>
      </w:r>
      <w:r w:rsidR="00180502">
        <w:t xml:space="preserve"> </w:t>
      </w:r>
      <w:r w:rsidRPr="004E3FC0">
        <w:t>целостности,</w:t>
      </w:r>
      <w:r w:rsidR="00180502">
        <w:t xml:space="preserve"> </w:t>
      </w:r>
      <w:r w:rsidRPr="004E3FC0">
        <w:t>эффективное</w:t>
      </w:r>
      <w:r w:rsidR="00180502">
        <w:t xml:space="preserve"> </w:t>
      </w:r>
      <w:r w:rsidRPr="004E3FC0">
        <w:t>функционирование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основных</w:t>
      </w:r>
      <w:r w:rsidR="00180502">
        <w:t xml:space="preserve"> </w:t>
      </w:r>
      <w:r w:rsidRPr="004E3FC0">
        <w:t>структурных</w:t>
      </w:r>
      <w:r w:rsidR="00180502">
        <w:t xml:space="preserve"> </w:t>
      </w:r>
      <w:r w:rsidRPr="004E3FC0">
        <w:t>подразделений.</w:t>
      </w:r>
      <w:r w:rsidR="00180502">
        <w:t xml:space="preserve"> </w:t>
      </w:r>
      <w:r w:rsidRPr="004E3FC0">
        <w:t>Основные</w:t>
      </w:r>
      <w:r w:rsidR="00180502">
        <w:t xml:space="preserve"> </w:t>
      </w:r>
      <w:r w:rsidRPr="004E3FC0">
        <w:t>отделы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(бухгалтерия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финансовый</w:t>
      </w:r>
      <w:r w:rsidR="00180502">
        <w:t xml:space="preserve"> </w:t>
      </w:r>
      <w:r w:rsidRPr="004E3FC0">
        <w:t>отдел,</w:t>
      </w:r>
      <w:r w:rsidR="00180502">
        <w:t xml:space="preserve"> </w:t>
      </w:r>
      <w:r w:rsidRPr="004E3FC0">
        <w:t>отдел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снабжению,</w:t>
      </w:r>
      <w:r w:rsidR="00180502">
        <w:t xml:space="preserve"> </w:t>
      </w:r>
      <w:r w:rsidRPr="004E3FC0">
        <w:t>производственный</w:t>
      </w:r>
      <w:r w:rsidR="00180502">
        <w:t xml:space="preserve"> </w:t>
      </w:r>
      <w:r w:rsidRPr="004E3FC0">
        <w:t>отдел,</w:t>
      </w:r>
      <w:r w:rsidR="00180502">
        <w:t xml:space="preserve"> </w:t>
      </w:r>
      <w:r w:rsidRPr="004E3FC0">
        <w:t>служба</w:t>
      </w:r>
      <w:r w:rsidR="00180502">
        <w:t xml:space="preserve"> </w:t>
      </w:r>
      <w:r w:rsidRPr="004E3FC0">
        <w:t>маркетинга)</w:t>
      </w:r>
      <w:r w:rsidR="00180502">
        <w:t xml:space="preserve"> </w:t>
      </w:r>
      <w:r w:rsidRPr="004E3FC0">
        <w:t>выполняют</w:t>
      </w:r>
      <w:r w:rsidR="00180502">
        <w:t xml:space="preserve"> </w:t>
      </w:r>
      <w:r w:rsidRPr="004E3FC0">
        <w:t>положенны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них</w:t>
      </w:r>
      <w:r w:rsidR="00180502">
        <w:t xml:space="preserve"> </w:t>
      </w:r>
      <w:r w:rsidRPr="004E3FC0">
        <w:t>функци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достижения</w:t>
      </w:r>
      <w:r w:rsidR="00180502">
        <w:t xml:space="preserve"> </w:t>
      </w:r>
      <w:r w:rsidRPr="004E3FC0">
        <w:t>основной</w:t>
      </w:r>
      <w:r w:rsidR="00180502">
        <w:t xml:space="preserve"> </w:t>
      </w:r>
      <w:r w:rsidRPr="004E3FC0">
        <w:t>цели</w:t>
      </w:r>
      <w:r w:rsidR="00180502">
        <w:t xml:space="preserve"> </w:t>
      </w:r>
      <w:r w:rsidRPr="004E3FC0">
        <w:t>организации.</w:t>
      </w:r>
    </w:p>
    <w:p w:rsidR="00CE3167" w:rsidRPr="004E3FC0" w:rsidRDefault="00CE3167" w:rsidP="00E87814">
      <w:pPr>
        <w:pStyle w:val="af"/>
        <w:numPr>
          <w:ilvl w:val="0"/>
          <w:numId w:val="13"/>
        </w:numPr>
        <w:spacing w:after="0" w:line="360" w:lineRule="auto"/>
        <w:ind w:left="0" w:firstLine="709"/>
      </w:pPr>
      <w:r w:rsidRPr="004E3FC0">
        <w:t>Правовая</w:t>
      </w:r>
      <w:r w:rsidR="00180502">
        <w:t xml:space="preserve"> </w:t>
      </w:r>
      <w:r w:rsidRPr="004E3FC0">
        <w:t>сторона.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постоянный</w:t>
      </w:r>
      <w:r w:rsidR="00180502">
        <w:t xml:space="preserve"> </w:t>
      </w:r>
      <w:r w:rsidRPr="004E3FC0">
        <w:t>контроль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омощь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обеспечения</w:t>
      </w:r>
      <w:r w:rsidR="00180502">
        <w:t xml:space="preserve"> </w:t>
      </w:r>
      <w:r w:rsidRPr="004E3FC0">
        <w:t>соответствия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требованиям</w:t>
      </w:r>
      <w:r w:rsidR="00180502">
        <w:t xml:space="preserve"> </w:t>
      </w:r>
      <w:r w:rsidRPr="004E3FC0">
        <w:t>действующего</w:t>
      </w:r>
      <w:r w:rsidR="00180502">
        <w:t xml:space="preserve"> </w:t>
      </w:r>
      <w:r w:rsidRPr="004E3FC0">
        <w:t>законодательства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проявляе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отсутствии</w:t>
      </w:r>
      <w:r w:rsidR="00180502">
        <w:t xml:space="preserve"> </w:t>
      </w:r>
      <w:r w:rsidRPr="004E3FC0">
        <w:t>конфликтов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авоохранительных</w:t>
      </w:r>
      <w:r w:rsidR="00180502">
        <w:t xml:space="preserve"> </w:t>
      </w:r>
      <w:r w:rsidRPr="004E3FC0">
        <w:t>органов.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допускаются</w:t>
      </w:r>
      <w:r w:rsidR="00180502">
        <w:t xml:space="preserve"> </w:t>
      </w:r>
      <w:r w:rsidRPr="004E3FC0">
        <w:t>потери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роведении</w:t>
      </w:r>
      <w:r w:rsidR="00180502">
        <w:t xml:space="preserve"> </w:t>
      </w:r>
      <w:r w:rsidRPr="004E3FC0">
        <w:t>сделок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внешними</w:t>
      </w:r>
      <w:r w:rsidR="00180502">
        <w:t xml:space="preserve"> </w:t>
      </w:r>
      <w:r w:rsidRPr="004E3FC0">
        <w:t>партнерами</w:t>
      </w:r>
      <w:r w:rsidR="00180502">
        <w:t xml:space="preserve"> </w:t>
      </w:r>
      <w:r w:rsidRPr="004E3FC0">
        <w:t>из-за</w:t>
      </w:r>
      <w:r w:rsidR="00180502">
        <w:t xml:space="preserve"> </w:t>
      </w:r>
      <w:r w:rsidRPr="004E3FC0">
        <w:t>умышленного</w:t>
      </w:r>
      <w:r w:rsidR="00180502">
        <w:t xml:space="preserve"> </w:t>
      </w:r>
      <w:r w:rsidRPr="004E3FC0">
        <w:t>либо</w:t>
      </w:r>
      <w:r w:rsidR="00180502">
        <w:t xml:space="preserve"> </w:t>
      </w:r>
      <w:r w:rsidRPr="004E3FC0">
        <w:t>неумышленного</w:t>
      </w:r>
      <w:r w:rsidR="00180502">
        <w:t xml:space="preserve"> </w:t>
      </w:r>
      <w:r w:rsidRPr="004E3FC0">
        <w:t>нарушения</w:t>
      </w:r>
      <w:r w:rsidR="00180502">
        <w:t xml:space="preserve"> </w:t>
      </w:r>
      <w:r w:rsidRPr="004E3FC0">
        <w:t>ими</w:t>
      </w:r>
      <w:r w:rsidR="00180502">
        <w:t xml:space="preserve"> </w:t>
      </w:r>
      <w:r w:rsidRPr="004E3FC0">
        <w:t>действующего</w:t>
      </w:r>
      <w:r w:rsidR="00180502">
        <w:t xml:space="preserve"> </w:t>
      </w:r>
      <w:r w:rsidRPr="004E3FC0">
        <w:t>законодательства.</w:t>
      </w:r>
      <w:r w:rsidR="00180502">
        <w:t xml:space="preserve"> </w:t>
      </w:r>
      <w:r w:rsidRPr="004E3FC0">
        <w:t>Выполнение</w:t>
      </w:r>
      <w:r w:rsidR="00180502">
        <w:t xml:space="preserve"> </w:t>
      </w:r>
      <w:r w:rsidRPr="004E3FC0">
        <w:t>обеспечивается</w:t>
      </w:r>
      <w:r w:rsidR="00180502">
        <w:t xml:space="preserve"> </w:t>
      </w:r>
      <w:r w:rsidRPr="004E3FC0">
        <w:t>юридической</w:t>
      </w:r>
      <w:r w:rsidR="00180502">
        <w:t xml:space="preserve"> </w:t>
      </w:r>
      <w:r w:rsidRPr="004E3FC0">
        <w:t>экспертизой</w:t>
      </w:r>
      <w:r w:rsidR="00180502">
        <w:t xml:space="preserve"> </w:t>
      </w:r>
      <w:r w:rsidRPr="004E3FC0">
        <w:t>всех</w:t>
      </w:r>
      <w:r w:rsidR="00180502">
        <w:t xml:space="preserve"> </w:t>
      </w:r>
      <w:r w:rsidRPr="004E3FC0">
        <w:t>заключаемых</w:t>
      </w:r>
      <w:r w:rsidR="00180502">
        <w:t xml:space="preserve"> </w:t>
      </w:r>
      <w:r w:rsidRPr="004E3FC0">
        <w:t>сделок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оводимых</w:t>
      </w:r>
      <w:r w:rsidR="00180502">
        <w:t xml:space="preserve"> </w:t>
      </w:r>
      <w:r w:rsidRPr="004E3FC0">
        <w:t>операций.</w:t>
      </w:r>
    </w:p>
    <w:p w:rsidR="00CE3167" w:rsidRPr="004E3FC0" w:rsidRDefault="00CE3167" w:rsidP="00E87814">
      <w:pPr>
        <w:pStyle w:val="af"/>
        <w:numPr>
          <w:ilvl w:val="0"/>
          <w:numId w:val="13"/>
        </w:numPr>
        <w:spacing w:after="0" w:line="360" w:lineRule="auto"/>
        <w:ind w:left="0" w:firstLine="709"/>
      </w:pPr>
      <w:r w:rsidRPr="004E3FC0">
        <w:t>Информационная</w:t>
      </w:r>
      <w:r w:rsidR="00180502">
        <w:t xml:space="preserve"> </w:t>
      </w:r>
      <w:r w:rsidRPr="004E3FC0">
        <w:t>сторона.</w:t>
      </w:r>
      <w:r w:rsidR="00180502">
        <w:t xml:space="preserve"> </w:t>
      </w:r>
      <w:r w:rsidRPr="004E3FC0">
        <w:t>Безопасность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оцениваться</w:t>
      </w:r>
      <w:r w:rsidR="00180502">
        <w:t xml:space="preserve"> </w:t>
      </w:r>
      <w:r w:rsidRPr="004E3FC0">
        <w:t>как</w:t>
      </w:r>
      <w:r w:rsidR="00180502">
        <w:t xml:space="preserve"> </w:t>
      </w:r>
      <w:r w:rsidRPr="004E3FC0">
        <w:t>закрытость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общественного</w:t>
      </w:r>
      <w:r w:rsidR="00180502">
        <w:t xml:space="preserve"> </w:t>
      </w:r>
      <w:r w:rsidRPr="004E3FC0">
        <w:t>доступа,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разглашения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утечки</w:t>
      </w:r>
      <w:r w:rsidR="00180502">
        <w:t xml:space="preserve"> </w:t>
      </w:r>
      <w:r w:rsidRPr="004E3FC0">
        <w:t>внутренней</w:t>
      </w:r>
      <w:r w:rsidR="00180502">
        <w:t xml:space="preserve"> </w:t>
      </w:r>
      <w:r w:rsidRPr="004E3FC0">
        <w:t>секретной</w:t>
      </w:r>
      <w:r w:rsidR="00180502">
        <w:t xml:space="preserve"> </w:t>
      </w:r>
      <w:r w:rsidRPr="004E3FC0">
        <w:t>информации.</w:t>
      </w:r>
    </w:p>
    <w:p w:rsidR="00CE3167" w:rsidRPr="004E3FC0" w:rsidRDefault="00CE3167" w:rsidP="00E87814">
      <w:pPr>
        <w:pStyle w:val="af"/>
        <w:numPr>
          <w:ilvl w:val="0"/>
          <w:numId w:val="13"/>
        </w:numPr>
        <w:spacing w:after="0" w:line="360" w:lineRule="auto"/>
        <w:ind w:left="0" w:firstLine="709"/>
      </w:pPr>
      <w:r w:rsidRPr="004E3FC0">
        <w:t>Экономическая</w:t>
      </w:r>
      <w:r w:rsidR="00180502">
        <w:t xml:space="preserve"> </w:t>
      </w:r>
      <w:r w:rsidRPr="004E3FC0">
        <w:t>сторона.</w:t>
      </w:r>
      <w:r w:rsidR="00180502">
        <w:t xml:space="preserve"> </w:t>
      </w:r>
      <w:r w:rsidRPr="004E3FC0">
        <w:t>Она</w:t>
      </w:r>
      <w:r w:rsidR="00180502">
        <w:t xml:space="preserve"> </w:t>
      </w:r>
      <w:r w:rsidRPr="004E3FC0">
        <w:t>проявляе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имеющих</w:t>
      </w:r>
      <w:r w:rsidR="00180502">
        <w:t xml:space="preserve"> </w:t>
      </w:r>
      <w:r w:rsidRPr="004E3FC0">
        <w:t>тенденцию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росту</w:t>
      </w:r>
      <w:r w:rsidR="00180502">
        <w:t xml:space="preserve"> </w:t>
      </w:r>
      <w:r w:rsidRPr="004E3FC0">
        <w:t>стабильных</w:t>
      </w:r>
      <w:r w:rsidR="00180502">
        <w:t xml:space="preserve"> </w:t>
      </w:r>
      <w:r w:rsidRPr="004E3FC0">
        <w:t>финансовых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показателях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ним</w:t>
      </w:r>
      <w:r w:rsidR="00180502">
        <w:t xml:space="preserve"> </w:t>
      </w:r>
      <w:r w:rsidRPr="004E3FC0">
        <w:t>относятся</w:t>
      </w:r>
      <w:r w:rsidR="00180502">
        <w:t xml:space="preserve"> </w:t>
      </w:r>
      <w:r w:rsidRPr="004E3FC0">
        <w:t>прибыль,</w:t>
      </w:r>
      <w:r w:rsidR="00180502">
        <w:t xml:space="preserve"> </w:t>
      </w:r>
      <w:r w:rsidRPr="004E3FC0">
        <w:t>рентабельность,</w:t>
      </w:r>
      <w:r w:rsidR="00180502">
        <w:t xml:space="preserve"> </w:t>
      </w:r>
      <w:r w:rsidRPr="004E3FC0">
        <w:t>собственный</w:t>
      </w:r>
      <w:r w:rsidR="00180502">
        <w:t xml:space="preserve"> </w:t>
      </w:r>
      <w:r w:rsidRPr="004E3FC0">
        <w:t>капитал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объем</w:t>
      </w:r>
      <w:r w:rsidR="00180502">
        <w:t xml:space="preserve"> </w:t>
      </w:r>
      <w:r w:rsidRPr="004E3FC0">
        <w:t>годового</w:t>
      </w:r>
      <w:r w:rsidR="00180502">
        <w:t xml:space="preserve"> </w:t>
      </w:r>
      <w:r w:rsidRPr="004E3FC0">
        <w:t>оборота,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отражаются</w:t>
      </w:r>
      <w:r w:rsidR="00180502">
        <w:t xml:space="preserve"> </w:t>
      </w:r>
      <w:r w:rsidRPr="004E3FC0">
        <w:t>общие</w:t>
      </w:r>
      <w:r w:rsidR="00180502">
        <w:t xml:space="preserve"> </w:t>
      </w:r>
      <w:r w:rsidRPr="004E3FC0">
        <w:t>данные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беспечению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со</w:t>
      </w:r>
      <w:r w:rsidR="00180502">
        <w:t xml:space="preserve"> </w:t>
      </w:r>
      <w:r w:rsidRPr="004E3FC0">
        <w:t>всех</w:t>
      </w:r>
      <w:r w:rsidR="00180502">
        <w:t xml:space="preserve"> </w:t>
      </w:r>
      <w:r w:rsidRPr="004E3FC0">
        <w:t>сторон:</w:t>
      </w:r>
      <w:r w:rsidR="00180502">
        <w:t xml:space="preserve"> </w:t>
      </w:r>
      <w:r w:rsidRPr="004E3FC0">
        <w:t>информационной,</w:t>
      </w:r>
      <w:r w:rsidR="00180502">
        <w:t xml:space="preserve"> </w:t>
      </w:r>
      <w:r w:rsidRPr="004E3FC0">
        <w:t>организационной,</w:t>
      </w:r>
      <w:r w:rsidR="00180502">
        <w:t xml:space="preserve"> </w:t>
      </w:r>
      <w:r w:rsidRPr="004E3FC0">
        <w:t>правовой,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стороны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остав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стороны</w:t>
      </w:r>
      <w:r w:rsidR="00180502">
        <w:t xml:space="preserve"> </w:t>
      </w:r>
      <w:r w:rsidRPr="004E3FC0">
        <w:t>могут</w:t>
      </w:r>
      <w:r w:rsidR="00180502">
        <w:t xml:space="preserve"> </w:t>
      </w:r>
      <w:r w:rsidRPr="004E3FC0">
        <w:t>входить</w:t>
      </w:r>
      <w:r w:rsidR="00180502">
        <w:t xml:space="preserve"> </w:t>
      </w:r>
      <w:r w:rsidRPr="004E3FC0">
        <w:t>показатели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тсутствию</w:t>
      </w:r>
      <w:r w:rsidR="00180502">
        <w:t xml:space="preserve"> </w:t>
      </w:r>
      <w:r w:rsidRPr="004E3FC0">
        <w:t>штрафов</w:t>
      </w:r>
      <w:r w:rsidR="00180502">
        <w:t xml:space="preserve"> </w:t>
      </w:r>
      <w:r w:rsidRPr="004E3FC0">
        <w:t>и</w:t>
      </w:r>
      <w:r w:rsidR="00180502">
        <w:t xml:space="preserve">  </w:t>
      </w:r>
      <w:r w:rsidRPr="004E3FC0">
        <w:t>санкций</w:t>
      </w:r>
      <w:r w:rsidR="00180502">
        <w:t xml:space="preserve"> </w:t>
      </w:r>
      <w:r w:rsidRPr="004E3FC0">
        <w:t>со</w:t>
      </w:r>
      <w:r w:rsidR="00180502">
        <w:t xml:space="preserve"> </w:t>
      </w:r>
      <w:r w:rsidRPr="004E3FC0">
        <w:t>стороны</w:t>
      </w:r>
      <w:r w:rsidR="00180502">
        <w:t xml:space="preserve"> </w:t>
      </w:r>
      <w:r w:rsidRPr="004E3FC0">
        <w:t>государственных</w:t>
      </w:r>
      <w:r w:rsidR="00180502">
        <w:t xml:space="preserve"> </w:t>
      </w:r>
      <w:r w:rsidRPr="004E3FC0">
        <w:t>органов</w:t>
      </w:r>
      <w:r w:rsidR="00180502">
        <w:t xml:space="preserve"> </w:t>
      </w:r>
      <w:r w:rsidRPr="004E3FC0">
        <w:t>власти,</w:t>
      </w:r>
      <w:r w:rsidR="00180502">
        <w:t xml:space="preserve"> </w:t>
      </w:r>
      <w:r w:rsidRPr="004E3FC0">
        <w:t>выписываемые</w:t>
      </w:r>
      <w:r w:rsidR="00180502">
        <w:t xml:space="preserve"> </w:t>
      </w:r>
      <w:r w:rsidRPr="004E3FC0">
        <w:t>за</w:t>
      </w:r>
      <w:r w:rsidR="00180502">
        <w:t xml:space="preserve"> </w:t>
      </w:r>
      <w:r w:rsidRPr="004E3FC0">
        <w:t>нарушение</w:t>
      </w:r>
      <w:r w:rsidR="00180502">
        <w:t xml:space="preserve"> </w:t>
      </w:r>
      <w:r w:rsidRPr="004E3FC0">
        <w:t>действующего</w:t>
      </w:r>
      <w:r w:rsidR="00180502">
        <w:t xml:space="preserve"> </w:t>
      </w:r>
      <w:r w:rsidRPr="004E3FC0">
        <w:t>законодательства,</w:t>
      </w:r>
      <w:r w:rsidR="00180502">
        <w:t xml:space="preserve"> </w:t>
      </w:r>
      <w:r w:rsidRPr="004E3FC0">
        <w:t>отсутствующие</w:t>
      </w:r>
      <w:r w:rsidR="00180502">
        <w:t xml:space="preserve">  </w:t>
      </w:r>
      <w:r w:rsidRPr="004E3FC0">
        <w:t>потерь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договоров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недобросовестными</w:t>
      </w:r>
      <w:r w:rsidR="00180502">
        <w:t xml:space="preserve"> </w:t>
      </w:r>
      <w:r w:rsidRPr="004E3FC0">
        <w:t>контрагентами</w:t>
      </w:r>
      <w:r w:rsidR="00180502">
        <w:t xml:space="preserve"> </w:t>
      </w:r>
      <w:r w:rsidR="00070E14" w:rsidRPr="00070E14">
        <w:t>[</w:t>
      </w:r>
      <w:r w:rsidR="00070E14">
        <w:t>2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19</w:t>
      </w:r>
      <w:r w:rsidR="00070E14" w:rsidRPr="00070E14">
        <w:t>]</w:t>
      </w:r>
      <w:r w:rsidRPr="004E3FC0">
        <w:t>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Таким</w:t>
      </w:r>
      <w:r w:rsidR="00180502">
        <w:t xml:space="preserve"> </w:t>
      </w:r>
      <w:r w:rsidRPr="004E3FC0">
        <w:t>образом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общем</w:t>
      </w:r>
      <w:r w:rsidR="00180502">
        <w:t xml:space="preserve"> </w:t>
      </w:r>
      <w:r w:rsidRPr="004E3FC0">
        <w:t>виде</w:t>
      </w:r>
      <w:r w:rsidR="00180502">
        <w:t xml:space="preserve"> </w:t>
      </w:r>
      <w:r w:rsidRPr="004E3FC0">
        <w:t>об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говорит</w:t>
      </w:r>
      <w:r w:rsidR="00180502">
        <w:t xml:space="preserve"> </w:t>
      </w:r>
      <w:r w:rsidRPr="004E3FC0">
        <w:t>сохранение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ачестве</w:t>
      </w:r>
      <w:r w:rsidR="00180502">
        <w:t xml:space="preserve"> </w:t>
      </w:r>
      <w:r w:rsidRPr="004E3FC0">
        <w:t>целостного</w:t>
      </w:r>
      <w:r w:rsidR="00180502">
        <w:t xml:space="preserve"> </w:t>
      </w:r>
      <w:r w:rsidRPr="004E3FC0">
        <w:t>структурного</w:t>
      </w:r>
      <w:r w:rsidR="00180502">
        <w:t xml:space="preserve"> </w:t>
      </w:r>
      <w:r w:rsidRPr="004E3FC0">
        <w:t>образования,</w:t>
      </w:r>
      <w:r w:rsidR="00180502">
        <w:t xml:space="preserve"> </w:t>
      </w:r>
      <w:r w:rsidRPr="004E3FC0">
        <w:t>юридического</w:t>
      </w:r>
      <w:r w:rsidR="00180502">
        <w:t xml:space="preserve"> </w:t>
      </w:r>
      <w:r w:rsidRPr="004E3FC0">
        <w:t>лиц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аличия</w:t>
      </w:r>
      <w:r w:rsidR="00180502">
        <w:t xml:space="preserve"> </w:t>
      </w:r>
      <w:r w:rsidRPr="004E3FC0">
        <w:t>устойчивых</w:t>
      </w:r>
      <w:r w:rsidR="00180502">
        <w:t xml:space="preserve"> </w:t>
      </w:r>
      <w:r w:rsidRPr="004E3FC0">
        <w:t>либо</w:t>
      </w:r>
      <w:r w:rsidR="00180502">
        <w:t xml:space="preserve"> </w:t>
      </w:r>
      <w:r w:rsidRPr="004E3FC0">
        <w:t>увеличивающихся</w:t>
      </w:r>
      <w:r w:rsidR="00180502">
        <w:t xml:space="preserve"> </w:t>
      </w:r>
      <w:r w:rsidRPr="004E3FC0">
        <w:t>основных</w:t>
      </w:r>
      <w:r w:rsidR="00180502">
        <w:t xml:space="preserve"> </w:t>
      </w:r>
      <w:r w:rsidRPr="004E3FC0">
        <w:t>финансовых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характеристик.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тношению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конкретной</w:t>
      </w:r>
      <w:r w:rsidR="00180502">
        <w:t xml:space="preserve"> </w:t>
      </w:r>
      <w:r w:rsidRPr="004E3FC0">
        <w:t>стороне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могут</w:t>
      </w:r>
      <w:r w:rsidR="00180502">
        <w:t xml:space="preserve"> </w:t>
      </w:r>
      <w:r w:rsidRPr="004E3FC0">
        <w:t>применяться</w:t>
      </w:r>
      <w:r w:rsidR="00180502">
        <w:t xml:space="preserve"> </w:t>
      </w:r>
      <w:r w:rsidRPr="004E3FC0">
        <w:t>специфические</w:t>
      </w:r>
      <w:r w:rsidR="00180502">
        <w:t xml:space="preserve"> </w:t>
      </w:r>
      <w:r w:rsidRPr="004E3FC0">
        <w:t>показатели</w:t>
      </w:r>
      <w:r w:rsidR="00180502">
        <w:t xml:space="preserve"> </w:t>
      </w:r>
      <w:r w:rsidRPr="004E3FC0">
        <w:t>безопасности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Но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выполнении</w:t>
      </w:r>
      <w:r w:rsidR="00180502">
        <w:t xml:space="preserve"> </w:t>
      </w:r>
      <w:r w:rsidRPr="004E3FC0">
        <w:t>определенн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субъектам</w:t>
      </w:r>
      <w:r w:rsidR="00180502">
        <w:t xml:space="preserve"> </w:t>
      </w:r>
      <w:r w:rsidRPr="004E3FC0">
        <w:t>предпринимательск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приходится</w:t>
      </w:r>
      <w:r w:rsidR="00180502">
        <w:t xml:space="preserve"> </w:t>
      </w:r>
      <w:r w:rsidRPr="004E3FC0">
        <w:t>испытывать</w:t>
      </w:r>
      <w:r w:rsidR="00180502">
        <w:t xml:space="preserve"> </w:t>
      </w:r>
      <w:r w:rsidRPr="004E3FC0">
        <w:t>влияния</w:t>
      </w:r>
      <w:r w:rsidR="00180502">
        <w:t xml:space="preserve"> </w:t>
      </w:r>
      <w:r w:rsidRPr="004E3FC0">
        <w:t>всевозможных</w:t>
      </w:r>
      <w:r w:rsidR="00180502">
        <w:t xml:space="preserve"> </w:t>
      </w:r>
      <w:r w:rsidRPr="004E3FC0">
        <w:t>юридических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физических</w:t>
      </w:r>
      <w:r w:rsidR="00180502">
        <w:t xml:space="preserve"> </w:t>
      </w:r>
      <w:r w:rsidRPr="004E3FC0">
        <w:t>лиц,</w:t>
      </w:r>
      <w:r w:rsidR="00180502">
        <w:t xml:space="preserve"> </w:t>
      </w:r>
      <w:r w:rsidRPr="004E3FC0">
        <w:t>несущих</w:t>
      </w:r>
      <w:r w:rsidR="00180502">
        <w:t xml:space="preserve"> </w:t>
      </w:r>
      <w:r w:rsidRPr="004E3FC0">
        <w:t>негативные</w:t>
      </w:r>
      <w:r w:rsidR="00180502">
        <w:t xml:space="preserve"> </w:t>
      </w:r>
      <w:r w:rsidRPr="004E3FC0">
        <w:t>последствия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ервую</w:t>
      </w:r>
      <w:r w:rsidR="00180502">
        <w:t xml:space="preserve"> </w:t>
      </w:r>
      <w:r w:rsidRPr="004E3FC0">
        <w:t>очередь,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экономического</w:t>
      </w:r>
      <w:r w:rsidR="00180502">
        <w:t xml:space="preserve"> </w:t>
      </w:r>
      <w:r w:rsidRPr="004E3FC0">
        <w:t>состояния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тих</w:t>
      </w:r>
      <w:r w:rsidR="00180502">
        <w:t xml:space="preserve"> </w:t>
      </w:r>
      <w:r w:rsidRPr="004E3FC0">
        <w:t>случаях</w:t>
      </w:r>
      <w:r w:rsidR="00180502">
        <w:t xml:space="preserve"> </w:t>
      </w:r>
      <w:r w:rsidRPr="004E3FC0">
        <w:t>возникают</w:t>
      </w:r>
      <w:r w:rsidR="00180502">
        <w:t xml:space="preserve"> </w:t>
      </w:r>
      <w:r w:rsidRPr="004E3FC0">
        <w:t>угрозы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успешной</w:t>
      </w:r>
      <w:r w:rsidR="00180502">
        <w:t xml:space="preserve"> </w:t>
      </w:r>
      <w:r w:rsidRPr="004E3FC0">
        <w:t>работы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уществования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Наиболее</w:t>
      </w:r>
      <w:r w:rsidR="00180502">
        <w:t xml:space="preserve"> </w:t>
      </w:r>
      <w:r w:rsidRPr="004E3FC0">
        <w:t>важным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субъектов</w:t>
      </w:r>
      <w:r w:rsidR="00180502">
        <w:t xml:space="preserve"> </w:t>
      </w:r>
      <w:r w:rsidRPr="004E3FC0">
        <w:t>предпринимательск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являются</w:t>
      </w:r>
      <w:r w:rsidR="00180502">
        <w:t xml:space="preserve"> </w:t>
      </w:r>
      <w:r w:rsidRPr="004E3FC0">
        <w:t>угрозы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,</w:t>
      </w:r>
      <w:r w:rsidR="00180502">
        <w:t xml:space="preserve"> </w:t>
      </w:r>
      <w:r w:rsidRPr="004E3FC0">
        <w:t>так</w:t>
      </w:r>
      <w:r w:rsidR="00180502">
        <w:t xml:space="preserve"> </w:t>
      </w:r>
      <w:r w:rsidRPr="004E3FC0">
        <w:t>как</w:t>
      </w:r>
      <w:r w:rsidR="00180502">
        <w:t xml:space="preserve"> </w:t>
      </w:r>
      <w:r w:rsidRPr="004E3FC0">
        <w:t>поскольку</w:t>
      </w:r>
      <w:r w:rsidR="00180502">
        <w:t xml:space="preserve"> </w:t>
      </w:r>
      <w:r w:rsidRPr="004E3FC0">
        <w:t>все</w:t>
      </w:r>
      <w:r w:rsidR="00180502">
        <w:t xml:space="preserve"> </w:t>
      </w:r>
      <w:r w:rsidRPr="004E3FC0">
        <w:t>потери</w:t>
      </w:r>
      <w:r w:rsidR="00180502">
        <w:t xml:space="preserve"> </w:t>
      </w:r>
      <w:r w:rsidRPr="004E3FC0">
        <w:t>(имиджа</w:t>
      </w:r>
      <w:r w:rsidR="00180502">
        <w:t xml:space="preserve"> </w:t>
      </w:r>
      <w:r w:rsidRPr="004E3FC0">
        <w:t>фирмы,</w:t>
      </w:r>
      <w:r w:rsidR="00180502">
        <w:t xml:space="preserve"> </w:t>
      </w:r>
      <w:r w:rsidRPr="004E3FC0">
        <w:t>информационные,</w:t>
      </w:r>
      <w:r w:rsidR="00180502">
        <w:t xml:space="preserve"> </w:t>
      </w:r>
      <w:r w:rsidRPr="004E3FC0">
        <w:t>организационны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атериальные)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итоге,</w:t>
      </w:r>
      <w:r w:rsidR="00180502">
        <w:t xml:space="preserve"> </w:t>
      </w:r>
      <w:r w:rsidRPr="004E3FC0">
        <w:t>отображаю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потерях,</w:t>
      </w:r>
      <w:r w:rsidR="00180502">
        <w:t xml:space="preserve"> </w:t>
      </w:r>
      <w:r w:rsidRPr="004E3FC0">
        <w:t>то</w:t>
      </w:r>
      <w:r w:rsidR="00180502">
        <w:t xml:space="preserve"> </w:t>
      </w:r>
      <w:r w:rsidRPr="004E3FC0">
        <w:t>есть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отерях</w:t>
      </w:r>
      <w:r w:rsidR="00180502">
        <w:t xml:space="preserve"> </w:t>
      </w:r>
      <w:r w:rsidRPr="004E3FC0">
        <w:t>денежных</w:t>
      </w:r>
      <w:r w:rsidR="00180502">
        <w:t xml:space="preserve"> </w:t>
      </w:r>
      <w:r w:rsidRPr="004E3FC0">
        <w:t>средств</w:t>
      </w:r>
      <w:r w:rsidR="00180502">
        <w:t xml:space="preserve"> </w:t>
      </w:r>
      <w:r w:rsidRPr="004E3FC0">
        <w:t>-</w:t>
      </w:r>
      <w:r w:rsidR="00180502">
        <w:t xml:space="preserve"> </w:t>
      </w:r>
      <w:r w:rsidRPr="004E3FC0">
        <w:t>другие</w:t>
      </w:r>
      <w:r w:rsidR="00180502">
        <w:t xml:space="preserve"> </w:t>
      </w:r>
      <w:r w:rsidRPr="004E3FC0">
        <w:t>угрозы</w:t>
      </w:r>
      <w:r w:rsidR="00180502">
        <w:t xml:space="preserve"> </w:t>
      </w:r>
      <w:r w:rsidRPr="004E3FC0">
        <w:t>имеют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основном,</w:t>
      </w:r>
      <w:r w:rsidR="00180502">
        <w:t xml:space="preserve"> </w:t>
      </w:r>
      <w:r w:rsidRPr="004E3FC0">
        <w:t>экономическую</w:t>
      </w:r>
      <w:r w:rsidR="00180502">
        <w:t xml:space="preserve"> </w:t>
      </w:r>
      <w:r w:rsidRPr="004E3FC0">
        <w:t>мотивацию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Учитывая</w:t>
      </w:r>
      <w:r w:rsidR="00180502">
        <w:t xml:space="preserve"> </w:t>
      </w:r>
      <w:r w:rsidRPr="004E3FC0">
        <w:t>сказанное</w:t>
      </w:r>
      <w:r w:rsidR="00180502">
        <w:t xml:space="preserve"> </w:t>
      </w:r>
      <w:r w:rsidRPr="004E3FC0">
        <w:t>выше,</w:t>
      </w:r>
      <w:r w:rsidR="00180502">
        <w:t xml:space="preserve"> </w:t>
      </w:r>
      <w:r w:rsidRPr="004E3FC0">
        <w:t>можно</w:t>
      </w:r>
      <w:r w:rsidR="00180502">
        <w:t xml:space="preserve"> </w:t>
      </w:r>
      <w:r w:rsidRPr="004E3FC0">
        <w:t>сделать</w:t>
      </w:r>
      <w:r w:rsidR="00180502">
        <w:t xml:space="preserve"> </w:t>
      </w:r>
      <w:r w:rsidRPr="004E3FC0">
        <w:t>вывод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критерий</w:t>
      </w:r>
      <w:r w:rsidR="00180502">
        <w:t xml:space="preserve"> </w:t>
      </w:r>
      <w:r w:rsidRPr="004E3FC0">
        <w:t>обязан</w:t>
      </w:r>
      <w:r w:rsidR="00180502">
        <w:t xml:space="preserve">  </w:t>
      </w:r>
      <w:r w:rsidRPr="004E3FC0">
        <w:t>констатировать</w:t>
      </w:r>
      <w:r w:rsidR="00180502">
        <w:t xml:space="preserve"> </w:t>
      </w:r>
      <w:r w:rsidRPr="004E3FC0">
        <w:t>наличи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четкой</w:t>
      </w:r>
      <w:r w:rsidR="00180502">
        <w:t xml:space="preserve"> </w:t>
      </w:r>
      <w:r w:rsidRPr="004E3FC0">
        <w:t>оценкой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уровня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итуации</w:t>
      </w:r>
      <w:r w:rsidR="00180502">
        <w:t xml:space="preserve"> </w:t>
      </w:r>
      <w:r w:rsidRPr="004E3FC0">
        <w:t>одной</w:t>
      </w:r>
      <w:r w:rsidR="00180502">
        <w:t xml:space="preserve"> </w:t>
      </w:r>
      <w:r w:rsidRPr="004E3FC0">
        <w:t>лишь</w:t>
      </w:r>
      <w:r w:rsidR="00180502">
        <w:t xml:space="preserve"> </w:t>
      </w:r>
      <w:r w:rsidRPr="004E3FC0">
        <w:t>констатации</w:t>
      </w:r>
      <w:r w:rsidR="00180502">
        <w:t xml:space="preserve"> </w:t>
      </w:r>
      <w:r w:rsidRPr="004E3FC0">
        <w:t>критерием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избежать</w:t>
      </w:r>
      <w:r w:rsidR="00180502">
        <w:t xml:space="preserve"> </w:t>
      </w:r>
      <w:r w:rsidRPr="004E3FC0">
        <w:t>субъективности</w:t>
      </w:r>
      <w:r w:rsidR="00180502">
        <w:t xml:space="preserve"> </w:t>
      </w:r>
      <w:r w:rsidRPr="004E3FC0">
        <w:t>в</w:t>
      </w:r>
      <w:r w:rsidR="00180502">
        <w:t xml:space="preserve">  </w:t>
      </w:r>
      <w:r w:rsidRPr="004E3FC0">
        <w:t>оценках.</w:t>
      </w:r>
      <w:r w:rsidR="00180502">
        <w:t xml:space="preserve"> </w:t>
      </w:r>
      <w:r w:rsidRPr="004E3FC0">
        <w:t>Причем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оличественном</w:t>
      </w:r>
      <w:r w:rsidR="00180502">
        <w:t xml:space="preserve"> </w:t>
      </w:r>
      <w:r w:rsidRPr="004E3FC0">
        <w:t>отношении</w:t>
      </w:r>
      <w:r w:rsidR="00180502">
        <w:t xml:space="preserve">  </w:t>
      </w:r>
      <w:r w:rsidRPr="004E3FC0">
        <w:t>оценка</w:t>
      </w:r>
      <w:r w:rsidR="00180502">
        <w:t xml:space="preserve"> </w:t>
      </w:r>
      <w:r w:rsidRPr="004E3FC0">
        <w:t>уровня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должна</w:t>
      </w:r>
      <w:r w:rsidR="00180502">
        <w:t xml:space="preserve"> </w:t>
      </w:r>
      <w:r w:rsidRPr="004E3FC0">
        <w:t>вытекать</w:t>
      </w:r>
      <w:r w:rsidR="00180502">
        <w:t xml:space="preserve"> </w:t>
      </w:r>
      <w:r w:rsidRPr="004E3FC0">
        <w:t>из</w:t>
      </w:r>
      <w:r w:rsidR="00180502">
        <w:t xml:space="preserve"> </w:t>
      </w:r>
      <w:r w:rsidRPr="004E3FC0">
        <w:t>показателей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планированию,</w:t>
      </w:r>
      <w:r w:rsidR="00180502">
        <w:t xml:space="preserve"> </w:t>
      </w:r>
      <w:r w:rsidRPr="004E3FC0">
        <w:t>учету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анализу</w:t>
      </w:r>
      <w:r w:rsidR="00180502">
        <w:t xml:space="preserve"> </w:t>
      </w:r>
      <w:r w:rsidRPr="004E3FC0">
        <w:t>хозяйственн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Для</w:t>
      </w:r>
      <w:r w:rsidR="00180502">
        <w:t xml:space="preserve"> </w:t>
      </w:r>
      <w:r w:rsidRPr="004E3FC0">
        <w:t>этого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изучить</w:t>
      </w:r>
      <w:r w:rsidR="00180502">
        <w:t xml:space="preserve"> </w:t>
      </w:r>
      <w:r w:rsidRPr="004E3FC0">
        <w:t>показатели,</w:t>
      </w:r>
      <w:r w:rsidR="00180502">
        <w:t xml:space="preserve"> </w:t>
      </w:r>
      <w:r w:rsidRPr="004E3FC0">
        <w:t>указывающи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уровень</w:t>
      </w:r>
      <w:r w:rsidR="00180502">
        <w:t xml:space="preserve"> </w:t>
      </w:r>
      <w:r w:rsidRPr="004E3FC0">
        <w:t>безубыточности,</w:t>
      </w:r>
      <w:r w:rsidR="00180502">
        <w:t xml:space="preserve"> </w:t>
      </w:r>
      <w:r w:rsidRPr="004E3FC0">
        <w:t>финансовой</w:t>
      </w:r>
      <w:r w:rsidR="00180502">
        <w:t xml:space="preserve"> </w:t>
      </w:r>
      <w:r w:rsidRPr="004E3FC0">
        <w:t>устойчивост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ликвидности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Экономическая</w:t>
      </w:r>
      <w:r w:rsidR="00180502">
        <w:t xml:space="preserve"> </w:t>
      </w:r>
      <w:r w:rsidRPr="004E3FC0">
        <w:t>литература</w:t>
      </w:r>
      <w:r w:rsidR="00180502">
        <w:t xml:space="preserve"> </w:t>
      </w:r>
      <w:r w:rsidRPr="004E3FC0">
        <w:t>полна</w:t>
      </w:r>
      <w:r w:rsidR="00180502">
        <w:t xml:space="preserve"> </w:t>
      </w:r>
      <w:r w:rsidRPr="004E3FC0">
        <w:t>описаний</w:t>
      </w:r>
      <w:r w:rsidR="00180502">
        <w:t xml:space="preserve"> </w:t>
      </w:r>
      <w:r w:rsidRPr="004E3FC0">
        <w:t>попыток</w:t>
      </w:r>
      <w:r w:rsidR="00180502">
        <w:t xml:space="preserve"> </w:t>
      </w:r>
      <w:r w:rsidRPr="004E3FC0">
        <w:t>количественной</w:t>
      </w:r>
      <w:r w:rsidR="00180502">
        <w:t xml:space="preserve"> </w:t>
      </w:r>
      <w:r w:rsidRPr="004E3FC0">
        <w:t>оценки</w:t>
      </w:r>
      <w:r w:rsidR="00180502">
        <w:t xml:space="preserve"> </w:t>
      </w:r>
      <w:r w:rsidRPr="004E3FC0">
        <w:t>уровня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способствовало</w:t>
      </w:r>
      <w:r w:rsidR="00180502">
        <w:t xml:space="preserve"> </w:t>
      </w:r>
      <w:r w:rsidRPr="004E3FC0">
        <w:t>формированию</w:t>
      </w:r>
      <w:r w:rsidR="00180502">
        <w:t xml:space="preserve"> </w:t>
      </w:r>
      <w:r w:rsidRPr="004E3FC0">
        <w:t>нескольких</w:t>
      </w:r>
      <w:r w:rsidR="00180502">
        <w:t xml:space="preserve"> </w:t>
      </w:r>
      <w:r w:rsidRPr="004E3FC0">
        <w:t>подходов,</w:t>
      </w:r>
      <w:r w:rsidR="00180502">
        <w:t xml:space="preserve"> </w:t>
      </w:r>
      <w:r w:rsidRPr="004E3FC0">
        <w:t>дающих</w:t>
      </w:r>
      <w:r w:rsidR="00180502">
        <w:t xml:space="preserve"> </w:t>
      </w:r>
      <w:r w:rsidRPr="004E3FC0">
        <w:t>возможность</w:t>
      </w:r>
      <w:r w:rsidR="00180502">
        <w:t xml:space="preserve"> </w:t>
      </w:r>
      <w:r w:rsidRPr="004E3FC0">
        <w:t>оценить</w:t>
      </w:r>
      <w:r w:rsidR="00180502">
        <w:t xml:space="preserve"> </w:t>
      </w:r>
      <w:r w:rsidRPr="004E3FC0">
        <w:t>уровень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Так,</w:t>
      </w:r>
      <w:r w:rsidR="00180502">
        <w:t xml:space="preserve"> </w:t>
      </w:r>
      <w:r w:rsidRPr="004E3FC0">
        <w:t>широкую</w:t>
      </w:r>
      <w:r w:rsidR="00180502">
        <w:t xml:space="preserve"> </w:t>
      </w:r>
      <w:r w:rsidRPr="004E3FC0">
        <w:t>известность</w:t>
      </w:r>
      <w:r w:rsidR="00180502">
        <w:t xml:space="preserve"> </w:t>
      </w:r>
      <w:r w:rsidRPr="004E3FC0">
        <w:t>приобрел</w:t>
      </w:r>
      <w:r w:rsidR="00180502">
        <w:t xml:space="preserve"> </w:t>
      </w:r>
      <w:r w:rsidRPr="004E3FC0">
        <w:t>индикаторный</w:t>
      </w:r>
      <w:r w:rsidR="00180502">
        <w:t xml:space="preserve"> </w:t>
      </w:r>
      <w:r w:rsidRPr="004E3FC0">
        <w:t>подход,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котором</w:t>
      </w:r>
      <w:r w:rsidR="00180502">
        <w:t xml:space="preserve"> </w:t>
      </w:r>
      <w:r w:rsidRPr="004E3FC0">
        <w:t>уровень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пределяется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омощи</w:t>
      </w:r>
      <w:r w:rsidR="00180502">
        <w:t xml:space="preserve"> </w:t>
      </w:r>
      <w:r w:rsidRPr="004E3FC0">
        <w:t>индикаторов.</w:t>
      </w:r>
      <w:r w:rsidR="00180502">
        <w:t xml:space="preserve"> </w:t>
      </w:r>
      <w:r w:rsidRPr="004E3FC0">
        <w:t>Индикаторами</w:t>
      </w:r>
      <w:r w:rsidR="00180502">
        <w:t xml:space="preserve"> </w:t>
      </w:r>
      <w:r w:rsidRPr="004E3FC0">
        <w:t>считаются</w:t>
      </w:r>
      <w:r w:rsidR="00180502">
        <w:t xml:space="preserve"> </w:t>
      </w:r>
      <w:r w:rsidRPr="004E3FC0">
        <w:t>пороговые</w:t>
      </w:r>
      <w:r w:rsidR="00180502">
        <w:t xml:space="preserve"> </w:t>
      </w:r>
      <w:r w:rsidRPr="004E3FC0">
        <w:t>значения</w:t>
      </w:r>
      <w:r w:rsidR="00180502">
        <w:t xml:space="preserve"> </w:t>
      </w:r>
      <w:r w:rsidRPr="004E3FC0">
        <w:t>показателей,</w:t>
      </w:r>
      <w:r w:rsidR="00180502">
        <w:t xml:space="preserve"> </w:t>
      </w:r>
      <w:r w:rsidRPr="004E3FC0">
        <w:t>которые</w:t>
      </w:r>
      <w:r w:rsidR="00180502">
        <w:t xml:space="preserve"> </w:t>
      </w:r>
      <w:r w:rsidRPr="004E3FC0">
        <w:t>характеризуют</w:t>
      </w:r>
      <w:r w:rsidR="00180502">
        <w:t xml:space="preserve"> </w:t>
      </w:r>
      <w:r w:rsidRPr="004E3FC0">
        <w:t>деятельность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азных</w:t>
      </w:r>
      <w:r w:rsidR="00180502">
        <w:t xml:space="preserve"> </w:t>
      </w:r>
      <w:r w:rsidRPr="004E3FC0">
        <w:t>сферах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оответствуют</w:t>
      </w:r>
      <w:r w:rsidR="00180502">
        <w:t xml:space="preserve"> </w:t>
      </w:r>
      <w:r w:rsidRPr="004E3FC0">
        <w:t>фиксированному</w:t>
      </w:r>
      <w:r w:rsidR="00180502">
        <w:t xml:space="preserve"> </w:t>
      </w:r>
      <w:r w:rsidRPr="004E3FC0">
        <w:t>уровню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.</w:t>
      </w:r>
      <w:r w:rsidR="00180502">
        <w:t xml:space="preserve"> </w:t>
      </w:r>
      <w:r w:rsidRPr="004E3FC0">
        <w:t>Оценка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определяется</w:t>
      </w:r>
      <w:r w:rsidR="00180502">
        <w:t xml:space="preserve"> </w:t>
      </w:r>
      <w:r w:rsidRPr="004E3FC0">
        <w:t>путем</w:t>
      </w:r>
      <w:r w:rsidR="00180502">
        <w:t xml:space="preserve"> </w:t>
      </w:r>
      <w:r w:rsidRPr="004E3FC0">
        <w:t>абсолютного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относительного</w:t>
      </w:r>
      <w:r w:rsidR="00180502">
        <w:t xml:space="preserve"> </w:t>
      </w:r>
      <w:r w:rsidRPr="004E3FC0">
        <w:t>сравнения</w:t>
      </w:r>
      <w:r w:rsidR="00180502">
        <w:t xml:space="preserve"> </w:t>
      </w:r>
      <w:r w:rsidRPr="004E3FC0">
        <w:t>полученных</w:t>
      </w:r>
      <w:r w:rsidR="00180502">
        <w:t xml:space="preserve"> </w:t>
      </w:r>
      <w:r w:rsidRPr="004E3FC0">
        <w:t>результатов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индикаторами.</w:t>
      </w:r>
    </w:p>
    <w:p w:rsidR="00CE3167" w:rsidRPr="004E3FC0" w:rsidRDefault="00CE3167" w:rsidP="00180502">
      <w:pPr>
        <w:spacing w:after="0" w:line="360" w:lineRule="auto"/>
        <w:ind w:firstLine="709"/>
      </w:pPr>
      <w:r w:rsidRPr="004E3FC0">
        <w:t>Согласно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описанным</w:t>
      </w:r>
      <w:r w:rsidR="00180502">
        <w:t xml:space="preserve"> </w:t>
      </w:r>
      <w:r w:rsidRPr="004E3FC0">
        <w:t>подходом</w:t>
      </w:r>
      <w:r w:rsidR="00180502">
        <w:t xml:space="preserve"> </w:t>
      </w:r>
      <w:r w:rsidRPr="004E3FC0">
        <w:t>состояние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определять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конкретной</w:t>
      </w:r>
      <w:r w:rsidR="00180502">
        <w:t xml:space="preserve"> </w:t>
      </w:r>
      <w:r w:rsidRPr="004E3FC0">
        <w:t>системе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основными</w:t>
      </w:r>
      <w:r w:rsidR="00180502">
        <w:t xml:space="preserve"> </w:t>
      </w:r>
      <w:r w:rsidRPr="004E3FC0">
        <w:t>показателями.</w:t>
      </w:r>
      <w:r w:rsidR="00180502">
        <w:t xml:space="preserve"> </w:t>
      </w:r>
      <w:r w:rsidRPr="004E3FC0">
        <w:t>Они</w:t>
      </w:r>
      <w:r w:rsidR="00180502">
        <w:t xml:space="preserve"> </w:t>
      </w:r>
      <w:r w:rsidRPr="004E3FC0">
        <w:t>обязаны</w:t>
      </w:r>
      <w:r w:rsidR="00180502">
        <w:t xml:space="preserve">  </w:t>
      </w:r>
      <w:r w:rsidRPr="004E3FC0">
        <w:t>отображать</w:t>
      </w:r>
      <w:r w:rsidR="00180502">
        <w:t xml:space="preserve"> </w:t>
      </w:r>
      <w:r w:rsidRPr="004E3FC0">
        <w:t>специфику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траслям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условия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ним</w:t>
      </w:r>
      <w:r w:rsidR="00180502">
        <w:t xml:space="preserve"> </w:t>
      </w:r>
      <w:r w:rsidRPr="004E3FC0">
        <w:t>относятся</w:t>
      </w:r>
      <w:r w:rsidR="00180502">
        <w:t xml:space="preserve"> </w:t>
      </w:r>
      <w:r w:rsidRPr="004E3FC0">
        <w:t>производственные,</w:t>
      </w:r>
      <w:r w:rsidR="00180502">
        <w:t xml:space="preserve"> </w:t>
      </w:r>
      <w:r w:rsidRPr="004E3FC0">
        <w:t>социальны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финансовые</w:t>
      </w:r>
      <w:r w:rsidR="00180502">
        <w:t xml:space="preserve"> </w:t>
      </w:r>
      <w:r w:rsidRPr="004E3FC0">
        <w:t>показатели.</w:t>
      </w:r>
      <w:r w:rsidR="00180502">
        <w:t xml:space="preserve"> </w:t>
      </w:r>
      <w:r w:rsidR="00E87814" w:rsidRPr="004E3FC0">
        <w:t>Показатели</w:t>
      </w:r>
      <w:r w:rsidR="00180502">
        <w:t xml:space="preserve"> </w:t>
      </w:r>
      <w:r w:rsidR="00E87814" w:rsidRPr="004E3FC0">
        <w:t>экономической</w:t>
      </w:r>
      <w:r w:rsidR="00180502">
        <w:t xml:space="preserve"> </w:t>
      </w:r>
      <w:r w:rsidR="00E87814" w:rsidRPr="004E3FC0">
        <w:t>безопасности</w:t>
      </w:r>
      <w:r w:rsidR="00180502">
        <w:t xml:space="preserve"> </w:t>
      </w:r>
      <w:r w:rsidR="00E87814">
        <w:t>организации</w:t>
      </w:r>
      <w:r w:rsidR="00180502">
        <w:t xml:space="preserve"> </w:t>
      </w:r>
      <w:r w:rsidR="00E87814">
        <w:t>представлены</w:t>
      </w:r>
      <w:r w:rsidR="00180502">
        <w:t xml:space="preserve"> </w:t>
      </w:r>
      <w:r w:rsidR="00E87814">
        <w:t>в</w:t>
      </w:r>
      <w:r w:rsidR="00180502">
        <w:t xml:space="preserve"> </w:t>
      </w:r>
      <w:r w:rsidR="00E87814">
        <w:t>таблице</w:t>
      </w:r>
      <w:r w:rsidR="00180502">
        <w:t xml:space="preserve"> </w:t>
      </w:r>
      <w:r w:rsidR="00E87814">
        <w:t>1.</w:t>
      </w:r>
    </w:p>
    <w:p w:rsidR="007107E3" w:rsidRDefault="007107E3" w:rsidP="00180502">
      <w:pPr>
        <w:spacing w:after="0" w:line="360" w:lineRule="auto"/>
        <w:ind w:firstLine="709"/>
      </w:pPr>
    </w:p>
    <w:p w:rsidR="00CE3167" w:rsidRPr="004E3FC0" w:rsidRDefault="00CE3167" w:rsidP="00180502">
      <w:pPr>
        <w:spacing w:after="0" w:line="360" w:lineRule="auto"/>
      </w:pPr>
      <w:r w:rsidRPr="004E3FC0">
        <w:t>Таблица</w:t>
      </w:r>
      <w:r w:rsidR="00180502">
        <w:t xml:space="preserve"> </w:t>
      </w:r>
      <w:r w:rsidRPr="004E3FC0">
        <w:t>1</w:t>
      </w:r>
      <w:r w:rsidR="00180502">
        <w:t xml:space="preserve"> </w:t>
      </w:r>
      <w:r w:rsidRPr="004E3FC0">
        <w:t>–</w:t>
      </w:r>
      <w:r w:rsidR="00180502">
        <w:t xml:space="preserve"> </w:t>
      </w:r>
      <w:r w:rsidRPr="004E3FC0">
        <w:t>Показатели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="00E87814">
        <w:t>организации</w:t>
      </w:r>
      <w:r w:rsidR="00180502">
        <w:t xml:space="preserve"> </w:t>
      </w:r>
      <w:r w:rsidR="00070E14" w:rsidRPr="00070E14">
        <w:t>[</w:t>
      </w:r>
      <w:r w:rsidR="00070E14">
        <w:t>6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70</w:t>
      </w:r>
      <w:r w:rsidR="00070E14" w:rsidRPr="00070E14">
        <w:t>]</w:t>
      </w:r>
    </w:p>
    <w:tbl>
      <w:tblPr>
        <w:tblW w:w="9498" w:type="dxa"/>
        <w:jc w:val="center"/>
        <w:tblInd w:w="-34" w:type="dxa"/>
        <w:tblCellMar>
          <w:left w:w="0" w:type="dxa"/>
          <w:right w:w="0" w:type="dxa"/>
        </w:tblCellMar>
        <w:tblLook w:val="04A0"/>
      </w:tblPr>
      <w:tblGrid>
        <w:gridCol w:w="533"/>
        <w:gridCol w:w="2164"/>
        <w:gridCol w:w="6801"/>
      </w:tblGrid>
      <w:tr w:rsidR="00CE3167" w:rsidRPr="002004B7" w:rsidTr="0018050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167" w:rsidRPr="002004B7" w:rsidRDefault="00CE3167" w:rsidP="00180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0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п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167" w:rsidRPr="002004B7" w:rsidRDefault="00CE3167" w:rsidP="00180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Основны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казатели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167" w:rsidRPr="002004B7" w:rsidRDefault="00CE3167" w:rsidP="00180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оставляющ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казатели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1.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Производственные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динамик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рост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остоян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табильности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пад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темпы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зменений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Реаль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теп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грузк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мощносте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а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оставляющ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ИОКР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щ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ъем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ыполняем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абот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оставляющ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ИР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щ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ъем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ИОКР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темпы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новле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снов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ен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фонд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реновации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табильност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енно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цесс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ритмичность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теп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гружен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тяжени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пределенно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ериод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ремени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удельны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ес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ВП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д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крупных</w:t>
            </w:r>
            <w:r w:rsidR="00180502">
              <w:rPr>
                <w:rStyle w:val="apple-converted-space"/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монополистов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оценк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тепен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конкурентоспособ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товар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услуг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труктур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азрез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год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техническ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есурс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арк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орудова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машин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2.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Финансовые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объ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ртфе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каз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общ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ъ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планирован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даж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запланированный-ожидаемы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фактическ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ъ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едоставляем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нвестиц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д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ддержа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выше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уж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меющегос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тенциала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теп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нновационно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актив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до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нвестиц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ововведениях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уров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ентабель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е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капиталоемкост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а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просрочен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дебиторск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кредиторск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долженность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процент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до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еспече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обственным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сточникам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финансирова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оротных</w:t>
            </w:r>
            <w:r w:rsidR="00180502">
              <w:rPr>
                <w:rStyle w:val="apple-converted-space"/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редств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материаль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есурсов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энергоносителе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д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пуск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а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3.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оциальные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уров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платы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труд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тносительн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редне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казате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</w:t>
            </w:r>
            <w:r w:rsidR="00180502">
              <w:rPr>
                <w:sz w:val="24"/>
                <w:szCs w:val="24"/>
              </w:rPr>
              <w:t xml:space="preserve">  </w:t>
            </w:r>
            <w:r w:rsidRPr="002004B7">
              <w:rPr>
                <w:sz w:val="24"/>
                <w:szCs w:val="24"/>
              </w:rPr>
              <w:t>промышлен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л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трасл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экономик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целом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величин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должен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работно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лате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потер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абоч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ремени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труктур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кадрово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тенциал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квалификацион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озрастная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ловому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изнаку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уровню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разования)</w:t>
            </w:r>
          </w:p>
        </w:tc>
      </w:tr>
    </w:tbl>
    <w:p w:rsidR="00E87814" w:rsidRDefault="00E87814" w:rsidP="00180502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E3167" w:rsidRPr="002004B7" w:rsidRDefault="00CE3167" w:rsidP="00180502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2004B7">
        <w:rPr>
          <w:b w:val="0"/>
          <w:bCs w:val="0"/>
          <w:sz w:val="28"/>
          <w:szCs w:val="28"/>
        </w:rPr>
        <w:t>Пр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рассмотрени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состояни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экономической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безопасност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рганизаций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в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динамике,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без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учета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привязк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к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трасли,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дл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них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возможным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являетс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пределение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бщего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свойства.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но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заключаетс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в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том,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что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экономическа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безопасность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рганизаци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проходит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в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несколько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этапов,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которые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представляютс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стабильным,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предкризисным,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кризисным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и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критическим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этапом.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 w:rsidRPr="002004B7">
        <w:rPr>
          <w:b w:val="0"/>
          <w:bCs w:val="0"/>
          <w:sz w:val="28"/>
          <w:szCs w:val="28"/>
        </w:rPr>
        <w:t>Оценка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 w:rsidRPr="002004B7">
        <w:rPr>
          <w:b w:val="0"/>
          <w:bCs w:val="0"/>
          <w:sz w:val="28"/>
          <w:szCs w:val="28"/>
        </w:rPr>
        <w:t>состояния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 w:rsidRPr="002004B7">
        <w:rPr>
          <w:b w:val="0"/>
          <w:bCs w:val="0"/>
          <w:sz w:val="28"/>
          <w:szCs w:val="28"/>
        </w:rPr>
        <w:t>экономической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 w:rsidRPr="002004B7">
        <w:rPr>
          <w:b w:val="0"/>
          <w:bCs w:val="0"/>
          <w:sz w:val="28"/>
          <w:szCs w:val="28"/>
        </w:rPr>
        <w:t>безопасности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 w:rsidRPr="002004B7">
        <w:rPr>
          <w:b w:val="0"/>
          <w:bCs w:val="0"/>
          <w:sz w:val="28"/>
          <w:szCs w:val="28"/>
        </w:rPr>
        <w:t>организации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показана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в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таблице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2.</w:t>
      </w:r>
    </w:p>
    <w:p w:rsidR="00CE3167" w:rsidRPr="002004B7" w:rsidRDefault="00180502" w:rsidP="00180502">
      <w:pPr>
        <w:spacing w:after="0"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E3167" w:rsidRPr="00070E14" w:rsidRDefault="00CE3167" w:rsidP="00180502">
      <w:pPr>
        <w:pStyle w:val="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2004B7">
        <w:rPr>
          <w:b w:val="0"/>
          <w:bCs w:val="0"/>
          <w:sz w:val="28"/>
          <w:szCs w:val="28"/>
        </w:rPr>
        <w:t>Таблица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2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–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ценка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состояни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экономической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безопасност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рганизации</w:t>
      </w:r>
      <w:r w:rsidR="00180502">
        <w:rPr>
          <w:b w:val="0"/>
          <w:bCs w:val="0"/>
          <w:sz w:val="28"/>
          <w:szCs w:val="28"/>
        </w:rPr>
        <w:t xml:space="preserve"> </w:t>
      </w:r>
      <w:r w:rsidR="00070E14" w:rsidRPr="00070E14">
        <w:t>[</w:t>
      </w:r>
      <w:r w:rsidR="00070E14" w:rsidRPr="00070E14">
        <w:rPr>
          <w:b w:val="0"/>
        </w:rPr>
        <w:t>6,</w:t>
      </w:r>
      <w:r w:rsidR="00180502">
        <w:rPr>
          <w:b w:val="0"/>
        </w:rPr>
        <w:t xml:space="preserve"> </w:t>
      </w:r>
      <w:r w:rsidR="00070E14" w:rsidRPr="00070E14">
        <w:rPr>
          <w:b w:val="0"/>
        </w:rPr>
        <w:t>с.</w:t>
      </w:r>
      <w:r w:rsidR="00180502">
        <w:rPr>
          <w:b w:val="0"/>
        </w:rPr>
        <w:t xml:space="preserve"> </w:t>
      </w:r>
      <w:r w:rsidR="00070E14" w:rsidRPr="00070E14">
        <w:rPr>
          <w:b w:val="0"/>
        </w:rPr>
        <w:t>83]</w:t>
      </w:r>
    </w:p>
    <w:tbl>
      <w:tblPr>
        <w:tblW w:w="9425" w:type="dxa"/>
        <w:jc w:val="center"/>
        <w:tblInd w:w="181" w:type="dxa"/>
        <w:tblCellMar>
          <w:left w:w="0" w:type="dxa"/>
          <w:right w:w="0" w:type="dxa"/>
        </w:tblCellMar>
        <w:tblLook w:val="04A0"/>
      </w:tblPr>
      <w:tblGrid>
        <w:gridCol w:w="1851"/>
        <w:gridCol w:w="7574"/>
      </w:tblGrid>
      <w:tr w:rsidR="00CE3167" w:rsidRPr="00E87814" w:rsidTr="00180502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14">
              <w:rPr>
                <w:bCs/>
                <w:sz w:val="24"/>
                <w:szCs w:val="24"/>
              </w:rPr>
              <w:t>Этапы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pStyle w:val="4"/>
              <w:spacing w:before="0" w:beforeAutospacing="0" w:after="0" w:afterAutospacing="0"/>
              <w:jc w:val="center"/>
              <w:rPr>
                <w:b w:val="0"/>
              </w:rPr>
            </w:pPr>
            <w:r w:rsidRPr="00E87814">
              <w:rPr>
                <w:b w:val="0"/>
              </w:rPr>
              <w:t>Характеристика</w:t>
            </w:r>
          </w:p>
        </w:tc>
      </w:tr>
      <w:tr w:rsidR="00CE3167" w:rsidRPr="00E87814" w:rsidTr="00180502">
        <w:trPr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1.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табильный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Индикаторы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характеризующ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экономическую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езопасность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аходятс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рамка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рогов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казателей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теп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обработк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меющегос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тенциал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лизк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к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установленным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тандартам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ормам</w:t>
            </w:r>
            <w:r w:rsidR="00180502">
              <w:rPr>
                <w:sz w:val="24"/>
                <w:szCs w:val="24"/>
              </w:rPr>
              <w:t xml:space="preserve"> </w:t>
            </w:r>
          </w:p>
        </w:tc>
      </w:tr>
      <w:tr w:rsidR="00CE3167" w:rsidRPr="00E87814" w:rsidTr="00180502">
        <w:trPr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2.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едкризисный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Несоответств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хот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ы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одно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ндикатор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экономической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езопас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роговому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казателю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иближен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други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к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граничным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значениям.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этом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утрачиваютс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техническ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технологическ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тенциал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д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улучше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услов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результат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оизводств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мощью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имене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евентив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мер</w:t>
            </w:r>
            <w:r w:rsidR="00180502">
              <w:rPr>
                <w:sz w:val="24"/>
                <w:szCs w:val="24"/>
              </w:rPr>
              <w:t xml:space="preserve"> </w:t>
            </w:r>
          </w:p>
        </w:tc>
      </w:tr>
      <w:tr w:rsidR="00CE3167" w:rsidRPr="00E87814" w:rsidTr="00180502">
        <w:trPr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3.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Кризисный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Несоответств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ольшинств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основ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ндикатор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экономической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езопас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роговым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казателям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пад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оизводств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явлен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изнак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е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еобратимости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частич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утрат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тенциал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результат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спользова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техническо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ресурс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оборудова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оизводствен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лощадей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окращен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трудово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ерсонала</w:t>
            </w:r>
          </w:p>
        </w:tc>
      </w:tr>
      <w:tr w:rsidR="00CE3167" w:rsidRPr="00E87814" w:rsidTr="00180502">
        <w:trPr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4.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Критический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Нарушен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все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арьеров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отделяющи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табильно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кризисно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остоя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развити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оизводства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еизбеж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еотвратим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частич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тер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тенциала</w:t>
            </w:r>
            <w:r w:rsidR="00180502">
              <w:rPr>
                <w:sz w:val="24"/>
                <w:szCs w:val="24"/>
              </w:rPr>
              <w:t xml:space="preserve"> </w:t>
            </w:r>
          </w:p>
        </w:tc>
      </w:tr>
    </w:tbl>
    <w:p w:rsidR="00CE3167" w:rsidRPr="002004B7" w:rsidRDefault="00180502" w:rsidP="00602BE4">
      <w:pPr>
        <w:spacing w:after="0" w:line="360" w:lineRule="auto"/>
        <w:ind w:firstLine="709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</w:t>
      </w:r>
    </w:p>
    <w:p w:rsidR="00CE3167" w:rsidRPr="00E87814" w:rsidRDefault="00CE3167" w:rsidP="00E87814">
      <w:pPr>
        <w:spacing w:after="0" w:line="360" w:lineRule="auto"/>
        <w:ind w:firstLine="709"/>
      </w:pPr>
      <w:r w:rsidRPr="00E87814">
        <w:t>Экономическая</w:t>
      </w:r>
      <w:r w:rsidR="00180502">
        <w:t xml:space="preserve"> </w:t>
      </w:r>
      <w:r w:rsidRPr="00E87814">
        <w:t>безопасность</w:t>
      </w:r>
      <w:r w:rsidR="00180502">
        <w:t xml:space="preserve"> </w:t>
      </w:r>
      <w:r w:rsidRPr="00E87814">
        <w:t>организации</w:t>
      </w:r>
      <w:r w:rsidR="00180502">
        <w:t xml:space="preserve"> </w:t>
      </w:r>
      <w:r w:rsidRPr="00E87814">
        <w:t>состоит</w:t>
      </w:r>
      <w:r w:rsidR="00180502">
        <w:t xml:space="preserve"> </w:t>
      </w:r>
      <w:r w:rsidRPr="00E87814">
        <w:t>из</w:t>
      </w:r>
      <w:r w:rsidR="00180502">
        <w:t xml:space="preserve"> </w:t>
      </w:r>
      <w:r w:rsidRPr="00E87814">
        <w:t>следующих</w:t>
      </w:r>
      <w:r w:rsidR="00180502">
        <w:t xml:space="preserve"> </w:t>
      </w:r>
      <w:r w:rsidRPr="00E87814">
        <w:t>видов</w:t>
      </w:r>
      <w:r w:rsidR="00180502">
        <w:t xml:space="preserve"> </w:t>
      </w:r>
      <w:r w:rsidRPr="00E87814">
        <w:t>безопасности:</w:t>
      </w:r>
      <w:r w:rsidR="00180502">
        <w:t xml:space="preserve"> </w:t>
      </w:r>
      <w:r w:rsidRPr="00E87814">
        <w:t>ресурсная,</w:t>
      </w:r>
      <w:r w:rsidR="00180502">
        <w:t xml:space="preserve"> </w:t>
      </w:r>
      <w:r w:rsidRPr="00E87814">
        <w:t>технико-технологическая,</w:t>
      </w:r>
      <w:r w:rsidR="00180502">
        <w:t xml:space="preserve"> </w:t>
      </w:r>
      <w:r w:rsidRPr="00E87814">
        <w:t>финансовая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социальная.</w:t>
      </w:r>
      <w:r w:rsidR="00180502">
        <w:t xml:space="preserve"> </w:t>
      </w:r>
      <w:r w:rsidRPr="00E87814">
        <w:t>Всех</w:t>
      </w:r>
      <w:r w:rsidR="00180502">
        <w:t xml:space="preserve"> </w:t>
      </w:r>
      <w:r w:rsidRPr="00E87814">
        <w:t>оценивают</w:t>
      </w:r>
      <w:r w:rsidR="00180502">
        <w:t xml:space="preserve"> </w:t>
      </w:r>
      <w:r w:rsidRPr="00E87814">
        <w:t>при</w:t>
      </w:r>
      <w:r w:rsidR="00180502">
        <w:t xml:space="preserve"> </w:t>
      </w:r>
      <w:r w:rsidRPr="00E87814">
        <w:t>помощи</w:t>
      </w:r>
      <w:r w:rsidR="00180502">
        <w:t xml:space="preserve"> </w:t>
      </w:r>
      <w:r w:rsidRPr="00E87814">
        <w:t>качественных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количественных</w:t>
      </w:r>
      <w:r w:rsidR="00180502">
        <w:t xml:space="preserve"> </w:t>
      </w:r>
      <w:r w:rsidRPr="00E87814">
        <w:t>показателей</w:t>
      </w:r>
      <w:r w:rsidR="00180502">
        <w:t xml:space="preserve"> </w:t>
      </w:r>
      <w:r w:rsidRPr="00E87814">
        <w:t>–</w:t>
      </w:r>
      <w:r w:rsidR="00180502">
        <w:t xml:space="preserve"> </w:t>
      </w:r>
      <w:r w:rsidRPr="00E87814">
        <w:t>индикаторов.</w:t>
      </w:r>
      <w:r w:rsidR="00180502">
        <w:t xml:space="preserve"> </w:t>
      </w:r>
      <w:r w:rsidRPr="00E87814">
        <w:t>Под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ью</w:t>
      </w:r>
      <w:r w:rsidR="00180502">
        <w:t xml:space="preserve">  </w:t>
      </w:r>
      <w:r w:rsidRPr="00E87814">
        <w:t>подразумевается</w:t>
      </w:r>
      <w:r w:rsidR="00180502">
        <w:t xml:space="preserve"> </w:t>
      </w:r>
      <w:r w:rsidRPr="00E87814">
        <w:t>категория,</w:t>
      </w:r>
      <w:r w:rsidR="00180502">
        <w:t xml:space="preserve"> </w:t>
      </w:r>
      <w:r w:rsidRPr="00E87814">
        <w:t>пока</w:t>
      </w:r>
      <w:r w:rsidR="00180502">
        <w:t xml:space="preserve"> </w:t>
      </w:r>
      <w:r w:rsidRPr="00E87814">
        <w:t>еще</w:t>
      </w:r>
      <w:r w:rsidR="00180502">
        <w:t xml:space="preserve"> </w:t>
      </w:r>
      <w:r w:rsidRPr="00E87814">
        <w:t>не</w:t>
      </w:r>
      <w:r w:rsidR="00180502">
        <w:t xml:space="preserve"> </w:t>
      </w:r>
      <w:r w:rsidRPr="00E87814">
        <w:t>получившая</w:t>
      </w:r>
      <w:r w:rsidR="00180502">
        <w:t xml:space="preserve"> </w:t>
      </w:r>
      <w:r w:rsidRPr="00E87814">
        <w:t>количественного</w:t>
      </w:r>
      <w:r w:rsidR="00180502">
        <w:t xml:space="preserve"> </w:t>
      </w:r>
      <w:r w:rsidRPr="00E87814">
        <w:t>представления.</w:t>
      </w:r>
      <w:r w:rsidR="00180502">
        <w:t xml:space="preserve"> </w:t>
      </w:r>
      <w:r w:rsidRPr="00E87814">
        <w:t>Специалисты</w:t>
      </w:r>
      <w:r w:rsidR="00180502">
        <w:t xml:space="preserve"> </w:t>
      </w:r>
      <w:r w:rsidRPr="00E87814">
        <w:t>из</w:t>
      </w:r>
      <w:r w:rsidR="00180502">
        <w:t xml:space="preserve"> </w:t>
      </w:r>
      <w:r w:rsidRPr="00E87814">
        <w:t>сферы</w:t>
      </w:r>
      <w:r w:rsidR="00180502">
        <w:t xml:space="preserve"> </w:t>
      </w:r>
      <w:r w:rsidRPr="00E87814">
        <w:t>деятельности</w:t>
      </w:r>
      <w:r w:rsidR="00180502">
        <w:t xml:space="preserve"> </w:t>
      </w:r>
      <w:r w:rsidRPr="00E87814">
        <w:t>организаций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повышения</w:t>
      </w:r>
      <w:r w:rsidR="00180502">
        <w:t xml:space="preserve"> </w:t>
      </w:r>
      <w:r w:rsidRPr="00E87814">
        <w:t>уровня</w:t>
      </w:r>
      <w:r w:rsidR="00180502">
        <w:t xml:space="preserve"> </w:t>
      </w:r>
      <w:r w:rsidRPr="00E87814">
        <w:t>эффективности</w:t>
      </w:r>
      <w:r w:rsidR="00180502">
        <w:t xml:space="preserve"> </w:t>
      </w:r>
      <w:r w:rsidRPr="00E87814">
        <w:t>их</w:t>
      </w:r>
      <w:r w:rsidR="00180502">
        <w:t xml:space="preserve"> </w:t>
      </w:r>
      <w:r w:rsidRPr="00E87814">
        <w:t>деятельности</w:t>
      </w:r>
      <w:r w:rsidR="00180502">
        <w:t xml:space="preserve"> </w:t>
      </w:r>
      <w:r w:rsidRPr="00E87814">
        <w:t>предлагают</w:t>
      </w:r>
      <w:r w:rsidR="00180502">
        <w:t xml:space="preserve"> </w:t>
      </w:r>
      <w:r w:rsidRPr="00E87814">
        <w:t>уровень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находить</w:t>
      </w:r>
      <w:r w:rsidR="00180502">
        <w:t xml:space="preserve"> </w:t>
      </w:r>
      <w:r w:rsidRPr="00E87814">
        <w:t>при</w:t>
      </w:r>
      <w:r w:rsidR="00180502">
        <w:t xml:space="preserve"> </w:t>
      </w:r>
      <w:r w:rsidRPr="00E87814">
        <w:t>помощи</w:t>
      </w:r>
      <w:r w:rsidR="00180502">
        <w:t xml:space="preserve"> </w:t>
      </w:r>
      <w:r w:rsidRPr="00E87814">
        <w:t>конкретных</w:t>
      </w:r>
      <w:r w:rsidR="00180502">
        <w:t xml:space="preserve"> </w:t>
      </w:r>
      <w:r w:rsidRPr="00E87814">
        <w:t>экспертных</w:t>
      </w:r>
      <w:r w:rsidR="00180502">
        <w:t xml:space="preserve"> </w:t>
      </w:r>
      <w:r w:rsidRPr="00E87814">
        <w:t>оценок.</w:t>
      </w:r>
      <w:r w:rsidR="00180502">
        <w:t xml:space="preserve"> </w:t>
      </w:r>
      <w:r w:rsidRPr="00E87814">
        <w:t>По</w:t>
      </w:r>
      <w:r w:rsidR="00180502">
        <w:t xml:space="preserve"> </w:t>
      </w:r>
      <w:r w:rsidRPr="00E87814">
        <w:t>факту,</w:t>
      </w:r>
      <w:r w:rsidR="00180502">
        <w:t xml:space="preserve"> </w:t>
      </w:r>
      <w:r w:rsidRPr="00E87814">
        <w:t>оценка</w:t>
      </w:r>
      <w:r w:rsidR="00180502">
        <w:t xml:space="preserve"> </w:t>
      </w:r>
      <w:r w:rsidRPr="00E87814">
        <w:t>уровня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представляет</w:t>
      </w:r>
      <w:r w:rsidR="00180502">
        <w:t xml:space="preserve"> </w:t>
      </w:r>
      <w:r w:rsidRPr="00E87814">
        <w:t>собой</w:t>
      </w:r>
      <w:r w:rsidR="00180502">
        <w:t xml:space="preserve"> </w:t>
      </w:r>
      <w:r w:rsidRPr="00E87814">
        <w:t>основу</w:t>
      </w:r>
      <w:r w:rsidR="00180502">
        <w:t xml:space="preserve"> </w:t>
      </w:r>
      <w:r w:rsidRPr="00E87814">
        <w:t>для</w:t>
      </w:r>
      <w:r w:rsidR="00180502">
        <w:t xml:space="preserve"> </w:t>
      </w:r>
      <w:r w:rsidRPr="00E87814">
        <w:t>выполнения</w:t>
      </w:r>
      <w:r w:rsidR="00180502">
        <w:t xml:space="preserve"> </w:t>
      </w:r>
      <w:r w:rsidRPr="00E87814">
        <w:t>стратегического</w:t>
      </w:r>
      <w:r w:rsidR="00180502">
        <w:t xml:space="preserve"> </w:t>
      </w:r>
      <w:r w:rsidRPr="00E87814">
        <w:t>планирования.</w:t>
      </w:r>
    </w:p>
    <w:p w:rsidR="00CE3167" w:rsidRPr="00E87814" w:rsidRDefault="00CE3167" w:rsidP="00E87814">
      <w:pPr>
        <w:spacing w:after="0" w:line="360" w:lineRule="auto"/>
        <w:ind w:firstLine="709"/>
      </w:pPr>
      <w:r w:rsidRPr="00E87814">
        <w:t>Уровень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-</w:t>
      </w:r>
      <w:r w:rsidR="00180502">
        <w:t xml:space="preserve"> </w:t>
      </w:r>
      <w:r w:rsidRPr="00E87814">
        <w:t>один</w:t>
      </w:r>
      <w:r w:rsidR="00180502">
        <w:t xml:space="preserve"> </w:t>
      </w:r>
      <w:r w:rsidRPr="00E87814">
        <w:t>из</w:t>
      </w:r>
      <w:r w:rsidR="00180502">
        <w:t xml:space="preserve"> </w:t>
      </w:r>
      <w:r w:rsidRPr="00E87814">
        <w:t>основных</w:t>
      </w:r>
      <w:r w:rsidR="00180502">
        <w:t xml:space="preserve"> </w:t>
      </w:r>
      <w:r w:rsidRPr="00E87814">
        <w:t>характеристик</w:t>
      </w:r>
      <w:r w:rsidR="00180502">
        <w:t xml:space="preserve"> </w:t>
      </w:r>
      <w:r w:rsidRPr="00E87814">
        <w:t>для</w:t>
      </w:r>
      <w:r w:rsidR="00180502">
        <w:t xml:space="preserve"> </w:t>
      </w:r>
      <w:r w:rsidRPr="00E87814">
        <w:t>привлечения</w:t>
      </w:r>
      <w:r w:rsidR="00180502">
        <w:t xml:space="preserve"> </w:t>
      </w:r>
      <w:r w:rsidRPr="00E87814">
        <w:t>инвестиций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уровня</w:t>
      </w:r>
      <w:r w:rsidR="00180502">
        <w:t xml:space="preserve"> </w:t>
      </w:r>
      <w:r w:rsidRPr="00E87814">
        <w:t>надежности</w:t>
      </w:r>
      <w:r w:rsidR="00180502">
        <w:t xml:space="preserve"> </w:t>
      </w:r>
      <w:r w:rsidRPr="00E87814">
        <w:t>организации.</w:t>
      </w:r>
      <w:r w:rsidR="00180502">
        <w:t xml:space="preserve"> </w:t>
      </w:r>
      <w:r w:rsidRPr="00E87814">
        <w:t>В</w:t>
      </w:r>
      <w:r w:rsidR="00180502">
        <w:t xml:space="preserve"> </w:t>
      </w:r>
      <w:r w:rsidRPr="00E87814">
        <w:t>реальности</w:t>
      </w:r>
      <w:r w:rsidR="00180502">
        <w:t xml:space="preserve"> </w:t>
      </w:r>
      <w:r w:rsidRPr="00E87814">
        <w:t>уровень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предприятия</w:t>
      </w:r>
      <w:r w:rsidR="00180502">
        <w:t xml:space="preserve"> </w:t>
      </w:r>
      <w:r w:rsidRPr="00E87814">
        <w:t>является</w:t>
      </w:r>
      <w:r w:rsidR="00180502">
        <w:t xml:space="preserve"> </w:t>
      </w:r>
      <w:r w:rsidRPr="00E87814">
        <w:t>показателем</w:t>
      </w:r>
      <w:r w:rsidR="00180502">
        <w:t xml:space="preserve"> </w:t>
      </w:r>
      <w:r w:rsidRPr="00E87814">
        <w:t>его</w:t>
      </w:r>
      <w:r w:rsidR="00180502">
        <w:t xml:space="preserve"> </w:t>
      </w:r>
      <w:r w:rsidRPr="00E87814">
        <w:t>жизнеспособности.</w:t>
      </w:r>
      <w:r w:rsidR="00180502">
        <w:t xml:space="preserve"> </w:t>
      </w:r>
      <w:r w:rsidRPr="00E87814">
        <w:t>Эта</w:t>
      </w:r>
      <w:r w:rsidR="00180502">
        <w:t xml:space="preserve"> </w:t>
      </w:r>
      <w:r w:rsidRPr="00E87814">
        <w:t>категория</w:t>
      </w:r>
      <w:r w:rsidR="00180502">
        <w:t xml:space="preserve"> </w:t>
      </w:r>
      <w:r w:rsidRPr="00E87814">
        <w:t>особенно</w:t>
      </w:r>
      <w:r w:rsidR="00180502">
        <w:t xml:space="preserve"> </w:t>
      </w:r>
      <w:r w:rsidRPr="00E87814">
        <w:t>важна</w:t>
      </w:r>
      <w:r w:rsidR="00180502">
        <w:t xml:space="preserve"> </w:t>
      </w:r>
      <w:r w:rsidRPr="00E87814">
        <w:t>в</w:t>
      </w:r>
      <w:r w:rsidR="00180502">
        <w:t xml:space="preserve"> </w:t>
      </w:r>
      <w:r w:rsidRPr="00E87814">
        <w:t>сферах,</w:t>
      </w:r>
      <w:r w:rsidR="00180502">
        <w:t xml:space="preserve"> </w:t>
      </w:r>
      <w:r w:rsidRPr="00E87814">
        <w:t>считающихся</w:t>
      </w:r>
      <w:r w:rsidR="00180502">
        <w:t xml:space="preserve"> </w:t>
      </w:r>
      <w:r w:rsidRPr="00E87814">
        <w:t>«проблемными»</w:t>
      </w:r>
      <w:r w:rsidR="00180502">
        <w:t xml:space="preserve"> </w:t>
      </w:r>
      <w:r w:rsidRPr="00E87814">
        <w:t>или</w:t>
      </w:r>
      <w:r w:rsidR="00180502">
        <w:t xml:space="preserve"> </w:t>
      </w:r>
      <w:r w:rsidRPr="00E87814">
        <w:t>переживающих</w:t>
      </w:r>
      <w:r w:rsidR="00180502">
        <w:t xml:space="preserve"> </w:t>
      </w:r>
      <w:r w:rsidRPr="00E87814">
        <w:t>состояние</w:t>
      </w:r>
      <w:r w:rsidR="00180502">
        <w:t xml:space="preserve"> </w:t>
      </w:r>
      <w:r w:rsidRPr="00E87814">
        <w:t>кризиса.</w:t>
      </w:r>
      <w:r w:rsidR="00180502">
        <w:t xml:space="preserve"> </w:t>
      </w:r>
      <w:r w:rsidRPr="00E87814">
        <w:t>При</w:t>
      </w:r>
      <w:r w:rsidR="00180502">
        <w:t xml:space="preserve"> </w:t>
      </w:r>
      <w:r w:rsidRPr="00E87814">
        <w:t>оценке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организации</w:t>
      </w:r>
      <w:r w:rsidR="00180502">
        <w:t xml:space="preserve"> </w:t>
      </w:r>
      <w:r w:rsidRPr="00E87814">
        <w:t>некоторые</w:t>
      </w:r>
      <w:r w:rsidR="00180502">
        <w:t xml:space="preserve"> </w:t>
      </w:r>
      <w:r w:rsidRPr="00E87814">
        <w:t>пункты</w:t>
      </w:r>
      <w:r w:rsidR="00180502">
        <w:t xml:space="preserve"> </w:t>
      </w:r>
      <w:r w:rsidRPr="00E87814">
        <w:t>оценки</w:t>
      </w:r>
      <w:r w:rsidR="00180502">
        <w:t xml:space="preserve"> </w:t>
      </w:r>
      <w:r w:rsidRPr="00E87814">
        <w:t>соответственно</w:t>
      </w:r>
      <w:r w:rsidR="00180502">
        <w:t xml:space="preserve"> </w:t>
      </w:r>
      <w:r w:rsidRPr="00E87814">
        <w:t>будут</w:t>
      </w:r>
      <w:r w:rsidR="00180502">
        <w:t xml:space="preserve"> </w:t>
      </w:r>
      <w:r w:rsidRPr="00E87814">
        <w:t>пересекаться</w:t>
      </w:r>
      <w:r w:rsidR="00180502">
        <w:t xml:space="preserve"> </w:t>
      </w:r>
      <w:r w:rsidRPr="00E87814">
        <w:t>с</w:t>
      </w:r>
      <w:r w:rsidR="00180502">
        <w:t xml:space="preserve"> </w:t>
      </w:r>
      <w:r w:rsidRPr="00E87814">
        <w:t>конкретными</w:t>
      </w:r>
      <w:r w:rsidR="00180502">
        <w:t xml:space="preserve"> </w:t>
      </w:r>
      <w:r w:rsidRPr="00E87814">
        <w:t>видами</w:t>
      </w:r>
      <w:r w:rsidR="00180502">
        <w:t xml:space="preserve"> </w:t>
      </w:r>
      <w:r w:rsidRPr="00E87814">
        <w:t>деятельности</w:t>
      </w:r>
      <w:r w:rsidR="00180502">
        <w:t xml:space="preserve"> </w:t>
      </w:r>
      <w:r w:rsidRPr="00E87814">
        <w:t>организации.</w:t>
      </w:r>
      <w:r w:rsidR="00180502">
        <w:t xml:space="preserve"> </w:t>
      </w:r>
      <w:r w:rsidRPr="00E87814">
        <w:t>В</w:t>
      </w:r>
      <w:r w:rsidR="00180502">
        <w:t xml:space="preserve"> </w:t>
      </w:r>
      <w:r w:rsidRPr="00E87814">
        <w:t>основном</w:t>
      </w:r>
      <w:r w:rsidR="00180502">
        <w:t xml:space="preserve"> </w:t>
      </w:r>
      <w:r w:rsidRPr="00E87814">
        <w:t>это</w:t>
      </w:r>
      <w:r w:rsidR="00180502">
        <w:t xml:space="preserve"> </w:t>
      </w:r>
      <w:r w:rsidRPr="00E87814">
        <w:t>касается</w:t>
      </w:r>
      <w:r w:rsidR="00180502">
        <w:t xml:space="preserve"> </w:t>
      </w:r>
      <w:r w:rsidRPr="00E87814">
        <w:t>формирования</w:t>
      </w:r>
      <w:r w:rsidR="00180502">
        <w:t xml:space="preserve"> </w:t>
      </w:r>
      <w:r w:rsidRPr="00E87814">
        <w:t>стратегических</w:t>
      </w:r>
      <w:r w:rsidR="00180502">
        <w:t xml:space="preserve"> </w:t>
      </w:r>
      <w:r w:rsidRPr="00E87814">
        <w:t>интересов</w:t>
      </w:r>
      <w:r w:rsidR="00180502">
        <w:t xml:space="preserve"> </w:t>
      </w:r>
      <w:r w:rsidRPr="00E87814">
        <w:t>организации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их</w:t>
      </w:r>
      <w:r w:rsidR="00180502">
        <w:t xml:space="preserve"> </w:t>
      </w:r>
      <w:r w:rsidRPr="00E87814">
        <w:t>количественного</w:t>
      </w:r>
      <w:r w:rsidR="00180502">
        <w:t xml:space="preserve"> </w:t>
      </w:r>
      <w:r w:rsidRPr="00E87814">
        <w:t>отображения.</w:t>
      </w:r>
      <w:r w:rsidR="00180502">
        <w:t xml:space="preserve"> </w:t>
      </w:r>
      <w:r w:rsidRPr="00E87814">
        <w:t>Это</w:t>
      </w:r>
      <w:r w:rsidR="00180502">
        <w:t xml:space="preserve"> </w:t>
      </w:r>
      <w:r w:rsidRPr="00E87814">
        <w:t>также</w:t>
      </w:r>
      <w:r w:rsidR="00180502">
        <w:t xml:space="preserve"> </w:t>
      </w:r>
      <w:r w:rsidRPr="00E87814">
        <w:t>затрагивает</w:t>
      </w:r>
      <w:r w:rsidR="00180502">
        <w:t xml:space="preserve"> </w:t>
      </w:r>
      <w:r w:rsidRPr="00E87814">
        <w:t>стратегическое</w:t>
      </w:r>
      <w:r w:rsidR="00180502">
        <w:t xml:space="preserve"> </w:t>
      </w:r>
      <w:r w:rsidRPr="00E87814">
        <w:t>управление</w:t>
      </w:r>
      <w:r w:rsidR="00180502">
        <w:t xml:space="preserve"> </w:t>
      </w:r>
      <w:r w:rsidRPr="00E87814">
        <w:t>организацией</w:t>
      </w:r>
      <w:r w:rsidR="00180502">
        <w:t xml:space="preserve"> </w:t>
      </w:r>
      <w:r w:rsidR="00070E14" w:rsidRPr="00070E14">
        <w:t>[</w:t>
      </w:r>
      <w:r w:rsidR="00070E14">
        <w:t>9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02</w:t>
      </w:r>
      <w:r w:rsidR="00070E14" w:rsidRPr="00070E14">
        <w:t>]</w:t>
      </w:r>
      <w:r w:rsidRPr="00E87814">
        <w:t>.</w:t>
      </w:r>
    </w:p>
    <w:p w:rsidR="00CE3167" w:rsidRPr="00E87814" w:rsidRDefault="00CE3167" w:rsidP="00E87814">
      <w:pPr>
        <w:spacing w:after="0" w:line="360" w:lineRule="auto"/>
        <w:ind w:firstLine="709"/>
      </w:pPr>
      <w:r w:rsidRPr="00E87814">
        <w:t>Основой</w:t>
      </w:r>
      <w:r w:rsidR="00180502">
        <w:t xml:space="preserve"> </w:t>
      </w:r>
      <w:r w:rsidRPr="00E87814">
        <w:t>ресурсно-функционального</w:t>
      </w:r>
      <w:r w:rsidR="00180502">
        <w:t xml:space="preserve"> </w:t>
      </w:r>
      <w:r w:rsidRPr="00E87814">
        <w:t>подхода</w:t>
      </w:r>
      <w:r w:rsidR="00180502">
        <w:t xml:space="preserve"> </w:t>
      </w:r>
      <w:r w:rsidRPr="00E87814">
        <w:t>является</w:t>
      </w:r>
      <w:r w:rsidR="00180502">
        <w:t xml:space="preserve"> </w:t>
      </w:r>
      <w:r w:rsidRPr="00E87814">
        <w:t>предположение,</w:t>
      </w:r>
      <w:r w:rsidR="00180502">
        <w:t xml:space="preserve"> </w:t>
      </w:r>
      <w:r w:rsidRPr="00E87814">
        <w:t>что</w:t>
      </w:r>
      <w:r w:rsidR="00180502">
        <w:t xml:space="preserve"> </w:t>
      </w:r>
      <w:r w:rsidRPr="00E87814">
        <w:t>с</w:t>
      </w:r>
      <w:r w:rsidR="00180502">
        <w:t xml:space="preserve"> </w:t>
      </w:r>
      <w:r w:rsidRPr="00E87814">
        <w:t>целью</w:t>
      </w:r>
      <w:r w:rsidR="00180502">
        <w:t xml:space="preserve"> </w:t>
      </w:r>
      <w:r w:rsidRPr="00E87814">
        <w:t>предотвращения</w:t>
      </w:r>
      <w:r w:rsidR="00180502">
        <w:t xml:space="preserve"> </w:t>
      </w:r>
      <w:r w:rsidRPr="00E87814">
        <w:t>опасности</w:t>
      </w:r>
      <w:r w:rsidR="00180502">
        <w:t xml:space="preserve"> </w:t>
      </w:r>
      <w:r w:rsidRPr="00E87814">
        <w:t>негативного</w:t>
      </w:r>
      <w:r w:rsidR="00180502">
        <w:t xml:space="preserve"> </w:t>
      </w:r>
      <w:r w:rsidRPr="00E87814">
        <w:t>влияния</w:t>
      </w:r>
      <w:r w:rsidR="00180502">
        <w:t xml:space="preserve"> </w:t>
      </w:r>
      <w:r w:rsidRPr="00E87814">
        <w:t>на</w:t>
      </w:r>
      <w:r w:rsidR="00180502">
        <w:t xml:space="preserve"> </w:t>
      </w:r>
      <w:r w:rsidRPr="00E87814">
        <w:t>экономическую</w:t>
      </w:r>
      <w:r w:rsidR="00180502">
        <w:t xml:space="preserve"> </w:t>
      </w:r>
      <w:r w:rsidRPr="00E87814">
        <w:t>безопасность</w:t>
      </w:r>
      <w:r w:rsidR="00180502">
        <w:t xml:space="preserve"> </w:t>
      </w:r>
      <w:r w:rsidRPr="00E87814">
        <w:t>организации</w:t>
      </w:r>
      <w:r w:rsidR="00180502">
        <w:t xml:space="preserve"> </w:t>
      </w:r>
      <w:r w:rsidRPr="00E87814">
        <w:t>достигается</w:t>
      </w:r>
      <w:r w:rsidR="00180502">
        <w:t xml:space="preserve"> </w:t>
      </w:r>
      <w:r w:rsidRPr="00E87814">
        <w:t>максимально</w:t>
      </w:r>
      <w:r w:rsidR="00180502">
        <w:t xml:space="preserve"> </w:t>
      </w:r>
      <w:r w:rsidRPr="00E87814">
        <w:t>эффективное</w:t>
      </w:r>
      <w:r w:rsidR="00180502">
        <w:t xml:space="preserve"> </w:t>
      </w:r>
      <w:r w:rsidRPr="00E87814">
        <w:t>использование</w:t>
      </w:r>
      <w:r w:rsidR="00180502">
        <w:t xml:space="preserve"> </w:t>
      </w:r>
      <w:r w:rsidRPr="00E87814">
        <w:t>ресурсов</w:t>
      </w:r>
      <w:r w:rsidR="00180502">
        <w:t xml:space="preserve"> </w:t>
      </w:r>
      <w:r w:rsidRPr="00E87814">
        <w:t>корпорации.</w:t>
      </w:r>
      <w:r w:rsidR="00180502">
        <w:t xml:space="preserve"> </w:t>
      </w:r>
      <w:r w:rsidRPr="00E87814">
        <w:t>Применение</w:t>
      </w:r>
      <w:r w:rsidR="00180502">
        <w:t xml:space="preserve"> </w:t>
      </w:r>
      <w:r w:rsidRPr="00E87814">
        <w:t>ресурсно-функционального</w:t>
      </w:r>
      <w:r w:rsidR="00180502">
        <w:t xml:space="preserve"> </w:t>
      </w:r>
      <w:r w:rsidRPr="00E87814">
        <w:t>метода</w:t>
      </w:r>
      <w:r w:rsidR="00180502">
        <w:t xml:space="preserve"> </w:t>
      </w:r>
      <w:r w:rsidRPr="00E87814">
        <w:t>является</w:t>
      </w:r>
      <w:r w:rsidR="00180502">
        <w:t xml:space="preserve"> </w:t>
      </w:r>
      <w:r w:rsidRPr="00E87814">
        <w:t>продуктивным</w:t>
      </w:r>
      <w:r w:rsidR="00180502">
        <w:t xml:space="preserve"> </w:t>
      </w:r>
      <w:r w:rsidRPr="00E87814">
        <w:t>при</w:t>
      </w:r>
      <w:r w:rsidR="00180502">
        <w:t xml:space="preserve"> </w:t>
      </w:r>
      <w:r w:rsidRPr="00E87814">
        <w:t>достижении</w:t>
      </w:r>
      <w:r w:rsidR="00180502">
        <w:t xml:space="preserve"> </w:t>
      </w:r>
      <w:r w:rsidRPr="00E87814">
        <w:t>главных</w:t>
      </w:r>
      <w:r w:rsidR="00180502">
        <w:t xml:space="preserve"> </w:t>
      </w:r>
      <w:r w:rsidRPr="00E87814">
        <w:t>целей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организации.</w:t>
      </w:r>
    </w:p>
    <w:p w:rsidR="00CE3167" w:rsidRPr="00E87814" w:rsidRDefault="00CE3167" w:rsidP="00E87814">
      <w:pPr>
        <w:spacing w:after="0" w:line="360" w:lineRule="auto"/>
        <w:ind w:firstLine="709"/>
      </w:pPr>
      <w:r w:rsidRPr="00E87814">
        <w:t>К</w:t>
      </w:r>
      <w:r w:rsidR="00180502">
        <w:t xml:space="preserve"> </w:t>
      </w:r>
      <w:r w:rsidRPr="00E87814">
        <w:t>целям</w:t>
      </w:r>
      <w:r w:rsidR="00180502">
        <w:t xml:space="preserve"> </w:t>
      </w:r>
      <w:r w:rsidRPr="00E87814">
        <w:t>относят</w:t>
      </w:r>
      <w:r w:rsidR="00180502">
        <w:t xml:space="preserve"> </w:t>
      </w:r>
      <w:r w:rsidRPr="00E87814">
        <w:t>достижение</w:t>
      </w:r>
      <w:r w:rsidR="00180502">
        <w:t xml:space="preserve"> </w:t>
      </w:r>
      <w:r w:rsidRPr="00E87814">
        <w:t>показателей,</w:t>
      </w:r>
      <w:r w:rsidR="00180502">
        <w:t xml:space="preserve"> </w:t>
      </w:r>
      <w:r w:rsidRPr="00E87814">
        <w:t>указанных</w:t>
      </w:r>
      <w:r w:rsidR="00180502">
        <w:t xml:space="preserve"> </w:t>
      </w:r>
      <w:r w:rsidRPr="00E87814">
        <w:t>ниже: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выбор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птималь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уктур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со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ффектив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правления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высок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ащит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ммерческ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йн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формацио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зы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ж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еспеч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формаци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полн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ятель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се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уктур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высок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нкурентоспособ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зависим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ехнологическ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сурс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действен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ИОКР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со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епен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валифик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готовк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ерсонал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ж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ллектуаль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тенциала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максима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озмож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епен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рудов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ллективов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мущества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апитала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ммерческ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ов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наименьш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епен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лия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кружающу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реду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логич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сурсов.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обеспечен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авово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се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правлени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ятель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устойчив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финансов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характер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зависим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ффектив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хозяйстве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ятельности</w:t>
      </w:r>
      <w:r w:rsidR="00180502">
        <w:rPr>
          <w:szCs w:val="28"/>
        </w:rPr>
        <w:t xml:space="preserve"> </w:t>
      </w:r>
      <w:r w:rsidR="00070E14" w:rsidRPr="00070E14">
        <w:t>[</w:t>
      </w:r>
      <w:r w:rsidR="00070E14">
        <w:t>7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94-95</w:t>
      </w:r>
      <w:r w:rsidR="00070E14" w:rsidRPr="00070E14">
        <w:t>]</w:t>
      </w:r>
      <w:r w:rsidRPr="002004B7">
        <w:rPr>
          <w:szCs w:val="28"/>
        </w:rPr>
        <w:t>.</w:t>
      </w:r>
    </w:p>
    <w:p w:rsidR="00CE3167" w:rsidRPr="002004B7" w:rsidRDefault="00CE3167" w:rsidP="00602BE4">
      <w:pPr>
        <w:spacing w:after="0" w:line="360" w:lineRule="auto"/>
        <w:ind w:firstLine="709"/>
        <w:rPr>
          <w:sz w:val="27"/>
          <w:szCs w:val="27"/>
        </w:rPr>
      </w:pPr>
      <w:r w:rsidRPr="002004B7">
        <w:rPr>
          <w:szCs w:val="28"/>
        </w:rPr>
        <w:t>Ес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зработа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ня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ше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оплоща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жизн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функциональ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атег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(инвестиционную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новационную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сурсную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аркетинговую)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т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обходим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дела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се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чтоб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це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ответствова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атегически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а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нкрет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фер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ятель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  <w:r w:rsidR="00180502">
        <w:rPr>
          <w:szCs w:val="28"/>
        </w:rPr>
        <w:t xml:space="preserve"> 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ж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ремя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характеризующ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атегическ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цел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обходим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образова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формирова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ответств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личестве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атегическ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ученно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ответств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уд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чита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сновой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скольку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пособству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формировани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ди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етод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з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сите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правл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ей.</w:t>
      </w:r>
    </w:p>
    <w:p w:rsidR="00CE3167" w:rsidRPr="002004B7" w:rsidRDefault="00CE3167" w:rsidP="00602BE4">
      <w:pPr>
        <w:spacing w:after="0" w:line="360" w:lineRule="auto"/>
        <w:ind w:firstLine="709"/>
        <w:rPr>
          <w:sz w:val="27"/>
          <w:szCs w:val="27"/>
        </w:rPr>
      </w:pPr>
      <w:r w:rsidRPr="002004B7">
        <w:rPr>
          <w:szCs w:val="28"/>
        </w:rPr>
        <w:t>Фактическ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ан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являю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ибол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остоверным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а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н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ража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ально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оже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ла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зультаты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сновывающие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изводств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ал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готов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овар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слуг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лановым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ям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нима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полагаемо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стоя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л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 </w:t>
      </w:r>
      <w:r w:rsidRPr="002004B7">
        <w:rPr>
          <w:szCs w:val="28"/>
        </w:rPr>
        <w:t>поэтому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ан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являю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ен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остоверным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амы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изки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е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остовер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лада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личественн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о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а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н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ража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котор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еоретическ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жидаем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зультат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апланирова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полнени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боты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сч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следн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води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снов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ог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ребовани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сите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остоверност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ставля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зу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мощь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тор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уд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ива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епен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блюд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ен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мышлен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ож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ссчитыва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чето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ам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</w:p>
    <w:p w:rsidR="00CE3167" w:rsidRPr="002004B7" w:rsidRDefault="00CE3167" w:rsidP="007107E3">
      <w:pPr>
        <w:spacing w:after="0" w:line="372" w:lineRule="auto"/>
        <w:ind w:firstLine="709"/>
        <w:rPr>
          <w:sz w:val="27"/>
          <w:szCs w:val="27"/>
        </w:rPr>
      </w:pPr>
      <w:r w:rsidRPr="002004B7">
        <w:rPr>
          <w:szCs w:val="28"/>
        </w:rPr>
        <w:t>Это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ходи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снован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щ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нкрет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зят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ритериев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ож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пределя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«мгнове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фотографией»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инамике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пределен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инамич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исходи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ч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положени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сите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зменени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нкретн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ритерие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ерспективу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явля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характеристи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нкурентоспособност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зиц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–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амы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птимальны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е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словия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ыночн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шений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ссчитыва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ллах.</w:t>
      </w:r>
    </w:p>
    <w:p w:rsidR="00CE3167" w:rsidRPr="002004B7" w:rsidRDefault="00CE3167" w:rsidP="007107E3">
      <w:pPr>
        <w:spacing w:after="0" w:line="372" w:lineRule="auto"/>
        <w:ind w:firstLine="709"/>
        <w:rPr>
          <w:sz w:val="27"/>
          <w:szCs w:val="27"/>
        </w:rPr>
      </w:pPr>
      <w:r w:rsidRPr="002004B7">
        <w:rPr>
          <w:szCs w:val="28"/>
        </w:rPr>
        <w:t>В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абродски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ложил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меня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ход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торы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обража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нцип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слов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граммно-целев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правл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звития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ответствен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ти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хода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зиру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ъединен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ей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тор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пределя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у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ь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исходи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мене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скольк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гр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ей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ластер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ногомер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нализа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ход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од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лича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со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ложность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водим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нализ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менение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етодик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з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атематическ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нализа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спользова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ла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сследова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мога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учи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остовер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ан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актик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й</w:t>
      </w:r>
      <w:r w:rsidR="00180502">
        <w:rPr>
          <w:szCs w:val="28"/>
        </w:rPr>
        <w:t xml:space="preserve">  </w:t>
      </w:r>
      <w:r w:rsidRPr="002004B7">
        <w:rPr>
          <w:szCs w:val="28"/>
        </w:rPr>
        <w:t>э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ложно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ром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того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нени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абродск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лож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чита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веде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стойчив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вокуп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граль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лич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каза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ла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зменений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втор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ложил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ход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хожд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стойчив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вокуп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граль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я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ч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а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озможнос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ве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у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о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ерву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чередь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очк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р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атематика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енеджера</w:t>
      </w:r>
      <w:r w:rsidR="00180502">
        <w:rPr>
          <w:szCs w:val="28"/>
        </w:rPr>
        <w:t xml:space="preserve"> </w:t>
      </w:r>
      <w:r w:rsidR="00070E14" w:rsidRPr="00070E14">
        <w:t>[</w:t>
      </w:r>
      <w:r w:rsidR="00070E14">
        <w:t>10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68</w:t>
      </w:r>
      <w:r w:rsidR="00070E14" w:rsidRPr="00070E14">
        <w:t>]</w:t>
      </w:r>
      <w:r w:rsidRPr="002004B7">
        <w:rPr>
          <w:szCs w:val="28"/>
        </w:rPr>
        <w:t>.</w:t>
      </w:r>
    </w:p>
    <w:p w:rsidR="00CE3167" w:rsidRPr="002004B7" w:rsidRDefault="00CE3167" w:rsidP="007107E3">
      <w:pPr>
        <w:spacing w:after="0" w:line="372" w:lineRule="auto"/>
        <w:ind w:firstLine="709"/>
        <w:rPr>
          <w:szCs w:val="28"/>
        </w:rPr>
      </w:pPr>
      <w:r w:rsidRPr="002004B7">
        <w:rPr>
          <w:szCs w:val="28"/>
        </w:rPr>
        <w:t>Основны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ритерие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котор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че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чита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быль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учаему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заимодейств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убъектам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кружающ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реды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тор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ож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споряжа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амостоятельно,</w:t>
      </w:r>
      <w:r w:rsidR="00180502">
        <w:rPr>
          <w:szCs w:val="28"/>
        </w:rPr>
        <w:t xml:space="preserve">  </w:t>
      </w:r>
      <w:r w:rsidRPr="002004B7">
        <w:rPr>
          <w:szCs w:val="28"/>
        </w:rPr>
        <w:t>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с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ч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д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чист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были.</w:t>
      </w:r>
      <w:r w:rsidR="00180502">
        <w:rPr>
          <w:szCs w:val="28"/>
        </w:rPr>
        <w:t xml:space="preserve"> 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сутств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л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ол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ого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бытках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возмож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говори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сите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блюд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а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ледствие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ом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ч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ходи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иту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еред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а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виса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гроз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нкротства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сть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лагаемы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ход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бору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ритерие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зиру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учен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были.</w:t>
      </w:r>
    </w:p>
    <w:p w:rsidR="00CE3167" w:rsidRPr="002004B7" w:rsidRDefault="00CE3167" w:rsidP="007107E3">
      <w:pPr>
        <w:spacing w:after="0" w:line="372" w:lineRule="auto"/>
        <w:ind w:firstLine="709"/>
        <w:rPr>
          <w:szCs w:val="28"/>
        </w:rPr>
      </w:pPr>
      <w:r w:rsidRPr="002004B7">
        <w:rPr>
          <w:szCs w:val="28"/>
        </w:rPr>
        <w:t>Прибыл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явля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бсолют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еличиной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зультат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ш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атраченны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сурса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огу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чита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посыл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вед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тог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сите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мощ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льз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стави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у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</w:p>
    <w:p w:rsidR="00CE3167" w:rsidRPr="002004B7" w:rsidRDefault="00180502" w:rsidP="007107E3">
      <w:pPr>
        <w:widowControl w:val="0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>
        <w:rPr>
          <w:noProof/>
          <w:szCs w:val="28"/>
        </w:rPr>
        <w:t xml:space="preserve"> </w:t>
      </w:r>
      <w:r w:rsidR="00CE3167" w:rsidRPr="002004B7">
        <w:rPr>
          <w:noProof/>
          <w:szCs w:val="28"/>
        </w:rPr>
        <w:t>По</w:t>
      </w:r>
      <w:r>
        <w:rPr>
          <w:noProof/>
          <w:szCs w:val="28"/>
        </w:rPr>
        <w:t xml:space="preserve"> </w:t>
      </w:r>
      <w:r w:rsidR="00CE3167" w:rsidRPr="002004B7">
        <w:rPr>
          <w:noProof/>
          <w:szCs w:val="28"/>
        </w:rPr>
        <w:t>данным</w:t>
      </w:r>
      <w:r>
        <w:rPr>
          <w:noProof/>
          <w:szCs w:val="28"/>
        </w:rPr>
        <w:t xml:space="preserve"> </w:t>
      </w:r>
      <w:r w:rsidR="00CE3167" w:rsidRPr="002004B7">
        <w:rPr>
          <w:noProof/>
          <w:szCs w:val="28"/>
        </w:rPr>
        <w:t>исследовани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получается,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высоки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должен</w:t>
      </w:r>
      <w:r>
        <w:rPr>
          <w:rFonts w:eastAsia="Times New Roman"/>
          <w:szCs w:val="28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обеспечиваться,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первую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очередь,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помощ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существующе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эффективност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внутренне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структуры.</w:t>
      </w:r>
    </w:p>
    <w:p w:rsidR="00CE3167" w:rsidRPr="002004B7" w:rsidRDefault="00CE3167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Достовер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тноситель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аходи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ям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авис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ави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преде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араметр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оличеств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характер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рогов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начений.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ногообраз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рогов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наче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тличающих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воим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одержани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характер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требу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актик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имен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ноже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етод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ахождения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алич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онкрет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иту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требу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имен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предел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етод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асче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ахожд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онкрет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рогов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начений.</w:t>
      </w:r>
    </w:p>
    <w:p w:rsidR="00CE3167" w:rsidRPr="002004B7" w:rsidRDefault="00CE3167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Благодар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оведени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сследова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обл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цено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озда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азработа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гром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числ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ием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етод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огнозирова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финансов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характер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числ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точ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р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возникнов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банкротств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еобходим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тнос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остояни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аксималь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угроз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рганизации.</w:t>
      </w:r>
    </w:p>
    <w:p w:rsidR="00CE3167" w:rsidRPr="002004B7" w:rsidRDefault="00CE3167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литератур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одержи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азличны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ависимости: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двух-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четыре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ятифактор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огнозирования.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езультат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лучен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еше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ви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наче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ндекс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редитоспособности,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зволя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тнос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ассматриваем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итуаци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пределен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тепен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пасности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08146B" w:rsidRPr="00E87814" w:rsidRDefault="0008146B" w:rsidP="007107E3">
      <w:pPr>
        <w:shd w:val="clear" w:color="auto" w:fill="FFFFFF"/>
        <w:spacing w:after="0" w:line="372" w:lineRule="auto"/>
        <w:ind w:firstLine="709"/>
        <w:rPr>
          <w:rFonts w:eastAsia="Times New Roman"/>
          <w:spacing w:val="-8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Сам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распространенн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прогнозн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представлены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рисунк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="00E87814"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4.</w:t>
      </w:r>
    </w:p>
    <w:p w:rsidR="0008146B" w:rsidRPr="00E87814" w:rsidRDefault="006D4D9A" w:rsidP="006D4D9A">
      <w:pPr>
        <w:shd w:val="clear" w:color="auto" w:fill="FFFFFF"/>
        <w:spacing w:after="0" w:line="360" w:lineRule="auto"/>
        <w:rPr>
          <w:rFonts w:eastAsia="Times New Roman"/>
          <w:szCs w:val="28"/>
          <w:lang w:eastAsia="ru-RU"/>
        </w:rPr>
      </w:pPr>
      <w:r w:rsidRPr="00E87814">
        <w:rPr>
          <w:rFonts w:eastAsia="Times New Roman"/>
          <w:noProof/>
          <w:spacing w:val="-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6445" cy="4285397"/>
            <wp:effectExtent l="19050" t="0" r="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146B" w:rsidRPr="00E87814" w:rsidRDefault="006D4D9A" w:rsidP="00E87814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исуно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4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Сам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распространенн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прогнозн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3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57</w:t>
      </w:r>
      <w:r w:rsidR="00070E14" w:rsidRPr="00070E14">
        <w:t>]</w:t>
      </w:r>
    </w:p>
    <w:p w:rsidR="006D4D9A" w:rsidRPr="00E87814" w:rsidRDefault="006D4D9A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B054EE" w:rsidRPr="00E87814" w:rsidRDefault="006D4D9A" w:rsidP="00B054EE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E87814">
        <w:rPr>
          <w:rFonts w:eastAsia="Times New Roman"/>
          <w:szCs w:val="28"/>
          <w:lang w:eastAsia="ru-RU"/>
        </w:rPr>
        <w:t>Од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из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самых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известных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моделей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оценк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возможност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банкротств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организаци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–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модель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Альтма</w:t>
      </w:r>
      <w:r w:rsidR="00B054EE" w:rsidRPr="00E87814">
        <w:rPr>
          <w:rFonts w:eastAsia="Times New Roman"/>
          <w:szCs w:val="28"/>
          <w:lang w:eastAsia="ru-RU"/>
        </w:rPr>
        <w:t>на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разработа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американским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профессором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Э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Альтманом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сновани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исследования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состояния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60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банкротившихся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американских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рганизаций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Модель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Альтма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больш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всего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подходит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для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ценк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возможност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банкротств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акционерных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бществ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состоит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из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пят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факторов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(отсюд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наименовани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«пятифакторная»)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Модель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снова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ценк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индекс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кредитоспособност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(«</w:t>
      </w:r>
      <w:r w:rsidR="00B054EE" w:rsidRPr="00E87814">
        <w:rPr>
          <w:rFonts w:eastAsia="Times New Roman"/>
          <w:szCs w:val="28"/>
          <w:bdr w:val="none" w:sz="0" w:space="0" w:color="auto" w:frame="1"/>
          <w:lang w:eastAsia="ru-RU"/>
        </w:rPr>
        <w:t>Z-счета</w:t>
      </w:r>
      <w:r w:rsidR="00B054EE" w:rsidRPr="00E87814">
        <w:rPr>
          <w:rFonts w:eastAsia="Times New Roman"/>
          <w:szCs w:val="28"/>
          <w:lang w:eastAsia="ru-RU"/>
        </w:rPr>
        <w:t>»)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В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бщем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вид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данный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показатель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равняется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E87814">
        <w:rPr>
          <w:rFonts w:eastAsia="Times New Roman"/>
          <w:szCs w:val="28"/>
          <w:lang w:eastAsia="ru-RU"/>
        </w:rPr>
        <w:t>(1).</w:t>
      </w:r>
    </w:p>
    <w:p w:rsidR="00B054EE" w:rsidRPr="00E87814" w:rsidRDefault="00B054EE" w:rsidP="00B054EE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6C2A82" w:rsidRPr="00E87814" w:rsidRDefault="006C2A82" w:rsidP="00E8781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E87814">
        <w:rPr>
          <w:position w:val="-10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5.05pt" o:ole="">
            <v:imagedata r:id="rId12" o:title=""/>
          </v:shape>
          <o:OLEObject Type="Embed" ProgID="Equation.3" ShapeID="_x0000_i1025" DrawAspect="Content" ObjectID="_1558387968" r:id="rId13"/>
        </w:object>
      </w:r>
      <w:r w:rsidR="00180502">
        <w:rPr>
          <w:position w:val="-10"/>
          <w:szCs w:val="28"/>
          <w:lang w:val="en-US"/>
        </w:rPr>
        <w:t xml:space="preserve">    </w:t>
      </w:r>
      <w:r w:rsidR="00180502" w:rsidRPr="00E87814">
        <w:rPr>
          <w:position w:val="-10"/>
          <w:szCs w:val="28"/>
        </w:rPr>
        <w:object w:dxaOrig="4660" w:dyaOrig="320">
          <v:shape id="_x0000_i1030" type="#_x0000_t75" style="width:346.6pt;height:20.1pt" o:ole="">
            <v:imagedata r:id="rId14" o:title=""/>
          </v:shape>
          <o:OLEObject Type="Embed" ProgID="Equation.3" ShapeID="_x0000_i1030" DrawAspect="Content" ObjectID="_1558387969" r:id="rId15"/>
        </w:object>
      </w:r>
      <w:r w:rsidR="00180502">
        <w:rPr>
          <w:position w:val="-10"/>
          <w:szCs w:val="28"/>
        </w:rPr>
        <w:t xml:space="preserve">           </w:t>
      </w:r>
      <w:r w:rsidR="00180502">
        <w:rPr>
          <w:position w:val="-10"/>
          <w:szCs w:val="28"/>
          <w:lang w:val="en-US"/>
        </w:rPr>
        <w:t xml:space="preserve">  </w:t>
      </w:r>
      <w:r w:rsidR="00180502">
        <w:rPr>
          <w:position w:val="-10"/>
          <w:szCs w:val="28"/>
        </w:rPr>
        <w:t xml:space="preserve">  </w:t>
      </w:r>
      <w:r w:rsidR="00E87814">
        <w:rPr>
          <w:position w:val="-10"/>
          <w:szCs w:val="28"/>
        </w:rPr>
        <w:t>(1)</w:t>
      </w:r>
    </w:p>
    <w:p w:rsidR="00180502" w:rsidRDefault="00180502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val="en-US" w:eastAsia="ru-RU"/>
        </w:rPr>
      </w:pPr>
    </w:p>
    <w:p w:rsidR="006C2A82" w:rsidRPr="00E87814" w:rsidRDefault="0008146B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г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K1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бо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рот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бщ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сто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6C2A82" w:rsidRPr="00E87814" w:rsidRDefault="00180502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8146B" w:rsidRPr="00E87814">
        <w:rPr>
          <w:rFonts w:eastAsia="Times New Roman"/>
          <w:szCs w:val="28"/>
          <w:bdr w:val="none" w:sz="0" w:space="0" w:color="auto" w:frame="1"/>
          <w:lang w:eastAsia="ru-RU"/>
        </w:rPr>
        <w:t>K2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8146B"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8146B"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нераспределенно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прибыл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бще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суммы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08146B"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6C2A82" w:rsidRPr="00E87814" w:rsidRDefault="0008146B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K3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меж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сумм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доход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д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выче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процент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налог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бщ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сто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;</w:t>
      </w:r>
    </w:p>
    <w:p w:rsidR="006C2A82" w:rsidRPr="00E87814" w:rsidRDefault="0008146B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K4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ыноч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то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кц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аемны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08146B" w:rsidRPr="00E87814" w:rsidRDefault="0008146B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K5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борачиваемост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3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208</w:t>
      </w:r>
      <w:r w:rsidR="00070E14" w:rsidRPr="00070E14">
        <w:t>]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F4126C" w:rsidRPr="00E87814" w:rsidRDefault="00F4126C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ормул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ам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еньш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е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ходи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3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ам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ольш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акто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4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начим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жд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пределе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татистическ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ых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ероят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ступ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пределя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з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Z.</w:t>
      </w:r>
    </w:p>
    <w:p w:rsidR="00F4126C" w:rsidRPr="00E87814" w:rsidRDefault="00F4126C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цен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ероят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Z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дставле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блиц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3.</w:t>
      </w:r>
    </w:p>
    <w:p w:rsidR="00F4126C" w:rsidRPr="00E87814" w:rsidRDefault="00F4126C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180502" w:rsidRDefault="00180502" w:rsidP="00E87814">
      <w:pPr>
        <w:shd w:val="clear" w:color="auto" w:fill="FFFFFF"/>
        <w:spacing w:after="0" w:line="360" w:lineRule="auto"/>
        <w:rPr>
          <w:rFonts w:eastAsia="Times New Roman"/>
          <w:szCs w:val="28"/>
          <w:bdr w:val="none" w:sz="0" w:space="0" w:color="auto" w:frame="1"/>
          <w:lang w:val="en-US" w:eastAsia="ru-RU"/>
        </w:rPr>
      </w:pPr>
    </w:p>
    <w:p w:rsidR="00180502" w:rsidRDefault="00180502" w:rsidP="00E87814">
      <w:pPr>
        <w:shd w:val="clear" w:color="auto" w:fill="FFFFFF"/>
        <w:spacing w:after="0" w:line="360" w:lineRule="auto"/>
        <w:rPr>
          <w:rFonts w:eastAsia="Times New Roman"/>
          <w:szCs w:val="28"/>
          <w:bdr w:val="none" w:sz="0" w:space="0" w:color="auto" w:frame="1"/>
          <w:lang w:val="en-US" w:eastAsia="ru-RU"/>
        </w:rPr>
      </w:pPr>
    </w:p>
    <w:p w:rsidR="00E10396" w:rsidRPr="00E87814" w:rsidRDefault="00F4126C" w:rsidP="00E8781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блиц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3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Вероят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Z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743EC" w:rsidRPr="00E87814">
        <w:rPr>
          <w:rFonts w:eastAsia="Times New Roman"/>
          <w:szCs w:val="28"/>
          <w:bdr w:val="none" w:sz="0" w:space="0" w:color="auto" w:frame="1"/>
          <w:lang w:eastAsia="ru-RU"/>
        </w:rPr>
        <w:t>(Мод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743EC" w:rsidRPr="00E87814">
        <w:rPr>
          <w:rFonts w:eastAsia="Times New Roman"/>
          <w:szCs w:val="28"/>
          <w:bdr w:val="none" w:sz="0" w:space="0" w:color="auto" w:frame="1"/>
          <w:lang w:eastAsia="ru-RU"/>
        </w:rPr>
        <w:t>Альтмана)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3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18</w:t>
      </w:r>
      <w:r w:rsidR="00070E14" w:rsidRPr="00070E14">
        <w:t>]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4958"/>
        <w:gridCol w:w="4436"/>
      </w:tblGrid>
      <w:tr w:rsidR="00E10396" w:rsidRPr="00E87814" w:rsidTr="00180502">
        <w:trPr>
          <w:trHeight w:val="203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Z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ость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ств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</w:tr>
      <w:tr w:rsidR="00E10396" w:rsidRPr="00E87814" w:rsidTr="00180502">
        <w:trPr>
          <w:trHeight w:val="203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иже</w:t>
            </w:r>
            <w:r w:rsidR="00E10396"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,8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сокая</w:t>
            </w:r>
          </w:p>
        </w:tc>
      </w:tr>
      <w:tr w:rsidR="00E10396" w:rsidRPr="00E87814" w:rsidTr="00180502">
        <w:trPr>
          <w:trHeight w:val="203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,81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67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реднем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ровне</w:t>
            </w:r>
          </w:p>
        </w:tc>
      </w:tr>
      <w:tr w:rsidR="00E10396" w:rsidRPr="00E87814" w:rsidTr="00180502">
        <w:trPr>
          <w:trHeight w:val="203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67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авн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50%</w:t>
            </w:r>
          </w:p>
        </w:tc>
      </w:tr>
      <w:tr w:rsidR="00E10396" w:rsidRPr="00E87814" w:rsidTr="00180502">
        <w:trPr>
          <w:trHeight w:val="203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675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9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изкая</w:t>
            </w:r>
          </w:p>
        </w:tc>
      </w:tr>
      <w:tr w:rsidR="00E10396" w:rsidRPr="00E87814" w:rsidTr="00180502">
        <w:trPr>
          <w:trHeight w:val="203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ш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0396"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9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минимальная</w:t>
            </w:r>
          </w:p>
        </w:tc>
      </w:tr>
    </w:tbl>
    <w:p w:rsidR="00F4126C" w:rsidRPr="00E87814" w:rsidRDefault="00F4126C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F37315" w:rsidRPr="00E87814" w:rsidRDefault="00F37315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з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1983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го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льтма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зработа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сво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формул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й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ыставля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во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к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иржу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э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ыноч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то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обств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экономис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амени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эффициент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тор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ссчитыв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обств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аем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к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низи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дель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е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актор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Х1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Х2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Х4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сл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образова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од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льтма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обрел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ид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дставлен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ормул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(2).</w:t>
      </w:r>
    </w:p>
    <w:p w:rsidR="00F37315" w:rsidRPr="00E87814" w:rsidRDefault="00F37315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E10396" w:rsidRPr="00E87814" w:rsidRDefault="00247728" w:rsidP="00E87814">
      <w:pPr>
        <w:shd w:val="clear" w:color="auto" w:fill="FFFFFF"/>
        <w:spacing w:after="0" w:line="360" w:lineRule="auto"/>
        <w:jc w:val="center"/>
        <w:rPr>
          <w:szCs w:val="28"/>
        </w:rPr>
      </w:pPr>
      <w:r w:rsidRPr="00E87814">
        <w:rPr>
          <w:position w:val="-10"/>
          <w:szCs w:val="28"/>
        </w:rPr>
        <w:object w:dxaOrig="6000" w:dyaOrig="320">
          <v:shape id="_x0000_i1026" type="#_x0000_t75" style="width:428.65pt;height:19.25pt" o:ole="">
            <v:imagedata r:id="rId16" o:title=""/>
          </v:shape>
          <o:OLEObject Type="Embed" ProgID="Equation.3" ShapeID="_x0000_i1026" DrawAspect="Content" ObjectID="_1558387970" r:id="rId17"/>
        </w:object>
      </w:r>
      <w:r w:rsidRPr="00E87814">
        <w:rPr>
          <w:szCs w:val="28"/>
        </w:rPr>
        <w:t>,</w:t>
      </w:r>
      <w:r w:rsidR="00180502">
        <w:rPr>
          <w:szCs w:val="28"/>
        </w:rPr>
        <w:t xml:space="preserve">   </w:t>
      </w:r>
      <w:r w:rsidR="00E87814">
        <w:rPr>
          <w:szCs w:val="28"/>
        </w:rPr>
        <w:t>(2)</w:t>
      </w:r>
    </w:p>
    <w:p w:rsidR="00247728" w:rsidRPr="00E87814" w:rsidRDefault="00247728" w:rsidP="00247728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247728" w:rsidRPr="00E87814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г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X4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меж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собствен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сумм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долгосроч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краткосроч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обязательств.</w:t>
      </w:r>
    </w:p>
    <w:p w:rsidR="00247728" w:rsidRPr="00E87814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X1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X2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X3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X5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рассчитываю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аналог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перв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моделью.</w:t>
      </w:r>
    </w:p>
    <w:p w:rsidR="00247728" w:rsidRPr="00E87814" w:rsidRDefault="00247728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оч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огноз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льтма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е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д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год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оставля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95%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год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83%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Э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остаточ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ысок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очность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едостато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аключ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ее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ут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целесообраз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спользов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22E33"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оль</w:t>
      </w:r>
      <w:r w:rsidR="00722E33" w:rsidRPr="00E87814">
        <w:rPr>
          <w:rFonts w:eastAsia="Times New Roman"/>
          <w:szCs w:val="28"/>
          <w:bdr w:val="none" w:sz="0" w:space="0" w:color="auto" w:frame="1"/>
          <w:lang w:eastAsia="ru-RU"/>
        </w:rPr>
        <w:t>ш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22E33" w:rsidRPr="00E87814">
        <w:rPr>
          <w:rFonts w:eastAsia="Times New Roman"/>
          <w:szCs w:val="28"/>
          <w:bdr w:val="none" w:sz="0" w:space="0" w:color="auto" w:frame="1"/>
          <w:lang w:eastAsia="ru-RU"/>
        </w:rPr>
        <w:t>компа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22E33" w:rsidRPr="00E87814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22E33" w:rsidRPr="00E87814">
        <w:rPr>
          <w:rFonts w:eastAsia="Times New Roman"/>
          <w:szCs w:val="28"/>
          <w:bdr w:val="none" w:sz="0" w:space="0" w:color="auto" w:frame="1"/>
          <w:lang w:eastAsia="ru-RU"/>
        </w:rPr>
        <w:t>котиру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во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к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иржах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ром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ого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э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од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читыв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раслев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собен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звит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ечеств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дприят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сущ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орм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изнес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F07FB5" w:rsidRPr="00E87814" w:rsidRDefault="00F07FB5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цель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ценива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инансов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лож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илья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иве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дложи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меня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ледующ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и:</w:t>
      </w:r>
    </w:p>
    <w:p w:rsidR="00F07FB5" w:rsidRPr="00E87814" w:rsidRDefault="00E87814" w:rsidP="00E87814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д</w:t>
      </w:r>
      <w:r w:rsidR="00F07FB5" w:rsidRPr="00E87814">
        <w:rPr>
          <w:rFonts w:eastAsia="Times New Roman"/>
          <w:szCs w:val="28"/>
          <w:bdr w:val="none" w:sz="0" w:space="0" w:color="auto" w:frame="1"/>
          <w:lang w:eastAsia="ru-RU"/>
        </w:rPr>
        <w:t>енеж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07FB5" w:rsidRPr="00E87814">
        <w:rPr>
          <w:rFonts w:eastAsia="Times New Roman"/>
          <w:szCs w:val="28"/>
          <w:bdr w:val="none" w:sz="0" w:space="0" w:color="auto" w:frame="1"/>
          <w:lang w:eastAsia="ru-RU"/>
        </w:rPr>
        <w:t>поток/задолженность;</w:t>
      </w:r>
    </w:p>
    <w:p w:rsidR="00F07FB5" w:rsidRPr="00E87814" w:rsidRDefault="00E87814" w:rsidP="00E87814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ч</w:t>
      </w:r>
      <w:r w:rsidR="00F07FB5" w:rsidRPr="00E87814">
        <w:rPr>
          <w:rFonts w:eastAsia="Times New Roman"/>
          <w:szCs w:val="28"/>
          <w:bdr w:val="none" w:sz="0" w:space="0" w:color="auto" w:frame="1"/>
          <w:lang w:eastAsia="ru-RU"/>
        </w:rPr>
        <w:t>ист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07FB5" w:rsidRPr="00E87814">
        <w:rPr>
          <w:rFonts w:eastAsia="Times New Roman"/>
          <w:szCs w:val="28"/>
          <w:bdr w:val="none" w:sz="0" w:space="0" w:color="auto" w:frame="1"/>
          <w:lang w:eastAsia="ru-RU"/>
        </w:rPr>
        <w:t>прибыль/активы;</w:t>
      </w:r>
    </w:p>
    <w:p w:rsidR="00F07FB5" w:rsidRPr="00E87814" w:rsidRDefault="00E10396" w:rsidP="00E87814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адолженность/активы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F07FB5" w:rsidRPr="00E87814" w:rsidRDefault="00E10396" w:rsidP="00E87814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боч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/активы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F07FB5" w:rsidRPr="00E87814" w:rsidRDefault="00E10396" w:rsidP="00E87814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эффициен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рыт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49</w:t>
      </w:r>
      <w:r w:rsidR="00070E14" w:rsidRPr="00070E14">
        <w:t>]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F07FB5" w:rsidRPr="00E87814" w:rsidRDefault="00F07FB5" w:rsidP="00E87814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оссияни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лышки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еяте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17-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ечеств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мпа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ычисли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ед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омышл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мпаний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ки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браз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етоди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озмож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цен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инансов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лож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мпан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ут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равнива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счет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ормативными.</w:t>
      </w:r>
    </w:p>
    <w:p w:rsidR="00180502" w:rsidRDefault="00F07FB5" w:rsidP="00E87814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val="en-US"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равн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полученны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орматив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ровнем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мо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огно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вероятност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наступ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период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д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пя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лет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E10396" w:rsidRPr="00180502" w:rsidRDefault="00F07FB5" w:rsidP="00E87814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етоди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веде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блице</w:t>
      </w:r>
      <w:r w:rsidR="00180502" w:rsidRP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4.</w:t>
      </w:r>
    </w:p>
    <w:p w:rsidR="00070E14" w:rsidRDefault="00070E14" w:rsidP="00E87814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F07FB5" w:rsidRPr="00E87814" w:rsidRDefault="00F07FB5" w:rsidP="00180502">
      <w:pPr>
        <w:shd w:val="clear" w:color="auto" w:fill="FFFFFF"/>
        <w:spacing w:after="0" w:line="360" w:lineRule="auto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блиц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4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цен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озмож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етодик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ивер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лышки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8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2001</w:t>
      </w:r>
      <w:r w:rsidR="00070E14" w:rsidRPr="00070E14">
        <w:t>]</w:t>
      </w:r>
    </w:p>
    <w:tbl>
      <w:tblPr>
        <w:tblStyle w:val="ad"/>
        <w:tblW w:w="0" w:type="auto"/>
        <w:tblLook w:val="04A0"/>
      </w:tblPr>
      <w:tblGrid>
        <w:gridCol w:w="2802"/>
        <w:gridCol w:w="1305"/>
        <w:gridCol w:w="1385"/>
        <w:gridCol w:w="1385"/>
        <w:gridCol w:w="1385"/>
        <w:gridCol w:w="1309"/>
      </w:tblGrid>
      <w:tr w:rsidR="00F07FB5" w:rsidRPr="00180502" w:rsidTr="00F07FB5">
        <w:tc>
          <w:tcPr>
            <w:tcW w:w="2802" w:type="dxa"/>
            <w:vMerge w:val="restart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6769" w:type="dxa"/>
            <w:gridSpan w:val="5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ей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иверу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пределенный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ериод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ступления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ства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олышкину</w:t>
            </w:r>
          </w:p>
        </w:tc>
      </w:tr>
      <w:tr w:rsidR="00F07FB5" w:rsidRPr="00180502" w:rsidTr="00F07FB5">
        <w:tc>
          <w:tcPr>
            <w:tcW w:w="2802" w:type="dxa"/>
            <w:vMerge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  <w:tc>
          <w:tcPr>
            <w:tcW w:w="1385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4года</w:t>
            </w:r>
          </w:p>
        </w:tc>
        <w:tc>
          <w:tcPr>
            <w:tcW w:w="1385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года</w:t>
            </w:r>
          </w:p>
        </w:tc>
        <w:tc>
          <w:tcPr>
            <w:tcW w:w="1385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года</w:t>
            </w:r>
          </w:p>
        </w:tc>
        <w:tc>
          <w:tcPr>
            <w:tcW w:w="1309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</w:tr>
      <w:tr w:rsidR="00F07FB5" w:rsidRPr="00180502" w:rsidTr="004E3FC0">
        <w:tc>
          <w:tcPr>
            <w:tcW w:w="9571" w:type="dxa"/>
            <w:gridSpan w:val="6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.Денежный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ток/Задолженность</w:t>
            </w:r>
          </w:p>
        </w:tc>
      </w:tr>
      <w:tr w:rsidR="00F07FB5" w:rsidRPr="00180502" w:rsidTr="00F07FB5">
        <w:tc>
          <w:tcPr>
            <w:tcW w:w="2802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лагополуч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ятия</w:t>
            </w:r>
          </w:p>
        </w:tc>
        <w:tc>
          <w:tcPr>
            <w:tcW w:w="130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7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4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5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5</w:t>
            </w:r>
          </w:p>
        </w:tc>
        <w:tc>
          <w:tcPr>
            <w:tcW w:w="1309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5</w:t>
            </w:r>
          </w:p>
        </w:tc>
      </w:tr>
      <w:tr w:rsidR="00F07FB5" w:rsidRPr="00180502" w:rsidTr="00F07FB5">
        <w:tc>
          <w:tcPr>
            <w:tcW w:w="2802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ы</w:t>
            </w:r>
          </w:p>
        </w:tc>
        <w:tc>
          <w:tcPr>
            <w:tcW w:w="130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15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14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05</w:t>
            </w:r>
          </w:p>
        </w:tc>
        <w:tc>
          <w:tcPr>
            <w:tcW w:w="1309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2</w:t>
            </w:r>
          </w:p>
        </w:tc>
      </w:tr>
      <w:tr w:rsidR="00C52A17" w:rsidRPr="00180502" w:rsidTr="004E3FC0">
        <w:tc>
          <w:tcPr>
            <w:tcW w:w="9571" w:type="dxa"/>
            <w:gridSpan w:val="6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.Чистая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ибыль/Активы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лагополуч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ятия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7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1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7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6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ы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02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08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2</w:t>
            </w:r>
          </w:p>
        </w:tc>
      </w:tr>
      <w:tr w:rsidR="00C52A17" w:rsidRPr="00180502" w:rsidTr="004E3FC0">
        <w:tc>
          <w:tcPr>
            <w:tcW w:w="9571" w:type="dxa"/>
            <w:gridSpan w:val="6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.Задолженность/Активы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лагополуч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ятия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9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52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51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72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86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ы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2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7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7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7</w:t>
            </w:r>
          </w:p>
        </w:tc>
      </w:tr>
      <w:tr w:rsidR="00C52A17" w:rsidRPr="00180502" w:rsidTr="004E3FC0">
        <w:tc>
          <w:tcPr>
            <w:tcW w:w="9571" w:type="dxa"/>
            <w:gridSpan w:val="6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4.Рабочий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апитал/Активы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лагополуч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ятия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6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9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8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8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ы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26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25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19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6</w:t>
            </w:r>
          </w:p>
        </w:tc>
      </w:tr>
      <w:tr w:rsidR="00C52A17" w:rsidRPr="00180502" w:rsidTr="004E3FC0">
        <w:tc>
          <w:tcPr>
            <w:tcW w:w="9571" w:type="dxa"/>
            <w:gridSpan w:val="6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5.Коэффициент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крытия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(Оборот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редства/Краткосрочная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биторская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ь)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лагополуч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ятия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,4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,5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,3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,3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,3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ы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4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3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3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3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</w:tbl>
    <w:p w:rsidR="00E10396" w:rsidRPr="00E87814" w:rsidRDefault="00E10396" w:rsidP="00E10396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lang w:eastAsia="ru-RU"/>
        </w:rPr>
      </w:pPr>
    </w:p>
    <w:p w:rsidR="00E10396" w:rsidRPr="00E87814" w:rsidRDefault="00C52A17" w:rsidP="00E87814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lang w:eastAsia="ru-RU"/>
        </w:rPr>
        <w:t>Экономисты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айфулли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дык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дложи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комплекс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озмож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оссийск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 w:rsidRPr="00E87814">
        <w:rPr>
          <w:rFonts w:eastAsia="Times New Roman"/>
          <w:szCs w:val="28"/>
          <w:bdr w:val="none" w:sz="0" w:space="0" w:color="auto" w:frame="1"/>
          <w:lang w:eastAsia="ru-RU"/>
        </w:rPr>
        <w:t>(3)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C52A17" w:rsidRPr="00E87814" w:rsidRDefault="00C52A17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lang w:eastAsia="ru-RU"/>
        </w:rPr>
      </w:pPr>
    </w:p>
    <w:p w:rsidR="00C52A17" w:rsidRPr="00E87814" w:rsidRDefault="000D7B75" w:rsidP="00E87814">
      <w:pPr>
        <w:shd w:val="clear" w:color="auto" w:fill="FFFFFF"/>
        <w:spacing w:after="0" w:line="360" w:lineRule="auto"/>
        <w:ind w:firstLine="709"/>
        <w:jc w:val="center"/>
      </w:pPr>
      <w:r w:rsidRPr="00E87814">
        <w:rPr>
          <w:position w:val="-14"/>
        </w:rPr>
        <w:object w:dxaOrig="4300" w:dyaOrig="380">
          <v:shape id="_x0000_i1027" type="#_x0000_t75" style="width:307.25pt;height:23.45pt" o:ole="">
            <v:imagedata r:id="rId18" o:title=""/>
          </v:shape>
          <o:OLEObject Type="Embed" ProgID="Equation.3" ShapeID="_x0000_i1027" DrawAspect="Content" ObjectID="_1558387971" r:id="rId19"/>
        </w:object>
      </w:r>
      <w:r w:rsidR="00C52A17" w:rsidRPr="00E87814">
        <w:t>,</w:t>
      </w:r>
      <w:r w:rsidR="00180502">
        <w:t xml:space="preserve">                          </w:t>
      </w:r>
      <w:r w:rsidR="00E87814" w:rsidRPr="00E87814">
        <w:t>(3)</w:t>
      </w:r>
    </w:p>
    <w:p w:rsidR="00E87814" w:rsidRPr="00E87814" w:rsidRDefault="00E87814" w:rsidP="00C52A17">
      <w:pPr>
        <w:shd w:val="clear" w:color="auto" w:fill="FFFFFF"/>
        <w:spacing w:after="0" w:line="360" w:lineRule="auto"/>
        <w:ind w:firstLine="709"/>
        <w:jc w:val="left"/>
      </w:pPr>
    </w:p>
    <w:p w:rsidR="000D7B75" w:rsidRPr="00E87814" w:rsidRDefault="00C52A17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t>где</w:t>
      </w:r>
      <w:r w:rsidR="00180502">
        <w:t xml:space="preserve"> 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К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обеспечен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собственны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средствами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0D7B75" w:rsidRPr="00E87814" w:rsidRDefault="00E10396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т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текущ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ликвид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0D7B75" w:rsidRPr="00E87814" w:rsidRDefault="00180502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К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оборачиваемост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0D7B75" w:rsidRPr="00E87814" w:rsidRDefault="00E10396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рентабе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продукции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E10396" w:rsidRPr="00E87814" w:rsidRDefault="00E10396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п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ентабе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обств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04300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4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56</w:t>
      </w:r>
      <w:r w:rsidR="00070E14" w:rsidRPr="00070E14">
        <w:t>]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745FBA" w:rsidRPr="00E87814" w:rsidRDefault="00745FBA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Ес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к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оответству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вои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орматив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я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R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уд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ве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1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Ес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R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и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1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инансов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лож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мп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чит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еудовлетворительным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745FBA" w:rsidRPr="002B7296" w:rsidRDefault="00745FBA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оссийск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с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йцев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цель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инансов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лож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едложил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в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лекс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 w:rsidRPr="002B7296">
        <w:rPr>
          <w:rFonts w:eastAsia="Times New Roman"/>
          <w:szCs w:val="28"/>
          <w:bdr w:val="none" w:sz="0" w:space="0" w:color="auto" w:frame="1"/>
          <w:lang w:eastAsia="ru-RU"/>
        </w:rPr>
        <w:t>(4)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745FBA" w:rsidRPr="002B7296" w:rsidRDefault="00745FBA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745FBA" w:rsidRPr="002B7296" w:rsidRDefault="00E87814" w:rsidP="00E87814">
      <w:pPr>
        <w:shd w:val="clear" w:color="auto" w:fill="FFFFFF"/>
        <w:spacing w:after="0" w:line="360" w:lineRule="auto"/>
        <w:ind w:firstLine="709"/>
      </w:pPr>
      <w:r w:rsidRPr="002B7296">
        <w:rPr>
          <w:position w:val="-12"/>
        </w:rPr>
        <w:object w:dxaOrig="6259" w:dyaOrig="360">
          <v:shape id="_x0000_i1028" type="#_x0000_t75" style="width:5in;height:18.4pt" o:ole="">
            <v:imagedata r:id="rId20" o:title=""/>
          </v:shape>
          <o:OLEObject Type="Embed" ProgID="Equation.3" ShapeID="_x0000_i1028" DrawAspect="Content" ObjectID="_1558387972" r:id="rId21"/>
        </w:object>
      </w:r>
      <w:r w:rsidR="00745FBA" w:rsidRPr="002B7296">
        <w:t>,</w:t>
      </w:r>
      <w:r w:rsidR="00180502">
        <w:t xml:space="preserve">            </w:t>
      </w:r>
      <w:r w:rsidRPr="002B7296">
        <w:t>(4)</w:t>
      </w:r>
      <w:r w:rsidR="00180502">
        <w:t xml:space="preserve"> </w:t>
      </w:r>
    </w:p>
    <w:p w:rsidR="00745FBA" w:rsidRPr="002B7296" w:rsidRDefault="00745FBA" w:rsidP="00745FBA">
      <w:pPr>
        <w:shd w:val="clear" w:color="auto" w:fill="FFFFFF"/>
        <w:spacing w:after="0" w:line="360" w:lineRule="auto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745FBA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уп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быточ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предприятия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рассчитыв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к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ист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быт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бственно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питалу;</w:t>
      </w:r>
    </w:p>
    <w:p w:rsidR="00745FBA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коэффициен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редитор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ебитор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долженности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745FBA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нош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раткосроч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язательст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иболе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ликвид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(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обрат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абсолют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ликвидност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)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745FBA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у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эффициен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быточ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ал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дук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арактеризующий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ношени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ист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быт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ъе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ал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т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дукции;</w:t>
      </w:r>
    </w:p>
    <w:p w:rsidR="00745FBA" w:rsidRPr="002B7296" w:rsidRDefault="00180502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фр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е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ого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обственного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апитала;</w:t>
      </w:r>
    </w:p>
    <w:p w:rsidR="00E10396" w:rsidRPr="002B7296" w:rsidRDefault="00180502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заг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агрузк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(величина,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обратная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оборачиваемост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).</w:t>
      </w:r>
    </w:p>
    <w:p w:rsidR="00F43ED5" w:rsidRPr="002B7296" w:rsidRDefault="00F43ED5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лучае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гд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актическ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ш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орматив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ме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сок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клон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анкротству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Ес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блюд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тивополож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ероят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изк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7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03</w:t>
      </w:r>
      <w:r w:rsidR="00070E14" w:rsidRPr="00070E14">
        <w:t>]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F43ED5" w:rsidRPr="002B7296" w:rsidRDefault="00F43ED5" w:rsidP="007107E3">
      <w:pPr>
        <w:shd w:val="clear" w:color="auto" w:fill="FFFFFF"/>
        <w:spacing w:after="0" w:line="372" w:lineRule="auto"/>
        <w:ind w:firstLine="709"/>
        <w:rPr>
          <w:rFonts w:eastAsia="Times New Roman"/>
          <w:spacing w:val="-3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к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пользу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оссий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рубеж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актик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ого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тоб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оятель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с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ффектив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зработа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е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еспечени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озяйствую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бъек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леду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ивать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ход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еличин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нош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п</w:t>
      </w:r>
      <w:r w:rsidR="00E10396"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редотвращенного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случившегося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ущерба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сумме,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была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потрачена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обеспечени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мер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данной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организации</w:t>
      </w:r>
      <w:r w:rsidR="00E10396"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.</w:t>
      </w:r>
      <w:r w:rsidR="00180502">
        <w:rPr>
          <w:rFonts w:eastAsia="Times New Roman"/>
          <w:spacing w:val="-8"/>
          <w:szCs w:val="28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Исходя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этого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следует</w:t>
      </w:r>
      <w:r w:rsidR="00E10396"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того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чтобы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олноценно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оцени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эффективнос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данной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системы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надо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ервую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очеред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зна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ее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стоимость</w:t>
      </w:r>
      <w:r w:rsidR="00FD6C64"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.</w:t>
      </w:r>
    </w:p>
    <w:p w:rsidR="00F43ED5" w:rsidRPr="002B7296" w:rsidRDefault="00FD6C64" w:rsidP="007107E3">
      <w:pPr>
        <w:shd w:val="clear" w:color="auto" w:fill="FFFFFF"/>
        <w:spacing w:after="0" w:line="372" w:lineRule="auto"/>
        <w:ind w:firstLine="709"/>
        <w:rPr>
          <w:rFonts w:eastAsia="Times New Roman"/>
          <w:spacing w:val="-3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Оцени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омощью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рименения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всех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математических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методов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обработки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информации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бывает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трудно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так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как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ряд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таких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сложно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формализова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одчини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какому-то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остоянному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алгоритму.</w:t>
      </w:r>
    </w:p>
    <w:p w:rsidR="00FD6C64" w:rsidRPr="002B7296" w:rsidRDefault="00FD6C64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яд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сто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ам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звест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.В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ак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.П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удоплат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.В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Лекаре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зработа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д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едприят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сновыв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нения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валифицирова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пециалист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я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ритическ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(5)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FD6C64" w:rsidRDefault="00180502" w:rsidP="002B7296">
      <w:pPr>
        <w:shd w:val="clear" w:color="auto" w:fill="FFFFFF"/>
        <w:spacing w:after="0" w:line="360" w:lineRule="auto"/>
        <w:ind w:firstLine="3119"/>
        <w:jc w:val="center"/>
        <w:rPr>
          <w:position w:val="-32"/>
        </w:rPr>
      </w:pPr>
      <w:r w:rsidRPr="002B7296">
        <w:rPr>
          <w:position w:val="-32"/>
        </w:rPr>
        <w:object w:dxaOrig="1860" w:dyaOrig="580">
          <v:shape id="_x0000_i1031" type="#_x0000_t75" style="width:134.8pt;height:32.65pt" o:ole="">
            <v:imagedata r:id="rId22" o:title=""/>
          </v:shape>
          <o:OLEObject Type="Embed" ProgID="Equation.3" ShapeID="_x0000_i1031" DrawAspect="Content" ObjectID="_1558387973" r:id="rId23"/>
        </w:object>
      </w:r>
      <w:r>
        <w:rPr>
          <w:position w:val="-32"/>
        </w:rPr>
        <w:t xml:space="preserve">                                  </w:t>
      </w:r>
      <w:r w:rsidR="002B7296" w:rsidRPr="002B7296">
        <w:rPr>
          <w:position w:val="-32"/>
        </w:rPr>
        <w:t>(5)</w:t>
      </w:r>
    </w:p>
    <w:p w:rsidR="002B7296" w:rsidRPr="002B7296" w:rsidRDefault="002B7296" w:rsidP="002B7296">
      <w:pPr>
        <w:shd w:val="clear" w:color="auto" w:fill="FFFFFF"/>
        <w:spacing w:after="0" w:line="360" w:lineRule="auto"/>
        <w:ind w:firstLine="3119"/>
        <w:jc w:val="center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E10396" w:rsidRPr="002B7296" w:rsidRDefault="002B72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де</w:t>
      </w:r>
      <w:r w:rsidR="00180502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</w:t>
      </w:r>
      <w:r w:rsidR="00E10396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СКЭБ</w:t>
      </w:r>
      <w:r w:rsidR="00180502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pacing w:val="-1"/>
          <w:szCs w:val="28"/>
          <w:bdr w:val="none" w:sz="0" w:space="0" w:color="auto" w:frame="1"/>
          <w:lang w:val="uk-UA" w:eastAsia="ru-RU"/>
        </w:rPr>
        <w:t>обобщенн</w:t>
      </w:r>
      <w:r w:rsidR="00A35DB0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ый</w:t>
      </w:r>
      <w:r w:rsidR="00180502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безопасности;</w:t>
      </w:r>
    </w:p>
    <w:p w:rsidR="00E10396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K</w:t>
      </w:r>
      <w:r w:rsidRPr="002B7296">
        <w:rPr>
          <w:rFonts w:eastAsia="Times New Roman"/>
          <w:szCs w:val="28"/>
          <w:bdr w:val="none" w:sz="0" w:space="0" w:color="auto" w:frame="1"/>
          <w:vertAlign w:val="subscript"/>
          <w:lang w:eastAsia="ru-RU"/>
        </w:rPr>
        <w:t>i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аст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ункциональ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ритерие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E10396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d</w:t>
      </w:r>
      <w:r w:rsidRPr="002B7296">
        <w:rPr>
          <w:rFonts w:eastAsia="Times New Roman"/>
          <w:szCs w:val="28"/>
          <w:bdr w:val="none" w:sz="0" w:space="0" w:color="auto" w:frame="1"/>
          <w:vertAlign w:val="subscript"/>
          <w:lang w:eastAsia="ru-RU"/>
        </w:rPr>
        <w:t>i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дельны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е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глав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авляющ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элемент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E10396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i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числ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глав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составляющ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элемент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(1,2,3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...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n)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107E3" w:rsidRPr="00070E14">
        <w:t>[</w:t>
      </w:r>
      <w:r w:rsidR="007107E3">
        <w:t>10,</w:t>
      </w:r>
      <w:r w:rsidR="00180502">
        <w:t xml:space="preserve"> </w:t>
      </w:r>
      <w:r w:rsidR="007107E3">
        <w:t>с.</w:t>
      </w:r>
      <w:r w:rsidR="00180502">
        <w:t xml:space="preserve"> </w:t>
      </w:r>
      <w:r w:rsidR="007107E3">
        <w:t>89</w:t>
      </w:r>
      <w:r w:rsidR="007107E3" w:rsidRPr="00070E14">
        <w:t>]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40213D" w:rsidRPr="002B7296" w:rsidRDefault="0040213D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едлож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д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ывает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честв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ункциональ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авляющих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бира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арактеризу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инансов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озяйственн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торон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еяте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ход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щ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честв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е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арактеризиру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ффектив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правлен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деляют:</w:t>
      </w:r>
    </w:p>
    <w:p w:rsidR="0040213D" w:rsidRPr="002B7296" w:rsidRDefault="0040213D" w:rsidP="007107E3">
      <w:pPr>
        <w:pStyle w:val="af"/>
        <w:numPr>
          <w:ilvl w:val="0"/>
          <w:numId w:val="15"/>
        </w:numPr>
        <w:shd w:val="clear" w:color="auto" w:fill="FFFFFF"/>
        <w:spacing w:after="0" w:line="372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щ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нтабель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ссчитыв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бы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логооблож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жд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1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уб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;</w:t>
      </w:r>
    </w:p>
    <w:p w:rsidR="0040213D" w:rsidRPr="002B7296" w:rsidRDefault="0040213D" w:rsidP="007107E3">
      <w:pPr>
        <w:pStyle w:val="af"/>
        <w:numPr>
          <w:ilvl w:val="0"/>
          <w:numId w:val="15"/>
        </w:numPr>
        <w:shd w:val="clear" w:color="auto" w:fill="FFFFFF"/>
        <w:spacing w:after="0" w:line="372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нтабе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даж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ходя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ут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е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ист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бы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ручк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ализации;</w:t>
      </w:r>
    </w:p>
    <w:p w:rsidR="00E10396" w:rsidRPr="002B7296" w:rsidRDefault="0040213D" w:rsidP="007107E3">
      <w:pPr>
        <w:pStyle w:val="af"/>
        <w:numPr>
          <w:ilvl w:val="0"/>
          <w:numId w:val="15"/>
        </w:numPr>
        <w:shd w:val="clear" w:color="auto" w:fill="FFFFFF"/>
        <w:spacing w:after="0" w:line="372" w:lineRule="auto"/>
        <w:ind w:left="0"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тдач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все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ывает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к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руч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ходи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1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руб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E10396" w:rsidRPr="002B7296" w:rsidRDefault="0040213D" w:rsidP="007107E3">
      <w:pPr>
        <w:pStyle w:val="af"/>
        <w:numPr>
          <w:ilvl w:val="0"/>
          <w:numId w:val="15"/>
        </w:numPr>
        <w:shd w:val="clear" w:color="auto" w:fill="FFFFFF"/>
        <w:spacing w:after="0" w:line="372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покрыт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ходя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ут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е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орот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оч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язательств.</w:t>
      </w:r>
    </w:p>
    <w:p w:rsidR="00E53A96" w:rsidRPr="002B7296" w:rsidRDefault="00E53A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с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дель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авляющ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йт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ход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щерб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еобходим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едотвращения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зрач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носительн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сто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сче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дела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доб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актическ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менения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ме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в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труктур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инансовую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ланов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лужб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ерсона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уж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валифик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ериодичес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води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нал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во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.</w:t>
      </w:r>
    </w:p>
    <w:p w:rsidR="00E53A96" w:rsidRPr="002B7296" w:rsidRDefault="00E53A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еди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етод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утвержд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нормативн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е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поэто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кажд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выбир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удоб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не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методи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анализ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Од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популяр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методи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явля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состоя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основа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субъективн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мне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экспертов.</w:t>
      </w:r>
    </w:p>
    <w:p w:rsidR="00370F1E" w:rsidRPr="002B7296" w:rsidRDefault="00370F1E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к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нал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оя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озмож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яд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акторо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гу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т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гроз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озяйствую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бъект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ве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нал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инами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еку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ложен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ссчитыв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ехнико-экономическ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провожда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пределен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правленческ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шение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оскольк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угроз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змен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роисходя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н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оди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момент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д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ротяже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динамическ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врем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ряд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озволя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отслежив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змен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ротяже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некотор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ериод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э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важн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достовер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качеств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нформ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лежи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ния.</w:t>
      </w:r>
    </w:p>
    <w:p w:rsidR="00DF1141" w:rsidRPr="002B7296" w:rsidRDefault="00DF1141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бот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ссмотри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общенн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дель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позволя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провод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эффективн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оперативн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нескольк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упрощенно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алгорит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(6)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:</w:t>
      </w: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770981" w:rsidRPr="002B7296" w:rsidRDefault="002B7296" w:rsidP="002B7296">
      <w:pPr>
        <w:shd w:val="clear" w:color="auto" w:fill="FFFFFF"/>
        <w:spacing w:after="0" w:line="360" w:lineRule="auto"/>
        <w:ind w:firstLine="2835"/>
        <w:jc w:val="center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position w:val="-12"/>
        </w:rPr>
        <w:object w:dxaOrig="2220" w:dyaOrig="360">
          <v:shape id="_x0000_i1029" type="#_x0000_t75" style="width:160.75pt;height:20.95pt" o:ole="">
            <v:imagedata r:id="rId24" o:title=""/>
          </v:shape>
          <o:OLEObject Type="Embed" ProgID="Equation.3" ShapeID="_x0000_i1029" DrawAspect="Content" ObjectID="_1558387974" r:id="rId25"/>
        </w:objec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</w:t>
      </w:r>
      <w:r w:rsidR="00180502">
        <w:rPr>
          <w:rFonts w:eastAsia="Times New Roman"/>
          <w:szCs w:val="28"/>
          <w:bdr w:val="none" w:sz="0" w:space="0" w:color="auto" w:frame="1"/>
          <w:lang w:val="en-US" w:eastAsia="ru-RU"/>
        </w:rPr>
        <w:t xml:space="preserve">    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            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(6)</w:t>
      </w: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966739" w:rsidRPr="002B72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Pr="002B7296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>ОУЭБ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э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966739" w:rsidRPr="002B72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Pr="002B7296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>ЗСиСС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ордин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меж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бственны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ам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E10396" w:rsidRPr="002B72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Pr="002B7296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>ЗСиА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меж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а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а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E10396" w:rsidRPr="002B7296" w:rsidRDefault="00770981" w:rsidP="00E10396">
      <w:pPr>
        <w:shd w:val="clear" w:color="auto" w:fill="FFFFFF"/>
        <w:spacing w:after="0" w:line="360" w:lineRule="auto"/>
        <w:ind w:firstLine="709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E10396" w:rsidRPr="002B7296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>ЗСиСС</w:t>
      </w:r>
      <w:r w:rsidR="00180502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находят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следующим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образом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(7)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: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770981" w:rsidRPr="002B7296" w:rsidRDefault="00180502" w:rsidP="002B7296">
      <w:pPr>
        <w:shd w:val="clear" w:color="auto" w:fill="FFFFFF"/>
        <w:spacing w:after="0" w:line="360" w:lineRule="auto"/>
        <w:ind w:firstLine="3261"/>
        <w:rPr>
          <w:rFonts w:eastAsia="Times New Roman"/>
          <w:szCs w:val="28"/>
          <w:lang w:eastAsia="ru-RU"/>
        </w:rPr>
      </w:pPr>
      <w:r>
        <w:rPr>
          <w:position w:val="-12"/>
          <w:lang w:val="en-US"/>
        </w:rPr>
        <w:t xml:space="preserve">     </w:t>
      </w:r>
      <w:r w:rsidRPr="002B7296">
        <w:rPr>
          <w:position w:val="-12"/>
        </w:rPr>
        <w:object w:dxaOrig="1620" w:dyaOrig="360">
          <v:shape id="_x0000_i1032" type="#_x0000_t75" style="width:138.15pt;height:17.6pt" o:ole="">
            <v:imagedata r:id="rId26" o:title=""/>
          </v:shape>
          <o:OLEObject Type="Embed" ProgID="Equation.3" ShapeID="_x0000_i1032" DrawAspect="Content" ObjectID="_1558387975" r:id="rId27"/>
        </w:object>
      </w:r>
      <w:r w:rsidR="00770981" w:rsidRPr="002B7296">
        <w:t>,</w:t>
      </w:r>
      <w:r>
        <w:t xml:space="preserve">                                    </w:t>
      </w:r>
      <w:r w:rsidR="002B7296">
        <w:t>(7)</w:t>
      </w: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;</w:t>
      </w:r>
    </w:p>
    <w:p w:rsidR="00E10396" w:rsidRPr="002B7296" w:rsidRDefault="00180502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С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собственных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107E3" w:rsidRPr="00070E14">
        <w:t>[</w:t>
      </w:r>
      <w:r w:rsidR="007107E3">
        <w:t>10,</w:t>
      </w:r>
      <w:r>
        <w:t xml:space="preserve"> </w:t>
      </w:r>
      <w:r w:rsidR="007107E3">
        <w:t>с.</w:t>
      </w:r>
      <w:r>
        <w:t xml:space="preserve"> </w:t>
      </w:r>
      <w:r w:rsidR="007107E3">
        <w:t>91</w:t>
      </w:r>
      <w:r w:rsidR="007107E3" w:rsidRPr="00070E14">
        <w:t>]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орматив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л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ы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и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1.</w:t>
      </w:r>
    </w:p>
    <w:p w:rsidR="00097022" w:rsidRPr="002B7296" w:rsidRDefault="00097022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яд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вед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зволи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й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воду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явля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екотор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од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ктрино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озмож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д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жд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1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уб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лж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ме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к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бств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.</w:t>
      </w:r>
    </w:p>
    <w:p w:rsidR="00E10396" w:rsidRPr="002B7296" w:rsidRDefault="00DA7DC3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E10396" w:rsidRPr="002B7296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>ЗСиА</w:t>
      </w:r>
      <w:r w:rsidR="00180502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находят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следующей</w:t>
      </w:r>
      <w:r w:rsidR="00180502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 xml:space="preserve"> </w:t>
      </w:r>
      <w:r w:rsidRPr="002B7296">
        <w:rPr>
          <w:rFonts w:eastAsia="Times New Roman"/>
          <w:szCs w:val="28"/>
          <w:lang w:eastAsia="ru-RU"/>
        </w:rPr>
        <w:t>формул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2B7296">
        <w:rPr>
          <w:rFonts w:eastAsia="Times New Roman"/>
          <w:szCs w:val="28"/>
          <w:lang w:eastAsia="ru-RU"/>
        </w:rPr>
        <w:t>(8).</w:t>
      </w:r>
    </w:p>
    <w:p w:rsidR="00DA7DC3" w:rsidRPr="002B7296" w:rsidRDefault="00DA7DC3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AA50D6" w:rsidRPr="002B7296" w:rsidRDefault="00180502" w:rsidP="002B7296">
      <w:pPr>
        <w:shd w:val="clear" w:color="auto" w:fill="FFFFFF"/>
        <w:spacing w:after="0" w:line="360" w:lineRule="auto"/>
        <w:ind w:firstLine="2552"/>
        <w:rPr>
          <w:rFonts w:eastAsia="Times New Roman"/>
          <w:szCs w:val="28"/>
          <w:lang w:eastAsia="ru-RU"/>
        </w:rPr>
      </w:pPr>
      <w:r>
        <w:rPr>
          <w:position w:val="-10"/>
          <w:lang w:val="en-US"/>
        </w:rPr>
        <w:t xml:space="preserve">  </w:t>
      </w:r>
      <w:r w:rsidRPr="002B7296">
        <w:rPr>
          <w:position w:val="-10"/>
        </w:rPr>
        <w:object w:dxaOrig="3060" w:dyaOrig="320">
          <v:shape id="_x0000_i1033" type="#_x0000_t75" style="width:260.35pt;height:18.4pt" o:ole="">
            <v:imagedata r:id="rId28" o:title=""/>
          </v:shape>
          <o:OLEObject Type="Embed" ProgID="Equation.3" ShapeID="_x0000_i1033" DrawAspect="Content" ObjectID="_1558387976" r:id="rId29"/>
        </w:object>
      </w:r>
      <w:r w:rsidR="00AA50D6" w:rsidRPr="002B7296">
        <w:t>,</w:t>
      </w:r>
      <w:r>
        <w:t xml:space="preserve">               </w:t>
      </w:r>
      <w:r w:rsidR="002B7296" w:rsidRPr="002B7296">
        <w:t>(8)</w:t>
      </w:r>
    </w:p>
    <w:p w:rsidR="002B7296" w:rsidRPr="002B7296" w:rsidRDefault="002B72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A50D6" w:rsidRPr="002B7296" w:rsidRDefault="00AA50D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;</w:t>
      </w:r>
    </w:p>
    <w:p w:rsidR="00AA50D6" w:rsidRPr="002B7296" w:rsidRDefault="00180502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ВА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внеоборотны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ов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E10396" w:rsidRPr="002B72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сумм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оротны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107E3" w:rsidRPr="00070E14">
        <w:t>[</w:t>
      </w:r>
      <w:r w:rsidR="007107E3">
        <w:t>5,</w:t>
      </w:r>
      <w:r w:rsidR="00180502">
        <w:t xml:space="preserve"> </w:t>
      </w:r>
      <w:r w:rsidR="007107E3">
        <w:t>с.</w:t>
      </w:r>
      <w:r w:rsidR="00180502">
        <w:t xml:space="preserve"> </w:t>
      </w:r>
      <w:r w:rsidR="007107E3">
        <w:t>106</w:t>
      </w:r>
      <w:r w:rsidR="007107E3" w:rsidRPr="00070E14">
        <w:t>]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AA50D6" w:rsidRPr="002B7296" w:rsidRDefault="00AA50D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орматив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л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ы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и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0,5.</w:t>
      </w:r>
    </w:p>
    <w:p w:rsidR="00217255" w:rsidRPr="002B7296" w:rsidRDefault="00217255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к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ывает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жд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1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уб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л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ы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2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уб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ложен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.</w:t>
      </w:r>
    </w:p>
    <w:p w:rsidR="00AE0816" w:rsidRPr="002B7296" w:rsidRDefault="00217255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яд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озмож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овор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норматив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дол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бы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рав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и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ни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0,5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случа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рос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раст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возмож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наступ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сниж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е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финансов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устойчивости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Э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вид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уравн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 w:rsidRPr="002B7296">
        <w:rPr>
          <w:rFonts w:eastAsia="Times New Roman"/>
          <w:szCs w:val="28"/>
          <w:bdr w:val="none" w:sz="0" w:space="0" w:color="auto" w:frame="1"/>
          <w:lang w:eastAsia="ru-RU"/>
        </w:rPr>
        <w:t>(9)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:</w:t>
      </w:r>
    </w:p>
    <w:p w:rsidR="00AE0816" w:rsidRPr="002B7296" w:rsidRDefault="00AE081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E0816" w:rsidRPr="002B7296" w:rsidRDefault="00180502" w:rsidP="002B7296">
      <w:pPr>
        <w:shd w:val="clear" w:color="auto" w:fill="FFFFFF"/>
        <w:spacing w:after="0" w:line="360" w:lineRule="auto"/>
        <w:ind w:firstLine="1418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position w:val="-12"/>
          <w:lang w:val="en-US"/>
        </w:rPr>
        <w:t xml:space="preserve">                    </w:t>
      </w:r>
      <w:r w:rsidRPr="002B7296">
        <w:rPr>
          <w:position w:val="-12"/>
        </w:rPr>
        <w:object w:dxaOrig="3739" w:dyaOrig="360">
          <v:shape id="_x0000_i1034" type="#_x0000_t75" style="width:252pt;height:19.25pt" o:ole="">
            <v:imagedata r:id="rId30" o:title=""/>
          </v:shape>
          <o:OLEObject Type="Embed" ProgID="Equation.3" ShapeID="_x0000_i1034" DrawAspect="Content" ObjectID="_1558387977" r:id="rId31"/>
        </w:object>
      </w:r>
      <w:r>
        <w:rPr>
          <w:position w:val="-12"/>
        </w:rPr>
        <w:t xml:space="preserve">                </w:t>
      </w:r>
      <w:r w:rsidR="002B7296" w:rsidRPr="002B7296">
        <w:rPr>
          <w:position w:val="-12"/>
        </w:rPr>
        <w:t>(9)</w:t>
      </w:r>
    </w:p>
    <w:p w:rsidR="00AE0816" w:rsidRPr="002B7296" w:rsidRDefault="00AE0816" w:rsidP="002B72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E0816" w:rsidRPr="002B7296" w:rsidRDefault="00AE0816" w:rsidP="002B72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вед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ст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ави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ритер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н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блиц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5.</w:t>
      </w:r>
    </w:p>
    <w:p w:rsidR="00A35DB0" w:rsidRPr="002B7296" w:rsidRDefault="00A35DB0" w:rsidP="002B72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E10396" w:rsidRPr="00A35DB0" w:rsidRDefault="00AE0816" w:rsidP="00180502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блиц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5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ритер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(К</w:t>
      </w:r>
      <w:r w:rsidR="00E10396" w:rsidRPr="00E10396">
        <w:rPr>
          <w:rFonts w:eastAsia="Times New Roman"/>
          <w:b/>
          <w:bCs/>
          <w:szCs w:val="28"/>
          <w:bdr w:val="none" w:sz="0" w:space="0" w:color="auto" w:frame="1"/>
          <w:vertAlign w:val="subscript"/>
          <w:lang w:eastAsia="ru-RU"/>
        </w:rPr>
        <w:t>ОУЭБ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)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107E3" w:rsidRPr="00070E14">
        <w:t>[</w:t>
      </w:r>
      <w:r w:rsidR="007107E3">
        <w:t>7,</w:t>
      </w:r>
      <w:r w:rsidR="00180502">
        <w:t xml:space="preserve"> </w:t>
      </w:r>
      <w:r w:rsidR="007107E3">
        <w:t>с.</w:t>
      </w:r>
      <w:r w:rsidR="00180502">
        <w:t xml:space="preserve"> </w:t>
      </w:r>
      <w:r w:rsidR="007107E3">
        <w:t>78</w:t>
      </w:r>
      <w:r w:rsidR="007107E3" w:rsidRPr="00070E14">
        <w:t>]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4"/>
        <w:gridCol w:w="4116"/>
        <w:gridCol w:w="3866"/>
      </w:tblGrid>
      <w:tr w:rsidR="00E10396" w:rsidRPr="00A35DB0" w:rsidTr="00180502">
        <w:trPr>
          <w:trHeight w:val="829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4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E081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я</w:t>
            </w:r>
          </w:p>
        </w:tc>
        <w:tc>
          <w:tcPr>
            <w:tcW w:w="3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AE0816" w:rsidP="00180502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ровень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</w:tr>
      <w:tr w:rsidR="00E10396" w:rsidRPr="00A35DB0" w:rsidTr="00180502">
        <w:trPr>
          <w:trHeight w:val="523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A35DB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≤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сокий</w:t>
            </w:r>
          </w:p>
        </w:tc>
      </w:tr>
      <w:tr w:rsidR="00E10396" w:rsidRPr="00A35DB0" w:rsidTr="00180502">
        <w:trPr>
          <w:trHeight w:val="693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A35DB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≥0,51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7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</w:t>
            </w:r>
          </w:p>
        </w:tc>
      </w:tr>
      <w:tr w:rsidR="00E10396" w:rsidRPr="00A35DB0" w:rsidTr="00180502">
        <w:trPr>
          <w:trHeight w:val="67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A35DB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≥0,76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AE0816" w:rsidP="00180502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Есть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гроз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0396"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тер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0396"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0396"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</w:t>
            </w:r>
          </w:p>
        </w:tc>
      </w:tr>
      <w:tr w:rsidR="00E10396" w:rsidRPr="00A35DB0" w:rsidTr="00180502">
        <w:trPr>
          <w:trHeight w:val="982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A35DB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≥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AE0816" w:rsidP="00180502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ство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тер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</w:t>
            </w:r>
          </w:p>
        </w:tc>
      </w:tr>
    </w:tbl>
    <w:p w:rsidR="00AE0816" w:rsidRDefault="00AE081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E0816" w:rsidRDefault="00AE0816" w:rsidP="002B72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Так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необходим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одел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оцедур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хозяйствую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субъек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(К</w:t>
      </w:r>
      <w:r w:rsidR="00E10396" w:rsidRPr="00E10396">
        <w:rPr>
          <w:rFonts w:eastAsia="Times New Roman"/>
          <w:b/>
          <w:bCs/>
          <w:szCs w:val="28"/>
          <w:bdr w:val="none" w:sz="0" w:space="0" w:color="auto" w:frame="1"/>
          <w:vertAlign w:val="subscript"/>
          <w:lang w:eastAsia="ru-RU"/>
        </w:rPr>
        <w:t>ОУЭБ</w:t>
      </w:r>
      <w:r>
        <w:rPr>
          <w:rFonts w:eastAsia="Times New Roman"/>
          <w:szCs w:val="28"/>
          <w:bdr w:val="none" w:sz="0" w:space="0" w:color="auto" w:frame="1"/>
          <w:lang w:eastAsia="ru-RU"/>
        </w:rPr>
        <w:t>)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Так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оцедур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иведен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таблиц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6.</w:t>
      </w:r>
    </w:p>
    <w:p w:rsidR="00AE0816" w:rsidRDefault="00AE0816" w:rsidP="002B72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E0816" w:rsidRPr="002B7296" w:rsidRDefault="00AE0816" w:rsidP="00180502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Таблиц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6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оцедуры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оводя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количеств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критер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коэффициен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="007107E3" w:rsidRPr="00070E14">
        <w:t>[</w:t>
      </w:r>
      <w:r w:rsidR="007107E3">
        <w:t>7,</w:t>
      </w:r>
      <w:r w:rsidR="00180502">
        <w:t xml:space="preserve"> </w:t>
      </w:r>
      <w:r w:rsidR="007107E3">
        <w:t>с.</w:t>
      </w:r>
      <w:r w:rsidR="00180502">
        <w:t xml:space="preserve"> </w:t>
      </w:r>
      <w:r w:rsidR="007107E3">
        <w:t>83</w:t>
      </w:r>
      <w:r w:rsidR="007107E3" w:rsidRPr="00070E14">
        <w:t>]</w:t>
      </w:r>
    </w:p>
    <w:tbl>
      <w:tblPr>
        <w:tblStyle w:val="ad"/>
        <w:tblW w:w="0" w:type="auto"/>
        <w:tblLook w:val="04A0"/>
      </w:tblPr>
      <w:tblGrid>
        <w:gridCol w:w="963"/>
        <w:gridCol w:w="1222"/>
        <w:gridCol w:w="1780"/>
        <w:gridCol w:w="1913"/>
        <w:gridCol w:w="1942"/>
        <w:gridCol w:w="1751"/>
      </w:tblGrid>
      <w:tr w:rsidR="00FE5EAD" w:rsidRPr="002B7296" w:rsidTr="00180502">
        <w:tc>
          <w:tcPr>
            <w:tcW w:w="1312" w:type="dxa"/>
            <w:vAlign w:val="center"/>
          </w:tcPr>
          <w:p w:rsidR="00AE0816" w:rsidRPr="002B7296" w:rsidRDefault="00AE0816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1489" w:type="dxa"/>
            <w:vAlign w:val="center"/>
          </w:tcPr>
          <w:p w:rsidR="00AE0816" w:rsidRPr="002B7296" w:rsidRDefault="00AE0816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Знач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>ОУЭБ</w:t>
            </w:r>
          </w:p>
        </w:tc>
        <w:tc>
          <w:tcPr>
            <w:tcW w:w="2073" w:type="dxa"/>
            <w:vAlign w:val="center"/>
          </w:tcPr>
          <w:p w:rsidR="00AE0816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Экономическа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езопасность</w:t>
            </w:r>
          </w:p>
        </w:tc>
        <w:tc>
          <w:tcPr>
            <w:tcW w:w="2118" w:type="dxa"/>
            <w:vAlign w:val="center"/>
          </w:tcPr>
          <w:p w:rsidR="00AE0816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цед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нтикризисног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лана</w:t>
            </w:r>
          </w:p>
        </w:tc>
        <w:tc>
          <w:tcPr>
            <w:tcW w:w="1286" w:type="dxa"/>
            <w:vAlign w:val="center"/>
          </w:tcPr>
          <w:p w:rsidR="00AE0816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уть</w:t>
            </w:r>
          </w:p>
        </w:tc>
        <w:tc>
          <w:tcPr>
            <w:tcW w:w="1293" w:type="dxa"/>
            <w:vAlign w:val="center"/>
          </w:tcPr>
          <w:p w:rsidR="00AE0816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Цель</w:t>
            </w:r>
          </w:p>
        </w:tc>
      </w:tr>
      <w:tr w:rsidR="00FE5EAD" w:rsidRPr="002B7296" w:rsidTr="00180502">
        <w:tc>
          <w:tcPr>
            <w:tcW w:w="1312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89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2B7296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≤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07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4697" w:type="dxa"/>
            <w:gridSpan w:val="3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ценка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онтроль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ндикатор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остоя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и</w:t>
            </w:r>
          </w:p>
        </w:tc>
      </w:tr>
      <w:tr w:rsidR="00FE5EAD" w:rsidRPr="002B7296" w:rsidTr="00180502">
        <w:tc>
          <w:tcPr>
            <w:tcW w:w="1312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89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2B7296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≥0,51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-0,75</w:t>
            </w:r>
          </w:p>
        </w:tc>
        <w:tc>
          <w:tcPr>
            <w:tcW w:w="207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редний</w:t>
            </w:r>
          </w:p>
        </w:tc>
        <w:tc>
          <w:tcPr>
            <w:tcW w:w="2118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ачиваемости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оходов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4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цен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литик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ставщиков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5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авок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дуктов</w:t>
            </w:r>
          </w:p>
        </w:tc>
        <w:tc>
          <w:tcPr>
            <w:tcW w:w="1286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.Выявл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еиспользован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,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писа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л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дажа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Выявл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еликвид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альнейше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ей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Опередел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озможност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луче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кидок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товары,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услуги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4.Определ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озможносте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луче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ниженным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центным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авкам</w:t>
            </w:r>
          </w:p>
        </w:tc>
        <w:tc>
          <w:tcPr>
            <w:tcW w:w="129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.Высвобожд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енеж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редст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крыт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злишне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ол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заемног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апитала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Повыш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уровн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рентабельност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апитала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и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Поиск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ов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ор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ниже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авок</w:t>
            </w:r>
          </w:p>
        </w:tc>
      </w:tr>
      <w:tr w:rsidR="00FE5EAD" w:rsidRPr="002B7296" w:rsidTr="00180502">
        <w:tc>
          <w:tcPr>
            <w:tcW w:w="1312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489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2B7296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≥0,76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–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07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Есть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угроз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тер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экономическо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</w:p>
        </w:tc>
        <w:tc>
          <w:tcPr>
            <w:tcW w:w="2118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ачиваемости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оходов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.Выявл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ыстрореализуем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дажа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Распродажа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кидкам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циям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Повыш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ачиваемости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4Поиск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ов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озможносте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луче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охода</w:t>
            </w:r>
          </w:p>
        </w:tc>
        <w:tc>
          <w:tcPr>
            <w:tcW w:w="129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.Высвобожд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енеж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редст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крыт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злишне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ол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заемног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апитала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Повыш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уровн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рентабельност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апитала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и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Поиск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ов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ор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ниже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авок</w:t>
            </w:r>
          </w:p>
        </w:tc>
      </w:tr>
      <w:tr w:rsidR="00FE5EAD" w:rsidRPr="002B7296" w:rsidTr="00180502">
        <w:tc>
          <w:tcPr>
            <w:tcW w:w="1312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89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2B7296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≥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,0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07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анкротств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–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тер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экономическо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</w:p>
        </w:tc>
        <w:tc>
          <w:tcPr>
            <w:tcW w:w="4697" w:type="dxa"/>
            <w:gridSpan w:val="3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цед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анкротства</w:t>
            </w:r>
          </w:p>
        </w:tc>
      </w:tr>
    </w:tbl>
    <w:p w:rsidR="00AE0816" w:rsidRPr="002B7296" w:rsidRDefault="00AE0816" w:rsidP="00FE5EAD">
      <w:pPr>
        <w:shd w:val="clear" w:color="auto" w:fill="FFFFFF"/>
        <w:spacing w:after="0" w:line="240" w:lineRule="auto"/>
        <w:ind w:firstLine="709"/>
        <w:rPr>
          <w:rFonts w:eastAsia="Times New Roman"/>
          <w:sz w:val="20"/>
          <w:szCs w:val="20"/>
          <w:bdr w:val="none" w:sz="0" w:space="0" w:color="auto" w:frame="1"/>
          <w:lang w:eastAsia="ru-RU"/>
        </w:rPr>
      </w:pPr>
    </w:p>
    <w:p w:rsidR="00E10396" w:rsidRDefault="00955BB4" w:rsidP="00AE0816">
      <w:pPr>
        <w:shd w:val="clear" w:color="auto" w:fill="FFFFFF"/>
        <w:spacing w:after="0" w:line="360" w:lineRule="auto"/>
        <w:ind w:firstLine="709"/>
        <w:rPr>
          <w:rFonts w:eastAsia="Times New Roman"/>
          <w:noProof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t>С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целью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поддержания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уровня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экономическо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безопасност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организаций,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разработана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методика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предварительных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мероприяти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по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повышению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экономичеко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безопасност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организации.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Методика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предварительных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мероприяти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по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повышению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экономичеко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безопасност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организаци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приведена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в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таблице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7.</w:t>
      </w:r>
    </w:p>
    <w:p w:rsidR="002B7296" w:rsidRPr="00E10396" w:rsidRDefault="002B7296" w:rsidP="00AE081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955BB4" w:rsidRPr="006A1D10" w:rsidRDefault="00E10396" w:rsidP="00180502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bdr w:val="none" w:sz="0" w:space="0" w:color="auto" w:frame="1"/>
          <w:lang w:eastAsia="ru-RU"/>
        </w:rPr>
      </w:pP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Таблиц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7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Методика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предварительных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мероприяти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по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повышению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экономичеко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безопасност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организаци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7107E3" w:rsidRPr="00070E14">
        <w:t>[</w:t>
      </w:r>
      <w:r w:rsidR="007107E3">
        <w:t>9,</w:t>
      </w:r>
      <w:r w:rsidR="00180502">
        <w:t xml:space="preserve"> </w:t>
      </w:r>
      <w:r w:rsidR="007107E3">
        <w:t>с.</w:t>
      </w:r>
      <w:r w:rsidR="00180502">
        <w:t xml:space="preserve"> </w:t>
      </w:r>
      <w:r w:rsidR="007107E3">
        <w:t>52</w:t>
      </w:r>
      <w:r w:rsidR="007107E3" w:rsidRPr="00070E14">
        <w:t>]</w:t>
      </w:r>
    </w:p>
    <w:tbl>
      <w:tblPr>
        <w:tblStyle w:val="ad"/>
        <w:tblW w:w="0" w:type="auto"/>
        <w:tblLook w:val="04A0"/>
      </w:tblPr>
      <w:tblGrid>
        <w:gridCol w:w="837"/>
        <w:gridCol w:w="3390"/>
        <w:gridCol w:w="2672"/>
        <w:gridCol w:w="2672"/>
      </w:tblGrid>
      <w:tr w:rsidR="00410093" w:rsidRPr="006A1D10" w:rsidTr="00180502">
        <w:tc>
          <w:tcPr>
            <w:tcW w:w="861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3924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оцедура</w:t>
            </w:r>
          </w:p>
        </w:tc>
        <w:tc>
          <w:tcPr>
            <w:tcW w:w="2393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393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</w:p>
        </w:tc>
      </w:tr>
      <w:tr w:rsidR="00410093" w:rsidRPr="006A1D10" w:rsidTr="00180502">
        <w:tc>
          <w:tcPr>
            <w:tcW w:w="861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924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тсутств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л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лич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нвентарного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ет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эффектив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тикризис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оцедур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</w:tr>
      <w:tr w:rsidR="00410093" w:rsidRPr="006A1D10" w:rsidTr="00180502">
        <w:tc>
          <w:tcPr>
            <w:tcW w:w="861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3924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авиль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движимость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  <w:tc>
          <w:tcPr>
            <w:tcW w:w="2393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лич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ав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ил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авоустанавливающ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ов</w:t>
            </w:r>
          </w:p>
        </w:tc>
        <w:tc>
          <w:tcPr>
            <w:tcW w:w="2393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дочет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авоустанавливающ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ах</w:t>
            </w:r>
          </w:p>
        </w:tc>
      </w:tr>
      <w:tr w:rsidR="00410093" w:rsidRPr="006A1D10" w:rsidTr="00180502">
        <w:tc>
          <w:tcPr>
            <w:tcW w:w="861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924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нвентаризац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410093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став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: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числящихся,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о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фактическ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тсутствующих;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тенных,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о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аствующ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;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аствующ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анны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момент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410093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предел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сточник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гаш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ей</w:t>
            </w:r>
          </w:p>
        </w:tc>
      </w:tr>
      <w:tr w:rsidR="006A1D10" w:rsidRPr="006A1D10" w:rsidTr="00180502">
        <w:tc>
          <w:tcPr>
            <w:tcW w:w="861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924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ценк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збыточ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профиль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,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инимающ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аст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  <w:tc>
          <w:tcPr>
            <w:tcW w:w="2393" w:type="dxa"/>
            <w:vAlign w:val="center"/>
          </w:tcPr>
          <w:p w:rsidR="006A1D10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свобожд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неж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редств,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финансов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е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</w:tr>
      <w:tr w:rsidR="006A1D10" w:rsidRPr="006A1D10" w:rsidTr="00180502">
        <w:tc>
          <w:tcPr>
            <w:tcW w:w="861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924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лич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биторск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и.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осроченн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и</w:t>
            </w:r>
          </w:p>
        </w:tc>
        <w:tc>
          <w:tcPr>
            <w:tcW w:w="2393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ценк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биторск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остя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ей</w:t>
            </w:r>
          </w:p>
        </w:tc>
        <w:tc>
          <w:tcPr>
            <w:tcW w:w="2393" w:type="dxa"/>
            <w:vAlign w:val="center"/>
          </w:tcPr>
          <w:p w:rsidR="006A1D10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скор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врат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ей</w:t>
            </w:r>
          </w:p>
        </w:tc>
      </w:tr>
      <w:tr w:rsidR="006A1D10" w:rsidRPr="006A1D10" w:rsidTr="00180502">
        <w:tc>
          <w:tcPr>
            <w:tcW w:w="861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3924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став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материаль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предел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ид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нтеллектуальн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2393" w:type="dxa"/>
            <w:vAlign w:val="center"/>
          </w:tcPr>
          <w:p w:rsidR="006A1D10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иск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крыт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зервов</w:t>
            </w:r>
          </w:p>
        </w:tc>
      </w:tr>
      <w:tr w:rsidR="006A1D10" w:rsidRPr="006A1D10" w:rsidTr="00180502">
        <w:tc>
          <w:tcPr>
            <w:tcW w:w="861" w:type="dxa"/>
            <w:vAlign w:val="center"/>
          </w:tcPr>
          <w:p w:rsid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924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лич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ценк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  <w:r w:rsidR="00B76A6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76A6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дел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76A6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ол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76A6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труднореализуем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76A6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.</w:t>
            </w:r>
          </w:p>
          <w:p w:rsidR="00B76A64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хран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стоя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ета</w:t>
            </w:r>
          </w:p>
        </w:tc>
        <w:tc>
          <w:tcPr>
            <w:tcW w:w="2393" w:type="dxa"/>
            <w:vAlign w:val="center"/>
          </w:tcPr>
          <w:p w:rsidR="006A1D10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ниж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цен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труднореализуемы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свобожд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редств.</w:t>
            </w:r>
          </w:p>
        </w:tc>
      </w:tr>
    </w:tbl>
    <w:p w:rsidR="00E10396" w:rsidRPr="00E103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E10396" w:rsidRPr="00E103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аиболе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яв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ризн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возмож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оте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э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затрудн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хозяйствую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убъек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расчета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кредиторами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Так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тревож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игнала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относятся: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ехват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оборот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(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особен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денежных)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значитель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умм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безнадеж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дебитор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задолженност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ерепад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роизводственн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цикле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Реализац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активо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епосредствен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участвующ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роизводственн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роцессе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улучш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основ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финансов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оказат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хозяйствую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убъект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Избавившис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о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епрофиль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активо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хозяйствующ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убъек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мож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уменьш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латеж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алог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имущество.</w:t>
      </w:r>
    </w:p>
    <w:p w:rsidR="00145FE2" w:rsidRPr="0075242C" w:rsidRDefault="00145FE2" w:rsidP="00FA57DB">
      <w:pPr>
        <w:widowControl w:val="0"/>
        <w:spacing w:after="0" w:line="360" w:lineRule="auto"/>
        <w:ind w:firstLine="709"/>
        <w:rPr>
          <w:noProof/>
          <w:szCs w:val="28"/>
        </w:rPr>
      </w:pPr>
      <w:r w:rsidRPr="0075242C">
        <w:rPr>
          <w:noProof/>
          <w:szCs w:val="28"/>
        </w:rPr>
        <w:t>Подводя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итог,</w:t>
      </w:r>
      <w:r w:rsidR="00180502">
        <w:rPr>
          <w:noProof/>
          <w:szCs w:val="28"/>
        </w:rPr>
        <w:t xml:space="preserve"> </w:t>
      </w:r>
      <w:r w:rsidR="00410093">
        <w:rPr>
          <w:noProof/>
          <w:szCs w:val="28"/>
        </w:rPr>
        <w:t>над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отмети</w:t>
      </w:r>
      <w:r w:rsidR="00410093">
        <w:rPr>
          <w:noProof/>
          <w:szCs w:val="28"/>
        </w:rPr>
        <w:t>ть</w:t>
      </w:r>
      <w:r w:rsidRPr="0075242C">
        <w:rPr>
          <w:noProof/>
          <w:szCs w:val="28"/>
        </w:rPr>
        <w:t>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чт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анализ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экономической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безопасности</w:t>
      </w:r>
      <w:r w:rsidR="00180502">
        <w:rPr>
          <w:noProof/>
          <w:szCs w:val="28"/>
        </w:rPr>
        <w:t xml:space="preserve"> </w:t>
      </w:r>
      <w:r w:rsidR="00410093">
        <w:rPr>
          <w:noProof/>
          <w:szCs w:val="28"/>
        </w:rPr>
        <w:t>строительной</w:t>
      </w:r>
      <w:r w:rsidR="00180502">
        <w:rPr>
          <w:noProof/>
          <w:szCs w:val="28"/>
        </w:rPr>
        <w:t xml:space="preserve"> </w:t>
      </w:r>
      <w:r w:rsidR="00410093">
        <w:rPr>
          <w:noProof/>
          <w:szCs w:val="28"/>
        </w:rPr>
        <w:t>организации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тесн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ереплетается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с</w:t>
      </w:r>
      <w:r w:rsidR="00180502">
        <w:rPr>
          <w:noProof/>
          <w:szCs w:val="28"/>
        </w:rPr>
        <w:t xml:space="preserve"> </w:t>
      </w:r>
      <w:r w:rsidR="00410093">
        <w:rPr>
          <w:noProof/>
          <w:szCs w:val="28"/>
        </w:rPr>
        <w:t>е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финансовой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состоятельностью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оложением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на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рынке.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Такж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экономическая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безопасность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зависит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от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множества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факторов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как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внутренних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так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и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внешних.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оэтому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ри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анализ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экономической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безопасности</w:t>
      </w:r>
      <w:r w:rsidR="00180502">
        <w:rPr>
          <w:noProof/>
          <w:szCs w:val="28"/>
        </w:rPr>
        <w:t xml:space="preserve"> </w:t>
      </w:r>
      <w:r w:rsidR="00410093">
        <w:rPr>
          <w:noProof/>
          <w:szCs w:val="28"/>
        </w:rPr>
        <w:t>организации</w:t>
      </w:r>
      <w:r w:rsidRPr="0075242C">
        <w:rPr>
          <w:noProof/>
          <w:szCs w:val="28"/>
        </w:rPr>
        <w:t>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а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такж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разработк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мер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е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овышению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н</w:t>
      </w:r>
      <w:r w:rsidR="00410093">
        <w:rPr>
          <w:noProof/>
          <w:szCs w:val="28"/>
        </w:rPr>
        <w:t>ужн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учитывать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множеств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моментов.</w:t>
      </w:r>
      <w:r w:rsidR="00180502">
        <w:rPr>
          <w:noProof/>
          <w:szCs w:val="28"/>
        </w:rPr>
        <w:t xml:space="preserve"> </w:t>
      </w:r>
    </w:p>
    <w:p w:rsidR="00985C6C" w:rsidRDefault="00985C6C">
      <w:pPr>
        <w:jc w:val="left"/>
      </w:pPr>
      <w:r>
        <w:br w:type="page"/>
      </w:r>
    </w:p>
    <w:p w:rsidR="00D2519D" w:rsidRDefault="00985C6C" w:rsidP="00180502">
      <w:pPr>
        <w:pStyle w:val="1"/>
      </w:pPr>
      <w:r>
        <w:t>Список</w:t>
      </w:r>
      <w:r w:rsidR="00180502">
        <w:t xml:space="preserve"> </w:t>
      </w:r>
      <w:r>
        <w:t>использованных</w:t>
      </w:r>
      <w:r w:rsidR="00180502">
        <w:t xml:space="preserve"> </w:t>
      </w:r>
      <w:r>
        <w:t>источников</w:t>
      </w:r>
    </w:p>
    <w:p w:rsidR="00985C6C" w:rsidRDefault="00985C6C"/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Банкротство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т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нализ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удит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рактическо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обозев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.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Магистр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ИЦ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7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8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Богомол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[Электронный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ресурс]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л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тудент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узов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бучающихс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пециальностям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экономик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правлени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[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огомол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р.];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д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ред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огомолов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-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зд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ерераб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оп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ЮНИТИДАН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2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95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DD06D5">
        <w:rPr>
          <w:szCs w:val="28"/>
        </w:rPr>
        <w:t>Мельников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А.Б.,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Снимщикова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И.В.,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Маркова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С.В.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Особенности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обеспечения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на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предприятиях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строительной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отрасли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//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Теория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и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практика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общественного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развития.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2015.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№1.</w:t>
      </w:r>
      <w:r w:rsidR="00180502">
        <w:rPr>
          <w:szCs w:val="28"/>
        </w:rPr>
        <w:t xml:space="preserve"> 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rStyle w:val="apple-converted-space"/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Предупрежден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анкротств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ганизаций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онографи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Е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ован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—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7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–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19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  <w:r w:rsidR="00180502">
        <w:rPr>
          <w:rStyle w:val="apple-converted-space"/>
          <w:szCs w:val="28"/>
          <w:shd w:val="clear" w:color="auto" w:fill="FFFFFF"/>
        </w:rPr>
        <w:t xml:space="preserve"> 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DD06D5">
        <w:rPr>
          <w:szCs w:val="28"/>
          <w:shd w:val="clear" w:color="auto" w:fill="FFFFFF"/>
        </w:rPr>
        <w:t>Экономик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ганизаци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(предприятия)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ик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л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р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пец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ых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заведений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.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афроно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-e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зд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зм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агистр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ИЦ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4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56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к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ганизации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ик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Е.Н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нышов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Е.Е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анфилов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Д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ФОРУМ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ИЦ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3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336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к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фирмы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(организации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редприятия)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ик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.Я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Горфинкель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Т.Г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падюк;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д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ред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.Н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Чернышев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.Я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Горфинкеля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-e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зд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узовский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ик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ИЦ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4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96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ганизаци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(предприятия)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о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Л.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ормишкин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Е.Д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ормишкин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.Е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ляков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—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РИОР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7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—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304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редприятия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о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л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тудент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узов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бучающихс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пециальност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"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"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углоб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.Е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Хмеле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А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лов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Е.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ЮНИТИ-ДАН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5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71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редприятия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о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л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тудент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узов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бучающихс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пециальност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"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"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углоб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.Е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Хмеле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А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лов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Е.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ЮНИТИ-ДАН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5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71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о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.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анохин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пов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.П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олядин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.Э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Жадан;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д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ред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.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анохиной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ИЦ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4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320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sectPr w:rsidR="00DD06D5" w:rsidRPr="00DD06D5" w:rsidSect="00D2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5D4" w:rsidRDefault="00BF35D4" w:rsidP="00145FE2">
      <w:pPr>
        <w:spacing w:after="0" w:line="240" w:lineRule="auto"/>
      </w:pPr>
      <w:r>
        <w:separator/>
      </w:r>
    </w:p>
  </w:endnote>
  <w:endnote w:type="continuationSeparator" w:id="1">
    <w:p w:rsidR="00BF35D4" w:rsidRDefault="00BF35D4" w:rsidP="0014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5D4" w:rsidRDefault="00BF35D4" w:rsidP="00145FE2">
      <w:pPr>
        <w:spacing w:after="0" w:line="240" w:lineRule="auto"/>
      </w:pPr>
      <w:r>
        <w:separator/>
      </w:r>
    </w:p>
  </w:footnote>
  <w:footnote w:type="continuationSeparator" w:id="1">
    <w:p w:rsidR="00BF35D4" w:rsidRDefault="00BF35D4" w:rsidP="0014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6DB"/>
    <w:multiLevelType w:val="hybridMultilevel"/>
    <w:tmpl w:val="E1D8B37C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75CFC"/>
    <w:multiLevelType w:val="hybridMultilevel"/>
    <w:tmpl w:val="F54CEAB0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5094D"/>
    <w:multiLevelType w:val="hybridMultilevel"/>
    <w:tmpl w:val="E408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5059"/>
    <w:multiLevelType w:val="hybridMultilevel"/>
    <w:tmpl w:val="6C1E3FE2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7B0040"/>
    <w:multiLevelType w:val="hybridMultilevel"/>
    <w:tmpl w:val="91B42812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B63641"/>
    <w:multiLevelType w:val="hybridMultilevel"/>
    <w:tmpl w:val="2DA4619C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F04BA7"/>
    <w:multiLevelType w:val="hybridMultilevel"/>
    <w:tmpl w:val="02EC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0A7113"/>
    <w:multiLevelType w:val="hybridMultilevel"/>
    <w:tmpl w:val="4EC40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1F30ED"/>
    <w:multiLevelType w:val="hybridMultilevel"/>
    <w:tmpl w:val="53B845A6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571287"/>
    <w:multiLevelType w:val="hybridMultilevel"/>
    <w:tmpl w:val="10DABB26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B237EA"/>
    <w:multiLevelType w:val="hybridMultilevel"/>
    <w:tmpl w:val="A3F8CC66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341D52"/>
    <w:multiLevelType w:val="hybridMultilevel"/>
    <w:tmpl w:val="FCCA9434"/>
    <w:lvl w:ilvl="0" w:tplc="53E4AC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362C11"/>
    <w:multiLevelType w:val="hybridMultilevel"/>
    <w:tmpl w:val="A0C4FCF6"/>
    <w:lvl w:ilvl="0" w:tplc="576E8256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B91AF6"/>
    <w:multiLevelType w:val="hybridMultilevel"/>
    <w:tmpl w:val="1B62DB88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F06827"/>
    <w:multiLevelType w:val="hybridMultilevel"/>
    <w:tmpl w:val="F1945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A20762"/>
    <w:multiLevelType w:val="hybridMultilevel"/>
    <w:tmpl w:val="8B747F10"/>
    <w:lvl w:ilvl="0" w:tplc="BF0A9E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15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02A8"/>
    <w:rsid w:val="00004300"/>
    <w:rsid w:val="00070E14"/>
    <w:rsid w:val="0008146B"/>
    <w:rsid w:val="00097022"/>
    <w:rsid w:val="000A7210"/>
    <w:rsid w:val="000D7B75"/>
    <w:rsid w:val="00107D3B"/>
    <w:rsid w:val="00145FE2"/>
    <w:rsid w:val="00180502"/>
    <w:rsid w:val="0019241A"/>
    <w:rsid w:val="001E4940"/>
    <w:rsid w:val="001E6183"/>
    <w:rsid w:val="00217255"/>
    <w:rsid w:val="00247728"/>
    <w:rsid w:val="002743EC"/>
    <w:rsid w:val="002942C0"/>
    <w:rsid w:val="002B7296"/>
    <w:rsid w:val="00367127"/>
    <w:rsid w:val="00370F1E"/>
    <w:rsid w:val="00372B62"/>
    <w:rsid w:val="0040213D"/>
    <w:rsid w:val="00410093"/>
    <w:rsid w:val="004E3FC0"/>
    <w:rsid w:val="00523B21"/>
    <w:rsid w:val="00550DE0"/>
    <w:rsid w:val="00602BE4"/>
    <w:rsid w:val="006202A8"/>
    <w:rsid w:val="006268FC"/>
    <w:rsid w:val="006A1D10"/>
    <w:rsid w:val="006C0BF8"/>
    <w:rsid w:val="006C2A82"/>
    <w:rsid w:val="006D4D9A"/>
    <w:rsid w:val="007107E3"/>
    <w:rsid w:val="00722E33"/>
    <w:rsid w:val="00745FBA"/>
    <w:rsid w:val="00770981"/>
    <w:rsid w:val="007E683B"/>
    <w:rsid w:val="00955BB4"/>
    <w:rsid w:val="00966739"/>
    <w:rsid w:val="00985C6C"/>
    <w:rsid w:val="00A35DB0"/>
    <w:rsid w:val="00A667EC"/>
    <w:rsid w:val="00A71CF9"/>
    <w:rsid w:val="00AA339B"/>
    <w:rsid w:val="00AA50D6"/>
    <w:rsid w:val="00AE0816"/>
    <w:rsid w:val="00B054EE"/>
    <w:rsid w:val="00B656CD"/>
    <w:rsid w:val="00B76A64"/>
    <w:rsid w:val="00BF35D4"/>
    <w:rsid w:val="00C52A17"/>
    <w:rsid w:val="00C654A2"/>
    <w:rsid w:val="00CE3167"/>
    <w:rsid w:val="00D2519D"/>
    <w:rsid w:val="00DA7DC3"/>
    <w:rsid w:val="00DD06D5"/>
    <w:rsid w:val="00DF1141"/>
    <w:rsid w:val="00E10396"/>
    <w:rsid w:val="00E53A96"/>
    <w:rsid w:val="00E70255"/>
    <w:rsid w:val="00E87814"/>
    <w:rsid w:val="00F07FB5"/>
    <w:rsid w:val="00F25776"/>
    <w:rsid w:val="00F31A00"/>
    <w:rsid w:val="00F3660D"/>
    <w:rsid w:val="00F37315"/>
    <w:rsid w:val="00F4126C"/>
    <w:rsid w:val="00F43ED5"/>
    <w:rsid w:val="00FA57DB"/>
    <w:rsid w:val="00FD6C64"/>
    <w:rsid w:val="00FE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38"/>
        <o:r id="V:Rule17" type="connector" idref="#_x0000_s1037"/>
        <o:r id="V:Rule18" type="connector" idref="#_x0000_s1034"/>
        <o:r id="V:Rule19" type="connector" idref="#_x0000_s1051"/>
        <o:r id="V:Rule20" type="connector" idref="#_x0000_s1033"/>
        <o:r id="V:Rule21" type="connector" idref="#_x0000_s1036"/>
        <o:r id="V:Rule22" type="connector" idref="#_x0000_s1035"/>
        <o:r id="V:Rule23" type="connector" idref="#_x0000_s1048"/>
        <o:r id="V:Rule24" type="connector" idref="#_x0000_s1047"/>
        <o:r id="V:Rule25" type="connector" idref="#_x0000_s1058"/>
        <o:r id="V:Rule26" type="connector" idref="#_x0000_s1046"/>
        <o:r id="V:Rule27" type="connector" idref="#_x0000_s1050"/>
        <o:r id="V:Rule28" type="connector" idref="#_x0000_s1049"/>
        <o:r id="V:Rule29" type="connector" idref="#_x0000_s1057"/>
        <o:r id="V:Rule3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 ЛЕСЯ"/>
    <w:qFormat/>
    <w:rsid w:val="00B656C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0502"/>
    <w:pPr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3">
    <w:name w:val="heading 3"/>
    <w:basedOn w:val="a"/>
    <w:link w:val="30"/>
    <w:uiPriority w:val="9"/>
    <w:qFormat/>
    <w:rsid w:val="00FA57DB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A57DB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2A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FE2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145FE2"/>
    <w:rPr>
      <w:rFonts w:cs="Times New Roman"/>
      <w:i/>
      <w:iCs/>
    </w:rPr>
  </w:style>
  <w:style w:type="paragraph" w:styleId="a6">
    <w:name w:val="footnote text"/>
    <w:basedOn w:val="a"/>
    <w:link w:val="a7"/>
    <w:uiPriority w:val="99"/>
    <w:semiHidden/>
    <w:rsid w:val="00145FE2"/>
    <w:pPr>
      <w:spacing w:after="0" w:line="240" w:lineRule="auto"/>
      <w:jc w:val="left"/>
    </w:pPr>
    <w:rPr>
      <w:rFonts w:ascii="Calibri" w:eastAsia="Times New Roman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45FE2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145FE2"/>
    <w:rPr>
      <w:rFonts w:cs="Times New Roman"/>
      <w:vertAlign w:val="superscript"/>
    </w:rPr>
  </w:style>
  <w:style w:type="paragraph" w:customStyle="1" w:styleId="code">
    <w:name w:val="code"/>
    <w:basedOn w:val="a"/>
    <w:rsid w:val="00145FE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7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7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A57D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A5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57DB"/>
  </w:style>
  <w:style w:type="paragraph" w:styleId="ab">
    <w:name w:val="Balloon Text"/>
    <w:basedOn w:val="a"/>
    <w:link w:val="ac"/>
    <w:uiPriority w:val="99"/>
    <w:semiHidden/>
    <w:unhideWhenUsed/>
    <w:rsid w:val="00E1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3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0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DD06D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D0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05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20CAE3-7FDA-4F7F-9709-43E4F45F621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563227-29B6-40C6-9491-48272EB9FFEF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ходы к прогнозированию вероятности банкротства</a:t>
          </a:r>
        </a:p>
      </dgm:t>
    </dgm:pt>
    <dgm:pt modelId="{4B92B074-109B-4D7D-9E26-C6DE57A240EE}" type="parTrans" cxnId="{B69F041E-E8FE-4F99-BC7A-ADB3A8BFD8CB}">
      <dgm:prSet/>
      <dgm:spPr/>
      <dgm:t>
        <a:bodyPr/>
        <a:lstStyle/>
        <a:p>
          <a:endParaRPr lang="ru-RU"/>
        </a:p>
      </dgm:t>
    </dgm:pt>
    <dgm:pt modelId="{6EA58228-4AA2-4558-9B45-713E0035A84C}" type="sibTrans" cxnId="{B69F041E-E8FE-4F99-BC7A-ADB3A8BFD8CB}">
      <dgm:prSet/>
      <dgm:spPr/>
      <dgm:t>
        <a:bodyPr/>
        <a:lstStyle/>
        <a:p>
          <a:endParaRPr lang="ru-RU"/>
        </a:p>
      </dgm:t>
    </dgm:pt>
    <dgm:pt modelId="{8AC7531D-9A8F-40BE-A69A-AF28D8FCD7D4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ждународные модели</a:t>
          </a:r>
        </a:p>
      </dgm:t>
    </dgm:pt>
    <dgm:pt modelId="{66DF6A80-E2CD-4CAE-99BD-0BACBF8E4DB4}" type="parTrans" cxnId="{1DFE7ED1-47B3-4822-B251-D04012282469}">
      <dgm:prSet/>
      <dgm:spPr/>
      <dgm:t>
        <a:bodyPr/>
        <a:lstStyle/>
        <a:p>
          <a:endParaRPr lang="ru-RU"/>
        </a:p>
      </dgm:t>
    </dgm:pt>
    <dgm:pt modelId="{5092463A-48BF-4868-8612-88108840EFB2}" type="sibTrans" cxnId="{1DFE7ED1-47B3-4822-B251-D04012282469}">
      <dgm:prSet/>
      <dgm:spPr/>
      <dgm:t>
        <a:bodyPr/>
        <a:lstStyle/>
        <a:p>
          <a:endParaRPr lang="ru-RU"/>
        </a:p>
      </dgm:t>
    </dgm:pt>
    <dgm:pt modelId="{531CA0BD-4DB1-4248-BBC7-AA6EB1DA75B7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ятифакторная модель.  Э. Альтмана</a:t>
          </a:r>
        </a:p>
      </dgm:t>
    </dgm:pt>
    <dgm:pt modelId="{6F2F1934-F7FF-4EFA-BBDF-C4CD7B4F6D60}" type="parTrans" cxnId="{9E62DDCE-DE8B-425A-A695-7A091D84A7C6}">
      <dgm:prSet/>
      <dgm:spPr/>
      <dgm:t>
        <a:bodyPr/>
        <a:lstStyle/>
        <a:p>
          <a:endParaRPr lang="ru-RU"/>
        </a:p>
      </dgm:t>
    </dgm:pt>
    <dgm:pt modelId="{43A70F92-B7A9-4B92-A86F-5CE675BA3B95}" type="sibTrans" cxnId="{9E62DDCE-DE8B-425A-A695-7A091D84A7C6}">
      <dgm:prSet/>
      <dgm:spPr/>
      <dgm:t>
        <a:bodyPr/>
        <a:lstStyle/>
        <a:p>
          <a:endParaRPr lang="ru-RU"/>
        </a:p>
      </dgm:t>
    </dgm:pt>
    <dgm:pt modelId="{4870AFE7-993B-412F-8C3A-F187851D13A9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каторная модель Уильяма Бивера</a:t>
          </a:r>
        </a:p>
      </dgm:t>
    </dgm:pt>
    <dgm:pt modelId="{C491CE75-9E41-4912-AF9B-C26520C9DB2A}" type="parTrans" cxnId="{09BC6F3D-47E8-44C4-A100-12BAC7793C1C}">
      <dgm:prSet/>
      <dgm:spPr/>
      <dgm:t>
        <a:bodyPr/>
        <a:lstStyle/>
        <a:p>
          <a:endParaRPr lang="ru-RU"/>
        </a:p>
      </dgm:t>
    </dgm:pt>
    <dgm:pt modelId="{DAAD58B1-BE90-4CDA-8556-91B30FC312BC}" type="sibTrans" cxnId="{09BC6F3D-47E8-44C4-A100-12BAC7793C1C}">
      <dgm:prSet/>
      <dgm:spPr/>
      <dgm:t>
        <a:bodyPr/>
        <a:lstStyle/>
        <a:p>
          <a:endParaRPr lang="ru-RU"/>
        </a:p>
      </dgm:t>
    </dgm:pt>
    <dgm:pt modelId="{5B6C170C-5714-48D1-99C4-534C1A7292DE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сийские модели</a:t>
          </a:r>
        </a:p>
      </dgm:t>
    </dgm:pt>
    <dgm:pt modelId="{6F2B387E-EBC1-4893-9DE5-7519D32C579F}" type="parTrans" cxnId="{C45BE3CC-3065-4C0D-9720-AEFC9B5DD5CB}">
      <dgm:prSet/>
      <dgm:spPr/>
      <dgm:t>
        <a:bodyPr/>
        <a:lstStyle/>
        <a:p>
          <a:endParaRPr lang="ru-RU"/>
        </a:p>
      </dgm:t>
    </dgm:pt>
    <dgm:pt modelId="{12CAEE2A-9718-4FE3-BB49-7D13B5B2C2E7}" type="sibTrans" cxnId="{C45BE3CC-3065-4C0D-9720-AEFC9B5DD5CB}">
      <dgm:prSet/>
      <dgm:spPr/>
      <dgm:t>
        <a:bodyPr/>
        <a:lstStyle/>
        <a:p>
          <a:endParaRPr lang="ru-RU"/>
        </a:p>
      </dgm:t>
    </dgm:pt>
    <dgm:pt modelId="{960A87A6-42B9-4CC6-BDE5-9A2088210D08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естифакторная модель О.П. Зайцевой</a:t>
          </a:r>
        </a:p>
      </dgm:t>
    </dgm:pt>
    <dgm:pt modelId="{36854D95-C2C2-4698-A0CD-B4FE6F27BD0D}" type="parTrans" cxnId="{3262B8B1-895D-4BA1-A97D-C7651B12955E}">
      <dgm:prSet/>
      <dgm:spPr/>
      <dgm:t>
        <a:bodyPr/>
        <a:lstStyle/>
        <a:p>
          <a:endParaRPr lang="ru-RU"/>
        </a:p>
      </dgm:t>
    </dgm:pt>
    <dgm:pt modelId="{49199083-BEA0-4079-A5A6-8C836ECC7842}" type="sibTrans" cxnId="{3262B8B1-895D-4BA1-A97D-C7651B12955E}">
      <dgm:prSet/>
      <dgm:spPr/>
      <dgm:t>
        <a:bodyPr/>
        <a:lstStyle/>
        <a:p>
          <a:endParaRPr lang="ru-RU"/>
        </a:p>
      </dgm:t>
    </dgm:pt>
    <dgm:pt modelId="{43168970-C292-472B-9941-43A65511A81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корректировання индикаторная модель Уильяма Бивера (А. Колышкин)</a:t>
          </a:r>
        </a:p>
      </dgm:t>
    </dgm:pt>
    <dgm:pt modelId="{DA9D43E3-8AFD-480D-8E34-B9D770B6B3C0}" type="parTrans" cxnId="{E064E28D-A6AC-4506-AA2C-38C582420115}">
      <dgm:prSet/>
      <dgm:spPr/>
      <dgm:t>
        <a:bodyPr/>
        <a:lstStyle/>
        <a:p>
          <a:endParaRPr lang="ru-RU"/>
        </a:p>
      </dgm:t>
    </dgm:pt>
    <dgm:pt modelId="{13E0B5FD-997E-4E16-9769-7E69D66DC63B}" type="sibTrans" cxnId="{E064E28D-A6AC-4506-AA2C-38C582420115}">
      <dgm:prSet/>
      <dgm:spPr/>
      <dgm:t>
        <a:bodyPr/>
        <a:lstStyle/>
        <a:p>
          <a:endParaRPr lang="ru-RU"/>
        </a:p>
      </dgm:t>
    </dgm:pt>
    <dgm:pt modelId="{3C9AAC7F-52F0-4CE4-9E6F-6442E5FA97E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йтинговое число (Р.С. Сайфуллин, Г.Г. Кадыков)</a:t>
          </a:r>
        </a:p>
      </dgm:t>
    </dgm:pt>
    <dgm:pt modelId="{5608B2E7-7110-4D62-9BEC-706F866C448D}" type="parTrans" cxnId="{53E29ADF-01EA-4F04-AD3A-99AC892B609D}">
      <dgm:prSet/>
      <dgm:spPr/>
      <dgm:t>
        <a:bodyPr/>
        <a:lstStyle/>
        <a:p>
          <a:endParaRPr lang="ru-RU"/>
        </a:p>
      </dgm:t>
    </dgm:pt>
    <dgm:pt modelId="{B590FE62-9D41-4D15-81A2-0C09D01FB1A9}" type="sibTrans" cxnId="{53E29ADF-01EA-4F04-AD3A-99AC892B609D}">
      <dgm:prSet/>
      <dgm:spPr/>
      <dgm:t>
        <a:bodyPr/>
        <a:lstStyle/>
        <a:p>
          <a:endParaRPr lang="ru-RU"/>
        </a:p>
      </dgm:t>
    </dgm:pt>
    <dgm:pt modelId="{ABA124FE-30E1-4D2B-B59D-1EB0491A813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пертные оценки по частным критериям В.П. Мак -Мак, А.П. Судоплатов, А.В.. Лекарев</a:t>
          </a:r>
        </a:p>
      </dgm:t>
    </dgm:pt>
    <dgm:pt modelId="{9A2E57B5-2C87-4113-8AA3-F3ACF28AE4B0}" type="parTrans" cxnId="{3A529084-A09C-489B-97EE-531719B58237}">
      <dgm:prSet/>
      <dgm:spPr/>
      <dgm:t>
        <a:bodyPr/>
        <a:lstStyle/>
        <a:p>
          <a:endParaRPr lang="ru-RU"/>
        </a:p>
      </dgm:t>
    </dgm:pt>
    <dgm:pt modelId="{157366EB-CE00-429E-99FF-4478496BD94E}" type="sibTrans" cxnId="{3A529084-A09C-489B-97EE-531719B58237}">
      <dgm:prSet/>
      <dgm:spPr/>
      <dgm:t>
        <a:bodyPr/>
        <a:lstStyle/>
        <a:p>
          <a:endParaRPr lang="ru-RU"/>
        </a:p>
      </dgm:t>
    </dgm:pt>
    <dgm:pt modelId="{57D87E81-0A51-4219-99C4-6FF00D4E4126}" type="pres">
      <dgm:prSet presAssocID="{1B20CAE3-7FDA-4F7F-9709-43E4F45F621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FFB2A2-BDDC-42F3-821F-F7E3943C323C}" type="pres">
      <dgm:prSet presAssocID="{BF563227-29B6-40C6-9491-48272EB9FFEF}" presName="root1" presStyleCnt="0"/>
      <dgm:spPr/>
    </dgm:pt>
    <dgm:pt modelId="{D2345FFD-1352-4CDB-B0F5-A829341E18C4}" type="pres">
      <dgm:prSet presAssocID="{BF563227-29B6-40C6-9491-48272EB9FFEF}" presName="LevelOneTextNode" presStyleLbl="node0" presStyleIdx="0" presStyleCnt="1" custScaleX="172969" custScaleY="2001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AC5B8F-CADF-43E1-B9E9-EB3CFBE0B153}" type="pres">
      <dgm:prSet presAssocID="{BF563227-29B6-40C6-9491-48272EB9FFEF}" presName="level2hierChild" presStyleCnt="0"/>
      <dgm:spPr/>
    </dgm:pt>
    <dgm:pt modelId="{ABA17656-58FB-40EF-9271-C1C38C521496}" type="pres">
      <dgm:prSet presAssocID="{66DF6A80-E2CD-4CAE-99BD-0BACBF8E4DB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71014E91-0DD5-4F16-8438-1F4F93D972A0}" type="pres">
      <dgm:prSet presAssocID="{66DF6A80-E2CD-4CAE-99BD-0BACBF8E4DB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7516D772-123F-4D90-A964-21D6DBD7E95E}" type="pres">
      <dgm:prSet presAssocID="{8AC7531D-9A8F-40BE-A69A-AF28D8FCD7D4}" presName="root2" presStyleCnt="0"/>
      <dgm:spPr/>
    </dgm:pt>
    <dgm:pt modelId="{63940461-C498-4203-9621-E3685938AF2D}" type="pres">
      <dgm:prSet presAssocID="{8AC7531D-9A8F-40BE-A69A-AF28D8FCD7D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1F5332-D829-453E-8DFD-F6670274B21C}" type="pres">
      <dgm:prSet presAssocID="{8AC7531D-9A8F-40BE-A69A-AF28D8FCD7D4}" presName="level3hierChild" presStyleCnt="0"/>
      <dgm:spPr/>
    </dgm:pt>
    <dgm:pt modelId="{47D3144E-43F6-46D3-8F93-B7EDF09753B5}" type="pres">
      <dgm:prSet presAssocID="{6F2F1934-F7FF-4EFA-BBDF-C4CD7B4F6D60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69792B68-DEB6-4156-AE15-1F469A92E10B}" type="pres">
      <dgm:prSet presAssocID="{6F2F1934-F7FF-4EFA-BBDF-C4CD7B4F6D60}" presName="connTx" presStyleLbl="parChTrans1D3" presStyleIdx="0" presStyleCnt="6"/>
      <dgm:spPr/>
      <dgm:t>
        <a:bodyPr/>
        <a:lstStyle/>
        <a:p>
          <a:endParaRPr lang="ru-RU"/>
        </a:p>
      </dgm:t>
    </dgm:pt>
    <dgm:pt modelId="{30F3972F-0709-40AC-A590-FE57DC6B4E78}" type="pres">
      <dgm:prSet presAssocID="{531CA0BD-4DB1-4248-BBC7-AA6EB1DA75B7}" presName="root2" presStyleCnt="0"/>
      <dgm:spPr/>
    </dgm:pt>
    <dgm:pt modelId="{57AEDEA4-B1D8-49BE-9B00-2A0931CE3F0D}" type="pres">
      <dgm:prSet presAssocID="{531CA0BD-4DB1-4248-BBC7-AA6EB1DA75B7}" presName="LevelTwoTextNode" presStyleLbl="node3" presStyleIdx="0" presStyleCnt="6" custScaleX="268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65A79F-D30B-4FF4-8052-17C2063CBD12}" type="pres">
      <dgm:prSet presAssocID="{531CA0BD-4DB1-4248-BBC7-AA6EB1DA75B7}" presName="level3hierChild" presStyleCnt="0"/>
      <dgm:spPr/>
    </dgm:pt>
    <dgm:pt modelId="{DF245FBD-F4E7-409B-8EA3-FEC6E3F118FB}" type="pres">
      <dgm:prSet presAssocID="{C491CE75-9E41-4912-AF9B-C26520C9DB2A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6C57568A-EC0F-4495-80B4-2A9633A52FF7}" type="pres">
      <dgm:prSet presAssocID="{C491CE75-9E41-4912-AF9B-C26520C9DB2A}" presName="connTx" presStyleLbl="parChTrans1D3" presStyleIdx="1" presStyleCnt="6"/>
      <dgm:spPr/>
      <dgm:t>
        <a:bodyPr/>
        <a:lstStyle/>
        <a:p>
          <a:endParaRPr lang="ru-RU"/>
        </a:p>
      </dgm:t>
    </dgm:pt>
    <dgm:pt modelId="{3F4A60DF-5DDA-43F4-BBE5-6F7BFF816CED}" type="pres">
      <dgm:prSet presAssocID="{4870AFE7-993B-412F-8C3A-F187851D13A9}" presName="root2" presStyleCnt="0"/>
      <dgm:spPr/>
    </dgm:pt>
    <dgm:pt modelId="{C976A51A-652A-449B-BD05-AB967EA78EA7}" type="pres">
      <dgm:prSet presAssocID="{4870AFE7-993B-412F-8C3A-F187851D13A9}" presName="LevelTwoTextNode" presStyleLbl="node3" presStyleIdx="1" presStyleCnt="6" custScaleX="2692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3CD704-45DE-437F-BAB0-B9643A9B3A3E}" type="pres">
      <dgm:prSet presAssocID="{4870AFE7-993B-412F-8C3A-F187851D13A9}" presName="level3hierChild" presStyleCnt="0"/>
      <dgm:spPr/>
    </dgm:pt>
    <dgm:pt modelId="{6FE43B23-15A0-42CF-90FA-8FF546A39760}" type="pres">
      <dgm:prSet presAssocID="{6F2B387E-EBC1-4893-9DE5-7519D32C579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34941A23-9F9A-41D3-872B-EE3A095D316E}" type="pres">
      <dgm:prSet presAssocID="{6F2B387E-EBC1-4893-9DE5-7519D32C579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5147EAE9-FA15-4A55-B512-64100F2A4F0E}" type="pres">
      <dgm:prSet presAssocID="{5B6C170C-5714-48D1-99C4-534C1A7292DE}" presName="root2" presStyleCnt="0"/>
      <dgm:spPr/>
    </dgm:pt>
    <dgm:pt modelId="{722B8A65-07F8-4573-B091-1E1F646D5C88}" type="pres">
      <dgm:prSet presAssocID="{5B6C170C-5714-48D1-99C4-534C1A7292D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92231F-2150-42C3-960B-850267A72299}" type="pres">
      <dgm:prSet presAssocID="{5B6C170C-5714-48D1-99C4-534C1A7292DE}" presName="level3hierChild" presStyleCnt="0"/>
      <dgm:spPr/>
    </dgm:pt>
    <dgm:pt modelId="{031D3D48-83A3-4BBD-957E-BBF686608A28}" type="pres">
      <dgm:prSet presAssocID="{36854D95-C2C2-4698-A0CD-B4FE6F27BD0D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E42775FE-688F-417D-A850-C2B2B7299FF7}" type="pres">
      <dgm:prSet presAssocID="{36854D95-C2C2-4698-A0CD-B4FE6F27BD0D}" presName="connTx" presStyleLbl="parChTrans1D3" presStyleIdx="2" presStyleCnt="6"/>
      <dgm:spPr/>
      <dgm:t>
        <a:bodyPr/>
        <a:lstStyle/>
        <a:p>
          <a:endParaRPr lang="ru-RU"/>
        </a:p>
      </dgm:t>
    </dgm:pt>
    <dgm:pt modelId="{9236463C-E8DD-46BD-8C0B-B01905954543}" type="pres">
      <dgm:prSet presAssocID="{960A87A6-42B9-4CC6-BDE5-9A2088210D08}" presName="root2" presStyleCnt="0"/>
      <dgm:spPr/>
    </dgm:pt>
    <dgm:pt modelId="{08934017-54E0-48AC-B72A-D0E60862A069}" type="pres">
      <dgm:prSet presAssocID="{960A87A6-42B9-4CC6-BDE5-9A2088210D08}" presName="LevelTwoTextNode" presStyleLbl="node3" presStyleIdx="2" presStyleCnt="6" custScaleX="272118" custLinFactNeighborX="-5494" custLinFactNeighborY="43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86717B-1A1A-4225-BDF5-3EEA0845AE75}" type="pres">
      <dgm:prSet presAssocID="{960A87A6-42B9-4CC6-BDE5-9A2088210D08}" presName="level3hierChild" presStyleCnt="0"/>
      <dgm:spPr/>
    </dgm:pt>
    <dgm:pt modelId="{E9D0A8FA-2D57-46D9-AD3F-EF732E930577}" type="pres">
      <dgm:prSet presAssocID="{DA9D43E3-8AFD-480D-8E34-B9D770B6B3C0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C5C1864D-B3B9-4D09-BBF0-685CB3C76D5D}" type="pres">
      <dgm:prSet presAssocID="{DA9D43E3-8AFD-480D-8E34-B9D770B6B3C0}" presName="connTx" presStyleLbl="parChTrans1D3" presStyleIdx="3" presStyleCnt="6"/>
      <dgm:spPr/>
      <dgm:t>
        <a:bodyPr/>
        <a:lstStyle/>
        <a:p>
          <a:endParaRPr lang="ru-RU"/>
        </a:p>
      </dgm:t>
    </dgm:pt>
    <dgm:pt modelId="{D8BB4882-1879-4C14-A6C7-924600DEA5E2}" type="pres">
      <dgm:prSet presAssocID="{43168970-C292-472B-9941-43A65511A819}" presName="root2" presStyleCnt="0"/>
      <dgm:spPr/>
    </dgm:pt>
    <dgm:pt modelId="{360FE4EA-8212-4743-98E5-BD0781779A35}" type="pres">
      <dgm:prSet presAssocID="{43168970-C292-472B-9941-43A65511A819}" presName="LevelTwoTextNode" presStyleLbl="node3" presStyleIdx="3" presStyleCnt="6" custScaleX="271158" custLinFactNeighborX="-4535" custLinFactNeighborY="498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EA191-F648-48B4-9E1C-1443AF49BB92}" type="pres">
      <dgm:prSet presAssocID="{43168970-C292-472B-9941-43A65511A819}" presName="level3hierChild" presStyleCnt="0"/>
      <dgm:spPr/>
    </dgm:pt>
    <dgm:pt modelId="{1F283DD4-375D-4F6A-967D-CC0FFA5D81F1}" type="pres">
      <dgm:prSet presAssocID="{5608B2E7-7110-4D62-9BEC-706F866C448D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1E0CCC89-2C13-4CE0-8706-6F0F57F21B72}" type="pres">
      <dgm:prSet presAssocID="{5608B2E7-7110-4D62-9BEC-706F866C448D}" presName="connTx" presStyleLbl="parChTrans1D3" presStyleIdx="4" presStyleCnt="6"/>
      <dgm:spPr/>
      <dgm:t>
        <a:bodyPr/>
        <a:lstStyle/>
        <a:p>
          <a:endParaRPr lang="ru-RU"/>
        </a:p>
      </dgm:t>
    </dgm:pt>
    <dgm:pt modelId="{3CF97910-41A3-4DE1-B203-68C6C2207D9C}" type="pres">
      <dgm:prSet presAssocID="{3C9AAC7F-52F0-4CE4-9E6F-6442E5FA97E5}" presName="root2" presStyleCnt="0"/>
      <dgm:spPr/>
    </dgm:pt>
    <dgm:pt modelId="{8FE09D54-C1C3-44DA-8CEA-F29494A64B0A}" type="pres">
      <dgm:prSet presAssocID="{3C9AAC7F-52F0-4CE4-9E6F-6442E5FA97E5}" presName="LevelTwoTextNode" presStyleLbl="node3" presStyleIdx="4" presStyleCnt="6" custScaleX="286207" custLinFactNeighborX="-9349" custLinFactNeighborY="685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5D3D9E-159D-4858-BE60-07FA30B43345}" type="pres">
      <dgm:prSet presAssocID="{3C9AAC7F-52F0-4CE4-9E6F-6442E5FA97E5}" presName="level3hierChild" presStyleCnt="0"/>
      <dgm:spPr/>
    </dgm:pt>
    <dgm:pt modelId="{D3B9971B-E0D9-4384-BF02-B04D94FE638F}" type="pres">
      <dgm:prSet presAssocID="{9A2E57B5-2C87-4113-8AA3-F3ACF28AE4B0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EA2A0DC9-5A2E-4C0E-A751-B7E4DEA95377}" type="pres">
      <dgm:prSet presAssocID="{9A2E57B5-2C87-4113-8AA3-F3ACF28AE4B0}" presName="connTx" presStyleLbl="parChTrans1D3" presStyleIdx="5" presStyleCnt="6"/>
      <dgm:spPr/>
      <dgm:t>
        <a:bodyPr/>
        <a:lstStyle/>
        <a:p>
          <a:endParaRPr lang="ru-RU"/>
        </a:p>
      </dgm:t>
    </dgm:pt>
    <dgm:pt modelId="{3679F832-3CD3-4CF4-8AF4-72692FB157CA}" type="pres">
      <dgm:prSet presAssocID="{ABA124FE-30E1-4D2B-B59D-1EB0491A8135}" presName="root2" presStyleCnt="0"/>
      <dgm:spPr/>
    </dgm:pt>
    <dgm:pt modelId="{213EDEE6-465F-4421-A935-C0C728ACE93F}" type="pres">
      <dgm:prSet presAssocID="{ABA124FE-30E1-4D2B-B59D-1EB0491A8135}" presName="LevelTwoTextNode" presStyleLbl="node3" presStyleIdx="5" presStyleCnt="6" custScaleX="286095" custScaleY="131120" custLinFactNeighborX="-9349" custLinFactNeighborY="747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4CBFE0-C099-4D0D-AFB3-72E84D6208C0}" type="pres">
      <dgm:prSet presAssocID="{ABA124FE-30E1-4D2B-B59D-1EB0491A8135}" presName="level3hierChild" presStyleCnt="0"/>
      <dgm:spPr/>
    </dgm:pt>
  </dgm:ptLst>
  <dgm:cxnLst>
    <dgm:cxn modelId="{462C948D-66E8-4FE0-BBF3-A7A61CDFE91F}" type="presOf" srcId="{4870AFE7-993B-412F-8C3A-F187851D13A9}" destId="{C976A51A-652A-449B-BD05-AB967EA78EA7}" srcOrd="0" destOrd="0" presId="urn:microsoft.com/office/officeart/2005/8/layout/hierarchy2"/>
    <dgm:cxn modelId="{D2309105-0460-45A5-A163-5C4AB554C5EB}" type="presOf" srcId="{BF563227-29B6-40C6-9491-48272EB9FFEF}" destId="{D2345FFD-1352-4CDB-B0F5-A829341E18C4}" srcOrd="0" destOrd="0" presId="urn:microsoft.com/office/officeart/2005/8/layout/hierarchy2"/>
    <dgm:cxn modelId="{F877FF48-745B-4D40-96AF-9F0EA3C9D1F8}" type="presOf" srcId="{6F2F1934-F7FF-4EFA-BBDF-C4CD7B4F6D60}" destId="{69792B68-DEB6-4156-AE15-1F469A92E10B}" srcOrd="1" destOrd="0" presId="urn:microsoft.com/office/officeart/2005/8/layout/hierarchy2"/>
    <dgm:cxn modelId="{BF2CE18D-8BDC-4209-B117-0418A0E94B97}" type="presOf" srcId="{5B6C170C-5714-48D1-99C4-534C1A7292DE}" destId="{722B8A65-07F8-4573-B091-1E1F646D5C88}" srcOrd="0" destOrd="0" presId="urn:microsoft.com/office/officeart/2005/8/layout/hierarchy2"/>
    <dgm:cxn modelId="{5D01EB2A-6BBC-4883-8323-4C3F86971F17}" type="presOf" srcId="{C491CE75-9E41-4912-AF9B-C26520C9DB2A}" destId="{DF245FBD-F4E7-409B-8EA3-FEC6E3F118FB}" srcOrd="0" destOrd="0" presId="urn:microsoft.com/office/officeart/2005/8/layout/hierarchy2"/>
    <dgm:cxn modelId="{24C12853-5CEE-40DF-82BA-A3038B7B8C5F}" type="presOf" srcId="{DA9D43E3-8AFD-480D-8E34-B9D770B6B3C0}" destId="{E9D0A8FA-2D57-46D9-AD3F-EF732E930577}" srcOrd="0" destOrd="0" presId="urn:microsoft.com/office/officeart/2005/8/layout/hierarchy2"/>
    <dgm:cxn modelId="{BF98A454-375D-476C-9288-CC83B084D0CC}" type="presOf" srcId="{3C9AAC7F-52F0-4CE4-9E6F-6442E5FA97E5}" destId="{8FE09D54-C1C3-44DA-8CEA-F29494A64B0A}" srcOrd="0" destOrd="0" presId="urn:microsoft.com/office/officeart/2005/8/layout/hierarchy2"/>
    <dgm:cxn modelId="{C45BE3CC-3065-4C0D-9720-AEFC9B5DD5CB}" srcId="{BF563227-29B6-40C6-9491-48272EB9FFEF}" destId="{5B6C170C-5714-48D1-99C4-534C1A7292DE}" srcOrd="1" destOrd="0" parTransId="{6F2B387E-EBC1-4893-9DE5-7519D32C579F}" sibTransId="{12CAEE2A-9718-4FE3-BB49-7D13B5B2C2E7}"/>
    <dgm:cxn modelId="{6F5D286B-C648-409A-A538-11DB217A2792}" type="presOf" srcId="{DA9D43E3-8AFD-480D-8E34-B9D770B6B3C0}" destId="{C5C1864D-B3B9-4D09-BBF0-685CB3C76D5D}" srcOrd="1" destOrd="0" presId="urn:microsoft.com/office/officeart/2005/8/layout/hierarchy2"/>
    <dgm:cxn modelId="{0AA66023-81C6-4F63-B4E9-E14758731578}" type="presOf" srcId="{6F2F1934-F7FF-4EFA-BBDF-C4CD7B4F6D60}" destId="{47D3144E-43F6-46D3-8F93-B7EDF09753B5}" srcOrd="0" destOrd="0" presId="urn:microsoft.com/office/officeart/2005/8/layout/hierarchy2"/>
    <dgm:cxn modelId="{3485A694-52E7-4A44-A11A-2715D496DC78}" type="presOf" srcId="{66DF6A80-E2CD-4CAE-99BD-0BACBF8E4DB4}" destId="{ABA17656-58FB-40EF-9271-C1C38C521496}" srcOrd="0" destOrd="0" presId="urn:microsoft.com/office/officeart/2005/8/layout/hierarchy2"/>
    <dgm:cxn modelId="{B2657A53-C84C-4497-95DD-FD856FDD2E4F}" type="presOf" srcId="{5608B2E7-7110-4D62-9BEC-706F866C448D}" destId="{1F283DD4-375D-4F6A-967D-CC0FFA5D81F1}" srcOrd="0" destOrd="0" presId="urn:microsoft.com/office/officeart/2005/8/layout/hierarchy2"/>
    <dgm:cxn modelId="{71BF1440-5D13-464F-B51D-73B8005D9DB0}" type="presOf" srcId="{9A2E57B5-2C87-4113-8AA3-F3ACF28AE4B0}" destId="{D3B9971B-E0D9-4384-BF02-B04D94FE638F}" srcOrd="0" destOrd="0" presId="urn:microsoft.com/office/officeart/2005/8/layout/hierarchy2"/>
    <dgm:cxn modelId="{E064E28D-A6AC-4506-AA2C-38C582420115}" srcId="{5B6C170C-5714-48D1-99C4-534C1A7292DE}" destId="{43168970-C292-472B-9941-43A65511A819}" srcOrd="1" destOrd="0" parTransId="{DA9D43E3-8AFD-480D-8E34-B9D770B6B3C0}" sibTransId="{13E0B5FD-997E-4E16-9769-7E69D66DC63B}"/>
    <dgm:cxn modelId="{3262B8B1-895D-4BA1-A97D-C7651B12955E}" srcId="{5B6C170C-5714-48D1-99C4-534C1A7292DE}" destId="{960A87A6-42B9-4CC6-BDE5-9A2088210D08}" srcOrd="0" destOrd="0" parTransId="{36854D95-C2C2-4698-A0CD-B4FE6F27BD0D}" sibTransId="{49199083-BEA0-4079-A5A6-8C836ECC7842}"/>
    <dgm:cxn modelId="{8EA89E4C-F47D-470E-914B-2FF518A50900}" type="presOf" srcId="{8AC7531D-9A8F-40BE-A69A-AF28D8FCD7D4}" destId="{63940461-C498-4203-9621-E3685938AF2D}" srcOrd="0" destOrd="0" presId="urn:microsoft.com/office/officeart/2005/8/layout/hierarchy2"/>
    <dgm:cxn modelId="{1DFE7ED1-47B3-4822-B251-D04012282469}" srcId="{BF563227-29B6-40C6-9491-48272EB9FFEF}" destId="{8AC7531D-9A8F-40BE-A69A-AF28D8FCD7D4}" srcOrd="0" destOrd="0" parTransId="{66DF6A80-E2CD-4CAE-99BD-0BACBF8E4DB4}" sibTransId="{5092463A-48BF-4868-8612-88108840EFB2}"/>
    <dgm:cxn modelId="{280993F6-7145-4A69-8336-27CF0112CEE5}" type="presOf" srcId="{36854D95-C2C2-4698-A0CD-B4FE6F27BD0D}" destId="{031D3D48-83A3-4BBD-957E-BBF686608A28}" srcOrd="0" destOrd="0" presId="urn:microsoft.com/office/officeart/2005/8/layout/hierarchy2"/>
    <dgm:cxn modelId="{DEF2D13B-F6E8-40C1-A48E-7DB479CB05CC}" type="presOf" srcId="{6F2B387E-EBC1-4893-9DE5-7519D32C579F}" destId="{6FE43B23-15A0-42CF-90FA-8FF546A39760}" srcOrd="0" destOrd="0" presId="urn:microsoft.com/office/officeart/2005/8/layout/hierarchy2"/>
    <dgm:cxn modelId="{DEB08358-80CE-4D08-B196-9522ACEB21E3}" type="presOf" srcId="{C491CE75-9E41-4912-AF9B-C26520C9DB2A}" destId="{6C57568A-EC0F-4495-80B4-2A9633A52FF7}" srcOrd="1" destOrd="0" presId="urn:microsoft.com/office/officeart/2005/8/layout/hierarchy2"/>
    <dgm:cxn modelId="{224F7170-DE24-42B4-AC14-3C67BA4D1D81}" type="presOf" srcId="{43168970-C292-472B-9941-43A65511A819}" destId="{360FE4EA-8212-4743-98E5-BD0781779A35}" srcOrd="0" destOrd="0" presId="urn:microsoft.com/office/officeart/2005/8/layout/hierarchy2"/>
    <dgm:cxn modelId="{9E62DDCE-DE8B-425A-A695-7A091D84A7C6}" srcId="{8AC7531D-9A8F-40BE-A69A-AF28D8FCD7D4}" destId="{531CA0BD-4DB1-4248-BBC7-AA6EB1DA75B7}" srcOrd="0" destOrd="0" parTransId="{6F2F1934-F7FF-4EFA-BBDF-C4CD7B4F6D60}" sibTransId="{43A70F92-B7A9-4B92-A86F-5CE675BA3B95}"/>
    <dgm:cxn modelId="{0A7A1DE7-C866-47E7-A8FB-66AE1FE6670E}" type="presOf" srcId="{66DF6A80-E2CD-4CAE-99BD-0BACBF8E4DB4}" destId="{71014E91-0DD5-4F16-8438-1F4F93D972A0}" srcOrd="1" destOrd="0" presId="urn:microsoft.com/office/officeart/2005/8/layout/hierarchy2"/>
    <dgm:cxn modelId="{B69F041E-E8FE-4F99-BC7A-ADB3A8BFD8CB}" srcId="{1B20CAE3-7FDA-4F7F-9709-43E4F45F621D}" destId="{BF563227-29B6-40C6-9491-48272EB9FFEF}" srcOrd="0" destOrd="0" parTransId="{4B92B074-109B-4D7D-9E26-C6DE57A240EE}" sibTransId="{6EA58228-4AA2-4558-9B45-713E0035A84C}"/>
    <dgm:cxn modelId="{E8CAE582-BEE0-44F1-9FD6-5E6EB4B19A48}" type="presOf" srcId="{5608B2E7-7110-4D62-9BEC-706F866C448D}" destId="{1E0CCC89-2C13-4CE0-8706-6F0F57F21B72}" srcOrd="1" destOrd="0" presId="urn:microsoft.com/office/officeart/2005/8/layout/hierarchy2"/>
    <dgm:cxn modelId="{3A529084-A09C-489B-97EE-531719B58237}" srcId="{5B6C170C-5714-48D1-99C4-534C1A7292DE}" destId="{ABA124FE-30E1-4D2B-B59D-1EB0491A8135}" srcOrd="3" destOrd="0" parTransId="{9A2E57B5-2C87-4113-8AA3-F3ACF28AE4B0}" sibTransId="{157366EB-CE00-429E-99FF-4478496BD94E}"/>
    <dgm:cxn modelId="{AA54A793-76E9-44BC-9007-4703DC23A7F1}" type="presOf" srcId="{960A87A6-42B9-4CC6-BDE5-9A2088210D08}" destId="{08934017-54E0-48AC-B72A-D0E60862A069}" srcOrd="0" destOrd="0" presId="urn:microsoft.com/office/officeart/2005/8/layout/hierarchy2"/>
    <dgm:cxn modelId="{76E92DF8-9974-4C3F-98EC-8FF50DE94F0C}" type="presOf" srcId="{ABA124FE-30E1-4D2B-B59D-1EB0491A8135}" destId="{213EDEE6-465F-4421-A935-C0C728ACE93F}" srcOrd="0" destOrd="0" presId="urn:microsoft.com/office/officeart/2005/8/layout/hierarchy2"/>
    <dgm:cxn modelId="{C196EB05-8B30-42BD-9145-4D70E49B6D8B}" type="presOf" srcId="{6F2B387E-EBC1-4893-9DE5-7519D32C579F}" destId="{34941A23-9F9A-41D3-872B-EE3A095D316E}" srcOrd="1" destOrd="0" presId="urn:microsoft.com/office/officeart/2005/8/layout/hierarchy2"/>
    <dgm:cxn modelId="{3E5C191F-FBD8-4E4B-9431-4BD31B7922ED}" type="presOf" srcId="{1B20CAE3-7FDA-4F7F-9709-43E4F45F621D}" destId="{57D87E81-0A51-4219-99C4-6FF00D4E4126}" srcOrd="0" destOrd="0" presId="urn:microsoft.com/office/officeart/2005/8/layout/hierarchy2"/>
    <dgm:cxn modelId="{53E29ADF-01EA-4F04-AD3A-99AC892B609D}" srcId="{5B6C170C-5714-48D1-99C4-534C1A7292DE}" destId="{3C9AAC7F-52F0-4CE4-9E6F-6442E5FA97E5}" srcOrd="2" destOrd="0" parTransId="{5608B2E7-7110-4D62-9BEC-706F866C448D}" sibTransId="{B590FE62-9D41-4D15-81A2-0C09D01FB1A9}"/>
    <dgm:cxn modelId="{0A687C7E-49E5-4ED1-B1BE-2E7035046CB4}" type="presOf" srcId="{9A2E57B5-2C87-4113-8AA3-F3ACF28AE4B0}" destId="{EA2A0DC9-5A2E-4C0E-A751-B7E4DEA95377}" srcOrd="1" destOrd="0" presId="urn:microsoft.com/office/officeart/2005/8/layout/hierarchy2"/>
    <dgm:cxn modelId="{BB86591C-C2A0-4F5E-A8A2-670BF254417D}" type="presOf" srcId="{36854D95-C2C2-4698-A0CD-B4FE6F27BD0D}" destId="{E42775FE-688F-417D-A850-C2B2B7299FF7}" srcOrd="1" destOrd="0" presId="urn:microsoft.com/office/officeart/2005/8/layout/hierarchy2"/>
    <dgm:cxn modelId="{56A52FE5-144E-4184-AD41-073E6393E6FC}" type="presOf" srcId="{531CA0BD-4DB1-4248-BBC7-AA6EB1DA75B7}" destId="{57AEDEA4-B1D8-49BE-9B00-2A0931CE3F0D}" srcOrd="0" destOrd="0" presId="urn:microsoft.com/office/officeart/2005/8/layout/hierarchy2"/>
    <dgm:cxn modelId="{09BC6F3D-47E8-44C4-A100-12BAC7793C1C}" srcId="{8AC7531D-9A8F-40BE-A69A-AF28D8FCD7D4}" destId="{4870AFE7-993B-412F-8C3A-F187851D13A9}" srcOrd="1" destOrd="0" parTransId="{C491CE75-9E41-4912-AF9B-C26520C9DB2A}" sibTransId="{DAAD58B1-BE90-4CDA-8556-91B30FC312BC}"/>
    <dgm:cxn modelId="{D954F91D-E7E7-4BE1-8259-E56F37A139E5}" type="presParOf" srcId="{57D87E81-0A51-4219-99C4-6FF00D4E4126}" destId="{05FFB2A2-BDDC-42F3-821F-F7E3943C323C}" srcOrd="0" destOrd="0" presId="urn:microsoft.com/office/officeart/2005/8/layout/hierarchy2"/>
    <dgm:cxn modelId="{5F83A446-A84E-47F3-BC1F-41F5C6F58750}" type="presParOf" srcId="{05FFB2A2-BDDC-42F3-821F-F7E3943C323C}" destId="{D2345FFD-1352-4CDB-B0F5-A829341E18C4}" srcOrd="0" destOrd="0" presId="urn:microsoft.com/office/officeart/2005/8/layout/hierarchy2"/>
    <dgm:cxn modelId="{44B0A00F-0E15-4A9E-8BF5-A7556C6AC4FE}" type="presParOf" srcId="{05FFB2A2-BDDC-42F3-821F-F7E3943C323C}" destId="{F3AC5B8F-CADF-43E1-B9E9-EB3CFBE0B153}" srcOrd="1" destOrd="0" presId="urn:microsoft.com/office/officeart/2005/8/layout/hierarchy2"/>
    <dgm:cxn modelId="{2CCEF228-342F-4931-8CF3-FD4C52411698}" type="presParOf" srcId="{F3AC5B8F-CADF-43E1-B9E9-EB3CFBE0B153}" destId="{ABA17656-58FB-40EF-9271-C1C38C521496}" srcOrd="0" destOrd="0" presId="urn:microsoft.com/office/officeart/2005/8/layout/hierarchy2"/>
    <dgm:cxn modelId="{92E4746E-36EE-4254-87C0-27F395D47409}" type="presParOf" srcId="{ABA17656-58FB-40EF-9271-C1C38C521496}" destId="{71014E91-0DD5-4F16-8438-1F4F93D972A0}" srcOrd="0" destOrd="0" presId="urn:microsoft.com/office/officeart/2005/8/layout/hierarchy2"/>
    <dgm:cxn modelId="{DF44323A-B6C1-45C3-BE18-7072B81159ED}" type="presParOf" srcId="{F3AC5B8F-CADF-43E1-B9E9-EB3CFBE0B153}" destId="{7516D772-123F-4D90-A964-21D6DBD7E95E}" srcOrd="1" destOrd="0" presId="urn:microsoft.com/office/officeart/2005/8/layout/hierarchy2"/>
    <dgm:cxn modelId="{3DB9547C-3C30-4714-8B39-27DEEB741FB8}" type="presParOf" srcId="{7516D772-123F-4D90-A964-21D6DBD7E95E}" destId="{63940461-C498-4203-9621-E3685938AF2D}" srcOrd="0" destOrd="0" presId="urn:microsoft.com/office/officeart/2005/8/layout/hierarchy2"/>
    <dgm:cxn modelId="{7E05A035-BAB9-43A6-8405-C71AE7C8932D}" type="presParOf" srcId="{7516D772-123F-4D90-A964-21D6DBD7E95E}" destId="{CE1F5332-D829-453E-8DFD-F6670274B21C}" srcOrd="1" destOrd="0" presId="urn:microsoft.com/office/officeart/2005/8/layout/hierarchy2"/>
    <dgm:cxn modelId="{399BC7AE-B81F-421C-9378-938E2F89078F}" type="presParOf" srcId="{CE1F5332-D829-453E-8DFD-F6670274B21C}" destId="{47D3144E-43F6-46D3-8F93-B7EDF09753B5}" srcOrd="0" destOrd="0" presId="urn:microsoft.com/office/officeart/2005/8/layout/hierarchy2"/>
    <dgm:cxn modelId="{B5B9F2E2-5DD5-4CAA-AFDC-54B4E3E82070}" type="presParOf" srcId="{47D3144E-43F6-46D3-8F93-B7EDF09753B5}" destId="{69792B68-DEB6-4156-AE15-1F469A92E10B}" srcOrd="0" destOrd="0" presId="urn:microsoft.com/office/officeart/2005/8/layout/hierarchy2"/>
    <dgm:cxn modelId="{52D8B383-707B-4743-9B6E-1263A692B787}" type="presParOf" srcId="{CE1F5332-D829-453E-8DFD-F6670274B21C}" destId="{30F3972F-0709-40AC-A590-FE57DC6B4E78}" srcOrd="1" destOrd="0" presId="urn:microsoft.com/office/officeart/2005/8/layout/hierarchy2"/>
    <dgm:cxn modelId="{B159EA80-7A0E-47D4-9BDE-B5A58268C79E}" type="presParOf" srcId="{30F3972F-0709-40AC-A590-FE57DC6B4E78}" destId="{57AEDEA4-B1D8-49BE-9B00-2A0931CE3F0D}" srcOrd="0" destOrd="0" presId="urn:microsoft.com/office/officeart/2005/8/layout/hierarchy2"/>
    <dgm:cxn modelId="{0A48DE6E-963E-45ED-8E4D-FD1DF633E888}" type="presParOf" srcId="{30F3972F-0709-40AC-A590-FE57DC6B4E78}" destId="{5D65A79F-D30B-4FF4-8052-17C2063CBD12}" srcOrd="1" destOrd="0" presId="urn:microsoft.com/office/officeart/2005/8/layout/hierarchy2"/>
    <dgm:cxn modelId="{D1F5150F-C312-4345-9CD6-55A10640DBCD}" type="presParOf" srcId="{CE1F5332-D829-453E-8DFD-F6670274B21C}" destId="{DF245FBD-F4E7-409B-8EA3-FEC6E3F118FB}" srcOrd="2" destOrd="0" presId="urn:microsoft.com/office/officeart/2005/8/layout/hierarchy2"/>
    <dgm:cxn modelId="{20ED071D-9B70-4879-BE29-F1AF76FFCCE1}" type="presParOf" srcId="{DF245FBD-F4E7-409B-8EA3-FEC6E3F118FB}" destId="{6C57568A-EC0F-4495-80B4-2A9633A52FF7}" srcOrd="0" destOrd="0" presId="urn:microsoft.com/office/officeart/2005/8/layout/hierarchy2"/>
    <dgm:cxn modelId="{E9AA69AA-2287-4501-8436-A0BCD756B3F6}" type="presParOf" srcId="{CE1F5332-D829-453E-8DFD-F6670274B21C}" destId="{3F4A60DF-5DDA-43F4-BBE5-6F7BFF816CED}" srcOrd="3" destOrd="0" presId="urn:microsoft.com/office/officeart/2005/8/layout/hierarchy2"/>
    <dgm:cxn modelId="{B4CB1F28-8174-4AB6-86FB-486A590D83F3}" type="presParOf" srcId="{3F4A60DF-5DDA-43F4-BBE5-6F7BFF816CED}" destId="{C976A51A-652A-449B-BD05-AB967EA78EA7}" srcOrd="0" destOrd="0" presId="urn:microsoft.com/office/officeart/2005/8/layout/hierarchy2"/>
    <dgm:cxn modelId="{F5F5CF50-80ED-4E79-BA82-429E7FE2BA24}" type="presParOf" srcId="{3F4A60DF-5DDA-43F4-BBE5-6F7BFF816CED}" destId="{D63CD704-45DE-437F-BAB0-B9643A9B3A3E}" srcOrd="1" destOrd="0" presId="urn:microsoft.com/office/officeart/2005/8/layout/hierarchy2"/>
    <dgm:cxn modelId="{6AFC2187-3B85-49B8-AF2C-F833B75CAF16}" type="presParOf" srcId="{F3AC5B8F-CADF-43E1-B9E9-EB3CFBE0B153}" destId="{6FE43B23-15A0-42CF-90FA-8FF546A39760}" srcOrd="2" destOrd="0" presId="urn:microsoft.com/office/officeart/2005/8/layout/hierarchy2"/>
    <dgm:cxn modelId="{CE523F35-28AD-460F-B774-D3E6334217E8}" type="presParOf" srcId="{6FE43B23-15A0-42CF-90FA-8FF546A39760}" destId="{34941A23-9F9A-41D3-872B-EE3A095D316E}" srcOrd="0" destOrd="0" presId="urn:microsoft.com/office/officeart/2005/8/layout/hierarchy2"/>
    <dgm:cxn modelId="{F557F3C3-5E54-44A6-A288-1913FFEE1B93}" type="presParOf" srcId="{F3AC5B8F-CADF-43E1-B9E9-EB3CFBE0B153}" destId="{5147EAE9-FA15-4A55-B512-64100F2A4F0E}" srcOrd="3" destOrd="0" presId="urn:microsoft.com/office/officeart/2005/8/layout/hierarchy2"/>
    <dgm:cxn modelId="{7F2EB374-3928-4ABD-B60C-B523C8C2A24A}" type="presParOf" srcId="{5147EAE9-FA15-4A55-B512-64100F2A4F0E}" destId="{722B8A65-07F8-4573-B091-1E1F646D5C88}" srcOrd="0" destOrd="0" presId="urn:microsoft.com/office/officeart/2005/8/layout/hierarchy2"/>
    <dgm:cxn modelId="{9FAB7533-31DF-49F9-80F2-D0A1B7654277}" type="presParOf" srcId="{5147EAE9-FA15-4A55-B512-64100F2A4F0E}" destId="{D192231F-2150-42C3-960B-850267A72299}" srcOrd="1" destOrd="0" presId="urn:microsoft.com/office/officeart/2005/8/layout/hierarchy2"/>
    <dgm:cxn modelId="{217A5C84-D153-48ED-AC8C-CEEABB54FD87}" type="presParOf" srcId="{D192231F-2150-42C3-960B-850267A72299}" destId="{031D3D48-83A3-4BBD-957E-BBF686608A28}" srcOrd="0" destOrd="0" presId="urn:microsoft.com/office/officeart/2005/8/layout/hierarchy2"/>
    <dgm:cxn modelId="{A563911F-582F-4674-B443-CB0306111701}" type="presParOf" srcId="{031D3D48-83A3-4BBD-957E-BBF686608A28}" destId="{E42775FE-688F-417D-A850-C2B2B7299FF7}" srcOrd="0" destOrd="0" presId="urn:microsoft.com/office/officeart/2005/8/layout/hierarchy2"/>
    <dgm:cxn modelId="{7210D0E7-F450-4CF9-98CA-8587A6882FEF}" type="presParOf" srcId="{D192231F-2150-42C3-960B-850267A72299}" destId="{9236463C-E8DD-46BD-8C0B-B01905954543}" srcOrd="1" destOrd="0" presId="urn:microsoft.com/office/officeart/2005/8/layout/hierarchy2"/>
    <dgm:cxn modelId="{0BA586DD-71D9-430D-9078-C6C5705AAB50}" type="presParOf" srcId="{9236463C-E8DD-46BD-8C0B-B01905954543}" destId="{08934017-54E0-48AC-B72A-D0E60862A069}" srcOrd="0" destOrd="0" presId="urn:microsoft.com/office/officeart/2005/8/layout/hierarchy2"/>
    <dgm:cxn modelId="{1D5A1F1D-BA6A-4405-8DB7-2CD050E4B7C2}" type="presParOf" srcId="{9236463C-E8DD-46BD-8C0B-B01905954543}" destId="{CD86717B-1A1A-4225-BDF5-3EEA0845AE75}" srcOrd="1" destOrd="0" presId="urn:microsoft.com/office/officeart/2005/8/layout/hierarchy2"/>
    <dgm:cxn modelId="{27910112-F16A-4F6A-A73B-BFF0D627CA11}" type="presParOf" srcId="{D192231F-2150-42C3-960B-850267A72299}" destId="{E9D0A8FA-2D57-46D9-AD3F-EF732E930577}" srcOrd="2" destOrd="0" presId="urn:microsoft.com/office/officeart/2005/8/layout/hierarchy2"/>
    <dgm:cxn modelId="{2253C3DC-9437-45DA-87FE-6C295A73FFC0}" type="presParOf" srcId="{E9D0A8FA-2D57-46D9-AD3F-EF732E930577}" destId="{C5C1864D-B3B9-4D09-BBF0-685CB3C76D5D}" srcOrd="0" destOrd="0" presId="urn:microsoft.com/office/officeart/2005/8/layout/hierarchy2"/>
    <dgm:cxn modelId="{553B8C78-97E7-440C-AACC-8645F945AD2A}" type="presParOf" srcId="{D192231F-2150-42C3-960B-850267A72299}" destId="{D8BB4882-1879-4C14-A6C7-924600DEA5E2}" srcOrd="3" destOrd="0" presId="urn:microsoft.com/office/officeart/2005/8/layout/hierarchy2"/>
    <dgm:cxn modelId="{FBB92618-F9E4-4FF0-976B-F965DDABBCB9}" type="presParOf" srcId="{D8BB4882-1879-4C14-A6C7-924600DEA5E2}" destId="{360FE4EA-8212-4743-98E5-BD0781779A35}" srcOrd="0" destOrd="0" presId="urn:microsoft.com/office/officeart/2005/8/layout/hierarchy2"/>
    <dgm:cxn modelId="{1EE4060A-9E48-40BD-A645-778ED59A89DB}" type="presParOf" srcId="{D8BB4882-1879-4C14-A6C7-924600DEA5E2}" destId="{919EA191-F648-48B4-9E1C-1443AF49BB92}" srcOrd="1" destOrd="0" presId="urn:microsoft.com/office/officeart/2005/8/layout/hierarchy2"/>
    <dgm:cxn modelId="{4038CCAC-C8CF-4967-A1E7-FA4C9730843B}" type="presParOf" srcId="{D192231F-2150-42C3-960B-850267A72299}" destId="{1F283DD4-375D-4F6A-967D-CC0FFA5D81F1}" srcOrd="4" destOrd="0" presId="urn:microsoft.com/office/officeart/2005/8/layout/hierarchy2"/>
    <dgm:cxn modelId="{684E517F-6090-493C-A14A-9FE2E52F0E27}" type="presParOf" srcId="{1F283DD4-375D-4F6A-967D-CC0FFA5D81F1}" destId="{1E0CCC89-2C13-4CE0-8706-6F0F57F21B72}" srcOrd="0" destOrd="0" presId="urn:microsoft.com/office/officeart/2005/8/layout/hierarchy2"/>
    <dgm:cxn modelId="{1D20E487-C072-43D1-A93A-9AAC0E99EFF5}" type="presParOf" srcId="{D192231F-2150-42C3-960B-850267A72299}" destId="{3CF97910-41A3-4DE1-B203-68C6C2207D9C}" srcOrd="5" destOrd="0" presId="urn:microsoft.com/office/officeart/2005/8/layout/hierarchy2"/>
    <dgm:cxn modelId="{1751BEDA-4417-47FE-950B-F5130DC82853}" type="presParOf" srcId="{3CF97910-41A3-4DE1-B203-68C6C2207D9C}" destId="{8FE09D54-C1C3-44DA-8CEA-F29494A64B0A}" srcOrd="0" destOrd="0" presId="urn:microsoft.com/office/officeart/2005/8/layout/hierarchy2"/>
    <dgm:cxn modelId="{8AC9526F-DA74-4C94-AB2F-4F294346A424}" type="presParOf" srcId="{3CF97910-41A3-4DE1-B203-68C6C2207D9C}" destId="{5B5D3D9E-159D-4858-BE60-07FA30B43345}" srcOrd="1" destOrd="0" presId="urn:microsoft.com/office/officeart/2005/8/layout/hierarchy2"/>
    <dgm:cxn modelId="{AC77B06B-F354-451C-923C-B9167241F5F7}" type="presParOf" srcId="{D192231F-2150-42C3-960B-850267A72299}" destId="{D3B9971B-E0D9-4384-BF02-B04D94FE638F}" srcOrd="6" destOrd="0" presId="urn:microsoft.com/office/officeart/2005/8/layout/hierarchy2"/>
    <dgm:cxn modelId="{FD765217-EB39-45CF-9987-DE57ABCFFF18}" type="presParOf" srcId="{D3B9971B-E0D9-4384-BF02-B04D94FE638F}" destId="{EA2A0DC9-5A2E-4C0E-A751-B7E4DEA95377}" srcOrd="0" destOrd="0" presId="urn:microsoft.com/office/officeart/2005/8/layout/hierarchy2"/>
    <dgm:cxn modelId="{885E59A4-C0AE-48AC-9EAA-36D6844BE08B}" type="presParOf" srcId="{D192231F-2150-42C3-960B-850267A72299}" destId="{3679F832-3CD3-4CF4-8AF4-72692FB157CA}" srcOrd="7" destOrd="0" presId="urn:microsoft.com/office/officeart/2005/8/layout/hierarchy2"/>
    <dgm:cxn modelId="{7D22DEC8-84A8-4335-BF76-8F04F416D0EC}" type="presParOf" srcId="{3679F832-3CD3-4CF4-8AF4-72692FB157CA}" destId="{213EDEE6-465F-4421-A935-C0C728ACE93F}" srcOrd="0" destOrd="0" presId="urn:microsoft.com/office/officeart/2005/8/layout/hierarchy2"/>
    <dgm:cxn modelId="{9ABE8738-6C43-4B40-80CD-889BA2D5EBDD}" type="presParOf" srcId="{3679F832-3CD3-4CF4-8AF4-72692FB157CA}" destId="{FF4CBFE0-C099-4D0D-AFB3-72E84D6208C0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2345FFD-1352-4CDB-B0F5-A829341E18C4}">
      <dsp:nvSpPr>
        <dsp:cNvPr id="0" name=""/>
        <dsp:cNvSpPr/>
      </dsp:nvSpPr>
      <dsp:spPr>
        <a:xfrm>
          <a:off x="5296" y="1376276"/>
          <a:ext cx="1603609" cy="92762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ходы к прогнозированию вероятности банкротства</a:t>
          </a:r>
        </a:p>
      </dsp:txBody>
      <dsp:txXfrm>
        <a:off x="5296" y="1376276"/>
        <a:ext cx="1603609" cy="927627"/>
      </dsp:txXfrm>
    </dsp:sp>
    <dsp:sp modelId="{ABA17656-58FB-40EF-9271-C1C38C521496}">
      <dsp:nvSpPr>
        <dsp:cNvPr id="0" name=""/>
        <dsp:cNvSpPr/>
      </dsp:nvSpPr>
      <dsp:spPr>
        <a:xfrm rot="17635767">
          <a:off x="1337186" y="1412507"/>
          <a:ext cx="914281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914281" y="97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635767">
        <a:off x="1771470" y="1399385"/>
        <a:ext cx="45714" cy="45714"/>
      </dsp:txXfrm>
    </dsp:sp>
    <dsp:sp modelId="{63940461-C498-4203-9621-E3685938AF2D}">
      <dsp:nvSpPr>
        <dsp:cNvPr id="0" name=""/>
        <dsp:cNvSpPr/>
      </dsp:nvSpPr>
      <dsp:spPr>
        <a:xfrm>
          <a:off x="1979749" y="772618"/>
          <a:ext cx="927108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ждународные модели</a:t>
          </a:r>
        </a:p>
      </dsp:txBody>
      <dsp:txXfrm>
        <a:off x="1979749" y="772618"/>
        <a:ext cx="927108" cy="463554"/>
      </dsp:txXfrm>
    </dsp:sp>
    <dsp:sp modelId="{47D3144E-43F6-46D3-8F93-B7EDF09753B5}">
      <dsp:nvSpPr>
        <dsp:cNvPr id="0" name=""/>
        <dsp:cNvSpPr/>
      </dsp:nvSpPr>
      <dsp:spPr>
        <a:xfrm rot="19457599">
          <a:off x="2863931" y="861387"/>
          <a:ext cx="456694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456694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57599">
        <a:off x="3080861" y="859705"/>
        <a:ext cx="22834" cy="22834"/>
      </dsp:txXfrm>
    </dsp:sp>
    <dsp:sp modelId="{57AEDEA4-B1D8-49BE-9B00-2A0931CE3F0D}">
      <dsp:nvSpPr>
        <dsp:cNvPr id="0" name=""/>
        <dsp:cNvSpPr/>
      </dsp:nvSpPr>
      <dsp:spPr>
        <a:xfrm>
          <a:off x="3277700" y="506074"/>
          <a:ext cx="2491807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ятифакторная модель.  Э. Альтмана</a:t>
          </a:r>
        </a:p>
      </dsp:txBody>
      <dsp:txXfrm>
        <a:off x="3277700" y="506074"/>
        <a:ext cx="2491807" cy="463554"/>
      </dsp:txXfrm>
    </dsp:sp>
    <dsp:sp modelId="{DF245FBD-F4E7-409B-8EA3-FEC6E3F118FB}">
      <dsp:nvSpPr>
        <dsp:cNvPr id="0" name=""/>
        <dsp:cNvSpPr/>
      </dsp:nvSpPr>
      <dsp:spPr>
        <a:xfrm rot="2142401">
          <a:off x="2863931" y="1127931"/>
          <a:ext cx="456694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456694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3080861" y="1126249"/>
        <a:ext cx="22834" cy="22834"/>
      </dsp:txXfrm>
    </dsp:sp>
    <dsp:sp modelId="{C976A51A-652A-449B-BD05-AB967EA78EA7}">
      <dsp:nvSpPr>
        <dsp:cNvPr id="0" name=""/>
        <dsp:cNvSpPr/>
      </dsp:nvSpPr>
      <dsp:spPr>
        <a:xfrm>
          <a:off x="3277700" y="1039161"/>
          <a:ext cx="2495997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каторная модель Уильяма Бивера</a:t>
          </a:r>
        </a:p>
      </dsp:txBody>
      <dsp:txXfrm>
        <a:off x="3277700" y="1039161"/>
        <a:ext cx="2495997" cy="463554"/>
      </dsp:txXfrm>
    </dsp:sp>
    <dsp:sp modelId="{6FE43B23-15A0-42CF-90FA-8FF546A39760}">
      <dsp:nvSpPr>
        <dsp:cNvPr id="0" name=""/>
        <dsp:cNvSpPr/>
      </dsp:nvSpPr>
      <dsp:spPr>
        <a:xfrm rot="3964233">
          <a:off x="1337186" y="2248202"/>
          <a:ext cx="914281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914281" y="97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964233">
        <a:off x="1771470" y="2235080"/>
        <a:ext cx="45714" cy="45714"/>
      </dsp:txXfrm>
    </dsp:sp>
    <dsp:sp modelId="{722B8A65-07F8-4573-B091-1E1F646D5C88}">
      <dsp:nvSpPr>
        <dsp:cNvPr id="0" name=""/>
        <dsp:cNvSpPr/>
      </dsp:nvSpPr>
      <dsp:spPr>
        <a:xfrm>
          <a:off x="1979749" y="2444008"/>
          <a:ext cx="927108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сийские модели</a:t>
          </a:r>
        </a:p>
      </dsp:txBody>
      <dsp:txXfrm>
        <a:off x="1979749" y="2444008"/>
        <a:ext cx="927108" cy="463554"/>
      </dsp:txXfrm>
    </dsp:sp>
    <dsp:sp modelId="{031D3D48-83A3-4BBD-957E-BBF686608A28}">
      <dsp:nvSpPr>
        <dsp:cNvPr id="0" name=""/>
        <dsp:cNvSpPr/>
      </dsp:nvSpPr>
      <dsp:spPr>
        <a:xfrm rot="17732355">
          <a:off x="2695799" y="2331290"/>
          <a:ext cx="742023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742023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732355">
        <a:off x="3048260" y="2322474"/>
        <a:ext cx="37101" cy="37101"/>
      </dsp:txXfrm>
    </dsp:sp>
    <dsp:sp modelId="{08934017-54E0-48AC-B72A-D0E60862A069}">
      <dsp:nvSpPr>
        <dsp:cNvPr id="0" name=""/>
        <dsp:cNvSpPr/>
      </dsp:nvSpPr>
      <dsp:spPr>
        <a:xfrm>
          <a:off x="3226765" y="1774488"/>
          <a:ext cx="2522828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естифакторная модель О.П. Зайцевой</a:t>
          </a:r>
        </a:p>
      </dsp:txBody>
      <dsp:txXfrm>
        <a:off x="3226765" y="1774488"/>
        <a:ext cx="2522828" cy="463554"/>
      </dsp:txXfrm>
    </dsp:sp>
    <dsp:sp modelId="{E9D0A8FA-2D57-46D9-AD3F-EF732E930577}">
      <dsp:nvSpPr>
        <dsp:cNvPr id="0" name=""/>
        <dsp:cNvSpPr/>
      </dsp:nvSpPr>
      <dsp:spPr>
        <a:xfrm rot="20513321">
          <a:off x="2898287" y="2612280"/>
          <a:ext cx="345938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345938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13321">
        <a:off x="3062608" y="2613367"/>
        <a:ext cx="17296" cy="17296"/>
      </dsp:txXfrm>
    </dsp:sp>
    <dsp:sp modelId="{360FE4EA-8212-4743-98E5-BD0781779A35}">
      <dsp:nvSpPr>
        <dsp:cNvPr id="0" name=""/>
        <dsp:cNvSpPr/>
      </dsp:nvSpPr>
      <dsp:spPr>
        <a:xfrm>
          <a:off x="3235656" y="2336468"/>
          <a:ext cx="2513927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корректировання индикаторная модель Уильяма Бивера (А. Колышкин)</a:t>
          </a:r>
        </a:p>
      </dsp:txBody>
      <dsp:txXfrm>
        <a:off x="3235656" y="2336468"/>
        <a:ext cx="2513927" cy="463554"/>
      </dsp:txXfrm>
    </dsp:sp>
    <dsp:sp modelId="{1F283DD4-375D-4F6A-967D-CC0FFA5D81F1}">
      <dsp:nvSpPr>
        <dsp:cNvPr id="0" name=""/>
        <dsp:cNvSpPr/>
      </dsp:nvSpPr>
      <dsp:spPr>
        <a:xfrm rot="3658777">
          <a:off x="2756057" y="2922161"/>
          <a:ext cx="585767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585767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658777">
        <a:off x="3034296" y="2917252"/>
        <a:ext cx="29288" cy="29288"/>
      </dsp:txXfrm>
    </dsp:sp>
    <dsp:sp modelId="{8FE09D54-C1C3-44DA-8CEA-F29494A64B0A}">
      <dsp:nvSpPr>
        <dsp:cNvPr id="0" name=""/>
        <dsp:cNvSpPr/>
      </dsp:nvSpPr>
      <dsp:spPr>
        <a:xfrm>
          <a:off x="3191025" y="2956231"/>
          <a:ext cx="2653448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йтинговое число (Р.С. Сайфуллин, Г.Г. Кадыков)</a:t>
          </a:r>
        </a:p>
      </dsp:txBody>
      <dsp:txXfrm>
        <a:off x="3191025" y="2956231"/>
        <a:ext cx="2653448" cy="463554"/>
      </dsp:txXfrm>
    </dsp:sp>
    <dsp:sp modelId="{D3B9971B-E0D9-4384-BF02-B04D94FE638F}">
      <dsp:nvSpPr>
        <dsp:cNvPr id="0" name=""/>
        <dsp:cNvSpPr/>
      </dsp:nvSpPr>
      <dsp:spPr>
        <a:xfrm rot="4564642">
          <a:off x="2458429" y="3239214"/>
          <a:ext cx="1181024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1181024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564642">
        <a:off x="3019415" y="3219423"/>
        <a:ext cx="59051" cy="59051"/>
      </dsp:txXfrm>
    </dsp:sp>
    <dsp:sp modelId="{213EDEE6-465F-4421-A935-C0C728ACE93F}">
      <dsp:nvSpPr>
        <dsp:cNvPr id="0" name=""/>
        <dsp:cNvSpPr/>
      </dsp:nvSpPr>
      <dsp:spPr>
        <a:xfrm>
          <a:off x="3191025" y="3518207"/>
          <a:ext cx="2652410" cy="60781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пертные оценки по частным критериям В.П. Мак -Мак, А.П. Судоплатов, А.В.. Лекарев</a:t>
          </a:r>
        </a:p>
      </dsp:txBody>
      <dsp:txXfrm>
        <a:off x="3191025" y="3518207"/>
        <a:ext cx="2652410" cy="607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3B346-8923-442B-BCBD-E090AD6A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7</Pages>
  <Words>8440</Words>
  <Characters>4811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7</cp:revision>
  <dcterms:created xsi:type="dcterms:W3CDTF">2017-06-06T11:09:00Z</dcterms:created>
  <dcterms:modified xsi:type="dcterms:W3CDTF">2017-06-07T21:41:00Z</dcterms:modified>
</cp:coreProperties>
</file>